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85" w:rsidRPr="001F5CF6" w:rsidRDefault="0089668C" w:rsidP="001F5CF6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0D56C682" wp14:editId="550A2A43">
            <wp:simplePos x="0" y="0"/>
            <wp:positionH relativeFrom="column">
              <wp:posOffset>-3839710</wp:posOffset>
            </wp:positionH>
            <wp:positionV relativeFrom="paragraph">
              <wp:posOffset>-2870623</wp:posOffset>
            </wp:positionV>
            <wp:extent cx="13185771" cy="98899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771" cy="988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5512" w:rsidRPr="001F5CF6" w:rsidRDefault="001C5512" w:rsidP="001F5CF6"/>
    <w:p w:rsidR="001C5512" w:rsidRPr="001F5CF6" w:rsidRDefault="001C5512" w:rsidP="001F5CF6"/>
    <w:p w:rsidR="001F0452" w:rsidRPr="001F5CF6" w:rsidRDefault="001F0452" w:rsidP="001F5CF6"/>
    <w:p w:rsidR="00AD054D" w:rsidRPr="001F5CF6" w:rsidRDefault="00AD054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Pr="001F5CF6" w:rsidRDefault="00A15CAD" w:rsidP="001F5CF6"/>
    <w:p w:rsidR="00A15CAD" w:rsidRDefault="00A15CAD"/>
    <w:p w:rsidR="00A15CAD" w:rsidRPr="001F5CF6" w:rsidRDefault="00A15CAD" w:rsidP="001F5CF6"/>
    <w:p w:rsidR="00B35E78" w:rsidRPr="001F5CF6" w:rsidRDefault="00B35E78" w:rsidP="001F5CF6"/>
    <w:p w:rsidR="00B35E78" w:rsidRPr="001F5CF6" w:rsidRDefault="00B35E78" w:rsidP="001F5CF6"/>
    <w:p w:rsidR="00B35E78" w:rsidRPr="001F5CF6" w:rsidRDefault="00B35E78" w:rsidP="001F5CF6"/>
    <w:p w:rsidR="00B35E78" w:rsidRPr="001F5CF6" w:rsidRDefault="00B35E78" w:rsidP="001F5CF6"/>
    <w:p w:rsidR="00790A35" w:rsidRPr="001F5CF6" w:rsidRDefault="00790A35" w:rsidP="001F5CF6"/>
    <w:p w:rsidR="00B35E78" w:rsidRPr="001F5CF6" w:rsidRDefault="00B35E78" w:rsidP="001F5CF6"/>
    <w:p w:rsidR="001F0452" w:rsidRPr="001F5CF6" w:rsidRDefault="001F0452" w:rsidP="001F5CF6"/>
    <w:p w:rsidR="001F0452" w:rsidRPr="001F5CF6" w:rsidRDefault="001F0452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5CF6" w:rsidRDefault="001F5CF6" w:rsidP="001F5CF6"/>
    <w:p w:rsidR="001F0452" w:rsidRPr="001F5CF6" w:rsidRDefault="001F0452" w:rsidP="001F5CF6"/>
    <w:p w:rsidR="001F0452" w:rsidRPr="001F5CF6" w:rsidRDefault="00817C18" w:rsidP="001F5CF6">
      <w:r w:rsidRPr="001F5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215C5" wp14:editId="68DA1F6C">
                <wp:simplePos x="0" y="0"/>
                <wp:positionH relativeFrom="column">
                  <wp:posOffset>-494030</wp:posOffset>
                </wp:positionH>
                <wp:positionV relativeFrom="paragraph">
                  <wp:posOffset>17145</wp:posOffset>
                </wp:positionV>
                <wp:extent cx="7612380" cy="0"/>
                <wp:effectExtent l="38100" t="38100" r="6477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85A5A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1.35pt" to="56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" strokecolor="#e85a5a" strokeweight="4.5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8D03C0A" wp14:editId="379C0900">
                <wp:simplePos x="0" y="0"/>
                <wp:positionH relativeFrom="column">
                  <wp:posOffset>-508000</wp:posOffset>
                </wp:positionH>
                <wp:positionV relativeFrom="paragraph">
                  <wp:posOffset>38735</wp:posOffset>
                </wp:positionV>
                <wp:extent cx="7725410" cy="2421467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410" cy="2421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67" w:rsidRPr="00817C18" w:rsidRDefault="00755D67" w:rsidP="00755D67">
                            <w:pPr>
                              <w:ind w:left="317"/>
                              <w:rPr>
                                <w:b/>
                                <w:color w:val="E85A5A"/>
                                <w:sz w:val="48"/>
                                <w:szCs w:val="64"/>
                              </w:rPr>
                            </w:pPr>
                          </w:p>
                          <w:p w:rsidR="00755D67" w:rsidRPr="00B35E78" w:rsidRDefault="00755D67" w:rsidP="00755D67">
                            <w:pPr>
                              <w:ind w:left="317"/>
                              <w:rPr>
                                <w:b/>
                                <w:color w:val="E85A5A"/>
                                <w:sz w:val="64"/>
                                <w:szCs w:val="64"/>
                              </w:rPr>
                            </w:pPr>
                            <w:r w:rsidRPr="00B35E78">
                              <w:rPr>
                                <w:b/>
                                <w:color w:val="E85A5A"/>
                                <w:sz w:val="64"/>
                                <w:szCs w:val="64"/>
                              </w:rPr>
                              <w:t>Professional Development Centre</w:t>
                            </w:r>
                          </w:p>
                          <w:p w:rsidR="00755D67" w:rsidRPr="00B35E78" w:rsidRDefault="00755D67" w:rsidP="00755D67">
                            <w:pPr>
                              <w:ind w:left="317"/>
                              <w:rPr>
                                <w:b/>
                                <w:color w:val="244061" w:themeColor="accent1" w:themeShade="80"/>
                                <w:sz w:val="88"/>
                                <w:szCs w:val="88"/>
                              </w:rPr>
                            </w:pPr>
                            <w:r w:rsidRPr="00B35E78">
                              <w:rPr>
                                <w:b/>
                                <w:color w:val="244061" w:themeColor="accent1" w:themeShade="80"/>
                                <w:sz w:val="88"/>
                                <w:szCs w:val="88"/>
                              </w:rPr>
                              <w:t>Event catering brochure</w:t>
                            </w:r>
                          </w:p>
                          <w:p w:rsidR="00755D67" w:rsidRDefault="00755D67" w:rsidP="00755D67">
                            <w:pPr>
                              <w:ind w:left="317"/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F</w:t>
                            </w:r>
                            <w:r w:rsidRPr="00790A35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 xml:space="preserve">or </w:t>
                            </w:r>
                            <w:r w:rsidR="003741F5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ex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ternal</w:t>
                            </w:r>
                            <w:r w:rsidRPr="00790A35"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40"/>
                              </w:rPr>
                              <w:t>lients</w:t>
                            </w:r>
                          </w:p>
                          <w:p w:rsidR="00755D67" w:rsidRDefault="00755D67" w:rsidP="00755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0pt;margin-top:3.05pt;width:608.3pt;height:190.6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" fillcolor="white [3212]" stroked="f" strokeweight="2pt">
                <v:textbox>
                  <w:txbxContent>
                    <w:p w:rsidR="00755D67" w:rsidRPr="00817C18" w:rsidRDefault="00755D67" w:rsidP="00755D67">
                      <w:pPr>
                        <w:ind w:left="317"/>
                        <w:rPr>
                          <w:b/>
                          <w:color w:val="E85A5A"/>
                          <w:sz w:val="48"/>
                          <w:szCs w:val="64"/>
                        </w:rPr>
                      </w:pPr>
                    </w:p>
                    <w:p w:rsidR="00755D67" w:rsidRPr="00B35E78" w:rsidRDefault="00755D67" w:rsidP="00755D67">
                      <w:pPr>
                        <w:ind w:left="317"/>
                        <w:rPr>
                          <w:b/>
                          <w:color w:val="E85A5A"/>
                          <w:sz w:val="64"/>
                          <w:szCs w:val="64"/>
                        </w:rPr>
                      </w:pPr>
                      <w:r w:rsidRPr="00B35E78">
                        <w:rPr>
                          <w:b/>
                          <w:color w:val="E85A5A"/>
                          <w:sz w:val="64"/>
                          <w:szCs w:val="64"/>
                        </w:rPr>
                        <w:t>Professional Development Centre</w:t>
                      </w:r>
                    </w:p>
                    <w:p w:rsidR="00755D67" w:rsidRPr="00B35E78" w:rsidRDefault="00755D67" w:rsidP="00755D67">
                      <w:pPr>
                        <w:ind w:left="317"/>
                        <w:rPr>
                          <w:b/>
                          <w:color w:val="244061" w:themeColor="accent1" w:themeShade="80"/>
                          <w:sz w:val="88"/>
                          <w:szCs w:val="88"/>
                        </w:rPr>
                      </w:pPr>
                      <w:r w:rsidRPr="00B35E78">
                        <w:rPr>
                          <w:b/>
                          <w:color w:val="244061" w:themeColor="accent1" w:themeShade="80"/>
                          <w:sz w:val="88"/>
                          <w:szCs w:val="88"/>
                        </w:rPr>
                        <w:t>Event catering brochure</w:t>
                      </w:r>
                    </w:p>
                    <w:p w:rsidR="00755D67" w:rsidRDefault="00755D67" w:rsidP="00755D67">
                      <w:pPr>
                        <w:ind w:left="317"/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F</w:t>
                      </w:r>
                      <w:r w:rsidRPr="00790A35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 xml:space="preserve">or </w:t>
                      </w:r>
                      <w:r w:rsidR="003741F5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ex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ternal</w:t>
                      </w:r>
                      <w:r w:rsidRPr="00790A35"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 xml:space="preserve"> c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40"/>
                        </w:rPr>
                        <w:t>lients</w:t>
                      </w:r>
                    </w:p>
                    <w:p w:rsidR="00755D67" w:rsidRDefault="00755D67" w:rsidP="00755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452" w:rsidRPr="001F5CF6" w:rsidRDefault="001F0452" w:rsidP="001F5CF6"/>
    <w:p w:rsidR="00A83007" w:rsidRPr="001F5CF6" w:rsidRDefault="00A83007" w:rsidP="001F5CF6"/>
    <w:p w:rsidR="00A83007" w:rsidRPr="001F5CF6" w:rsidRDefault="00A83007" w:rsidP="00C569F5">
      <w:pPr>
        <w:tabs>
          <w:tab w:val="left" w:pos="8987"/>
        </w:tabs>
      </w:pPr>
    </w:p>
    <w:p w:rsidR="001F5CF6" w:rsidRPr="001F5CF6" w:rsidRDefault="00817C18" w:rsidP="001F5CF6">
      <w:r w:rsidRPr="001F5CF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3BBC720" wp14:editId="25D2DA4A">
            <wp:simplePos x="0" y="0"/>
            <wp:positionH relativeFrom="column">
              <wp:posOffset>46990</wp:posOffset>
            </wp:positionH>
            <wp:positionV relativeFrom="paragraph">
              <wp:posOffset>2164080</wp:posOffset>
            </wp:positionV>
            <wp:extent cx="981075" cy="666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E7751C3" wp14:editId="628872CA">
                <wp:simplePos x="0" y="0"/>
                <wp:positionH relativeFrom="column">
                  <wp:posOffset>-494030</wp:posOffset>
                </wp:positionH>
                <wp:positionV relativeFrom="paragraph">
                  <wp:posOffset>1721908</wp:posOffset>
                </wp:positionV>
                <wp:extent cx="7612380" cy="0"/>
                <wp:effectExtent l="38100" t="38100" r="64770" b="1143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85A5A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135.6pt" to="560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" strokecolor="#e85a5a" strokeweight="4.5pt">
                <v:shadow on="t" color="black" opacity="22937f" origin=",.5" offset="0,.63889mm"/>
              </v:line>
            </w:pict>
          </mc:Fallback>
        </mc:AlternateContent>
      </w:r>
      <w:r w:rsidRPr="001F5CF6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7A89E21" wp14:editId="0AC71D4D">
            <wp:simplePos x="0" y="0"/>
            <wp:positionH relativeFrom="column">
              <wp:posOffset>5188585</wp:posOffset>
            </wp:positionH>
            <wp:positionV relativeFrom="paragraph">
              <wp:posOffset>2065655</wp:posOffset>
            </wp:positionV>
            <wp:extent cx="1543050" cy="880745"/>
            <wp:effectExtent l="0" t="0" r="0" b="0"/>
            <wp:wrapSquare wrapText="bothSides"/>
            <wp:docPr id="6" name="Picture 6" descr="M:\PDC Team\Clare\Admin\PD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DC Team\Clare\Admin\PDC New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F6">
        <w:br w:type="page"/>
      </w:r>
    </w:p>
    <w:p w:rsidR="00487BA1" w:rsidRDefault="00487BA1" w:rsidP="002365D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2365DB" w:rsidRPr="008A29D2" w:rsidRDefault="002365DB" w:rsidP="002365D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8A29D2">
        <w:rPr>
          <w:rFonts w:asciiTheme="minorHAnsi" w:hAnsiTheme="minorHAnsi" w:cs="Arial"/>
          <w:b/>
          <w:color w:val="244061" w:themeColor="accent1" w:themeShade="80"/>
          <w:sz w:val="36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Event title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785773096"/>
            <w:placeholder>
              <w:docPart w:val="3175F3C33C984AA0B685C94E581F4A17"/>
            </w:placeholder>
            <w:showingPlcHdr/>
            <w:text/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  <w:sz w:val="24"/>
                  </w:rPr>
                  <w:t>Title.</w:t>
                </w:r>
              </w:p>
            </w:tc>
          </w:sdtContent>
        </w:sdt>
      </w:tr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30806531"/>
            <w:placeholder>
              <w:docPart w:val="A079CDAB86224169A47810F11F2845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sz w:val="24"/>
                  </w:rPr>
                </w:pPr>
                <w:r w:rsidRPr="00424FD0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2365DB" w:rsidRPr="00424FD0" w:rsidTr="00424FD0">
        <w:trPr>
          <w:trHeight w:val="54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365DB" w:rsidRPr="00424FD0" w:rsidRDefault="002365DB" w:rsidP="00510EBF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424FD0">
              <w:rPr>
                <w:rFonts w:asciiTheme="minorHAnsi" w:hAnsiTheme="minorHAnsi" w:cs="Arial"/>
                <w:color w:val="FFFFFF" w:themeColor="background1"/>
                <w:sz w:val="24"/>
              </w:rPr>
              <w:t>Room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476036861"/>
            <w:placeholder>
              <w:docPart w:val="C858C0AA299C4038AD9F075B45AE341D"/>
            </w:placeholder>
            <w:showingPlcHdr/>
            <w:text/>
          </w:sdtPr>
          <w:sdtEndPr/>
          <w:sdtContent>
            <w:tc>
              <w:tcPr>
                <w:tcW w:w="7739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2365DB" w:rsidRPr="00424FD0" w:rsidRDefault="002365DB" w:rsidP="00510EB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</w:rPr>
                </w:pPr>
                <w:r w:rsidRPr="00424FD0">
                  <w:rPr>
                    <w:rStyle w:val="PlaceholderText"/>
                    <w:rFonts w:asciiTheme="minorHAnsi" w:hAnsiTheme="minorHAnsi" w:cs="Arial"/>
                  </w:rPr>
                  <w:t>Room.</w:t>
                </w:r>
              </w:p>
            </w:tc>
          </w:sdtContent>
        </w:sdt>
      </w:tr>
    </w:tbl>
    <w:p w:rsidR="002365DB" w:rsidRDefault="002365DB" w:rsidP="002365DB">
      <w:pPr>
        <w:rPr>
          <w:rFonts w:asciiTheme="minorHAnsi" w:hAnsiTheme="minorHAnsi"/>
          <w:sz w:val="24"/>
        </w:rPr>
      </w:pPr>
    </w:p>
    <w:p w:rsidR="00A83007" w:rsidRDefault="00A83007" w:rsidP="002365DB">
      <w:pPr>
        <w:rPr>
          <w:rFonts w:asciiTheme="minorHAnsi" w:hAnsiTheme="minorHAnsi"/>
          <w:sz w:val="24"/>
        </w:rPr>
      </w:pPr>
    </w:p>
    <w:p w:rsidR="000D6CAF" w:rsidRPr="00424FD0" w:rsidRDefault="000D6CAF" w:rsidP="002365DB">
      <w:pPr>
        <w:rPr>
          <w:rFonts w:asciiTheme="minorHAnsi" w:hAnsiTheme="minorHAnsi"/>
          <w:sz w:val="24"/>
        </w:rPr>
      </w:pPr>
    </w:p>
    <w:p w:rsidR="00662B25" w:rsidRDefault="00662B25" w:rsidP="00662B2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8A29D2">
        <w:rPr>
          <w:rFonts w:asciiTheme="minorHAnsi" w:hAnsiTheme="minorHAnsi" w:cs="Arial"/>
          <w:b/>
          <w:color w:val="244061" w:themeColor="accent1" w:themeShade="80"/>
          <w:sz w:val="36"/>
        </w:rPr>
        <w:t>Event organi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7757"/>
      </w:tblGrid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Pr="00E2739B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ull name of requester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112122346"/>
            <w:placeholder>
              <w:docPart w:val="B3BA50A2C9904B0D93133AEC48AE81AA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Name.</w:t>
                </w:r>
              </w:p>
            </w:tc>
          </w:sdtContent>
        </w:sdt>
      </w:tr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Pr="00E2739B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Company name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240764584"/>
            <w:placeholder>
              <w:docPart w:val="597ACCA83D8C46DDA5F25968C2BF56F7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Company name.</w:t>
                </w:r>
              </w:p>
            </w:tc>
          </w:sdtContent>
        </w:sdt>
      </w:tr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 xml:space="preserve">Invoice address </w:t>
            </w:r>
          </w:p>
          <w:p w:rsidR="001D017A" w:rsidRPr="003E0A91" w:rsidRDefault="001D017A" w:rsidP="006A634F">
            <w:pPr>
              <w:rPr>
                <w:rFonts w:asciiTheme="minorHAnsi" w:hAnsiTheme="minorHAnsi" w:cs="Arial"/>
                <w:i/>
                <w:color w:val="FFFFFF" w:themeColor="background1"/>
                <w:sz w:val="24"/>
                <w:szCs w:val="24"/>
              </w:rPr>
            </w:pPr>
            <w:r w:rsidRPr="003E0A91">
              <w:rPr>
                <w:rFonts w:asciiTheme="minorHAnsi" w:hAnsiTheme="minorHAnsi" w:cs="Arial"/>
                <w:i/>
                <w:color w:val="FFFFFF" w:themeColor="background1"/>
                <w:sz w:val="24"/>
                <w:szCs w:val="24"/>
              </w:rPr>
              <w:t>(including post code)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877737765"/>
            <w:placeholder>
              <w:docPart w:val="5931F1322A084766A6D7DC647B70F5C9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Invoice address.</w:t>
                </w:r>
              </w:p>
            </w:tc>
          </w:sdtContent>
        </w:sdt>
      </w:tr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Pr="00E2739B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Telephone number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154029949"/>
            <w:placeholder>
              <w:docPart w:val="D1A64E75ED224DD2803646FCCDE7FC7B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Telephone.</w:t>
                </w:r>
              </w:p>
            </w:tc>
          </w:sdtContent>
        </w:sdt>
      </w:tr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Pr="00E2739B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Email address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588820574"/>
            <w:placeholder>
              <w:docPart w:val="4E43CB9E4BF44952BD1B8EA2E274FAFF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 w:cs="Arial"/>
                    <w:b/>
                    <w:color w:val="0070C0"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Email address.</w:t>
                </w:r>
              </w:p>
            </w:tc>
          </w:sdtContent>
        </w:sdt>
      </w:tr>
      <w:tr w:rsidR="001D017A" w:rsidRPr="00424FD0" w:rsidTr="006A634F">
        <w:trPr>
          <w:trHeight w:val="504"/>
        </w:trPr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D017A" w:rsidRPr="00E2739B" w:rsidRDefault="001D017A" w:rsidP="006A634F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E2739B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Purchase Order Number / Reference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037195671"/>
            <w:placeholder>
              <w:docPart w:val="3C546BBE504149E0AA2650C94EF61CAA"/>
            </w:placeholder>
            <w:showingPlcHdr/>
            <w:text/>
          </w:sdtPr>
          <w:sdtEndPr/>
          <w:sdtContent>
            <w:tc>
              <w:tcPr>
                <w:tcW w:w="77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D017A" w:rsidRPr="00E2739B" w:rsidRDefault="001D017A" w:rsidP="006A634F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E2739B">
                  <w:rPr>
                    <w:rStyle w:val="PlaceholderText"/>
                    <w:rFonts w:cs="Arial"/>
                    <w:sz w:val="24"/>
                    <w:szCs w:val="24"/>
                  </w:rPr>
                  <w:t>PO / reference.</w:t>
                </w:r>
              </w:p>
            </w:tc>
          </w:sdtContent>
        </w:sdt>
      </w:tr>
    </w:tbl>
    <w:p w:rsidR="001D017A" w:rsidRDefault="001D017A" w:rsidP="00662B2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207ECF" w:rsidRDefault="00207ECF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br w:type="page"/>
      </w:r>
    </w:p>
    <w:p w:rsidR="00487BA1" w:rsidRDefault="00487BA1" w:rsidP="009C70A3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9C70A3" w:rsidRDefault="009C70A3" w:rsidP="009C70A3">
      <w:pPr>
        <w:rPr>
          <w:rFonts w:asciiTheme="minorHAnsi" w:hAnsiTheme="minorHAnsi"/>
          <w:color w:val="244061" w:themeColor="accent1" w:themeShade="80"/>
        </w:rPr>
      </w:pPr>
      <w:r w:rsidRPr="009C7685">
        <w:rPr>
          <w:rFonts w:asciiTheme="minorHAnsi" w:hAnsiTheme="minorHAnsi" w:cs="Arial"/>
          <w:b/>
          <w:color w:val="244061" w:themeColor="accent1" w:themeShade="80"/>
          <w:sz w:val="36"/>
        </w:rPr>
        <w:t>Drinks and snacks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86088A" w:rsidRDefault="0086088A" w:rsidP="009C70A3">
      <w:pPr>
        <w:rPr>
          <w:rFonts w:asciiTheme="minorHAnsi" w:hAnsiTheme="minorHAnsi"/>
          <w:color w:val="244061" w:themeColor="accent1" w:themeShade="80"/>
        </w:rPr>
      </w:pPr>
    </w:p>
    <w:p w:rsidR="009C70A3" w:rsidRDefault="009C70A3" w:rsidP="009C70A3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We require a minimum order </w:t>
      </w:r>
      <w:r w:rsidR="00EC615A">
        <w:rPr>
          <w:rFonts w:asciiTheme="minorHAnsi" w:hAnsiTheme="minorHAnsi"/>
          <w:color w:val="244061" w:themeColor="accent1" w:themeShade="80"/>
        </w:rPr>
        <w:t xml:space="preserve">of </w:t>
      </w:r>
      <w:r w:rsidR="00E94BB5">
        <w:rPr>
          <w:rFonts w:asciiTheme="minorHAnsi" w:hAnsiTheme="minorHAnsi"/>
          <w:color w:val="244061" w:themeColor="accent1" w:themeShade="80"/>
        </w:rPr>
        <w:t>10</w:t>
      </w:r>
      <w:r w:rsidRPr="00815F94">
        <w:rPr>
          <w:rFonts w:asciiTheme="minorHAnsi" w:hAnsiTheme="minorHAnsi"/>
          <w:color w:val="244061" w:themeColor="accent1" w:themeShade="80"/>
        </w:rPr>
        <w:t xml:space="preserve"> people.</w:t>
      </w:r>
      <w:r>
        <w:rPr>
          <w:rFonts w:asciiTheme="minorHAnsi" w:hAnsiTheme="minorHAnsi"/>
          <w:color w:val="244061" w:themeColor="accent1" w:themeShade="80"/>
        </w:rPr>
        <w:t xml:space="preserve"> </w:t>
      </w:r>
    </w:p>
    <w:p w:rsidR="009C70A3" w:rsidRPr="00815F94" w:rsidRDefault="009C70A3" w:rsidP="009C70A3">
      <w:pPr>
        <w:rPr>
          <w:rFonts w:asciiTheme="minorHAnsi" w:hAnsiTheme="minorHAnsi"/>
          <w:color w:val="244061" w:themeColor="accent1" w:themeShade="80"/>
        </w:rPr>
      </w:pPr>
    </w:p>
    <w:p w:rsidR="00662B25" w:rsidRDefault="00EC615A" w:rsidP="0072518B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Drinks and snacks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9C70A3">
        <w:rPr>
          <w:rFonts w:asciiTheme="minorHAnsi" w:hAnsiTheme="minorHAnsi"/>
          <w:color w:val="244061" w:themeColor="accent1" w:themeShade="80"/>
        </w:rPr>
        <w:t>can be arranged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 from </w:t>
      </w:r>
      <w:r w:rsidR="009C70A3">
        <w:rPr>
          <w:rFonts w:asciiTheme="minorHAnsi" w:hAnsiTheme="minorHAnsi"/>
          <w:color w:val="244061" w:themeColor="accent1" w:themeShade="80"/>
        </w:rPr>
        <w:t>8a</w:t>
      </w:r>
      <w:r w:rsidR="009C70A3" w:rsidRPr="00815F94">
        <w:rPr>
          <w:rFonts w:asciiTheme="minorHAnsi" w:hAnsiTheme="minorHAnsi"/>
          <w:color w:val="244061" w:themeColor="accent1" w:themeShade="80"/>
        </w:rPr>
        <w:t>m and</w:t>
      </w:r>
      <w:r w:rsidR="009C70A3">
        <w:rPr>
          <w:rFonts w:asciiTheme="minorHAnsi" w:hAnsiTheme="minorHAnsi"/>
          <w:color w:val="244061" w:themeColor="accent1" w:themeShade="80"/>
        </w:rPr>
        <w:t xml:space="preserve"> will be </w:t>
      </w:r>
      <w:r w:rsidR="009C70A3" w:rsidRPr="00815F94">
        <w:rPr>
          <w:rFonts w:asciiTheme="minorHAnsi" w:hAnsiTheme="minorHAnsi"/>
          <w:color w:val="244061" w:themeColor="accent1" w:themeShade="80"/>
        </w:rPr>
        <w:t xml:space="preserve">delivered to your room.  </w:t>
      </w:r>
    </w:p>
    <w:p w:rsidR="001904B0" w:rsidRDefault="001904B0" w:rsidP="001904B0">
      <w:pPr>
        <w:rPr>
          <w:rFonts w:asciiTheme="minorHAnsi" w:hAnsiTheme="minorHAnsi"/>
          <w:color w:val="244061" w:themeColor="accent1" w:themeShade="80"/>
        </w:rPr>
      </w:pPr>
    </w:p>
    <w:p w:rsidR="002F0C30" w:rsidRDefault="001904B0" w:rsidP="001904B0">
      <w:pPr>
        <w:rPr>
          <w:rFonts w:asciiTheme="minorHAnsi" w:hAnsiTheme="minorHAnsi"/>
          <w:color w:val="244061" w:themeColor="accent1" w:themeShade="80"/>
        </w:rPr>
      </w:pPr>
      <w:r w:rsidRPr="001904B0">
        <w:rPr>
          <w:rFonts w:asciiTheme="minorHAnsi" w:hAnsiTheme="minorHAnsi"/>
          <w:color w:val="244061" w:themeColor="accent1" w:themeShade="80"/>
        </w:rPr>
        <w:t xml:space="preserve">We use Flavia machines for hot drinks. The machines are easy to use </w:t>
      </w:r>
      <w:r w:rsidR="00D90605">
        <w:rPr>
          <w:rFonts w:asciiTheme="minorHAnsi" w:hAnsiTheme="minorHAnsi"/>
          <w:color w:val="244061" w:themeColor="accent1" w:themeShade="80"/>
        </w:rPr>
        <w:t xml:space="preserve">and </w:t>
      </w:r>
      <w:r w:rsidRPr="001904B0">
        <w:rPr>
          <w:rFonts w:asciiTheme="minorHAnsi" w:hAnsiTheme="minorHAnsi"/>
          <w:color w:val="244061" w:themeColor="accent1" w:themeShade="80"/>
        </w:rPr>
        <w:t>allow your breaks to be scheduled as often as you want them.</w:t>
      </w:r>
      <w:r w:rsidR="002F0C30" w:rsidRPr="002F0C30">
        <w:rPr>
          <w:rFonts w:asciiTheme="minorHAnsi" w:hAnsiTheme="minorHAnsi"/>
          <w:color w:val="244061" w:themeColor="accent1" w:themeShade="80"/>
        </w:rPr>
        <w:t xml:space="preserve"> </w:t>
      </w:r>
    </w:p>
    <w:p w:rsidR="002F0C30" w:rsidRDefault="002F0C30" w:rsidP="001904B0">
      <w:pPr>
        <w:rPr>
          <w:rFonts w:asciiTheme="minorHAnsi" w:hAnsiTheme="minorHAnsi"/>
          <w:color w:val="244061" w:themeColor="accent1" w:themeShade="80"/>
        </w:rPr>
      </w:pPr>
    </w:p>
    <w:p w:rsidR="003F4DBC" w:rsidRDefault="00EC121A" w:rsidP="00EC121A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D</w:t>
      </w:r>
      <w:r w:rsidRPr="009E2897">
        <w:rPr>
          <w:rFonts w:asciiTheme="minorHAnsi" w:hAnsiTheme="minorHAnsi"/>
          <w:color w:val="244061" w:themeColor="accent1" w:themeShade="80"/>
        </w:rPr>
        <w:t>isposable plates</w:t>
      </w:r>
      <w:r>
        <w:rPr>
          <w:rFonts w:asciiTheme="minorHAnsi" w:hAnsiTheme="minorHAnsi"/>
          <w:color w:val="244061" w:themeColor="accent1" w:themeShade="80"/>
        </w:rPr>
        <w:t>, cutlery</w:t>
      </w:r>
      <w:r w:rsidRPr="009E2897">
        <w:rPr>
          <w:rFonts w:asciiTheme="minorHAnsi" w:hAnsiTheme="minorHAnsi"/>
          <w:color w:val="244061" w:themeColor="accent1" w:themeShade="80"/>
        </w:rPr>
        <w:t xml:space="preserve"> and cups </w:t>
      </w:r>
      <w:r>
        <w:rPr>
          <w:rFonts w:asciiTheme="minorHAnsi" w:hAnsiTheme="minorHAnsi"/>
          <w:color w:val="244061" w:themeColor="accent1" w:themeShade="80"/>
        </w:rPr>
        <w:t>will be provided</w:t>
      </w:r>
      <w:r w:rsidRPr="009E2897">
        <w:rPr>
          <w:rFonts w:asciiTheme="minorHAnsi" w:hAnsiTheme="minorHAnsi"/>
          <w:color w:val="244061" w:themeColor="accent1" w:themeShade="80"/>
        </w:rPr>
        <w:t xml:space="preserve">.  </w:t>
      </w:r>
    </w:p>
    <w:p w:rsidR="001904B0" w:rsidRPr="00EC121A" w:rsidRDefault="001904B0" w:rsidP="0072518B">
      <w:pPr>
        <w:rPr>
          <w:rFonts w:asciiTheme="minorHAnsi" w:hAnsiTheme="minorHAnsi"/>
          <w:b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851"/>
        <w:gridCol w:w="1039"/>
        <w:gridCol w:w="1040"/>
        <w:gridCol w:w="1039"/>
        <w:gridCol w:w="1040"/>
        <w:gridCol w:w="1039"/>
        <w:gridCol w:w="1040"/>
      </w:tblGrid>
      <w:tr w:rsidR="0011292F" w:rsidRPr="00662B25" w:rsidTr="00424FD0">
        <w:tc>
          <w:tcPr>
            <w:tcW w:w="3652" w:type="dxa"/>
            <w:vMerge w:val="restart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11292F" w:rsidRDefault="0011292F" w:rsidP="0072518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B86392" w:rsidRDefault="0011292F" w:rsidP="0072518B">
            <w:pPr>
              <w:rPr>
                <w:rFonts w:asciiTheme="minorHAnsi" w:hAnsiTheme="minorHAnsi"/>
                <w:b/>
              </w:rPr>
            </w:pPr>
            <w:r w:rsidRPr="00B86392">
              <w:rPr>
                <w:rFonts w:asciiTheme="minorHAnsi" w:hAnsiTheme="minorHAnsi"/>
                <w:b/>
              </w:rPr>
              <w:t>Price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single" w:sz="24" w:space="0" w:color="DBE5F1" w:themeColor="accent1" w:themeTint="33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1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2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244061" w:themeColor="accent1" w:themeShade="80"/>
              <w:right w:val="single" w:sz="4" w:space="0" w:color="C6D9F1" w:themeColor="text2" w:themeTint="33"/>
            </w:tcBorders>
            <w:shd w:val="clear" w:color="auto" w:fill="244061" w:themeFill="accent1" w:themeFillShade="80"/>
          </w:tcPr>
          <w:p w:rsidR="0011292F" w:rsidRPr="0011292F" w:rsidRDefault="0011292F" w:rsidP="0011292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 3</w:t>
            </w:r>
          </w:p>
        </w:tc>
      </w:tr>
      <w:tr w:rsidR="0011292F" w:rsidRPr="00662B25" w:rsidTr="00424FD0">
        <w:tc>
          <w:tcPr>
            <w:tcW w:w="3652" w:type="dxa"/>
            <w:vMerge/>
            <w:tcBorders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11292F" w:rsidRPr="00662B25" w:rsidRDefault="0011292F" w:rsidP="0072518B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B86392" w:rsidRDefault="0011292F" w:rsidP="007251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39" w:type="dxa"/>
            <w:tcBorders>
              <w:top w:val="single" w:sz="2" w:space="0" w:color="244061" w:themeColor="accent1" w:themeShade="80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F044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72518B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  <w:tc>
          <w:tcPr>
            <w:tcW w:w="1039" w:type="dxa"/>
            <w:tcBorders>
              <w:top w:val="single" w:sz="2" w:space="0" w:color="244061" w:themeColor="accent1" w:themeShade="80"/>
              <w:left w:val="nil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F044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  <w:tc>
          <w:tcPr>
            <w:tcW w:w="1039" w:type="dxa"/>
            <w:tcBorders>
              <w:top w:val="single" w:sz="4" w:space="0" w:color="244061" w:themeColor="accent1" w:themeShade="80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040" w:type="dxa"/>
            <w:tcBorders>
              <w:top w:val="single" w:sz="4" w:space="0" w:color="244061" w:themeColor="accent1" w:themeShade="80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244061" w:themeFill="accent1" w:themeFillShade="80"/>
          </w:tcPr>
          <w:p w:rsidR="0011292F" w:rsidRPr="009851C9" w:rsidRDefault="0011292F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C95B18" w:rsidRPr="00662B25" w:rsidTr="00424FD0">
        <w:tc>
          <w:tcPr>
            <w:tcW w:w="3652" w:type="dxa"/>
            <w:tcBorders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Tea </w:t>
            </w:r>
            <w:r w:rsidR="00530121"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up</w:t>
            </w:r>
          </w:p>
        </w:tc>
        <w:tc>
          <w:tcPr>
            <w:tcW w:w="851" w:type="dxa"/>
            <w:tcBorders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£0.85 </w:t>
            </w:r>
          </w:p>
        </w:tc>
        <w:tc>
          <w:tcPr>
            <w:tcW w:w="1039" w:type="dxa"/>
            <w:tcBorders>
              <w:top w:val="nil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11292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643858468"/>
                <w:placeholder>
                  <w:docPart w:val="04D37BC594994A48B0183CB16B9396B6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2077660958"/>
            <w:placeholder>
              <w:docPart w:val="721D105EE5EE4E29B9593910B51282A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11292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nil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120912248"/>
                <w:placeholder>
                  <w:docPart w:val="6573EA61E0A5454989B5E60CBC58690A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905266284"/>
            <w:placeholder>
              <w:docPart w:val="C039DEAE2C524F7D89561B318898DBFD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284009588"/>
                <w:placeholder>
                  <w:docPart w:val="55195DDEC5684BA1968107D2C876F9B0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796101114"/>
            <w:placeholder>
              <w:docPart w:val="4265D4FFBF6A4A6B903E84361B6A10E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11292F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Coffee </w:t>
            </w:r>
            <w:r w:rsidR="00530121"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up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11292F" w:rsidP="0011292F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 xml:space="preserve">£1.25 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373849916"/>
                <w:placeholder>
                  <w:docPart w:val="543D1AA6006D40BFAA83E26DC02DA08D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290854745"/>
            <w:placeholder>
              <w:docPart w:val="C1AC75CE841F46F481813CF39B1D693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438407802"/>
                <w:placeholder>
                  <w:docPart w:val="DB3681E705CF467A8F89A5E57CFB711B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418452728"/>
            <w:placeholder>
              <w:docPart w:val="061D598739C441D3A0099DF109A67362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845829550"/>
                <w:placeholder>
                  <w:docPart w:val="226B6E2E5D344543B8E1CF54FF0EDDEA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95198066"/>
            <w:placeholder>
              <w:docPart w:val="8240379091ED4BF99B71BB55D863DB8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11292F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4B5490" w:rsidP="004B5490">
            <w:pPr>
              <w:rPr>
                <w:sz w:val="24"/>
              </w:rPr>
            </w:pPr>
            <w:r>
              <w:rPr>
                <w:sz w:val="24"/>
              </w:rPr>
              <w:t xml:space="preserve">Carafe of </w:t>
            </w:r>
            <w:r w:rsidR="0011292F" w:rsidRPr="00424FD0">
              <w:rPr>
                <w:sz w:val="24"/>
              </w:rPr>
              <w:t xml:space="preserve">water – 1 litre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11292F" w:rsidRPr="00424FD0" w:rsidRDefault="00A67BA6" w:rsidP="00A67BA6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sz w:val="24"/>
              </w:rPr>
              <w:t>£0</w:t>
            </w:r>
            <w:r w:rsidR="0011292F" w:rsidRPr="00424FD0">
              <w:rPr>
                <w:sz w:val="24"/>
              </w:rPr>
              <w:t>.</w:t>
            </w:r>
            <w:r>
              <w:rPr>
                <w:sz w:val="24"/>
              </w:rPr>
              <w:t>7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34199323"/>
                <w:placeholder>
                  <w:docPart w:val="6DF201DC0B4B4777B65202B185EA00D7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62098804"/>
            <w:placeholder>
              <w:docPart w:val="EBF1056F60D344B5A26D424BE82B8EA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317303944"/>
                <w:placeholder>
                  <w:docPart w:val="90005B902E554B1A983ADBE863C0F300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589847040"/>
            <w:placeholder>
              <w:docPart w:val="F4DDFAA636F641B092FD17432915452F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11292F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373341113"/>
                <w:placeholder>
                  <w:docPart w:val="AE7E01379B084D80A7B008E94FA14352"/>
                </w:placeholder>
                <w:showingPlcHdr/>
                <w:text/>
              </w:sdtPr>
              <w:sdtEndPr/>
              <w:sdtContent>
                <w:r w:rsidR="0011292F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11292F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11292F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989674723"/>
            <w:placeholder>
              <w:docPart w:val="D536EB2503754A2FBA8DED42BA7C0A55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11292F" w:rsidRPr="00662B25" w:rsidRDefault="0011292F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530121" w:rsidP="00510EBF">
            <w:pPr>
              <w:rPr>
                <w:sz w:val="24"/>
              </w:rPr>
            </w:pPr>
            <w:r>
              <w:rPr>
                <w:sz w:val="24"/>
              </w:rPr>
              <w:t xml:space="preserve">Fruit </w:t>
            </w:r>
            <w:r w:rsidR="00734B86" w:rsidRPr="00424FD0">
              <w:rPr>
                <w:sz w:val="24"/>
              </w:rPr>
              <w:t xml:space="preserve"> juice – 1 litre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>£2.5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07527369"/>
                <w:placeholder>
                  <w:docPart w:val="42D0F105E9154B3B8610C941E872762D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889003270"/>
            <w:placeholder>
              <w:docPart w:val="81E0AB9A22244F15966CC8F1BE8632D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13601311"/>
                <w:placeholder>
                  <w:docPart w:val="07836F562EF8425583444CEA7DC822E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821510635"/>
            <w:placeholder>
              <w:docPart w:val="3FC7D0B2FD1C4159A4BAE772E6415127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702057992"/>
                <w:placeholder>
                  <w:docPart w:val="87E84104AE534CC2A23E33E86E0A1CFC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2129065879"/>
            <w:placeholder>
              <w:docPart w:val="D9F6B3AE5C0D48878256B70835AB0617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Biscuit pack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0.5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966649113"/>
                <w:placeholder>
                  <w:docPart w:val="7DDC9254BC65494993D58285BE52F47A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44270374"/>
            <w:placeholder>
              <w:docPart w:val="EC56068A8DFE465DB3DEF1BE0184188B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250505580"/>
                <w:placeholder>
                  <w:docPart w:val="1B694EFB94BF4251A67D7D44BD603D77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56245632"/>
            <w:placeholder>
              <w:docPart w:val="17B1134170B04A308931D2FB6479638F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301378073"/>
                <w:placeholder>
                  <w:docPart w:val="6965EE4CF436455B8717D3294850B45A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788998010"/>
            <w:placeholder>
              <w:docPart w:val="F47CB6470EEF46BF9412584461500FEA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nil"/>
            </w:tcBorders>
            <w:shd w:val="clear" w:color="auto" w:fill="FFFFFF" w:themeFill="background1"/>
          </w:tcPr>
          <w:p w:rsidR="00734B86" w:rsidRPr="00424FD0" w:rsidRDefault="00734B86" w:rsidP="00C95B18">
            <w:pPr>
              <w:rPr>
                <w:sz w:val="24"/>
              </w:rPr>
            </w:pPr>
            <w:r w:rsidRPr="00424FD0">
              <w:rPr>
                <w:sz w:val="24"/>
              </w:rPr>
              <w:t>Croissant with butter and preserve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807773229"/>
                <w:placeholder>
                  <w:docPart w:val="84C9FFBD5FBD47B5BC08CF6923B2F779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194917095"/>
            <w:placeholder>
              <w:docPart w:val="1650E0C0CE114E7EBBE0D36D03F4CFD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nil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nil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554746100"/>
                <w:placeholder>
                  <w:docPart w:val="B4F06EA70BC14ED791ACEEC733217777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921487941"/>
            <w:placeholder>
              <w:docPart w:val="9F2D232DCE5D415E828106C3CEB9EE5E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nil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nil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902983237"/>
                <w:placeholder>
                  <w:docPart w:val="1FB2B858742B4E448008BEA4652496A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523322191"/>
            <w:placeholder>
              <w:docPart w:val="0CAA7F482E1D4A128DA9707A02170F03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nil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Large Danish Pastry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742442393"/>
                <w:placeholder>
                  <w:docPart w:val="106693C1CEFD4E938776F5A9C7400B58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855305019"/>
            <w:placeholder>
              <w:docPart w:val="C354A4623006423195D3D4EA214158E5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876916127"/>
                <w:placeholder>
                  <w:docPart w:val="64005BC0069046FF9B946F75A887216D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25977830"/>
            <w:placeholder>
              <w:docPart w:val="E3C4782B70B04BBC9A01C5250787CEB5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824054930"/>
                <w:placeholder>
                  <w:docPart w:val="DF6DFE36884F46BABF0DE6DC4F95DC8F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515416107"/>
            <w:placeholder>
              <w:docPart w:val="127CEFB3ADCF47A2B6FEDFB30DB7F4F0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Mini Danish Pastry 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0.75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1542850"/>
                <w:placeholder>
                  <w:docPart w:val="11309629FE98425AB22D8EE83AD50B26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673559385"/>
            <w:placeholder>
              <w:docPart w:val="C4754EDD86A148C19CF0E20D5B32194D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760438055"/>
                <w:placeholder>
                  <w:docPart w:val="9485756DE6544AC6BBF0E23BAA4B72A3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508560311"/>
            <w:placeholder>
              <w:docPart w:val="8CDF84DF0D254FFC8C3A3709057C7B3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612864901"/>
                <w:placeholder>
                  <w:docPart w:val="2C95030363464D26BF5DD908D049511E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75986441"/>
            <w:placeholder>
              <w:docPart w:val="2DEA3B3296F04D649CD2667FD54E159E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734B86" w:rsidRPr="00662B25" w:rsidTr="00424FD0">
        <w:tc>
          <w:tcPr>
            <w:tcW w:w="365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735FD8">
            <w:pPr>
              <w:rPr>
                <w:sz w:val="24"/>
              </w:rPr>
            </w:pPr>
            <w:r w:rsidRPr="00424FD0">
              <w:rPr>
                <w:sz w:val="24"/>
              </w:rPr>
              <w:t>P</w:t>
            </w:r>
            <w:r w:rsidR="00197D45">
              <w:rPr>
                <w:sz w:val="24"/>
              </w:rPr>
              <w:t>ain au c</w:t>
            </w:r>
            <w:r w:rsidRPr="00424FD0">
              <w:rPr>
                <w:sz w:val="24"/>
              </w:rPr>
              <w:t>hocolat</w:t>
            </w:r>
          </w:p>
        </w:tc>
        <w:tc>
          <w:tcPr>
            <w:tcW w:w="851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734B86" w:rsidRPr="00424FD0" w:rsidRDefault="00734B86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.00</w:t>
            </w:r>
          </w:p>
        </w:tc>
        <w:tc>
          <w:tcPr>
            <w:tcW w:w="1039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681844121"/>
                <w:placeholder>
                  <w:docPart w:val="B1431CA543464F8D9F5399558586CDE1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441720699"/>
            <w:placeholder>
              <w:docPart w:val="FC4D8383331641698D51FD51356109E6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2" w:space="0" w:color="DBE5F1" w:themeColor="accent1" w:themeTint="33"/>
              <w:left w:val="single" w:sz="2" w:space="0" w:color="FFFFFF" w:themeColor="background1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2090610526"/>
                <w:placeholder>
                  <w:docPart w:val="36F1BAB654D7488DB652707619B77482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17416792"/>
            <w:placeholder>
              <w:docPart w:val="84CB99648A0F4D8383B59226F0065294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  <w:tc>
          <w:tcPr>
            <w:tcW w:w="1039" w:type="dxa"/>
            <w:tcBorders>
              <w:top w:val="single" w:sz="4" w:space="0" w:color="C6D9F1" w:themeColor="text2" w:themeTint="33"/>
              <w:left w:val="single" w:sz="2" w:space="0" w:color="FFFFFF" w:themeColor="background1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</w:tcPr>
          <w:p w:rsidR="00734B86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498072961"/>
                <w:placeholder>
                  <w:docPart w:val="E3EB0340202646C5894E33ABCAB24A41"/>
                </w:placeholder>
                <w:showingPlcHdr/>
                <w:text/>
              </w:sdtPr>
              <w:sdtEndPr/>
              <w:sdtContent>
                <w:r w:rsidR="00734B86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734B86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734B86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620141794"/>
            <w:placeholder>
              <w:docPart w:val="EE2EFBB3F354451CBA2BF27F877216C8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top w:val="single" w:sz="4" w:space="0" w:color="C6D9F1" w:themeColor="text2" w:themeTint="33"/>
                  <w:left w:val="single" w:sz="4" w:space="0" w:color="C6D9F1" w:themeColor="text2" w:themeTint="33"/>
                  <w:bottom w:val="single" w:sz="4" w:space="0" w:color="C6D9F1" w:themeColor="text2" w:themeTint="33"/>
                  <w:right w:val="nil"/>
                </w:tcBorders>
                <w:shd w:val="clear" w:color="auto" w:fill="FFFFFF" w:themeFill="background1"/>
              </w:tcPr>
              <w:p w:rsidR="00734B86" w:rsidRPr="00662B25" w:rsidRDefault="00734B86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72518B" w:rsidRDefault="0072518B" w:rsidP="00266CED">
      <w:pPr>
        <w:rPr>
          <w:rFonts w:asciiTheme="minorHAnsi" w:hAnsiTheme="minorHAnsi"/>
        </w:rPr>
      </w:pPr>
    </w:p>
    <w:p w:rsidR="003D496D" w:rsidRPr="00FE6FD7" w:rsidRDefault="003D496D" w:rsidP="00266CED">
      <w:pPr>
        <w:rPr>
          <w:rFonts w:asciiTheme="minorHAnsi" w:hAnsiTheme="minorHAnsi" w:cs="Arial"/>
          <w:b/>
          <w:color w:val="244061" w:themeColor="accent1" w:themeShade="80"/>
        </w:rPr>
      </w:pPr>
    </w:p>
    <w:p w:rsidR="00734B86" w:rsidRDefault="00734B86" w:rsidP="00266CED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9C7685">
        <w:rPr>
          <w:rFonts w:asciiTheme="minorHAnsi" w:hAnsiTheme="minorHAnsi" w:cs="Arial"/>
          <w:b/>
          <w:color w:val="244061" w:themeColor="accent1" w:themeShade="80"/>
          <w:sz w:val="36"/>
        </w:rPr>
        <w:t>Fruit and cake platters</w:t>
      </w:r>
    </w:p>
    <w:p w:rsidR="001F7F3C" w:rsidRDefault="00EC121A" w:rsidP="00266CED">
      <w:pPr>
        <w:rPr>
          <w:rFonts w:asciiTheme="minorHAnsi" w:hAnsiTheme="minorHAnsi"/>
          <w:color w:val="244061" w:themeColor="accent1" w:themeShade="80"/>
        </w:rPr>
      </w:pPr>
      <w:r w:rsidRPr="00EC121A">
        <w:rPr>
          <w:rFonts w:asciiTheme="minorHAnsi" w:hAnsiTheme="minorHAnsi"/>
          <w:color w:val="244061" w:themeColor="accent1" w:themeShade="80"/>
        </w:rPr>
        <w:t>Disposable plates, cutl</w:t>
      </w:r>
      <w:r>
        <w:rPr>
          <w:rFonts w:asciiTheme="minorHAnsi" w:hAnsiTheme="minorHAnsi"/>
          <w:color w:val="244061" w:themeColor="accent1" w:themeShade="80"/>
        </w:rPr>
        <w:t>ery and cups will be provided.</w:t>
      </w:r>
      <w:r w:rsidR="00FE6FD7" w:rsidRPr="00FE6FD7">
        <w:rPr>
          <w:noProof/>
        </w:rPr>
        <w:t xml:space="preserve"> </w:t>
      </w:r>
    </w:p>
    <w:p w:rsidR="001F7F3C" w:rsidRPr="001F7F3C" w:rsidRDefault="001F7F3C" w:rsidP="00266CED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  <w:gridCol w:w="1319"/>
        <w:gridCol w:w="1963"/>
        <w:gridCol w:w="1963"/>
      </w:tblGrid>
      <w:tr w:rsidR="00C95B18" w:rsidRPr="0011292F" w:rsidTr="00C95B18">
        <w:tc>
          <w:tcPr>
            <w:tcW w:w="5495" w:type="dxa"/>
            <w:vMerge w:val="restart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95B18" w:rsidRDefault="00C95B18" w:rsidP="00510EBF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1319" w:type="dxa"/>
            <w:vMerge w:val="restart"/>
            <w:tcBorders>
              <w:top w:val="single" w:sz="4" w:space="0" w:color="FFFFFF" w:themeColor="background1"/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B86392" w:rsidRDefault="00C95B18" w:rsidP="00510EBF">
            <w:pPr>
              <w:rPr>
                <w:rFonts w:asciiTheme="minorHAnsi" w:hAnsiTheme="minorHAnsi"/>
                <w:b/>
              </w:rPr>
            </w:pPr>
            <w:r w:rsidRPr="00B86392">
              <w:rPr>
                <w:rFonts w:asciiTheme="minorHAnsi" w:hAnsiTheme="minorHAnsi"/>
                <w:b/>
              </w:rPr>
              <w:t>Price</w:t>
            </w:r>
          </w:p>
        </w:tc>
        <w:tc>
          <w:tcPr>
            <w:tcW w:w="3926" w:type="dxa"/>
            <w:gridSpan w:val="2"/>
            <w:tcBorders>
              <w:top w:val="single" w:sz="4" w:space="0" w:color="FFFFFF" w:themeColor="background1"/>
              <w:left w:val="single" w:sz="24" w:space="0" w:color="DBE5F1" w:themeColor="accent1" w:themeTint="33"/>
              <w:bottom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11292F" w:rsidRDefault="00C95B18" w:rsidP="00510EBF">
            <w:pPr>
              <w:jc w:val="center"/>
              <w:rPr>
                <w:rFonts w:asciiTheme="minorHAnsi" w:hAnsiTheme="minorHAnsi"/>
                <w:b/>
              </w:rPr>
            </w:pPr>
            <w:r w:rsidRPr="0011292F">
              <w:rPr>
                <w:rFonts w:asciiTheme="minorHAnsi" w:hAnsiTheme="minorHAnsi"/>
                <w:b/>
              </w:rPr>
              <w:t>Serving</w:t>
            </w:r>
          </w:p>
        </w:tc>
      </w:tr>
      <w:tr w:rsidR="00C95B18" w:rsidRPr="009851C9" w:rsidTr="00C95B18">
        <w:tc>
          <w:tcPr>
            <w:tcW w:w="5495" w:type="dxa"/>
            <w:vMerge/>
            <w:tcBorders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95B18" w:rsidRPr="00662B25" w:rsidRDefault="00C95B18" w:rsidP="00510EBF">
            <w:pPr>
              <w:rPr>
                <w:rFonts w:asciiTheme="minorHAnsi" w:hAnsiTheme="minorHAnsi"/>
              </w:rPr>
            </w:pPr>
          </w:p>
        </w:tc>
        <w:tc>
          <w:tcPr>
            <w:tcW w:w="1319" w:type="dxa"/>
            <w:vMerge/>
            <w:tcBorders>
              <w:left w:val="single" w:sz="2" w:space="0" w:color="244061" w:themeColor="accent1" w:themeShade="80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B86392" w:rsidRDefault="00C95B18" w:rsidP="00510EB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63" w:type="dxa"/>
            <w:tcBorders>
              <w:top w:val="single" w:sz="2" w:space="0" w:color="244061" w:themeColor="accent1" w:themeShade="80"/>
              <w:left w:val="single" w:sz="24" w:space="0" w:color="DBE5F1" w:themeColor="accent1" w:themeTint="33"/>
              <w:bottom w:val="nil"/>
              <w:right w:val="single" w:sz="2" w:space="0" w:color="DBE5F1" w:themeColor="accent1" w:themeTint="33"/>
            </w:tcBorders>
            <w:shd w:val="clear" w:color="auto" w:fill="244061" w:themeFill="accent1" w:themeFillShade="80"/>
          </w:tcPr>
          <w:p w:rsidR="00C95B18" w:rsidRPr="009851C9" w:rsidRDefault="00C95B18" w:rsidP="00510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851C9">
              <w:rPr>
                <w:rFonts w:asciiTheme="minorHAnsi" w:hAnsiTheme="minorHAnsi"/>
              </w:rPr>
              <w:t>ime</w:t>
            </w:r>
          </w:p>
        </w:tc>
        <w:tc>
          <w:tcPr>
            <w:tcW w:w="1963" w:type="dxa"/>
            <w:tcBorders>
              <w:top w:val="single" w:sz="2" w:space="0" w:color="244061" w:themeColor="accent1" w:themeShade="80"/>
              <w:left w:val="single" w:sz="2" w:space="0" w:color="DBE5F1" w:themeColor="accent1" w:themeTint="33"/>
              <w:bottom w:val="nil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95B18" w:rsidRPr="009851C9" w:rsidRDefault="00C95B18" w:rsidP="00510EBF">
            <w:pPr>
              <w:rPr>
                <w:rFonts w:asciiTheme="minorHAnsi" w:hAnsiTheme="minorHAnsi"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040D99" w:rsidRPr="00662B25" w:rsidTr="00B178CA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040D99" w:rsidRPr="00424FD0" w:rsidRDefault="00040D99" w:rsidP="002A1969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Fruit platter </w:t>
            </w:r>
            <w:r>
              <w:rPr>
                <w:sz w:val="24"/>
              </w:rPr>
              <w:t>(serves</w:t>
            </w:r>
            <w:r w:rsidRPr="00424FD0">
              <w:rPr>
                <w:sz w:val="24"/>
              </w:rPr>
              <w:t xml:space="preserve"> </w:t>
            </w:r>
            <w:r w:rsidR="002A1969">
              <w:rPr>
                <w:sz w:val="24"/>
              </w:rPr>
              <w:t>10</w:t>
            </w:r>
            <w:r>
              <w:rPr>
                <w:sz w:val="24"/>
              </w:rPr>
              <w:t>)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040D99" w:rsidRPr="00424FD0" w:rsidRDefault="00040D99" w:rsidP="00B178CA">
            <w:pPr>
              <w:rPr>
                <w:sz w:val="24"/>
              </w:rPr>
            </w:pPr>
            <w:r w:rsidRPr="00424FD0">
              <w:rPr>
                <w:sz w:val="24"/>
              </w:rPr>
              <w:t>£15</w:t>
            </w:r>
            <w:r>
              <w:rPr>
                <w:sz w:val="24"/>
              </w:rPr>
              <w:t>.0</w:t>
            </w:r>
            <w:r w:rsidRPr="00424FD0">
              <w:rPr>
                <w:sz w:val="24"/>
              </w:rPr>
              <w:t>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040D99" w:rsidRPr="00662B25" w:rsidRDefault="004B05EC" w:rsidP="00B178CA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2062625872"/>
                <w:placeholder>
                  <w:docPart w:val="5B227909A4004A02AD188C4DE99A3038"/>
                </w:placeholder>
                <w:showingPlcHdr/>
                <w:text/>
              </w:sdtPr>
              <w:sdtEndPr/>
              <w:sdtContent>
                <w:r w:rsidR="00040D99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040D99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040D99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2092199643"/>
            <w:placeholder>
              <w:docPart w:val="D0607737B28B4C478F0F4EC04238EBB8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040D99" w:rsidRPr="00662B25" w:rsidRDefault="00040D99" w:rsidP="00B178CA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34B86">
            <w:pPr>
              <w:rPr>
                <w:sz w:val="24"/>
              </w:rPr>
            </w:pPr>
            <w:r>
              <w:rPr>
                <w:sz w:val="24"/>
              </w:rPr>
              <w:t>Black forest g</w:t>
            </w:r>
            <w:r w:rsidRPr="00424FD0">
              <w:rPr>
                <w:sz w:val="24"/>
              </w:rPr>
              <w:t xml:space="preserve">ateau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4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7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476734294"/>
                <w:placeholder>
                  <w:docPart w:val="B39BC19A826D4E08944A564785356E5A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694818626"/>
            <w:placeholder>
              <w:docPart w:val="9061C5B4D07C4C50ACF5225A5EAF051F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C64804">
            <w:pPr>
              <w:rPr>
                <w:sz w:val="24"/>
              </w:rPr>
            </w:pPr>
            <w:r>
              <w:rPr>
                <w:sz w:val="24"/>
              </w:rPr>
              <w:t>Carrot c</w:t>
            </w:r>
            <w:r w:rsidRPr="00424FD0">
              <w:rPr>
                <w:sz w:val="24"/>
              </w:rPr>
              <w:t xml:space="preserve">ake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</w:t>
            </w:r>
            <w:r>
              <w:rPr>
                <w:sz w:val="24"/>
              </w:rPr>
              <w:t>4</w:t>
            </w:r>
            <w:r w:rsidRPr="00424FD0">
              <w:rPr>
                <w:sz w:val="24"/>
              </w:rPr>
              <w:t xml:space="preserve">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D376F5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sz w:val="24"/>
              </w:rPr>
              <w:t>£24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976522715"/>
                <w:placeholder>
                  <w:docPart w:val="60DAA9F6F1FC4A4292AF3FC0ED9865F2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617256915"/>
            <w:placeholder>
              <w:docPart w:val="D51558F00D494FBD934602620E270FA0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25D2E">
            <w:pPr>
              <w:rPr>
                <w:sz w:val="24"/>
              </w:rPr>
            </w:pPr>
            <w:r>
              <w:rPr>
                <w:sz w:val="24"/>
              </w:rPr>
              <w:t>Chocolate f</w:t>
            </w:r>
            <w:r w:rsidRPr="00424FD0">
              <w:rPr>
                <w:sz w:val="24"/>
              </w:rPr>
              <w:t xml:space="preserve">udge </w:t>
            </w:r>
            <w:r>
              <w:rPr>
                <w:sz w:val="24"/>
              </w:rPr>
              <w:t>c</w:t>
            </w:r>
            <w:r w:rsidRPr="00424FD0">
              <w:rPr>
                <w:sz w:val="24"/>
              </w:rPr>
              <w:t xml:space="preserve">ake – per cake (serves 16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445B0D">
            <w:pPr>
              <w:rPr>
                <w:rFonts w:asciiTheme="minorHAnsi" w:hAnsiTheme="minorHAnsi"/>
                <w:bCs/>
                <w:sz w:val="24"/>
              </w:rPr>
            </w:pPr>
            <w:r w:rsidRPr="00424FD0">
              <w:rPr>
                <w:sz w:val="24"/>
              </w:rPr>
              <w:t>£1</w:t>
            </w:r>
            <w:r>
              <w:rPr>
                <w:sz w:val="24"/>
              </w:rPr>
              <w:t>7</w:t>
            </w:r>
            <w:r w:rsidRPr="00424FD0">
              <w:rPr>
                <w:sz w:val="24"/>
              </w:rPr>
              <w:t>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952859746"/>
                <w:placeholder>
                  <w:docPart w:val="F62464C328D64822A0D2DBA8FC9D59C0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26107153"/>
            <w:placeholder>
              <w:docPart w:val="676E9BDE2E0E4592ACB5409290810CFD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725D2E">
            <w:pPr>
              <w:rPr>
                <w:sz w:val="24"/>
              </w:rPr>
            </w:pPr>
            <w:r w:rsidRPr="00424FD0">
              <w:rPr>
                <w:sz w:val="24"/>
              </w:rPr>
              <w:t xml:space="preserve">Lemon </w:t>
            </w:r>
            <w:r>
              <w:rPr>
                <w:sz w:val="24"/>
              </w:rPr>
              <w:t>drizzle cake</w:t>
            </w:r>
            <w:r w:rsidRPr="00424FD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24FD0">
              <w:rPr>
                <w:sz w:val="24"/>
              </w:rPr>
              <w:t xml:space="preserve"> per cake (serves 14) 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 w:rsidRPr="00424FD0">
              <w:rPr>
                <w:sz w:val="24"/>
              </w:rPr>
              <w:t>£17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4B05EC" w:rsidP="00510EBF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857314667"/>
                <w:placeholder>
                  <w:docPart w:val="C6FF84927F204DDFAD826696BD7CC608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2064678354"/>
            <w:placeholder>
              <w:docPart w:val="45B4EA707C2C4C8BB79078BDDD689771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510EBF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804" w:rsidRPr="00662B25" w:rsidTr="007C3427">
        <w:tc>
          <w:tcPr>
            <w:tcW w:w="5495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804" w:rsidRDefault="00C64804" w:rsidP="00734B86">
            <w:pPr>
              <w:rPr>
                <w:sz w:val="24"/>
              </w:rPr>
            </w:pPr>
            <w:r>
              <w:rPr>
                <w:sz w:val="24"/>
              </w:rPr>
              <w:t>Red Velvet cake –</w:t>
            </w:r>
            <w:r w:rsidRPr="00424FD0">
              <w:rPr>
                <w:sz w:val="24"/>
              </w:rPr>
              <w:t xml:space="preserve"> per cake (serves 14)</w:t>
            </w:r>
          </w:p>
        </w:tc>
        <w:tc>
          <w:tcPr>
            <w:tcW w:w="1319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24" w:space="0" w:color="DBE5F1" w:themeColor="accent1" w:themeTint="33"/>
            </w:tcBorders>
            <w:shd w:val="clear" w:color="auto" w:fill="FFFFFF" w:themeFill="background1"/>
          </w:tcPr>
          <w:p w:rsidR="00C64804" w:rsidRPr="00424FD0" w:rsidRDefault="00C64804" w:rsidP="00510EBF">
            <w:pPr>
              <w:rPr>
                <w:sz w:val="24"/>
              </w:rPr>
            </w:pPr>
            <w:r>
              <w:rPr>
                <w:sz w:val="24"/>
              </w:rPr>
              <w:t>£22.50</w:t>
            </w:r>
          </w:p>
        </w:tc>
        <w:tc>
          <w:tcPr>
            <w:tcW w:w="1963" w:type="dxa"/>
            <w:tcBorders>
              <w:top w:val="single" w:sz="2" w:space="0" w:color="DBE5F1" w:themeColor="accent1" w:themeTint="33"/>
              <w:left w:val="single" w:sz="24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FFFFFF" w:themeFill="background1"/>
          </w:tcPr>
          <w:p w:rsidR="00C64804" w:rsidRPr="00662B25" w:rsidRDefault="004B05EC" w:rsidP="00F63067">
            <w:pPr>
              <w:tabs>
                <w:tab w:val="left" w:pos="800"/>
              </w:tabs>
              <w:jc w:val="both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933717229"/>
                <w:placeholder>
                  <w:docPart w:val="FCE2769315724CF6A9426CB4B8AD32CA"/>
                </w:placeholder>
                <w:showingPlcHdr/>
                <w:text/>
              </w:sdtPr>
              <w:sdtEndPr/>
              <w:sdtContent>
                <w:r w:rsidR="00C64804">
                  <w:rPr>
                    <w:rStyle w:val="PlaceholderText"/>
                    <w:rFonts w:asciiTheme="minorHAnsi" w:hAnsiTheme="minorHAnsi" w:cs="Arial"/>
                    <w:szCs w:val="20"/>
                  </w:rPr>
                  <w:t>Time</w:t>
                </w:r>
                <w:r w:rsidR="00C64804"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sdtContent>
            </w:sdt>
            <w:r w:rsidR="00C64804">
              <w:rPr>
                <w:rFonts w:asciiTheme="minorHAnsi" w:hAnsiTheme="minorHAnsi"/>
                <w:bCs/>
              </w:rPr>
              <w:tab/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088428122"/>
            <w:placeholder>
              <w:docPart w:val="D4B56E69F2DE41449CAE7E294A5B028E"/>
            </w:placeholder>
            <w:showingPlcHdr/>
            <w:text/>
          </w:sdtPr>
          <w:sdtEndPr/>
          <w:sdtContent>
            <w:tc>
              <w:tcPr>
                <w:tcW w:w="1963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single" w:sz="24" w:space="0" w:color="DBE5F1" w:themeColor="accent1" w:themeTint="33"/>
                </w:tcBorders>
                <w:shd w:val="clear" w:color="auto" w:fill="FFFFFF" w:themeFill="background1"/>
              </w:tcPr>
              <w:p w:rsidR="00C64804" w:rsidRPr="00662B25" w:rsidRDefault="00C64804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0608AD" w:rsidRDefault="000608AD">
      <w:pPr>
        <w:rPr>
          <w:rFonts w:asciiTheme="minorHAnsi" w:hAnsiTheme="minorHAnsi"/>
        </w:rPr>
      </w:pPr>
    </w:p>
    <w:p w:rsidR="00C56A4D" w:rsidRPr="00662B25" w:rsidRDefault="00C56A4D">
      <w:pPr>
        <w:rPr>
          <w:rFonts w:asciiTheme="minorHAnsi" w:hAnsiTheme="minorHAnsi"/>
        </w:rPr>
      </w:pPr>
    </w:p>
    <w:p w:rsidR="008E0029" w:rsidRDefault="008E0029">
      <w:pPr>
        <w:rPr>
          <w:rFonts w:asciiTheme="minorHAnsi" w:hAnsiTheme="minorHAnsi" w:cs="Arial"/>
          <w:b/>
          <w:color w:val="F88008"/>
          <w:sz w:val="28"/>
        </w:rPr>
      </w:pPr>
      <w:r>
        <w:rPr>
          <w:rFonts w:asciiTheme="minorHAnsi" w:hAnsiTheme="minorHAnsi" w:cs="Arial"/>
          <w:b/>
          <w:color w:val="F88008"/>
          <w:sz w:val="28"/>
        </w:rPr>
        <w:br w:type="page"/>
      </w:r>
    </w:p>
    <w:p w:rsidR="00487BA1" w:rsidRDefault="00487BA1" w:rsidP="008E0029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8E0029" w:rsidRPr="00040D99" w:rsidRDefault="008E0029" w:rsidP="008E0029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Breakfast</w:t>
      </w:r>
    </w:p>
    <w:p w:rsidR="0022528C" w:rsidRPr="00BB2BCF" w:rsidRDefault="0022528C" w:rsidP="0022528C">
      <w:pPr>
        <w:rPr>
          <w:rFonts w:asciiTheme="minorHAnsi" w:hAnsiTheme="minorHAnsi" w:cs="Arial"/>
          <w:b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Working breakfast buffet, £5.50 per person</w:t>
      </w:r>
    </w:p>
    <w:p w:rsidR="0022528C" w:rsidRDefault="0022528C" w:rsidP="009E2897">
      <w:pPr>
        <w:rPr>
          <w:rFonts w:asciiTheme="minorHAnsi" w:hAnsiTheme="minorHAnsi"/>
          <w:color w:val="244061" w:themeColor="accent1" w:themeShade="80"/>
        </w:rPr>
      </w:pPr>
    </w:p>
    <w:p w:rsidR="009E2897" w:rsidRPr="009E2897" w:rsidRDefault="009E2897" w:rsidP="009E2897">
      <w:pPr>
        <w:rPr>
          <w:rFonts w:asciiTheme="minorHAnsi" w:hAnsiTheme="minorHAnsi"/>
          <w:color w:val="244061" w:themeColor="accent1" w:themeShade="80"/>
        </w:rPr>
      </w:pPr>
      <w:r w:rsidRPr="009E2897">
        <w:rPr>
          <w:rFonts w:asciiTheme="minorHAnsi" w:hAnsiTheme="minorHAnsi"/>
          <w:color w:val="244061" w:themeColor="accent1" w:themeShade="80"/>
        </w:rPr>
        <w:t xml:space="preserve">We require a minimum order of 10 people. </w:t>
      </w:r>
    </w:p>
    <w:p w:rsidR="009E2897" w:rsidRPr="009E2897" w:rsidRDefault="009E2897" w:rsidP="009E2897">
      <w:pPr>
        <w:rPr>
          <w:rFonts w:asciiTheme="minorHAnsi" w:hAnsiTheme="minorHAnsi"/>
          <w:color w:val="244061" w:themeColor="accent1" w:themeShade="80"/>
        </w:rPr>
      </w:pPr>
    </w:p>
    <w:p w:rsidR="005379CB" w:rsidRDefault="009E2897" w:rsidP="009E2897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Breakfast can be</w:t>
      </w:r>
      <w:r w:rsidRPr="009E2897">
        <w:rPr>
          <w:rFonts w:asciiTheme="minorHAnsi" w:hAnsiTheme="minorHAnsi"/>
          <w:color w:val="244061" w:themeColor="accent1" w:themeShade="80"/>
        </w:rPr>
        <w:t xml:space="preserve"> </w:t>
      </w:r>
      <w:r w:rsidR="00416FBA">
        <w:rPr>
          <w:rFonts w:asciiTheme="minorHAnsi" w:hAnsiTheme="minorHAnsi"/>
          <w:color w:val="244061" w:themeColor="accent1" w:themeShade="80"/>
        </w:rPr>
        <w:t>arranged</w:t>
      </w:r>
      <w:r w:rsidRPr="009E2897">
        <w:rPr>
          <w:rFonts w:asciiTheme="minorHAnsi" w:hAnsiTheme="minorHAnsi"/>
          <w:color w:val="244061" w:themeColor="accent1" w:themeShade="80"/>
        </w:rPr>
        <w:t xml:space="preserve"> from </w:t>
      </w:r>
      <w:r>
        <w:rPr>
          <w:rFonts w:asciiTheme="minorHAnsi" w:hAnsiTheme="minorHAnsi"/>
          <w:color w:val="244061" w:themeColor="accent1" w:themeShade="80"/>
        </w:rPr>
        <w:t>8a</w:t>
      </w:r>
      <w:r w:rsidRPr="009E2897">
        <w:rPr>
          <w:rFonts w:asciiTheme="minorHAnsi" w:hAnsiTheme="minorHAnsi"/>
          <w:color w:val="244061" w:themeColor="accent1" w:themeShade="80"/>
        </w:rPr>
        <w:t xml:space="preserve">m to </w:t>
      </w:r>
      <w:r>
        <w:rPr>
          <w:rFonts w:asciiTheme="minorHAnsi" w:hAnsiTheme="minorHAnsi"/>
          <w:color w:val="244061" w:themeColor="accent1" w:themeShade="80"/>
        </w:rPr>
        <w:t>11a</w:t>
      </w:r>
      <w:r w:rsidRPr="009E2897">
        <w:rPr>
          <w:rFonts w:asciiTheme="minorHAnsi" w:hAnsiTheme="minorHAnsi"/>
          <w:color w:val="244061" w:themeColor="accent1" w:themeShade="80"/>
        </w:rPr>
        <w:t xml:space="preserve">m and </w:t>
      </w:r>
      <w:r w:rsidR="00416FBA">
        <w:rPr>
          <w:rFonts w:asciiTheme="minorHAnsi" w:hAnsiTheme="minorHAnsi"/>
          <w:color w:val="244061" w:themeColor="accent1" w:themeShade="80"/>
        </w:rPr>
        <w:t xml:space="preserve">will </w:t>
      </w:r>
      <w:r w:rsidR="001B0C0D">
        <w:rPr>
          <w:rFonts w:asciiTheme="minorHAnsi" w:hAnsiTheme="minorHAnsi"/>
          <w:color w:val="244061" w:themeColor="accent1" w:themeShade="80"/>
        </w:rPr>
        <w:t xml:space="preserve">be </w:t>
      </w:r>
      <w:r w:rsidRPr="009E2897">
        <w:rPr>
          <w:rFonts w:asciiTheme="minorHAnsi" w:hAnsiTheme="minorHAnsi"/>
          <w:color w:val="244061" w:themeColor="accent1" w:themeShade="80"/>
        </w:rPr>
        <w:t xml:space="preserve">delivered to your room.  </w:t>
      </w:r>
      <w:r w:rsidR="00EC121A" w:rsidRPr="00EC121A">
        <w:rPr>
          <w:rFonts w:asciiTheme="minorHAnsi" w:hAnsiTheme="minorHAnsi"/>
          <w:color w:val="244061" w:themeColor="accent1" w:themeShade="80"/>
        </w:rPr>
        <w:t xml:space="preserve">Disposable plates, cutlery and cups will be provided.  </w:t>
      </w:r>
    </w:p>
    <w:p w:rsidR="00EC121A" w:rsidRPr="00734B86" w:rsidRDefault="00EC121A" w:rsidP="009E2897">
      <w:pPr>
        <w:rPr>
          <w:rFonts w:asciiTheme="minorHAnsi" w:hAnsiTheme="minorHAnsi" w:cs="Arial"/>
          <w:b/>
          <w:color w:val="244061" w:themeColor="accent1" w:themeShade="80"/>
          <w:sz w:val="28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40"/>
      </w:tblGrid>
      <w:tr w:rsidR="005379CB" w:rsidRPr="0011292F" w:rsidTr="005379CB">
        <w:trPr>
          <w:trHeight w:val="269"/>
        </w:trPr>
        <w:tc>
          <w:tcPr>
            <w:tcW w:w="10740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5379CB" w:rsidRPr="00424FD0" w:rsidRDefault="005379CB" w:rsidP="005379C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Our working breakfast offers a selection of:</w:t>
            </w:r>
          </w:p>
          <w:p w:rsidR="005379CB" w:rsidRPr="00B86392" w:rsidRDefault="005379CB" w:rsidP="001E2D99">
            <w:pPr>
              <w:rPr>
                <w:rFonts w:asciiTheme="minorHAnsi" w:hAnsiTheme="minorHAnsi"/>
                <w:b/>
              </w:rPr>
            </w:pPr>
          </w:p>
        </w:tc>
      </w:tr>
      <w:tr w:rsidR="005379CB" w:rsidRPr="009851C9" w:rsidTr="005379CB">
        <w:trPr>
          <w:trHeight w:val="269"/>
        </w:trPr>
        <w:tc>
          <w:tcPr>
            <w:tcW w:w="10740" w:type="dxa"/>
            <w:vMerge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5379CB" w:rsidRPr="00B86392" w:rsidRDefault="005379CB" w:rsidP="00510EBF">
            <w:pPr>
              <w:rPr>
                <w:rFonts w:asciiTheme="minorHAnsi" w:hAnsiTheme="minorHAnsi"/>
                <w:b/>
              </w:rPr>
            </w:pPr>
          </w:p>
        </w:tc>
      </w:tr>
      <w:tr w:rsidR="005379CB" w:rsidRPr="00662B25" w:rsidTr="005379CB">
        <w:tc>
          <w:tcPr>
            <w:tcW w:w="10740" w:type="dxa"/>
            <w:tcBorders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379CB" w:rsidRPr="005379CB" w:rsidRDefault="005379CB" w:rsidP="005379CB">
            <w:pPr>
              <w:contextualSpacing/>
              <w:rPr>
                <w:sz w:val="24"/>
              </w:rPr>
            </w:pP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Tea</w:t>
            </w: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Coffee</w:t>
            </w:r>
          </w:p>
          <w:p w:rsidR="005379CB" w:rsidRDefault="005379CB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Bottled water</w:t>
            </w:r>
          </w:p>
          <w:p w:rsidR="005379CB" w:rsidRPr="001E2D99" w:rsidRDefault="005379CB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ruit juice</w:t>
            </w:r>
          </w:p>
          <w:p w:rsidR="005379CB" w:rsidRDefault="005379CB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</w:t>
            </w:r>
            <w:r w:rsidRPr="001E2D99">
              <w:rPr>
                <w:sz w:val="24"/>
              </w:rPr>
              <w:t xml:space="preserve">resh fruit </w:t>
            </w:r>
          </w:p>
          <w:p w:rsidR="005379CB" w:rsidRPr="001E2D99" w:rsidRDefault="00414681" w:rsidP="00550A27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F</w:t>
            </w:r>
            <w:r w:rsidR="005379CB" w:rsidRPr="001E2D99">
              <w:rPr>
                <w:sz w:val="24"/>
              </w:rPr>
              <w:t>lavoured yogurt</w:t>
            </w:r>
            <w:r w:rsidR="005379CB">
              <w:rPr>
                <w:sz w:val="24"/>
              </w:rPr>
              <w:t xml:space="preserve"> pots, and,</w:t>
            </w:r>
          </w:p>
          <w:p w:rsidR="005379CB" w:rsidRDefault="00642F77" w:rsidP="001E2D99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Pastries </w:t>
            </w:r>
            <w:r w:rsidRPr="00642F77">
              <w:rPr>
                <w:sz w:val="24"/>
              </w:rPr>
              <w:t>(</w:t>
            </w:r>
            <w:r w:rsidR="005379CB" w:rsidRPr="00642F77">
              <w:rPr>
                <w:sz w:val="24"/>
              </w:rPr>
              <w:t>including, croissants, Danish pastries</w:t>
            </w:r>
            <w:r w:rsidR="005561E7" w:rsidRPr="00642F77">
              <w:rPr>
                <w:sz w:val="24"/>
              </w:rPr>
              <w:t>, and pain au chocolat</w:t>
            </w:r>
            <w:r w:rsidRPr="00642F77">
              <w:rPr>
                <w:sz w:val="24"/>
              </w:rPr>
              <w:t>)</w:t>
            </w:r>
            <w:r w:rsidR="005379CB" w:rsidRPr="00642F77">
              <w:rPr>
                <w:sz w:val="24"/>
              </w:rPr>
              <w:t>.</w:t>
            </w:r>
          </w:p>
          <w:p w:rsidR="005379CB" w:rsidRPr="001E2D99" w:rsidRDefault="005379CB" w:rsidP="001E2D99">
            <w:pPr>
              <w:contextualSpacing/>
              <w:rPr>
                <w:sz w:val="24"/>
              </w:rPr>
            </w:pPr>
          </w:p>
        </w:tc>
      </w:tr>
    </w:tbl>
    <w:p w:rsidR="00815F94" w:rsidRDefault="00815F94" w:rsidP="00EF6E95">
      <w:pPr>
        <w:rPr>
          <w:rFonts w:asciiTheme="minorHAnsi" w:hAnsiTheme="minorHAnsi" w:cs="Arial"/>
          <w:b/>
          <w:color w:val="244061" w:themeColor="accent1" w:themeShade="80"/>
          <w:sz w:val="28"/>
        </w:rPr>
      </w:pPr>
    </w:p>
    <w:p w:rsidR="005379CB" w:rsidRPr="00815F94" w:rsidRDefault="005379CB" w:rsidP="005379CB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379CB" w:rsidRPr="00662B25" w:rsidTr="002C054B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662B25" w:rsidRDefault="005379CB" w:rsidP="00B178CA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72514887"/>
            <w:placeholder>
              <w:docPart w:val="C96A132BDF4F41CB9FE20C9C5F2B93C3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79CB" w:rsidRPr="00662B25" w:rsidRDefault="005379CB" w:rsidP="00B178CA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5379CB" w:rsidRPr="00662B25" w:rsidTr="002C054B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662B25" w:rsidRDefault="005379CB" w:rsidP="00B178CA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555078977"/>
            <w:placeholder>
              <w:docPart w:val="6CF4C269300B48CFA471A904F8550CBC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79CB" w:rsidRPr="00662B25" w:rsidRDefault="005379CB" w:rsidP="00B178CA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5379CB" w:rsidRPr="002F53B1" w:rsidRDefault="005379CB" w:rsidP="005379CB">
      <w:pPr>
        <w:rPr>
          <w:rFonts w:asciiTheme="minorHAnsi" w:hAnsiTheme="minorHAnsi"/>
          <w:color w:val="244061" w:themeColor="accent1" w:themeShade="80"/>
        </w:rPr>
      </w:pPr>
    </w:p>
    <w:p w:rsidR="005379CB" w:rsidRDefault="005379CB" w:rsidP="005379CB"/>
    <w:p w:rsidR="00424FD0" w:rsidRDefault="00424FD0">
      <w:pPr>
        <w:rPr>
          <w:rFonts w:asciiTheme="minorHAnsi" w:hAnsiTheme="minorHAnsi" w:cs="Arial"/>
          <w:b/>
          <w:color w:val="244061" w:themeColor="accent1" w:themeShade="80"/>
          <w:sz w:val="32"/>
        </w:rPr>
      </w:pPr>
      <w:r>
        <w:rPr>
          <w:rFonts w:asciiTheme="minorHAnsi" w:hAnsiTheme="minorHAnsi" w:cs="Arial"/>
          <w:b/>
          <w:color w:val="244061" w:themeColor="accent1" w:themeShade="80"/>
          <w:sz w:val="32"/>
        </w:rPr>
        <w:br w:type="page"/>
      </w:r>
    </w:p>
    <w:p w:rsidR="00487BA1" w:rsidRDefault="00487BA1" w:rsidP="00EF6E9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EF6E95" w:rsidRPr="00040D99" w:rsidRDefault="00240F3E" w:rsidP="00EF6E95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Lunch</w:t>
      </w:r>
    </w:p>
    <w:p w:rsidR="0022528C" w:rsidRPr="00BB2BCF" w:rsidRDefault="00CC632F" w:rsidP="0022528C">
      <w:pPr>
        <w:rPr>
          <w:rFonts w:asciiTheme="minorHAnsi" w:hAnsiTheme="minorHAnsi" w:cs="Arial"/>
          <w:b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Sandwich platter</w:t>
      </w:r>
      <w:r w:rsidR="0022528C" w:rsidRPr="00BB2BCF">
        <w:rPr>
          <w:rFonts w:asciiTheme="minorHAnsi" w:hAnsiTheme="minorHAnsi" w:cs="Arial"/>
          <w:b/>
          <w:color w:val="E85A5A"/>
          <w:sz w:val="28"/>
        </w:rPr>
        <w:t xml:space="preserve"> buffet, £6.00 per person</w:t>
      </w:r>
    </w:p>
    <w:p w:rsidR="0022528C" w:rsidRDefault="0022528C" w:rsidP="00EF6E95">
      <w:pPr>
        <w:rPr>
          <w:rFonts w:asciiTheme="minorHAnsi" w:hAnsiTheme="minorHAnsi"/>
          <w:color w:val="244061" w:themeColor="accent1" w:themeShade="80"/>
        </w:rPr>
      </w:pPr>
    </w:p>
    <w:p w:rsidR="008576CB" w:rsidRDefault="008576CB" w:rsidP="00EF6E95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We </w:t>
      </w:r>
      <w:r w:rsidR="00B12A5F" w:rsidRPr="00815F94">
        <w:rPr>
          <w:rFonts w:asciiTheme="minorHAnsi" w:hAnsiTheme="minorHAnsi"/>
          <w:color w:val="244061" w:themeColor="accent1" w:themeShade="80"/>
        </w:rPr>
        <w:t>require</w:t>
      </w:r>
      <w:r w:rsidRPr="00815F94">
        <w:rPr>
          <w:rFonts w:asciiTheme="minorHAnsi" w:hAnsiTheme="minorHAnsi"/>
          <w:color w:val="244061" w:themeColor="accent1" w:themeShade="80"/>
        </w:rPr>
        <w:t xml:space="preserve"> a minimum</w:t>
      </w:r>
      <w:r w:rsidR="00B12A5F" w:rsidRPr="00815F94">
        <w:rPr>
          <w:rFonts w:asciiTheme="minorHAnsi" w:hAnsiTheme="minorHAnsi"/>
          <w:color w:val="244061" w:themeColor="accent1" w:themeShade="80"/>
        </w:rPr>
        <w:t xml:space="preserve"> order </w:t>
      </w:r>
      <w:r w:rsidRPr="00815F94">
        <w:rPr>
          <w:rFonts w:asciiTheme="minorHAnsi" w:hAnsiTheme="minorHAnsi"/>
          <w:color w:val="244061" w:themeColor="accent1" w:themeShade="80"/>
        </w:rPr>
        <w:t>of 10 people.</w:t>
      </w:r>
      <w:r w:rsidR="00EA794F">
        <w:rPr>
          <w:rFonts w:asciiTheme="minorHAnsi" w:hAnsiTheme="minorHAnsi"/>
          <w:color w:val="244061" w:themeColor="accent1" w:themeShade="80"/>
        </w:rPr>
        <w:t xml:space="preserve"> </w:t>
      </w:r>
    </w:p>
    <w:p w:rsidR="00EA794F" w:rsidRPr="00815F94" w:rsidRDefault="00EA794F" w:rsidP="00EF6E95">
      <w:pPr>
        <w:rPr>
          <w:rFonts w:asciiTheme="minorHAnsi" w:hAnsiTheme="minorHAnsi"/>
          <w:color w:val="244061" w:themeColor="accent1" w:themeShade="80"/>
        </w:rPr>
      </w:pPr>
    </w:p>
    <w:p w:rsidR="002F0C30" w:rsidRDefault="00040D99" w:rsidP="002F0C30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Catering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</w:t>
      </w:r>
      <w:r>
        <w:rPr>
          <w:rFonts w:asciiTheme="minorHAnsi" w:hAnsiTheme="minorHAnsi"/>
          <w:color w:val="244061" w:themeColor="accent1" w:themeShade="80"/>
        </w:rPr>
        <w:t>can be arranged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from 12pm and</w:t>
      </w:r>
      <w:r>
        <w:rPr>
          <w:rFonts w:asciiTheme="minorHAnsi" w:hAnsiTheme="minorHAnsi"/>
          <w:color w:val="244061" w:themeColor="accent1" w:themeShade="80"/>
        </w:rPr>
        <w:t xml:space="preserve"> will be </w:t>
      </w:r>
      <w:r w:rsidR="000B417D" w:rsidRPr="00815F94">
        <w:rPr>
          <w:rFonts w:asciiTheme="minorHAnsi" w:hAnsiTheme="minorHAnsi"/>
          <w:color w:val="244061" w:themeColor="accent1" w:themeShade="80"/>
        </w:rPr>
        <w:t>delivered to</w:t>
      </w:r>
      <w:r w:rsidR="00B44CF7" w:rsidRPr="00815F94">
        <w:rPr>
          <w:rFonts w:asciiTheme="minorHAnsi" w:hAnsiTheme="minorHAnsi"/>
          <w:color w:val="244061" w:themeColor="accent1" w:themeShade="80"/>
        </w:rPr>
        <w:t xml:space="preserve"> your room</w:t>
      </w:r>
      <w:r w:rsidR="000B417D" w:rsidRPr="00815F94">
        <w:rPr>
          <w:rFonts w:asciiTheme="minorHAnsi" w:hAnsiTheme="minorHAnsi"/>
          <w:color w:val="244061" w:themeColor="accent1" w:themeShade="80"/>
        </w:rPr>
        <w:t>.</w:t>
      </w:r>
      <w:r w:rsidR="00510EBF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0B417D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>
        <w:rPr>
          <w:rFonts w:asciiTheme="minorHAnsi" w:hAnsiTheme="minorHAnsi"/>
          <w:color w:val="244061" w:themeColor="accent1" w:themeShade="80"/>
        </w:rPr>
        <w:t>D</w:t>
      </w:r>
      <w:r w:rsidR="002F0C30" w:rsidRPr="009E2897">
        <w:rPr>
          <w:rFonts w:asciiTheme="minorHAnsi" w:hAnsiTheme="minorHAnsi"/>
          <w:color w:val="244061" w:themeColor="accent1" w:themeShade="80"/>
        </w:rPr>
        <w:t>isposable plates</w:t>
      </w:r>
      <w:r w:rsidR="001D312C">
        <w:rPr>
          <w:rFonts w:asciiTheme="minorHAnsi" w:hAnsiTheme="minorHAnsi"/>
          <w:color w:val="244061" w:themeColor="accent1" w:themeShade="80"/>
        </w:rPr>
        <w:t>, cutlery</w:t>
      </w:r>
      <w:r w:rsidR="002F0C30" w:rsidRPr="009E2897">
        <w:rPr>
          <w:rFonts w:asciiTheme="minorHAnsi" w:hAnsiTheme="minorHAnsi"/>
          <w:color w:val="244061" w:themeColor="accent1" w:themeShade="80"/>
        </w:rPr>
        <w:t xml:space="preserve"> and cups </w:t>
      </w:r>
      <w:r w:rsidR="001D312C">
        <w:rPr>
          <w:rFonts w:asciiTheme="minorHAnsi" w:hAnsiTheme="minorHAnsi"/>
          <w:color w:val="244061" w:themeColor="accent1" w:themeShade="80"/>
        </w:rPr>
        <w:t>will be provided</w:t>
      </w:r>
      <w:r w:rsidR="002F0C30" w:rsidRPr="009E2897">
        <w:rPr>
          <w:rFonts w:asciiTheme="minorHAnsi" w:hAnsiTheme="minorHAnsi"/>
          <w:color w:val="244061" w:themeColor="accent1" w:themeShade="80"/>
        </w:rPr>
        <w:t xml:space="preserve">.  </w:t>
      </w:r>
    </w:p>
    <w:p w:rsidR="004C6E05" w:rsidRPr="00040D99" w:rsidRDefault="004C6E05" w:rsidP="00EF6E95">
      <w:pPr>
        <w:rPr>
          <w:rFonts w:asciiTheme="minorHAnsi" w:hAnsiTheme="minorHAnsi"/>
          <w:color w:val="244061" w:themeColor="accent1" w:themeShade="80"/>
        </w:rPr>
      </w:pPr>
    </w:p>
    <w:p w:rsidR="00697E77" w:rsidRPr="00697E77" w:rsidRDefault="008576CB" w:rsidP="00697E77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Our 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sandwich </w:t>
      </w:r>
      <w:r w:rsidR="001D312C">
        <w:rPr>
          <w:rFonts w:asciiTheme="minorHAnsi" w:hAnsiTheme="minorHAnsi"/>
          <w:color w:val="244061" w:themeColor="accent1" w:themeShade="80"/>
        </w:rPr>
        <w:t>platter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 w:rsidRPr="00815F94">
        <w:rPr>
          <w:rFonts w:asciiTheme="minorHAnsi" w:hAnsiTheme="minorHAnsi"/>
          <w:color w:val="244061" w:themeColor="accent1" w:themeShade="80"/>
        </w:rPr>
        <w:t>buffet consists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of one</w:t>
      </w:r>
      <w:r w:rsidR="00C64A22">
        <w:rPr>
          <w:rFonts w:asciiTheme="minorHAnsi" w:hAnsiTheme="minorHAnsi"/>
          <w:color w:val="244061" w:themeColor="accent1" w:themeShade="80"/>
        </w:rPr>
        <w:t xml:space="preserve"> and a half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 </w:t>
      </w:r>
      <w:r w:rsidR="001D312C">
        <w:rPr>
          <w:rFonts w:asciiTheme="minorHAnsi" w:hAnsiTheme="minorHAnsi"/>
          <w:color w:val="244061" w:themeColor="accent1" w:themeShade="80"/>
        </w:rPr>
        <w:t>sandwich</w:t>
      </w:r>
      <w:r w:rsidR="00C64A22">
        <w:rPr>
          <w:rFonts w:asciiTheme="minorHAnsi" w:hAnsiTheme="minorHAnsi"/>
          <w:color w:val="244061" w:themeColor="accent1" w:themeShade="80"/>
        </w:rPr>
        <w:t>es/wraps</w:t>
      </w:r>
      <w:r w:rsidR="001C2B59">
        <w:rPr>
          <w:rFonts w:asciiTheme="minorHAnsi" w:hAnsiTheme="minorHAnsi"/>
          <w:color w:val="244061" w:themeColor="accent1" w:themeShade="80"/>
        </w:rPr>
        <w:t xml:space="preserve"> </w:t>
      </w:r>
      <w:r w:rsidR="0055166C" w:rsidRPr="00815F94">
        <w:rPr>
          <w:rFonts w:asciiTheme="minorHAnsi" w:hAnsiTheme="minorHAnsi"/>
          <w:color w:val="244061" w:themeColor="accent1" w:themeShade="80"/>
        </w:rPr>
        <w:t xml:space="preserve">per person and </w:t>
      </w:r>
      <w:r w:rsidRPr="00815F94">
        <w:rPr>
          <w:rFonts w:asciiTheme="minorHAnsi" w:hAnsiTheme="minorHAnsi"/>
          <w:color w:val="244061" w:themeColor="accent1" w:themeShade="80"/>
        </w:rPr>
        <w:t>is accompanied with</w:t>
      </w:r>
      <w:r w:rsidR="00697E77">
        <w:rPr>
          <w:rFonts w:asciiTheme="minorHAnsi" w:hAnsiTheme="minorHAnsi"/>
          <w:color w:val="244061" w:themeColor="accent1" w:themeShade="80"/>
        </w:rPr>
        <w:t>:</w:t>
      </w:r>
      <w:r w:rsidR="00697E77"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ottled water,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fruit juice, and</w:t>
      </w:r>
    </w:p>
    <w:p w:rsid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proofErr w:type="gramStart"/>
      <w:r w:rsidRPr="00697E77">
        <w:rPr>
          <w:rFonts w:asciiTheme="minorHAnsi" w:hAnsiTheme="minorHAnsi"/>
          <w:color w:val="244061" w:themeColor="accent1" w:themeShade="80"/>
        </w:rPr>
        <w:t>a</w:t>
      </w:r>
      <w:proofErr w:type="gramEnd"/>
      <w:r w:rsidRPr="00697E77">
        <w:rPr>
          <w:rFonts w:asciiTheme="minorHAnsi" w:hAnsiTheme="minorHAnsi"/>
          <w:color w:val="244061" w:themeColor="accent1" w:themeShade="80"/>
        </w:rPr>
        <w:t xml:space="preserve"> fruit platter.</w:t>
      </w:r>
    </w:p>
    <w:p w:rsidR="004F02C1" w:rsidRDefault="004F02C1" w:rsidP="004F02C1">
      <w:pPr>
        <w:rPr>
          <w:rFonts w:asciiTheme="minorHAnsi" w:hAnsiTheme="minorHAnsi"/>
          <w:color w:val="244061" w:themeColor="accent1" w:themeShade="80"/>
        </w:rPr>
      </w:pPr>
    </w:p>
    <w:p w:rsidR="005561E7" w:rsidRDefault="004F02C1" w:rsidP="008576CB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Sandwiches are </w:t>
      </w:r>
      <w:r w:rsidR="001B1ACD">
        <w:rPr>
          <w:rFonts w:asciiTheme="minorHAnsi" w:hAnsiTheme="minorHAnsi"/>
          <w:color w:val="244061" w:themeColor="accent1" w:themeShade="80"/>
        </w:rPr>
        <w:t xml:space="preserve">made using </w:t>
      </w:r>
      <w:r>
        <w:rPr>
          <w:rFonts w:asciiTheme="minorHAnsi" w:hAnsiTheme="minorHAnsi"/>
          <w:color w:val="244061" w:themeColor="accent1" w:themeShade="80"/>
        </w:rPr>
        <w:t xml:space="preserve">a mix of white and wholemeal bread. </w:t>
      </w:r>
      <w:r w:rsidR="008A73D3">
        <w:rPr>
          <w:rFonts w:asciiTheme="minorHAnsi" w:hAnsiTheme="minorHAnsi"/>
          <w:color w:val="244061" w:themeColor="accent1" w:themeShade="80"/>
        </w:rPr>
        <w:t xml:space="preserve"> </w:t>
      </w:r>
    </w:p>
    <w:p w:rsidR="005561E7" w:rsidRDefault="005561E7" w:rsidP="008576CB">
      <w:pPr>
        <w:rPr>
          <w:rFonts w:asciiTheme="minorHAnsi" w:hAnsiTheme="minorHAnsi"/>
          <w:color w:val="244061" w:themeColor="accent1" w:themeShade="80"/>
        </w:rPr>
      </w:pPr>
    </w:p>
    <w:p w:rsidR="008576CB" w:rsidRDefault="00E364C7" w:rsidP="008576CB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>You can mix and match you</w:t>
      </w:r>
      <w:r>
        <w:rPr>
          <w:rFonts w:asciiTheme="minorHAnsi" w:hAnsiTheme="minorHAnsi"/>
          <w:color w:val="244061" w:themeColor="accent1" w:themeShade="80"/>
        </w:rPr>
        <w:t>r</w:t>
      </w:r>
      <w:r w:rsidRPr="00815F94">
        <w:rPr>
          <w:rFonts w:asciiTheme="minorHAnsi" w:hAnsiTheme="minorHAnsi"/>
          <w:color w:val="244061" w:themeColor="accent1" w:themeShade="80"/>
        </w:rPr>
        <w:t xml:space="preserve"> order with any of the below options.  </w:t>
      </w:r>
    </w:p>
    <w:p w:rsidR="00C64A22" w:rsidRDefault="00C64A22" w:rsidP="00C64A22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12"/>
        <w:gridCol w:w="2268"/>
        <w:gridCol w:w="1560"/>
      </w:tblGrid>
      <w:tr w:rsidR="00C64A22" w:rsidRPr="0011292F" w:rsidTr="00F63067">
        <w:trPr>
          <w:trHeight w:val="354"/>
        </w:trPr>
        <w:tc>
          <w:tcPr>
            <w:tcW w:w="6912" w:type="dxa"/>
            <w:tcBorders>
              <w:top w:val="single" w:sz="4" w:space="0" w:color="FFFFFF" w:themeColor="background1"/>
              <w:right w:val="single" w:sz="2" w:space="0" w:color="244061" w:themeColor="accent1" w:themeShade="80"/>
            </w:tcBorders>
            <w:shd w:val="clear" w:color="auto" w:fill="244061" w:themeFill="accent1" w:themeFillShade="80"/>
          </w:tcPr>
          <w:p w:rsidR="00C64A22" w:rsidRDefault="00C64A22" w:rsidP="00F6306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24" w:space="0" w:color="DBE5F1" w:themeColor="accent1" w:themeTint="33"/>
              <w:right w:val="single" w:sz="24" w:space="0" w:color="DBE5F1" w:themeColor="accent1" w:themeTint="33"/>
            </w:tcBorders>
            <w:shd w:val="clear" w:color="auto" w:fill="244061" w:themeFill="accent1" w:themeFillShade="80"/>
          </w:tcPr>
          <w:p w:rsidR="00C64A22" w:rsidRPr="0011292F" w:rsidRDefault="00C64A22" w:rsidP="00F630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andwich or wrap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24" w:space="0" w:color="DBE5F1" w:themeColor="accent1" w:themeTint="33"/>
              <w:right w:val="nil"/>
            </w:tcBorders>
            <w:shd w:val="clear" w:color="auto" w:fill="244061" w:themeFill="accent1" w:themeFillShade="80"/>
          </w:tcPr>
          <w:p w:rsidR="00C64A22" w:rsidRPr="0011292F" w:rsidRDefault="00C64A22" w:rsidP="00F63067">
            <w:pPr>
              <w:rPr>
                <w:rFonts w:asciiTheme="minorHAnsi" w:hAnsiTheme="minorHAnsi"/>
                <w:b/>
              </w:rPr>
            </w:pPr>
            <w:r w:rsidRPr="009851C9">
              <w:rPr>
                <w:rFonts w:asciiTheme="minorHAnsi" w:hAnsiTheme="minorHAnsi"/>
              </w:rPr>
              <w:t>Quantity</w:t>
            </w:r>
          </w:p>
        </w:tc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Default="00C64A22" w:rsidP="00F63067">
            <w:pPr>
              <w:rPr>
                <w:b/>
              </w:rPr>
            </w:pPr>
            <w:r>
              <w:rPr>
                <w:b/>
              </w:rPr>
              <w:t>Cheddar cheese salad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512610782"/>
            <w:placeholder>
              <w:docPart w:val="42B0060D7ED64726B8AF520199683167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0B4A7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295044574"/>
            <w:placeholder>
              <w:docPart w:val="30655308DDD54BCAA747A58ED376DE8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Cheddar cheese and pickle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1722438148"/>
            <w:placeholder>
              <w:docPart w:val="A9EBC0B883704123BC289111EABC8684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1431885236"/>
            <w:placeholder>
              <w:docPart w:val="4F092CB5B850411FBBB8FDDD8B7E28B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4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Chicken salad </w:t>
            </w:r>
            <w:r w:rsidRPr="00D6090C">
              <w:rPr>
                <w:i/>
                <w:color w:val="7F7F7F" w:themeColor="text1" w:themeTint="80"/>
              </w:rPr>
              <w:t>(halal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288714588"/>
            <w:placeholder>
              <w:docPart w:val="7A0E93C38A3C49878B7C50EA2AD22490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674490525"/>
            <w:placeholder>
              <w:docPart w:val="0EA904D2B24E4929BCEFDB16064CC3A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4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>Free range egg mayonnaise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457834669"/>
            <w:placeholder>
              <w:docPart w:val="3DB24A14F0C7426CA4F09BBF37C67BFD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472062116"/>
            <w:placeholder>
              <w:docPart w:val="7E1B6D8594E5460BBC1CA01A432357E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nil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Ham and cheese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258796884"/>
            <w:placeholder>
              <w:docPart w:val="90932BD3A2404EEC8C93B31557AE32F7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295147162"/>
            <w:placeholder>
              <w:docPart w:val="FFDFDDBD72A944E8BF87DB95A0F0089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Default="00C64A22" w:rsidP="00F63067">
            <w:pPr>
              <w:rPr>
                <w:b/>
              </w:rPr>
            </w:pPr>
            <w:r>
              <w:rPr>
                <w:b/>
              </w:rPr>
              <w:t>Ham salad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923066143"/>
            <w:placeholder>
              <w:docPart w:val="39E966F213C6472DB4AF44EA62762E19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657643617"/>
            <w:placeholder>
              <w:docPart w:val="B5BDB8CA7BB34CEE8D18DAED6CE5C2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Hummus and roasted vegetables </w:t>
            </w:r>
            <w:r w:rsidR="00D6480F" w:rsidRPr="008810D5">
              <w:rPr>
                <w:i/>
                <w:color w:val="7F7F7F" w:themeColor="text1" w:themeTint="80"/>
              </w:rPr>
              <w:t>(vegan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313230039"/>
            <w:placeholder>
              <w:docPart w:val="1AF5998D07F049878BF230DE98B87148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400955796"/>
            <w:placeholder>
              <w:docPart w:val="D66BFFFB75504406AA0EC891F69BE8C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Mexican chicken with lettuce </w:t>
            </w:r>
            <w:r w:rsidRPr="00D6090C">
              <w:rPr>
                <w:i/>
                <w:color w:val="7F7F7F" w:themeColor="text1" w:themeTint="80"/>
              </w:rPr>
              <w:t xml:space="preserve">(halal)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1362862269"/>
            <w:placeholder>
              <w:docPart w:val="648893012AE145C982464665E869142F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601846198"/>
            <w:placeholder>
              <w:docPart w:val="FE80A106635D49F0A38C54A1248E830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Salmon and cucumber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785198687"/>
            <w:placeholder>
              <w:docPart w:val="3DF11002D96E4C4BA7A5B43BFABC14AC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728108194"/>
            <w:placeholder>
              <w:docPart w:val="B6895CFDB6D946CB99DC4D06D7057F5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Sweet chilli chicken with onion and mixed peppers </w:t>
            </w:r>
            <w:r w:rsidRPr="00D6090C">
              <w:rPr>
                <w:i/>
                <w:color w:val="7F7F7F" w:themeColor="text1" w:themeTint="80"/>
              </w:rPr>
              <w:t>(halal)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1836907364"/>
            <w:placeholder>
              <w:docPart w:val="57AFC29FB1464764B7AC95A5E8DA6DD2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1930849286"/>
            <w:placeholder>
              <w:docPart w:val="4F5663B8675F42C78D670CE5088A396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  <w:tr w:rsidR="00C64A22" w:rsidRPr="00662B25" w:rsidTr="00F63067">
        <w:tc>
          <w:tcPr>
            <w:tcW w:w="6912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</w:tcBorders>
            <w:shd w:val="clear" w:color="auto" w:fill="FFFFFF" w:themeFill="background1"/>
          </w:tcPr>
          <w:p w:rsidR="00C64A22" w:rsidRPr="00B549A7" w:rsidRDefault="00C64A22" w:rsidP="00F63067">
            <w:pPr>
              <w:rPr>
                <w:b/>
              </w:rPr>
            </w:pPr>
            <w:r>
              <w:rPr>
                <w:b/>
              </w:rPr>
              <w:t xml:space="preserve">Tuna mayonnaise and cucumber </w:t>
            </w:r>
          </w:p>
        </w:tc>
        <w:sdt>
          <w:sdtPr>
            <w:rPr>
              <w:rFonts w:asciiTheme="minorHAnsi" w:hAnsiTheme="minorHAnsi"/>
              <w:bCs/>
            </w:rPr>
            <w:tag w:val="Wrap"/>
            <w:id w:val="-571891512"/>
            <w:placeholder>
              <w:docPart w:val="B479A8AC517949D69AD0BFB77C1CDCA3"/>
            </w:placeholder>
            <w:showingPlcHdr/>
            <w:comboBox>
              <w:listItem w:displayText="Sandwich" w:value="Sandwich"/>
              <w:listItem w:displayText="Wrap" w:value="Wrap"/>
              <w:listItem w:displayText="Mix of both" w:value="Mix of both"/>
            </w:comboBox>
          </w:sdtPr>
          <w:sdtEndPr/>
          <w:sdtContent>
            <w:tc>
              <w:tcPr>
                <w:tcW w:w="2268" w:type="dxa"/>
                <w:tcBorders>
                  <w:top w:val="single" w:sz="2" w:space="0" w:color="DBE5F1" w:themeColor="accent1" w:themeTint="33"/>
                  <w:left w:val="single" w:sz="24" w:space="0" w:color="DBE5F1" w:themeColor="accent1" w:themeTint="33"/>
                  <w:bottom w:val="single" w:sz="2" w:space="0" w:color="DBE5F1" w:themeColor="accent1" w:themeTint="33"/>
                  <w:right w:val="single" w:sz="2" w:space="0" w:color="DBE5F1" w:themeColor="accent1" w:themeTint="33"/>
                </w:tcBorders>
                <w:shd w:val="clear" w:color="auto" w:fill="FFFFFF" w:themeFill="background1"/>
              </w:tcPr>
              <w:p w:rsidR="00C64A22" w:rsidRDefault="00C64A22" w:rsidP="00F63067">
                <w:r w:rsidRPr="00DB22F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Cs w:val="20"/>
            </w:rPr>
            <w:id w:val="-1798448691"/>
            <w:placeholder>
              <w:docPart w:val="FE7E15CD22574D558FD736677493A54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" w:space="0" w:color="DBE5F1" w:themeColor="accent1" w:themeTint="33"/>
                  <w:left w:val="single" w:sz="2" w:space="0" w:color="DBE5F1" w:themeColor="accent1" w:themeTint="33"/>
                  <w:bottom w:val="single" w:sz="2" w:space="0" w:color="DBE5F1" w:themeColor="accent1" w:themeTint="33"/>
                  <w:right w:val="nil"/>
                </w:tcBorders>
                <w:shd w:val="clear" w:color="auto" w:fill="FFFFFF" w:themeFill="background1"/>
              </w:tcPr>
              <w:p w:rsidR="00C64A22" w:rsidRPr="00662B25" w:rsidRDefault="00C64A22" w:rsidP="00F63067">
                <w:pPr>
                  <w:jc w:val="both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162204" w:rsidRDefault="00162204" w:rsidP="00162204">
      <w:pPr>
        <w:rPr>
          <w:rFonts w:asciiTheme="minorHAnsi" w:hAnsiTheme="minorHAnsi"/>
          <w:color w:val="244061" w:themeColor="accent1" w:themeShade="80"/>
        </w:rPr>
      </w:pPr>
    </w:p>
    <w:p w:rsidR="00C64A22" w:rsidRPr="00815F94" w:rsidRDefault="00C64A22" w:rsidP="00162204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814757612"/>
            <w:placeholder>
              <w:docPart w:val="B5F517957D2146BDA9C06FBAB51FA9AC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812162944"/>
            <w:placeholder>
              <w:docPart w:val="7AE2DFE3F47C461C8687E15A158DA7DF"/>
            </w:placeholder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162204" w:rsidRPr="002F53B1" w:rsidRDefault="00162204" w:rsidP="00162204">
      <w:pPr>
        <w:rPr>
          <w:rFonts w:asciiTheme="minorHAnsi" w:hAnsiTheme="minorHAnsi"/>
          <w:color w:val="244061" w:themeColor="accent1" w:themeShade="80"/>
        </w:rPr>
      </w:pPr>
    </w:p>
    <w:p w:rsidR="00E364C7" w:rsidRDefault="00E364C7"/>
    <w:p w:rsidR="00EA794F" w:rsidRDefault="00EA794F">
      <w:pPr>
        <w:rPr>
          <w:rFonts w:asciiTheme="minorHAnsi" w:hAnsiTheme="minorHAnsi" w:cs="Arial"/>
          <w:i/>
          <w:color w:val="244061" w:themeColor="accent1" w:themeShade="80"/>
          <w:sz w:val="28"/>
        </w:rPr>
      </w:pPr>
      <w:r>
        <w:rPr>
          <w:rFonts w:asciiTheme="minorHAnsi" w:hAnsiTheme="minorHAnsi" w:cs="Arial"/>
          <w:i/>
          <w:color w:val="244061" w:themeColor="accent1" w:themeShade="80"/>
          <w:sz w:val="28"/>
        </w:rPr>
        <w:br w:type="page"/>
      </w:r>
    </w:p>
    <w:p w:rsidR="00487BA1" w:rsidRDefault="00487BA1" w:rsidP="0022528C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p w:rsidR="0022528C" w:rsidRPr="00040D99" w:rsidRDefault="0022528C" w:rsidP="0022528C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Lunch</w:t>
      </w:r>
    </w:p>
    <w:p w:rsidR="00F64AA6" w:rsidRPr="00BB2BCF" w:rsidRDefault="00F64AA6" w:rsidP="00F64AA6">
      <w:pPr>
        <w:rPr>
          <w:rFonts w:asciiTheme="minorHAnsi" w:hAnsiTheme="minorHAnsi" w:cs="Arial"/>
          <w:color w:val="E85A5A"/>
          <w:sz w:val="28"/>
        </w:rPr>
      </w:pPr>
      <w:r w:rsidRPr="00BB2BCF">
        <w:rPr>
          <w:rFonts w:asciiTheme="minorHAnsi" w:hAnsiTheme="minorHAnsi" w:cs="Arial"/>
          <w:b/>
          <w:color w:val="E85A5A"/>
          <w:sz w:val="28"/>
        </w:rPr>
        <w:t>Fork buffet</w:t>
      </w:r>
      <w:r w:rsidR="00492A8C" w:rsidRPr="00BB2BCF">
        <w:rPr>
          <w:rFonts w:asciiTheme="minorHAnsi" w:hAnsiTheme="minorHAnsi" w:cs="Arial"/>
          <w:b/>
          <w:color w:val="E85A5A"/>
          <w:sz w:val="28"/>
        </w:rPr>
        <w:t xml:space="preserve">, </w:t>
      </w:r>
      <w:r w:rsidRPr="00BB2BCF">
        <w:rPr>
          <w:rFonts w:asciiTheme="minorHAnsi" w:hAnsiTheme="minorHAnsi" w:cs="Arial"/>
          <w:b/>
          <w:color w:val="E85A5A"/>
          <w:sz w:val="28"/>
        </w:rPr>
        <w:t>£8.00 per person</w:t>
      </w:r>
    </w:p>
    <w:p w:rsidR="0022528C" w:rsidRDefault="0022528C" w:rsidP="0023098A">
      <w:pPr>
        <w:rPr>
          <w:rFonts w:asciiTheme="minorHAnsi" w:hAnsiTheme="minorHAnsi"/>
          <w:color w:val="244061" w:themeColor="accent1" w:themeShade="80"/>
        </w:rPr>
      </w:pPr>
    </w:p>
    <w:p w:rsidR="0023098A" w:rsidRDefault="0023098A" w:rsidP="0023098A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>We require a minimum order of 10 people.</w:t>
      </w:r>
      <w:r>
        <w:rPr>
          <w:rFonts w:asciiTheme="minorHAnsi" w:hAnsiTheme="minorHAnsi"/>
          <w:color w:val="244061" w:themeColor="accent1" w:themeShade="80"/>
        </w:rPr>
        <w:t xml:space="preserve"> </w:t>
      </w:r>
    </w:p>
    <w:p w:rsidR="0023098A" w:rsidRPr="00815F94" w:rsidRDefault="0023098A" w:rsidP="0023098A">
      <w:pPr>
        <w:rPr>
          <w:rFonts w:asciiTheme="minorHAnsi" w:hAnsiTheme="minorHAnsi"/>
          <w:color w:val="244061" w:themeColor="accent1" w:themeShade="80"/>
        </w:rPr>
      </w:pPr>
    </w:p>
    <w:p w:rsidR="0023098A" w:rsidRDefault="0023098A" w:rsidP="00F64AA6">
      <w:pPr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Catering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  <w:r>
        <w:rPr>
          <w:rFonts w:asciiTheme="minorHAnsi" w:hAnsiTheme="minorHAnsi"/>
          <w:color w:val="244061" w:themeColor="accent1" w:themeShade="80"/>
        </w:rPr>
        <w:t>can be arranged</w:t>
      </w:r>
      <w:r w:rsidRPr="00815F94">
        <w:rPr>
          <w:rFonts w:asciiTheme="minorHAnsi" w:hAnsiTheme="minorHAnsi"/>
          <w:color w:val="244061" w:themeColor="accent1" w:themeShade="80"/>
        </w:rPr>
        <w:t xml:space="preserve"> from 12pm and</w:t>
      </w:r>
      <w:r>
        <w:rPr>
          <w:rFonts w:asciiTheme="minorHAnsi" w:hAnsiTheme="minorHAnsi"/>
          <w:color w:val="244061" w:themeColor="accent1" w:themeShade="80"/>
        </w:rPr>
        <w:t xml:space="preserve"> will be </w:t>
      </w:r>
      <w:r w:rsidRPr="00815F94">
        <w:rPr>
          <w:rFonts w:asciiTheme="minorHAnsi" w:hAnsiTheme="minorHAnsi"/>
          <w:color w:val="244061" w:themeColor="accent1" w:themeShade="80"/>
        </w:rPr>
        <w:t xml:space="preserve">delivered to your room.  </w:t>
      </w:r>
      <w:r w:rsidR="00566ACF" w:rsidRPr="00566ACF">
        <w:rPr>
          <w:rFonts w:asciiTheme="minorHAnsi" w:hAnsiTheme="minorHAnsi"/>
          <w:color w:val="244061" w:themeColor="accent1" w:themeShade="80"/>
        </w:rPr>
        <w:t xml:space="preserve">Disposable plates, cutlery and cups will be provided.  </w:t>
      </w:r>
    </w:p>
    <w:p w:rsidR="00566ACF" w:rsidRDefault="00566ACF" w:rsidP="00F64AA6">
      <w:pPr>
        <w:rPr>
          <w:rFonts w:asciiTheme="minorHAnsi" w:hAnsiTheme="minorHAnsi"/>
          <w:color w:val="244061" w:themeColor="accent1" w:themeShade="80"/>
        </w:rPr>
      </w:pPr>
    </w:p>
    <w:p w:rsidR="00697E77" w:rsidRDefault="00F64AA6" w:rsidP="00F64AA6">
      <w:pPr>
        <w:rPr>
          <w:rFonts w:asciiTheme="minorHAnsi" w:hAnsiTheme="minorHAnsi"/>
          <w:color w:val="244061" w:themeColor="accent1" w:themeShade="80"/>
        </w:rPr>
      </w:pPr>
      <w:r w:rsidRPr="00815F94">
        <w:rPr>
          <w:rFonts w:asciiTheme="minorHAnsi" w:hAnsiTheme="minorHAnsi"/>
          <w:color w:val="244061" w:themeColor="accent1" w:themeShade="80"/>
        </w:rPr>
        <w:t xml:space="preserve">Our </w:t>
      </w:r>
      <w:r w:rsidR="005D790C">
        <w:rPr>
          <w:rFonts w:asciiTheme="minorHAnsi" w:hAnsiTheme="minorHAnsi"/>
          <w:color w:val="244061" w:themeColor="accent1" w:themeShade="80"/>
        </w:rPr>
        <w:t xml:space="preserve">fork </w:t>
      </w:r>
      <w:r w:rsidRPr="00815F94">
        <w:rPr>
          <w:rFonts w:asciiTheme="minorHAnsi" w:hAnsiTheme="minorHAnsi"/>
          <w:color w:val="244061" w:themeColor="accent1" w:themeShade="80"/>
        </w:rPr>
        <w:t>buffet</w:t>
      </w:r>
      <w:r w:rsidR="00566ACF">
        <w:rPr>
          <w:rFonts w:asciiTheme="minorHAnsi" w:hAnsiTheme="minorHAnsi"/>
          <w:color w:val="244061" w:themeColor="accent1" w:themeShade="80"/>
        </w:rPr>
        <w:t xml:space="preserve"> is made up of 4</w:t>
      </w:r>
      <w:r w:rsidR="004C6E05" w:rsidRPr="002F53B1">
        <w:rPr>
          <w:rFonts w:asciiTheme="minorHAnsi" w:hAnsiTheme="minorHAnsi"/>
          <w:color w:val="244061" w:themeColor="accent1" w:themeShade="80"/>
        </w:rPr>
        <w:t xml:space="preserve"> </w:t>
      </w:r>
      <w:r w:rsidR="00B344BC">
        <w:rPr>
          <w:rFonts w:asciiTheme="minorHAnsi" w:hAnsiTheme="minorHAnsi"/>
          <w:color w:val="244061" w:themeColor="accent1" w:themeShade="80"/>
        </w:rPr>
        <w:t>items</w:t>
      </w:r>
      <w:r w:rsidR="004C6E05" w:rsidRPr="002F53B1">
        <w:rPr>
          <w:rFonts w:asciiTheme="minorHAnsi" w:hAnsiTheme="minorHAnsi"/>
          <w:color w:val="244061" w:themeColor="accent1" w:themeShade="80"/>
        </w:rPr>
        <w:t xml:space="preserve"> from the below </w:t>
      </w:r>
      <w:r w:rsidR="000C3514">
        <w:rPr>
          <w:rFonts w:asciiTheme="minorHAnsi" w:hAnsiTheme="minorHAnsi"/>
          <w:color w:val="244061" w:themeColor="accent1" w:themeShade="80"/>
        </w:rPr>
        <w:t>options</w:t>
      </w:r>
      <w:r w:rsidR="004C6E05">
        <w:rPr>
          <w:rFonts w:asciiTheme="minorHAnsi" w:hAnsiTheme="minorHAnsi"/>
          <w:color w:val="244061" w:themeColor="accent1" w:themeShade="80"/>
        </w:rPr>
        <w:t xml:space="preserve"> and</w:t>
      </w:r>
      <w:r w:rsidRPr="00815F94">
        <w:rPr>
          <w:rFonts w:asciiTheme="minorHAnsi" w:hAnsiTheme="minorHAnsi"/>
          <w:color w:val="244061" w:themeColor="accent1" w:themeShade="80"/>
        </w:rPr>
        <w:t xml:space="preserve"> is accompanied with</w:t>
      </w:r>
      <w:r w:rsidR="00697E77">
        <w:rPr>
          <w:rFonts w:asciiTheme="minorHAnsi" w:hAnsiTheme="minorHAnsi"/>
          <w:color w:val="244061" w:themeColor="accent1" w:themeShade="80"/>
        </w:rPr>
        <w:t>:</w:t>
      </w:r>
      <w:r w:rsidRPr="00815F94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5D790C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a mixed leaf salad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coleslaw,</w:t>
      </w:r>
      <w:r w:rsidR="005D790C" w:rsidRPr="00697E77">
        <w:rPr>
          <w:rFonts w:asciiTheme="minorHAnsi" w:hAnsiTheme="minorHAnsi"/>
          <w:color w:val="244061" w:themeColor="accent1" w:themeShade="80"/>
        </w:rPr>
        <w:t xml:space="preserve"> 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read rolls,</w:t>
      </w:r>
    </w:p>
    <w:p w:rsidR="00697E77" w:rsidRPr="00697E77" w:rsidRDefault="00697E77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bottled water,</w:t>
      </w:r>
    </w:p>
    <w:p w:rsidR="00697E77" w:rsidRPr="00697E77" w:rsidRDefault="00F64AA6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r w:rsidRPr="00697E77">
        <w:rPr>
          <w:rFonts w:asciiTheme="minorHAnsi" w:hAnsiTheme="minorHAnsi"/>
          <w:color w:val="244061" w:themeColor="accent1" w:themeShade="80"/>
        </w:rPr>
        <w:t>fruit juice</w:t>
      </w:r>
      <w:r w:rsidR="00697E77" w:rsidRPr="00697E77">
        <w:rPr>
          <w:rFonts w:asciiTheme="minorHAnsi" w:hAnsiTheme="minorHAnsi"/>
          <w:color w:val="244061" w:themeColor="accent1" w:themeShade="80"/>
        </w:rPr>
        <w:t>,</w:t>
      </w:r>
      <w:r w:rsidRPr="00697E77">
        <w:rPr>
          <w:rFonts w:asciiTheme="minorHAnsi" w:hAnsiTheme="minorHAnsi"/>
          <w:color w:val="244061" w:themeColor="accent1" w:themeShade="80"/>
        </w:rPr>
        <w:t xml:space="preserve"> and</w:t>
      </w:r>
    </w:p>
    <w:p w:rsidR="005D790C" w:rsidRPr="00697E77" w:rsidRDefault="00F64AA6" w:rsidP="00697E77">
      <w:pPr>
        <w:pStyle w:val="ListParagraph"/>
        <w:numPr>
          <w:ilvl w:val="0"/>
          <w:numId w:val="9"/>
        </w:numPr>
        <w:rPr>
          <w:rFonts w:asciiTheme="minorHAnsi" w:hAnsiTheme="minorHAnsi"/>
          <w:color w:val="244061" w:themeColor="accent1" w:themeShade="80"/>
        </w:rPr>
      </w:pPr>
      <w:proofErr w:type="gramStart"/>
      <w:r w:rsidRPr="00697E77">
        <w:rPr>
          <w:rFonts w:asciiTheme="minorHAnsi" w:hAnsiTheme="minorHAnsi"/>
          <w:color w:val="244061" w:themeColor="accent1" w:themeShade="80"/>
        </w:rPr>
        <w:t>a</w:t>
      </w:r>
      <w:proofErr w:type="gramEnd"/>
      <w:r w:rsidRPr="00697E77">
        <w:rPr>
          <w:rFonts w:asciiTheme="minorHAnsi" w:hAnsiTheme="minorHAnsi"/>
          <w:color w:val="244061" w:themeColor="accent1" w:themeShade="80"/>
        </w:rPr>
        <w:t xml:space="preserve"> fruit platter</w:t>
      </w:r>
      <w:r w:rsidR="002F53B1" w:rsidRPr="00697E77">
        <w:rPr>
          <w:rFonts w:asciiTheme="minorHAnsi" w:hAnsiTheme="minorHAnsi"/>
          <w:color w:val="244061" w:themeColor="accent1" w:themeShade="80"/>
        </w:rPr>
        <w:t>.</w:t>
      </w:r>
    </w:p>
    <w:p w:rsidR="00697E77" w:rsidRDefault="00697E77" w:rsidP="00F64AA6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BE0D6B" w:rsidTr="00566ACF">
        <w:tc>
          <w:tcPr>
            <w:tcW w:w="10740" w:type="dxa"/>
            <w:gridSpan w:val="2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BE0D6B" w:rsidRDefault="00566ACF" w:rsidP="00BE0D6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lease select 4</w:t>
            </w:r>
            <w:r w:rsidR="00BE0D6B" w:rsidRPr="00BE0D6B">
              <w:rPr>
                <w:rFonts w:asciiTheme="minorHAnsi" w:hAnsiTheme="minorHAnsi"/>
                <w:b/>
                <w:sz w:val="24"/>
              </w:rPr>
              <w:t xml:space="preserve"> choices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21028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B5593C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63022B">
            <w:r>
              <w:t xml:space="preserve">Chicken drumsticks – plain </w:t>
            </w:r>
            <w:r w:rsidRPr="008810D5">
              <w:rPr>
                <w:i/>
                <w:color w:val="7F7F7F" w:themeColor="text1" w:themeTint="80"/>
              </w:rPr>
              <w:t>(halal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9919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63022B">
            <w:r>
              <w:t>Chicken s</w:t>
            </w:r>
            <w:r w:rsidRPr="004D5B64">
              <w:t>kewers</w:t>
            </w:r>
            <w:r w:rsidRPr="004D5B64">
              <w:rPr>
                <w:b/>
              </w:rPr>
              <w:t xml:space="preserve"> </w:t>
            </w:r>
            <w:r w:rsidRPr="008810D5">
              <w:rPr>
                <w:i/>
                <w:color w:val="7F7F7F" w:themeColor="text1" w:themeTint="80"/>
              </w:rPr>
              <w:t>(halal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87184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63022B">
            <w:r>
              <w:t xml:space="preserve">Falafel with yogurt and mint dip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8327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E57E45">
            <w:r>
              <w:t>Goujon chicken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1274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E57E45">
            <w:r>
              <w:t>H</w:t>
            </w:r>
            <w:r w:rsidRPr="00816CC1">
              <w:t>um</w:t>
            </w:r>
            <w:r>
              <w:t>m</w:t>
            </w:r>
            <w:r w:rsidRPr="00816CC1">
              <w:t>us with vegetable cruditie</w:t>
            </w:r>
            <w:r>
              <w:t xml:space="preserve">s </w:t>
            </w:r>
            <w:r w:rsidRPr="008810D5">
              <w:rPr>
                <w:i/>
                <w:color w:val="7F7F7F" w:themeColor="text1" w:themeTint="80"/>
              </w:rPr>
              <w:t>(veg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62776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Meat free sausage rolls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15567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9C5D97">
            <w:r>
              <w:t>Mini smoked salmon and cream cheese bagels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73501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Default="00566ACF" w:rsidP="009C5D97">
            <w:r>
              <w:t xml:space="preserve">Mini vegetable spring rolls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68965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Pasta – spicy tomato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25509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Quiche </w:t>
            </w:r>
            <w:r w:rsidRPr="008810D5">
              <w:rPr>
                <w:i/>
                <w:color w:val="7F7F7F" w:themeColor="text1" w:themeTint="80"/>
              </w:rPr>
              <w:t>(vegetarian)</w:t>
            </w:r>
          </w:p>
        </w:tc>
      </w:tr>
      <w:tr w:rsidR="00566ACF" w:rsidRPr="00816CC1" w:rsidTr="00CC02BD">
        <w:sdt>
          <w:sdtPr>
            <w:rPr>
              <w:rFonts w:asciiTheme="minorHAnsi" w:hAnsiTheme="minorHAnsi"/>
              <w:bCs/>
            </w:rPr>
            <w:id w:val="-16378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2" w:space="0" w:color="DBE5F1" w:themeColor="accent1" w:themeTint="33"/>
                  <w:bottom w:val="single" w:sz="2" w:space="0" w:color="DBE5F1" w:themeColor="accent1" w:themeTint="33"/>
                </w:tcBorders>
                <w:shd w:val="clear" w:color="auto" w:fill="FFFFFF" w:themeFill="background1"/>
              </w:tcPr>
              <w:p w:rsidR="00566ACF" w:rsidRPr="00662B25" w:rsidRDefault="00566ACF" w:rsidP="00CC02BD">
                <w:pPr>
                  <w:jc w:val="center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2" w:space="0" w:color="DBE5F1" w:themeColor="accent1" w:themeTint="33"/>
              <w:bottom w:val="single" w:sz="2" w:space="0" w:color="DBE5F1" w:themeColor="accent1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:rsidR="00566ACF" w:rsidRPr="00816CC1" w:rsidRDefault="00566ACF" w:rsidP="009C5D97">
            <w:r>
              <w:t xml:space="preserve">Samosa </w:t>
            </w:r>
            <w:r w:rsidR="00C64804" w:rsidRPr="008810D5">
              <w:rPr>
                <w:i/>
                <w:color w:val="7F7F7F" w:themeColor="text1" w:themeTint="80"/>
              </w:rPr>
              <w:t>(vegetarian)</w:t>
            </w:r>
          </w:p>
        </w:tc>
      </w:tr>
    </w:tbl>
    <w:p w:rsidR="00BE0D6B" w:rsidRDefault="00BE0D6B" w:rsidP="00F64AA6">
      <w:pPr>
        <w:rPr>
          <w:rFonts w:asciiTheme="minorHAnsi" w:hAnsiTheme="minorHAnsi"/>
          <w:color w:val="244061" w:themeColor="accent1" w:themeShade="80"/>
        </w:rPr>
      </w:pPr>
    </w:p>
    <w:p w:rsidR="00162204" w:rsidRPr="00815F94" w:rsidRDefault="00162204" w:rsidP="00162204">
      <w:pPr>
        <w:rPr>
          <w:rFonts w:asciiTheme="minorHAnsi" w:hAnsiTheme="minorHAnsi"/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erving tim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50851530"/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color w:val="0070C0"/>
                  </w:rPr>
                </w:pP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Ti</w:t>
                </w: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m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e.</w:t>
                </w:r>
              </w:p>
            </w:tc>
          </w:sdtContent>
        </w:sdt>
      </w:tr>
      <w:tr w:rsidR="00162204" w:rsidRPr="00662B25" w:rsidTr="005531C9">
        <w:trPr>
          <w:trHeight w:val="56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162204" w:rsidRPr="00662B25" w:rsidRDefault="00162204" w:rsidP="005531C9">
            <w:pPr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How many people are you catering for?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157652711"/>
            <w:showingPlcHdr/>
            <w:text/>
          </w:sdtPr>
          <w:sdtEndPr/>
          <w:sdtContent>
            <w:tc>
              <w:tcPr>
                <w:tcW w:w="660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62204" w:rsidRPr="00662B25" w:rsidRDefault="00162204" w:rsidP="005531C9">
                <w:pPr>
                  <w:rPr>
                    <w:rFonts w:asciiTheme="minorHAnsi" w:hAnsiTheme="minorHAnsi" w:cs="Arial"/>
                    <w:b/>
                    <w:szCs w:val="20"/>
                  </w:rPr>
                </w:pPr>
                <w:r>
                  <w:rPr>
                    <w:rStyle w:val="PlaceholderText"/>
                    <w:rFonts w:asciiTheme="minorHAnsi" w:hAnsiTheme="minorHAnsi" w:cs="Arial"/>
                    <w:szCs w:val="20"/>
                  </w:rPr>
                  <w:t>Qty</w:t>
                </w:r>
                <w:r w:rsidRPr="00662B25">
                  <w:rPr>
                    <w:rStyle w:val="PlaceholderText"/>
                    <w:rFonts w:asciiTheme="minorHAnsi" w:hAnsiTheme="minorHAnsi" w:cs="Arial"/>
                    <w:szCs w:val="20"/>
                  </w:rPr>
                  <w:t>.</w:t>
                </w:r>
              </w:p>
            </w:tc>
          </w:sdtContent>
        </w:sdt>
      </w:tr>
    </w:tbl>
    <w:p w:rsidR="00B549A7" w:rsidRDefault="00B549A7" w:rsidP="00CE7771">
      <w:pPr>
        <w:rPr>
          <w:rFonts w:asciiTheme="minorHAnsi" w:hAnsiTheme="minorHAnsi" w:cs="Arial"/>
          <w:b/>
          <w:color w:val="244061" w:themeColor="accent1" w:themeShade="80"/>
          <w:sz w:val="24"/>
        </w:rPr>
      </w:pPr>
    </w:p>
    <w:p w:rsidR="002B492E" w:rsidRPr="003401E2" w:rsidRDefault="00A85FD1">
      <w:pPr>
        <w:rPr>
          <w:rFonts w:asciiTheme="minorHAnsi" w:hAnsiTheme="minorHAnsi" w:cs="Arial"/>
          <w:b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color w:val="244061" w:themeColor="accent1" w:themeShade="80"/>
          <w:sz w:val="24"/>
        </w:rPr>
        <w:br w:type="page"/>
      </w:r>
    </w:p>
    <w:p w:rsidR="00487BA1" w:rsidRDefault="00487BA1"/>
    <w:p w:rsidR="00487BA1" w:rsidRDefault="00487BA1"/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740"/>
      </w:tblGrid>
      <w:tr w:rsidR="005F1A55" w:rsidRPr="00662B25" w:rsidTr="004D73DA">
        <w:tc>
          <w:tcPr>
            <w:tcW w:w="10740" w:type="dxa"/>
            <w:shd w:val="clear" w:color="auto" w:fill="244061" w:themeFill="accent1" w:themeFillShade="80"/>
          </w:tcPr>
          <w:p w:rsidR="005F1A55" w:rsidRPr="00EF7853" w:rsidRDefault="00D90605" w:rsidP="00266CED">
            <w:pPr>
              <w:rPr>
                <w:rFonts w:asciiTheme="minorHAnsi" w:hAnsiTheme="minorHAnsi"/>
                <w:b/>
                <w:sz w:val="36"/>
              </w:rPr>
            </w:pPr>
            <w:r w:rsidRPr="00EF7853">
              <w:rPr>
                <w:rFonts w:asciiTheme="minorHAnsi" w:hAnsiTheme="minorHAnsi"/>
                <w:b/>
                <w:sz w:val="36"/>
              </w:rPr>
              <w:t>Help us meet</w:t>
            </w:r>
            <w:r w:rsidR="00FA2FF5">
              <w:rPr>
                <w:rFonts w:asciiTheme="minorHAnsi" w:hAnsiTheme="minorHAnsi"/>
                <w:b/>
                <w:sz w:val="36"/>
              </w:rPr>
              <w:t xml:space="preserve"> your needs</w:t>
            </w:r>
          </w:p>
          <w:p w:rsidR="005F1A55" w:rsidRPr="00D77D51" w:rsidRDefault="005F1A55" w:rsidP="00090502">
            <w:pPr>
              <w:rPr>
                <w:rFonts w:asciiTheme="minorHAnsi" w:hAnsiTheme="minorHAnsi"/>
                <w:sz w:val="24"/>
              </w:rPr>
            </w:pPr>
          </w:p>
          <w:p w:rsidR="00B5593C" w:rsidRDefault="00D77D51" w:rsidP="00C20BCB">
            <w:pPr>
              <w:rPr>
                <w:rFonts w:asciiTheme="minorHAnsi" w:hAnsiTheme="minorHAnsi"/>
                <w:sz w:val="24"/>
              </w:rPr>
            </w:pPr>
            <w:r w:rsidRPr="00D77D51">
              <w:rPr>
                <w:rFonts w:asciiTheme="minorHAnsi" w:hAnsiTheme="minorHAnsi"/>
                <w:sz w:val="24"/>
              </w:rPr>
              <w:t xml:space="preserve">If you </w:t>
            </w:r>
            <w:r w:rsidR="0001435A">
              <w:rPr>
                <w:rFonts w:asciiTheme="minorHAnsi" w:hAnsiTheme="minorHAnsi"/>
                <w:sz w:val="24"/>
              </w:rPr>
              <w:t xml:space="preserve">are catering for anyone with allergens, or you </w:t>
            </w:r>
            <w:r w:rsidR="00EE074B">
              <w:rPr>
                <w:rFonts w:asciiTheme="minorHAnsi" w:hAnsiTheme="minorHAnsi"/>
                <w:sz w:val="24"/>
              </w:rPr>
              <w:t xml:space="preserve">any additional requirements, please feel free to contact </w:t>
            </w:r>
            <w:r w:rsidR="0001435A">
              <w:rPr>
                <w:rFonts w:asciiTheme="minorHAnsi" w:hAnsiTheme="minorHAnsi"/>
                <w:sz w:val="24"/>
              </w:rPr>
              <w:t>our catering lead</w:t>
            </w:r>
            <w:r w:rsidR="00EE074B">
              <w:rPr>
                <w:rFonts w:asciiTheme="minorHAnsi" w:hAnsiTheme="minorHAnsi"/>
                <w:sz w:val="24"/>
              </w:rPr>
              <w:t xml:space="preserve"> who will </w:t>
            </w:r>
            <w:r w:rsidR="0003100D">
              <w:rPr>
                <w:rFonts w:asciiTheme="minorHAnsi" w:hAnsiTheme="minorHAnsi"/>
                <w:sz w:val="24"/>
              </w:rPr>
              <w:t xml:space="preserve">be </w:t>
            </w:r>
            <w:r w:rsidR="00EE074B">
              <w:rPr>
                <w:rFonts w:asciiTheme="minorHAnsi" w:hAnsiTheme="minorHAnsi"/>
                <w:sz w:val="24"/>
              </w:rPr>
              <w:t>happy to help.</w:t>
            </w:r>
            <w:r w:rsidR="00C20BCB">
              <w:rPr>
                <w:rFonts w:asciiTheme="minorHAnsi" w:hAnsiTheme="minorHAnsi"/>
                <w:sz w:val="24"/>
              </w:rPr>
              <w:t xml:space="preserve">  </w:t>
            </w:r>
          </w:p>
          <w:p w:rsidR="00B5593C" w:rsidRDefault="00B5593C" w:rsidP="00C20BCB">
            <w:pPr>
              <w:rPr>
                <w:rFonts w:asciiTheme="minorHAnsi" w:hAnsiTheme="minorHAnsi"/>
                <w:sz w:val="24"/>
              </w:rPr>
            </w:pPr>
          </w:p>
          <w:p w:rsidR="00C20BCB" w:rsidRPr="00C20BCB" w:rsidRDefault="00C20BCB" w:rsidP="00C20BC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imply call 020 7364 6350 and ask to </w:t>
            </w:r>
            <w:r w:rsidRPr="00C20BCB">
              <w:rPr>
                <w:rFonts w:asciiTheme="minorHAnsi" w:hAnsiTheme="minorHAnsi"/>
                <w:sz w:val="24"/>
              </w:rPr>
              <w:t xml:space="preserve">speak to </w:t>
            </w:r>
            <w:r w:rsidR="00E245D4">
              <w:rPr>
                <w:rFonts w:asciiTheme="minorHAnsi" w:hAnsiTheme="minorHAnsi"/>
                <w:sz w:val="24"/>
              </w:rPr>
              <w:t xml:space="preserve">our catering lead </w:t>
            </w:r>
            <w:r w:rsidR="00E241EF" w:rsidRPr="00C20BCB">
              <w:rPr>
                <w:rFonts w:asciiTheme="minorHAnsi" w:hAnsiTheme="minorHAnsi"/>
                <w:sz w:val="24"/>
              </w:rPr>
              <w:t>Gemma Mayho</w:t>
            </w:r>
            <w:r w:rsidR="00E245D4">
              <w:rPr>
                <w:rFonts w:asciiTheme="minorHAnsi" w:hAnsiTheme="minorHAnsi"/>
                <w:sz w:val="24"/>
              </w:rPr>
              <w:t>.</w:t>
            </w:r>
          </w:p>
          <w:p w:rsidR="005F1A55" w:rsidRPr="00953F54" w:rsidRDefault="00C20BCB" w:rsidP="00C20BCB">
            <w:pPr>
              <w:rPr>
                <w:rFonts w:asciiTheme="minorHAnsi" w:hAnsiTheme="minorHAnsi"/>
                <w:noProof/>
                <w:sz w:val="10"/>
                <w:lang w:eastAsia="en-GB"/>
              </w:rPr>
            </w:pPr>
            <w:r w:rsidRPr="00953F54">
              <w:rPr>
                <w:rFonts w:asciiTheme="minorHAnsi" w:hAnsiTheme="minorHAnsi"/>
                <w:noProof/>
                <w:sz w:val="10"/>
                <w:lang w:eastAsia="en-GB"/>
              </w:rPr>
              <w:t xml:space="preserve"> </w:t>
            </w:r>
          </w:p>
        </w:tc>
      </w:tr>
    </w:tbl>
    <w:p w:rsidR="00E60475" w:rsidRDefault="00E60475">
      <w:pPr>
        <w:rPr>
          <w:rFonts w:asciiTheme="minorHAnsi" w:hAnsiTheme="minorHAnsi"/>
        </w:rPr>
      </w:pPr>
    </w:p>
    <w:p w:rsidR="00FA4568" w:rsidRDefault="00FA4568">
      <w:pPr>
        <w:rPr>
          <w:rFonts w:asciiTheme="minorHAnsi" w:hAnsiTheme="minorHAnsi"/>
        </w:rPr>
      </w:pPr>
    </w:p>
    <w:p w:rsidR="002B492E" w:rsidRPr="00662B25" w:rsidRDefault="002B492E">
      <w:pPr>
        <w:rPr>
          <w:rFonts w:asciiTheme="minorHAnsi" w:hAnsiTheme="minorHAnsi"/>
        </w:rPr>
      </w:pPr>
    </w:p>
    <w:tbl>
      <w:tblPr>
        <w:tblStyle w:val="TableGrid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740"/>
      </w:tblGrid>
      <w:tr w:rsidR="00953F54" w:rsidRPr="00662B25" w:rsidTr="00B8585B">
        <w:tc>
          <w:tcPr>
            <w:tcW w:w="10740" w:type="dxa"/>
            <w:shd w:val="clear" w:color="auto" w:fill="244061" w:themeFill="accent1" w:themeFillShade="80"/>
          </w:tcPr>
          <w:p w:rsidR="00953F54" w:rsidRPr="00EF7853" w:rsidRDefault="00953F54" w:rsidP="00953F54">
            <w:pPr>
              <w:rPr>
                <w:rFonts w:asciiTheme="minorHAnsi" w:hAnsiTheme="minorHAnsi"/>
                <w:b/>
                <w:sz w:val="36"/>
              </w:rPr>
            </w:pPr>
            <w:r w:rsidRPr="00EF7853">
              <w:rPr>
                <w:rFonts w:asciiTheme="minorHAnsi" w:hAnsiTheme="minorHAnsi"/>
                <w:b/>
                <w:sz w:val="36"/>
              </w:rPr>
              <w:t>On site café</w:t>
            </w:r>
          </w:p>
          <w:p w:rsidR="00953F54" w:rsidRDefault="00953F54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Pr="00662B25" w:rsidRDefault="00953F54" w:rsidP="00510EBF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sz w:val="24"/>
              </w:rPr>
              <w:t>Alternatively visitors can access our on-site café between 8am and 3pm.</w:t>
            </w:r>
          </w:p>
          <w:p w:rsidR="00953F54" w:rsidRPr="00662B25" w:rsidRDefault="00953F54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Default="004811FE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ur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café offers a variety of coffees </w:t>
            </w:r>
            <w:r w:rsidR="00A47531">
              <w:rPr>
                <w:rFonts w:asciiTheme="minorHAnsi" w:hAnsiTheme="minorHAnsi"/>
                <w:sz w:val="24"/>
              </w:rPr>
              <w:t xml:space="preserve">made </w:t>
            </w:r>
            <w:r w:rsidR="00953F54" w:rsidRPr="00662B25">
              <w:rPr>
                <w:rFonts w:asciiTheme="minorHAnsi" w:hAnsiTheme="minorHAnsi"/>
                <w:sz w:val="24"/>
              </w:rPr>
              <w:t>from our barista coffee machine</w:t>
            </w:r>
            <w:r w:rsidR="00A47531">
              <w:rPr>
                <w:rFonts w:asciiTheme="minorHAnsi" w:hAnsiTheme="minorHAnsi"/>
                <w:sz w:val="24"/>
              </w:rPr>
              <w:t xml:space="preserve"> and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served by trained staff</w:t>
            </w:r>
            <w:r w:rsidR="00A47531">
              <w:rPr>
                <w:rFonts w:asciiTheme="minorHAnsi" w:hAnsiTheme="minorHAnsi"/>
                <w:sz w:val="24"/>
              </w:rPr>
              <w:t>,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along with a variety of other hot and cold drink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:rsidR="004811FE" w:rsidRPr="00662B25" w:rsidRDefault="004811FE" w:rsidP="00A622B6">
            <w:pPr>
              <w:rPr>
                <w:rFonts w:asciiTheme="minorHAnsi" w:hAnsiTheme="minorHAnsi"/>
                <w:sz w:val="24"/>
              </w:rPr>
            </w:pPr>
          </w:p>
          <w:p w:rsidR="00A47531" w:rsidRDefault="00A47531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  <w:r w:rsidR="00953F54" w:rsidRPr="00662B25">
              <w:rPr>
                <w:rFonts w:asciiTheme="minorHAnsi" w:hAnsiTheme="minorHAnsi"/>
                <w:sz w:val="24"/>
              </w:rPr>
              <w:t>ot and cold food is available</w:t>
            </w:r>
            <w:r>
              <w:rPr>
                <w:rFonts w:asciiTheme="minorHAnsi" w:hAnsiTheme="minorHAnsi"/>
                <w:sz w:val="24"/>
              </w:rPr>
              <w:t xml:space="preserve"> to purchase</w:t>
            </w:r>
            <w:r w:rsidR="00953F54" w:rsidRPr="00662B25">
              <w:rPr>
                <w:rFonts w:asciiTheme="minorHAnsi" w:hAnsiTheme="minorHAnsi"/>
                <w:sz w:val="24"/>
              </w:rPr>
              <w:t>, including, jacket pota</w:t>
            </w:r>
            <w:r w:rsidR="00287203">
              <w:rPr>
                <w:rFonts w:asciiTheme="minorHAnsi" w:hAnsiTheme="minorHAnsi"/>
                <w:sz w:val="24"/>
              </w:rPr>
              <w:t>toes, salad boxes, soup, panini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s, sandwiches, wraps and baguettes. </w:t>
            </w:r>
          </w:p>
          <w:p w:rsidR="00A47531" w:rsidRDefault="001F0452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1216AF16" wp14:editId="0B479758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-1612900</wp:posOffset>
                  </wp:positionV>
                  <wp:extent cx="3854450" cy="2571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C_soci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D1" w:rsidRDefault="004811FE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 mak</w:t>
            </w:r>
            <w:r w:rsidR="00953F54" w:rsidRPr="00662B25">
              <w:rPr>
                <w:rFonts w:asciiTheme="minorHAnsi" w:hAnsiTheme="minorHAnsi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 xml:space="preserve"> your food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to orde</w:t>
            </w:r>
            <w:r>
              <w:rPr>
                <w:rFonts w:asciiTheme="minorHAnsi" w:hAnsiTheme="minorHAnsi"/>
                <w:sz w:val="24"/>
              </w:rPr>
              <w:t xml:space="preserve">r using a selection of fillings, including halal, </w:t>
            </w:r>
            <w:r w:rsidR="00293C1D">
              <w:rPr>
                <w:rFonts w:asciiTheme="minorHAnsi" w:hAnsiTheme="minorHAnsi"/>
                <w:sz w:val="24"/>
              </w:rPr>
              <w:t>vegetarian, fish and meat options.</w:t>
            </w:r>
            <w:r w:rsidR="00E81BD1">
              <w:rPr>
                <w:rFonts w:asciiTheme="minorHAnsi" w:hAnsiTheme="minorHAnsi"/>
                <w:sz w:val="24"/>
              </w:rPr>
              <w:t xml:space="preserve">  We also offer a selection of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pastries and muffi</w:t>
            </w:r>
            <w:r w:rsidR="00D90605">
              <w:rPr>
                <w:rFonts w:asciiTheme="minorHAnsi" w:hAnsiTheme="minorHAnsi"/>
                <w:sz w:val="24"/>
              </w:rPr>
              <w:t>ns</w:t>
            </w:r>
            <w:r w:rsidR="00E81BD1">
              <w:rPr>
                <w:rFonts w:asciiTheme="minorHAnsi" w:hAnsiTheme="minorHAnsi"/>
                <w:sz w:val="24"/>
              </w:rPr>
              <w:t xml:space="preserve"> and</w:t>
            </w:r>
            <w:r w:rsidR="00D90605">
              <w:rPr>
                <w:rFonts w:asciiTheme="minorHAnsi" w:hAnsiTheme="minorHAnsi"/>
                <w:sz w:val="24"/>
              </w:rPr>
              <w:t xml:space="preserve"> a cake of the day.  </w:t>
            </w:r>
          </w:p>
          <w:p w:rsidR="00E81BD1" w:rsidRDefault="00E81BD1" w:rsidP="00A622B6">
            <w:pPr>
              <w:rPr>
                <w:rFonts w:asciiTheme="minorHAnsi" w:hAnsiTheme="minorHAnsi"/>
                <w:sz w:val="24"/>
              </w:rPr>
            </w:pPr>
          </w:p>
          <w:p w:rsidR="00953F54" w:rsidRPr="00662B25" w:rsidRDefault="00D90605" w:rsidP="00A622B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  <w:r w:rsidR="00953F54" w:rsidRPr="00662B25">
              <w:rPr>
                <w:rFonts w:asciiTheme="minorHAnsi" w:hAnsiTheme="minorHAnsi"/>
                <w:sz w:val="24"/>
              </w:rPr>
              <w:t>ur guest</w:t>
            </w:r>
            <w:r>
              <w:rPr>
                <w:rFonts w:asciiTheme="minorHAnsi" w:hAnsiTheme="minorHAnsi"/>
                <w:sz w:val="24"/>
              </w:rPr>
              <w:t xml:space="preserve"> can log on to one of our visitor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PCs </w:t>
            </w:r>
            <w:r>
              <w:rPr>
                <w:rFonts w:asciiTheme="minorHAnsi" w:hAnsiTheme="minorHAnsi"/>
                <w:sz w:val="24"/>
              </w:rPr>
              <w:t>to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check emails</w:t>
            </w:r>
            <w:r w:rsidR="00ED79A2">
              <w:rPr>
                <w:rFonts w:asciiTheme="minorHAnsi" w:hAnsiTheme="minorHAnsi"/>
                <w:sz w:val="24"/>
              </w:rPr>
              <w:t xml:space="preserve"> or browse the internet</w:t>
            </w:r>
            <w:r w:rsidR="00953F54" w:rsidRPr="00662B25">
              <w:rPr>
                <w:rFonts w:asciiTheme="minorHAnsi" w:hAnsiTheme="minorHAnsi"/>
                <w:sz w:val="24"/>
              </w:rPr>
              <w:t xml:space="preserve"> whilst enjoy</w:t>
            </w:r>
            <w:r>
              <w:rPr>
                <w:rFonts w:asciiTheme="minorHAnsi" w:hAnsiTheme="minorHAnsi"/>
                <w:sz w:val="24"/>
              </w:rPr>
              <w:t xml:space="preserve">ing </w:t>
            </w:r>
            <w:r w:rsidR="00ED79A2">
              <w:rPr>
                <w:rFonts w:asciiTheme="minorHAnsi" w:hAnsiTheme="minorHAnsi"/>
                <w:sz w:val="24"/>
              </w:rPr>
              <w:t xml:space="preserve">their </w:t>
            </w:r>
            <w:r>
              <w:rPr>
                <w:rFonts w:asciiTheme="minorHAnsi" w:hAnsiTheme="minorHAnsi"/>
                <w:sz w:val="24"/>
              </w:rPr>
              <w:t xml:space="preserve">food and </w:t>
            </w:r>
            <w:r w:rsidR="00953F54" w:rsidRPr="00662B25">
              <w:rPr>
                <w:rFonts w:asciiTheme="minorHAnsi" w:hAnsiTheme="minorHAnsi"/>
                <w:sz w:val="24"/>
              </w:rPr>
              <w:t>beverage</w:t>
            </w:r>
            <w:r>
              <w:rPr>
                <w:rFonts w:asciiTheme="minorHAnsi" w:hAnsiTheme="minorHAnsi"/>
                <w:sz w:val="24"/>
              </w:rPr>
              <w:t>s</w:t>
            </w:r>
            <w:r w:rsidR="00953F54" w:rsidRPr="00662B25">
              <w:rPr>
                <w:rFonts w:asciiTheme="minorHAnsi" w:hAnsiTheme="minorHAnsi"/>
                <w:sz w:val="24"/>
              </w:rPr>
              <w:t>.</w:t>
            </w:r>
          </w:p>
          <w:p w:rsidR="005379CB" w:rsidRPr="00662B25" w:rsidRDefault="005379CB" w:rsidP="00510EBF">
            <w:pPr>
              <w:rPr>
                <w:rFonts w:asciiTheme="minorHAnsi" w:hAnsiTheme="minorHAnsi"/>
                <w:sz w:val="24"/>
              </w:rPr>
            </w:pPr>
          </w:p>
          <w:p w:rsidR="00953F54" w:rsidRDefault="00953F54" w:rsidP="00953F54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sz w:val="24"/>
              </w:rPr>
              <w:t xml:space="preserve">Please note our café is </w:t>
            </w:r>
            <w:r w:rsidR="00A47531">
              <w:rPr>
                <w:rFonts w:asciiTheme="minorHAnsi" w:hAnsiTheme="minorHAnsi"/>
                <w:sz w:val="24"/>
              </w:rPr>
              <w:t xml:space="preserve">open Monday to Friday </w:t>
            </w:r>
            <w:r w:rsidRPr="00662B25">
              <w:rPr>
                <w:rFonts w:asciiTheme="minorHAnsi" w:hAnsiTheme="minorHAnsi"/>
                <w:sz w:val="24"/>
              </w:rPr>
              <w:t xml:space="preserve">during the school </w:t>
            </w:r>
            <w:r w:rsidR="00A47531">
              <w:rPr>
                <w:rFonts w:asciiTheme="minorHAnsi" w:hAnsiTheme="minorHAnsi"/>
                <w:sz w:val="24"/>
              </w:rPr>
              <w:t>term</w:t>
            </w:r>
            <w:r w:rsidRPr="00662B25">
              <w:rPr>
                <w:rFonts w:asciiTheme="minorHAnsi" w:hAnsiTheme="minorHAnsi"/>
                <w:sz w:val="24"/>
              </w:rPr>
              <w:t>.</w:t>
            </w:r>
          </w:p>
          <w:p w:rsidR="00A47531" w:rsidRPr="00953F54" w:rsidRDefault="001F0452" w:rsidP="00953F54">
            <w:pPr>
              <w:rPr>
                <w:rFonts w:asciiTheme="minorHAnsi" w:hAnsiTheme="minorHAnsi"/>
                <w:sz w:val="24"/>
              </w:rPr>
            </w:pPr>
            <w:r w:rsidRPr="00662B25"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74931D5" wp14:editId="0E097CA4">
                  <wp:simplePos x="0" y="0"/>
                  <wp:positionH relativeFrom="column">
                    <wp:posOffset>3998595</wp:posOffset>
                  </wp:positionH>
                  <wp:positionV relativeFrom="paragraph">
                    <wp:posOffset>-1217930</wp:posOffset>
                  </wp:positionV>
                  <wp:extent cx="2542540" cy="169481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C Cafe 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6CED" w:rsidRPr="00662B25" w:rsidRDefault="00266CED" w:rsidP="00266CED">
      <w:pPr>
        <w:rPr>
          <w:rFonts w:asciiTheme="minorHAnsi" w:hAnsiTheme="minorHAnsi"/>
        </w:rPr>
      </w:pPr>
    </w:p>
    <w:p w:rsidR="00EF246B" w:rsidRPr="00662B25" w:rsidRDefault="00EF246B">
      <w:pPr>
        <w:rPr>
          <w:rFonts w:asciiTheme="minorHAnsi" w:hAnsiTheme="minorHAnsi"/>
        </w:rPr>
      </w:pPr>
    </w:p>
    <w:p w:rsidR="00487BA1" w:rsidRDefault="005379CB" w:rsidP="00617EC6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br w:type="column"/>
      </w:r>
    </w:p>
    <w:p w:rsidR="00617EC6" w:rsidRDefault="00617EC6" w:rsidP="00617EC6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 w:rsidRPr="007A7794">
        <w:rPr>
          <w:rFonts w:asciiTheme="minorHAnsi" w:hAnsiTheme="minorHAnsi" w:cs="Arial"/>
          <w:b/>
          <w:color w:val="E85A5A"/>
          <w:sz w:val="28"/>
        </w:rPr>
        <w:t>CA</w:t>
      </w:r>
      <w:r w:rsidR="002B492E">
        <w:rPr>
          <w:rFonts w:asciiTheme="minorHAnsi" w:hAnsiTheme="minorHAnsi" w:cs="Arial"/>
          <w:b/>
          <w:color w:val="E85A5A"/>
          <w:sz w:val="28"/>
        </w:rPr>
        <w:t>TERING TEAM</w:t>
      </w:r>
      <w:r w:rsidRPr="007A7794">
        <w:rPr>
          <w:rFonts w:asciiTheme="minorHAnsi" w:hAnsiTheme="minorHAnsi" w:cs="Arial"/>
          <w:b/>
          <w:color w:val="E85A5A"/>
          <w:sz w:val="28"/>
        </w:rPr>
        <w:t xml:space="preserve"> USE ONLY</w:t>
      </w:r>
    </w:p>
    <w:p w:rsidR="005379CB" w:rsidRDefault="005379CB" w:rsidP="005379C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  <w:r>
        <w:rPr>
          <w:rFonts w:asciiTheme="minorHAnsi" w:hAnsiTheme="minorHAnsi" w:cs="Arial"/>
          <w:b/>
          <w:color w:val="244061" w:themeColor="accent1" w:themeShade="80"/>
          <w:sz w:val="36"/>
        </w:rPr>
        <w:t>Catering charges</w:t>
      </w:r>
    </w:p>
    <w:p w:rsidR="005379CB" w:rsidRPr="008A29D2" w:rsidRDefault="005379CB" w:rsidP="005379CB">
      <w:pPr>
        <w:rPr>
          <w:rFonts w:asciiTheme="minorHAnsi" w:hAnsiTheme="minorHAnsi" w:cs="Arial"/>
          <w:b/>
          <w:color w:val="244061" w:themeColor="accent1" w:themeShade="8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Drinks and snacks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rFonts w:asciiTheme="minorHAnsi" w:hAnsiTheme="minorHAnsi" w:cs="Arial"/>
                <w:b/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Fruit and cake platters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Working breakfast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Sandwich and wrap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424FD0" w:rsidRDefault="005379CB" w:rsidP="00B178CA">
            <w:pPr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color w:val="FFFFFF" w:themeColor="background1"/>
                <w:sz w:val="24"/>
              </w:rPr>
              <w:t>Fork buffet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  <w:tr w:rsidR="005379CB" w:rsidRPr="00424FD0" w:rsidTr="003A4C2C">
        <w:trPr>
          <w:trHeight w:val="63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379CB" w:rsidRPr="005379CB" w:rsidRDefault="005379CB" w:rsidP="00B178CA">
            <w:pPr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5379CB">
              <w:rPr>
                <w:rFonts w:asciiTheme="minorHAnsi" w:hAnsiTheme="minorHAnsi" w:cs="Arial"/>
                <w:b/>
                <w:color w:val="FFFFFF" w:themeColor="background1"/>
                <w:sz w:val="32"/>
              </w:rPr>
              <w:t>Total</w:t>
            </w:r>
          </w:p>
        </w:tc>
        <w:tc>
          <w:tcPr>
            <w:tcW w:w="7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79CB" w:rsidRPr="007A7794" w:rsidRDefault="005379CB" w:rsidP="005379CB">
            <w:pPr>
              <w:ind w:left="176"/>
              <w:rPr>
                <w:color w:val="E85A5A"/>
                <w:sz w:val="32"/>
              </w:rPr>
            </w:pPr>
            <w:r w:rsidRPr="007A7794">
              <w:rPr>
                <w:rFonts w:asciiTheme="minorHAnsi" w:hAnsiTheme="minorHAnsi" w:cs="Arial"/>
                <w:b/>
                <w:color w:val="E85A5A"/>
                <w:sz w:val="32"/>
              </w:rPr>
              <w:t>£</w:t>
            </w:r>
          </w:p>
        </w:tc>
      </w:tr>
    </w:tbl>
    <w:p w:rsidR="00662B25" w:rsidRPr="00662B25" w:rsidRDefault="00662B25">
      <w:pPr>
        <w:rPr>
          <w:rFonts w:asciiTheme="minorHAnsi" w:hAnsiTheme="minorHAnsi"/>
        </w:rPr>
      </w:pPr>
    </w:p>
    <w:sectPr w:rsidR="00662B25" w:rsidRPr="00662B25" w:rsidSect="00C569F5">
      <w:headerReference w:type="default" r:id="rId14"/>
      <w:footerReference w:type="default" r:id="rId15"/>
      <w:pgSz w:w="11906" w:h="16838"/>
      <w:pgMar w:top="1985" w:right="720" w:bottom="426" w:left="720" w:header="851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BF" w:rsidRDefault="00510EBF" w:rsidP="00765F41">
      <w:r>
        <w:separator/>
      </w:r>
    </w:p>
  </w:endnote>
  <w:endnote w:type="continuationSeparator" w:id="0">
    <w:p w:rsidR="00510EBF" w:rsidRDefault="00510EBF" w:rsidP="0076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21479"/>
      <w:docPartObj>
        <w:docPartGallery w:val="Page Numbers (Bottom of Page)"/>
        <w:docPartUnique/>
      </w:docPartObj>
    </w:sdtPr>
    <w:sdtEndPr/>
    <w:sdtContent>
      <w:sdt>
        <w:sdtPr>
          <w:id w:val="1061762844"/>
          <w:docPartObj>
            <w:docPartGallery w:val="Page Numbers (Top of Page)"/>
            <w:docPartUnique/>
          </w:docPartObj>
        </w:sdtPr>
        <w:sdtEndPr/>
        <w:sdtContent>
          <w:p w:rsidR="007A7794" w:rsidRDefault="007A7794" w:rsidP="00EF7EF8">
            <w:pPr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</w:pPr>
          </w:p>
          <w:p w:rsidR="00510EBF" w:rsidRPr="00B93C53" w:rsidRDefault="007A7794" w:rsidP="007A7794">
            <w:pPr>
              <w:ind w:left="1701"/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</w:pPr>
            <w:r>
              <w:rPr>
                <w:b/>
                <w:noProof/>
                <w:color w:val="0E396C"/>
                <w:sz w:val="5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08B9B9A" wp14:editId="46DD2B53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37465</wp:posOffset>
                  </wp:positionV>
                  <wp:extent cx="892175" cy="606425"/>
                  <wp:effectExtent l="0" t="0" r="3175" b="317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EBF" w:rsidRPr="00B93C53">
              <w:rPr>
                <w:rFonts w:eastAsia="Times New Roman"/>
                <w:b/>
                <w:noProof/>
                <w:color w:val="7F7F7F" w:themeColor="text1" w:themeTint="80"/>
                <w:lang w:eastAsia="en-GB"/>
              </w:rPr>
              <w:t>Professional Development Centre, 229 Bethnal Green Road, London, E2 6AB</w:t>
            </w:r>
          </w:p>
          <w:p w:rsidR="00510EBF" w:rsidRPr="00B93C53" w:rsidRDefault="00510EBF" w:rsidP="0057476E">
            <w:pPr>
              <w:tabs>
                <w:tab w:val="left" w:pos="3119"/>
              </w:tabs>
              <w:ind w:left="1701"/>
              <w:rPr>
                <w:rFonts w:eastAsiaTheme="minorEastAsia"/>
                <w:noProof/>
                <w:color w:val="7F7F7F" w:themeColor="text1" w:themeTint="80"/>
                <w:lang w:eastAsia="en-GB"/>
              </w:rPr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Telephone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  <w:t>020 7364 6350</w:t>
            </w:r>
          </w:p>
          <w:p w:rsidR="00510EBF" w:rsidRPr="00B93C53" w:rsidRDefault="00510EBF" w:rsidP="0057476E">
            <w:pPr>
              <w:tabs>
                <w:tab w:val="left" w:pos="3119"/>
              </w:tabs>
              <w:ind w:left="1701"/>
              <w:rPr>
                <w:rFonts w:eastAsiaTheme="minorEastAsia"/>
                <w:noProof/>
                <w:color w:val="7F7F7F" w:themeColor="text1" w:themeTint="80"/>
                <w:lang w:eastAsia="en-GB"/>
              </w:rPr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Email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hyperlink r:id="rId2" w:history="1">
              <w:r w:rsidRPr="00B93C53">
                <w:rPr>
                  <w:rStyle w:val="Hyperlink"/>
                  <w:rFonts w:eastAsiaTheme="minorEastAsia"/>
                  <w:noProof/>
                  <w:color w:val="7F7F7F" w:themeColor="text1" w:themeTint="80"/>
                  <w:lang w:eastAsia="en-GB"/>
                </w:rPr>
                <w:t>pdcreception@towerhamlets.gov.uk</w:t>
              </w:r>
            </w:hyperlink>
          </w:p>
          <w:p w:rsidR="00510EBF" w:rsidRPr="00C47181" w:rsidRDefault="00510EBF" w:rsidP="0057476E">
            <w:pPr>
              <w:tabs>
                <w:tab w:val="left" w:pos="3119"/>
              </w:tabs>
              <w:ind w:left="1701"/>
            </w:pP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>Website:</w:t>
            </w:r>
            <w:r w:rsidRPr="00B93C53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hyperlink r:id="rId3" w:history="1">
              <w:r w:rsidRPr="00B93C53">
                <w:rPr>
                  <w:rStyle w:val="Hyperlink"/>
                  <w:rFonts w:eastAsiaTheme="minorEastAsia"/>
                  <w:noProof/>
                  <w:color w:val="7F7F7F" w:themeColor="text1" w:themeTint="80"/>
                  <w:lang w:eastAsia="en-GB"/>
                </w:rPr>
                <w:t>www.pdcbethnalgreen.com</w:t>
              </w:r>
            </w:hyperlink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 w:rsidR="006518F9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 w:rsidR="0057476E"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rFonts w:eastAsiaTheme="minorEastAsia"/>
                <w:noProof/>
                <w:color w:val="7F7F7F" w:themeColor="text1" w:themeTint="80"/>
                <w:lang w:eastAsia="en-GB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5E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BF" w:rsidRDefault="00510EBF" w:rsidP="00765F41">
      <w:r>
        <w:separator/>
      </w:r>
    </w:p>
  </w:footnote>
  <w:footnote w:type="continuationSeparator" w:id="0">
    <w:p w:rsidR="00510EBF" w:rsidRDefault="00510EBF" w:rsidP="0076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BF" w:rsidRDefault="00455B46" w:rsidP="003215DC">
    <w:pPr>
      <w:pStyle w:val="Header"/>
      <w:tabs>
        <w:tab w:val="clear" w:pos="4513"/>
        <w:tab w:val="clear" w:pos="9026"/>
        <w:tab w:val="left" w:pos="1035"/>
        <w:tab w:val="left" w:pos="8790"/>
      </w:tabs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3F146C58" wp14:editId="0D8D2F55">
          <wp:simplePos x="0" y="0"/>
          <wp:positionH relativeFrom="column">
            <wp:posOffset>-485140</wp:posOffset>
          </wp:positionH>
          <wp:positionV relativeFrom="paragraph">
            <wp:posOffset>-679566</wp:posOffset>
          </wp:positionV>
          <wp:extent cx="8081152" cy="1812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979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6" t="50402" r="7935" b="27034"/>
                  <a:stretch/>
                </pic:blipFill>
                <pic:spPr bwMode="auto">
                  <a:xfrm>
                    <a:off x="0" y="0"/>
                    <a:ext cx="8081152" cy="1812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EBF">
      <w:tab/>
    </w:r>
    <w:r w:rsidR="00510EBF">
      <w:tab/>
    </w:r>
  </w:p>
  <w:p w:rsidR="00510EBF" w:rsidRDefault="0089668C" w:rsidP="00765F41">
    <w:pPr>
      <w:pStyle w:val="Header"/>
      <w:tabs>
        <w:tab w:val="clear" w:pos="4513"/>
        <w:tab w:val="clear" w:pos="9026"/>
        <w:tab w:val="left" w:pos="8790"/>
      </w:tabs>
    </w:pPr>
    <w:r w:rsidRPr="00867426">
      <w:rPr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D8EAA" wp14:editId="2C371834">
              <wp:simplePos x="0" y="0"/>
              <wp:positionH relativeFrom="column">
                <wp:posOffset>-484216</wp:posOffset>
              </wp:positionH>
              <wp:positionV relativeFrom="paragraph">
                <wp:posOffset>423545</wp:posOffset>
              </wp:positionV>
              <wp:extent cx="7612380" cy="8316595"/>
              <wp:effectExtent l="57150" t="38100" r="83820" b="1035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831659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5">
                              <a:lumMod val="75000"/>
                            </a:schemeClr>
                          </a:gs>
                          <a:gs pos="3000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8.15pt;margin-top:33.35pt;width:599.4pt;height:6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" fillcolor="#31849b [2408]" strokecolor="#4579b8 [3044]">
              <v:fill color2="#daeef3 [664]" rotate="t" angle="180" colors="0 #31859c;19661f #b7dee8;1 #dbeef4" focus="100%" type="gradient"/>
              <v:shadow on="t" color="black" opacity="24903f" origin=",.5" offset="0,.55556mm"/>
            </v:rect>
          </w:pict>
        </mc:Fallback>
      </mc:AlternateContent>
    </w:r>
    <w:r w:rsidR="006518F9">
      <w:rPr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A853E3" wp14:editId="4CA712DE">
              <wp:simplePos x="0" y="0"/>
              <wp:positionH relativeFrom="column">
                <wp:posOffset>-488315</wp:posOffset>
              </wp:positionH>
              <wp:positionV relativeFrom="paragraph">
                <wp:posOffset>425994</wp:posOffset>
              </wp:positionV>
              <wp:extent cx="7612380" cy="0"/>
              <wp:effectExtent l="38100" t="38100" r="64770" b="1143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23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E85A5A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33.55pt" to="560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" strokecolor="#e85a5a" strokeweight="4.5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9A0"/>
    <w:multiLevelType w:val="hybridMultilevel"/>
    <w:tmpl w:val="E9F06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50F1"/>
    <w:multiLevelType w:val="hybridMultilevel"/>
    <w:tmpl w:val="CA2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6C41"/>
    <w:multiLevelType w:val="hybridMultilevel"/>
    <w:tmpl w:val="7226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F372C"/>
    <w:multiLevelType w:val="hybridMultilevel"/>
    <w:tmpl w:val="BBCE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606C"/>
    <w:multiLevelType w:val="hybridMultilevel"/>
    <w:tmpl w:val="B9C0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B6B0D"/>
    <w:multiLevelType w:val="hybridMultilevel"/>
    <w:tmpl w:val="50902A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D92EE8"/>
    <w:multiLevelType w:val="hybridMultilevel"/>
    <w:tmpl w:val="4FF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66DE"/>
    <w:multiLevelType w:val="hybridMultilevel"/>
    <w:tmpl w:val="5F20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bBkL1oF2ujmqifdTfJNQiSup+A=" w:salt="QVApRAnfmR2wiVs/EqN/Tg=="/>
  <w:defaultTabStop w:val="720"/>
  <w:characterSpacingControl w:val="doNotCompress"/>
  <w:savePreviewPictur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ED"/>
    <w:rsid w:val="00002737"/>
    <w:rsid w:val="00002BA1"/>
    <w:rsid w:val="00007BF8"/>
    <w:rsid w:val="0001338A"/>
    <w:rsid w:val="0001435A"/>
    <w:rsid w:val="00017F40"/>
    <w:rsid w:val="000237EC"/>
    <w:rsid w:val="0003100D"/>
    <w:rsid w:val="00040D99"/>
    <w:rsid w:val="0004385A"/>
    <w:rsid w:val="00044187"/>
    <w:rsid w:val="00052C2A"/>
    <w:rsid w:val="000558DB"/>
    <w:rsid w:val="000608AD"/>
    <w:rsid w:val="00090502"/>
    <w:rsid w:val="00095803"/>
    <w:rsid w:val="000A670E"/>
    <w:rsid w:val="000B417D"/>
    <w:rsid w:val="000C3514"/>
    <w:rsid w:val="000C7C4B"/>
    <w:rsid w:val="000D570D"/>
    <w:rsid w:val="000D6CAF"/>
    <w:rsid w:val="000D7E38"/>
    <w:rsid w:val="000E46C8"/>
    <w:rsid w:val="000E53AD"/>
    <w:rsid w:val="00107727"/>
    <w:rsid w:val="0011292F"/>
    <w:rsid w:val="00140DE9"/>
    <w:rsid w:val="00160E3C"/>
    <w:rsid w:val="00162204"/>
    <w:rsid w:val="00182CC7"/>
    <w:rsid w:val="001904B0"/>
    <w:rsid w:val="00194A57"/>
    <w:rsid w:val="00197D45"/>
    <w:rsid w:val="001A0082"/>
    <w:rsid w:val="001B0C0D"/>
    <w:rsid w:val="001B1ACD"/>
    <w:rsid w:val="001C2B59"/>
    <w:rsid w:val="001C5512"/>
    <w:rsid w:val="001D017A"/>
    <w:rsid w:val="001D312C"/>
    <w:rsid w:val="001E2D99"/>
    <w:rsid w:val="001F0452"/>
    <w:rsid w:val="001F5CF6"/>
    <w:rsid w:val="001F7F3C"/>
    <w:rsid w:val="00203CB5"/>
    <w:rsid w:val="00207ECF"/>
    <w:rsid w:val="00211DD4"/>
    <w:rsid w:val="0022528C"/>
    <w:rsid w:val="0023098A"/>
    <w:rsid w:val="0023374B"/>
    <w:rsid w:val="00234B17"/>
    <w:rsid w:val="002365DB"/>
    <w:rsid w:val="00240F3E"/>
    <w:rsid w:val="00242B7D"/>
    <w:rsid w:val="00266CED"/>
    <w:rsid w:val="00270E43"/>
    <w:rsid w:val="00271516"/>
    <w:rsid w:val="0027276F"/>
    <w:rsid w:val="002740A2"/>
    <w:rsid w:val="00287203"/>
    <w:rsid w:val="00291F6C"/>
    <w:rsid w:val="00293C1D"/>
    <w:rsid w:val="002A1969"/>
    <w:rsid w:val="002B492E"/>
    <w:rsid w:val="002C01BF"/>
    <w:rsid w:val="002C054B"/>
    <w:rsid w:val="002C1C02"/>
    <w:rsid w:val="002C2D1F"/>
    <w:rsid w:val="002D3528"/>
    <w:rsid w:val="002F0C30"/>
    <w:rsid w:val="002F53B1"/>
    <w:rsid w:val="003016AC"/>
    <w:rsid w:val="00312700"/>
    <w:rsid w:val="0032131C"/>
    <w:rsid w:val="003215DC"/>
    <w:rsid w:val="003270A1"/>
    <w:rsid w:val="0033364E"/>
    <w:rsid w:val="003401E2"/>
    <w:rsid w:val="00346919"/>
    <w:rsid w:val="003601E9"/>
    <w:rsid w:val="003741F5"/>
    <w:rsid w:val="00385869"/>
    <w:rsid w:val="00392698"/>
    <w:rsid w:val="003A1D04"/>
    <w:rsid w:val="003A4C2C"/>
    <w:rsid w:val="003B11FB"/>
    <w:rsid w:val="003D0D37"/>
    <w:rsid w:val="003D129A"/>
    <w:rsid w:val="003D496D"/>
    <w:rsid w:val="003F4DBC"/>
    <w:rsid w:val="00405E85"/>
    <w:rsid w:val="00406F84"/>
    <w:rsid w:val="00414681"/>
    <w:rsid w:val="00416FBA"/>
    <w:rsid w:val="00424FD0"/>
    <w:rsid w:val="00430E08"/>
    <w:rsid w:val="00445B0D"/>
    <w:rsid w:val="00455B46"/>
    <w:rsid w:val="00460A05"/>
    <w:rsid w:val="004811FE"/>
    <w:rsid w:val="0048120D"/>
    <w:rsid w:val="00487BA1"/>
    <w:rsid w:val="00492A8C"/>
    <w:rsid w:val="004A57B8"/>
    <w:rsid w:val="004A668A"/>
    <w:rsid w:val="004B05EC"/>
    <w:rsid w:val="004B0980"/>
    <w:rsid w:val="004B5490"/>
    <w:rsid w:val="004C440B"/>
    <w:rsid w:val="004C5A8A"/>
    <w:rsid w:val="004C6E05"/>
    <w:rsid w:val="004D57E4"/>
    <w:rsid w:val="004D5B64"/>
    <w:rsid w:val="004D5C82"/>
    <w:rsid w:val="004F02C1"/>
    <w:rsid w:val="00502D90"/>
    <w:rsid w:val="00510EBF"/>
    <w:rsid w:val="00515C13"/>
    <w:rsid w:val="00516F80"/>
    <w:rsid w:val="00530121"/>
    <w:rsid w:val="005379CB"/>
    <w:rsid w:val="00541580"/>
    <w:rsid w:val="00550A27"/>
    <w:rsid w:val="0055166C"/>
    <w:rsid w:val="005561E7"/>
    <w:rsid w:val="00566ACF"/>
    <w:rsid w:val="0057476E"/>
    <w:rsid w:val="00575456"/>
    <w:rsid w:val="00582CBA"/>
    <w:rsid w:val="00584DEE"/>
    <w:rsid w:val="005C30B5"/>
    <w:rsid w:val="005D790C"/>
    <w:rsid w:val="005E1C91"/>
    <w:rsid w:val="005F1A55"/>
    <w:rsid w:val="00617EC6"/>
    <w:rsid w:val="00624977"/>
    <w:rsid w:val="006304CC"/>
    <w:rsid w:val="00633BB8"/>
    <w:rsid w:val="00642F77"/>
    <w:rsid w:val="006518F9"/>
    <w:rsid w:val="0065781A"/>
    <w:rsid w:val="00662B25"/>
    <w:rsid w:val="00697E77"/>
    <w:rsid w:val="006B1E86"/>
    <w:rsid w:val="006B2DF7"/>
    <w:rsid w:val="006B6FAD"/>
    <w:rsid w:val="006C3EDC"/>
    <w:rsid w:val="00713967"/>
    <w:rsid w:val="00716CF4"/>
    <w:rsid w:val="0072518B"/>
    <w:rsid w:val="00725D2E"/>
    <w:rsid w:val="00734B86"/>
    <w:rsid w:val="00735FD8"/>
    <w:rsid w:val="007426EE"/>
    <w:rsid w:val="00746027"/>
    <w:rsid w:val="00755D67"/>
    <w:rsid w:val="00765F41"/>
    <w:rsid w:val="00782FE0"/>
    <w:rsid w:val="00790A35"/>
    <w:rsid w:val="007A7794"/>
    <w:rsid w:val="007C3427"/>
    <w:rsid w:val="007E26FE"/>
    <w:rsid w:val="007E7F83"/>
    <w:rsid w:val="007F38C1"/>
    <w:rsid w:val="007F6686"/>
    <w:rsid w:val="0080688B"/>
    <w:rsid w:val="00815F94"/>
    <w:rsid w:val="00817C18"/>
    <w:rsid w:val="00820757"/>
    <w:rsid w:val="00836BCB"/>
    <w:rsid w:val="00840D17"/>
    <w:rsid w:val="0085483D"/>
    <w:rsid w:val="008576CB"/>
    <w:rsid w:val="0086088A"/>
    <w:rsid w:val="00867426"/>
    <w:rsid w:val="00867F51"/>
    <w:rsid w:val="008810D5"/>
    <w:rsid w:val="0089668C"/>
    <w:rsid w:val="008A29D2"/>
    <w:rsid w:val="008A73D3"/>
    <w:rsid w:val="008B3BC3"/>
    <w:rsid w:val="008C1D4D"/>
    <w:rsid w:val="008C5274"/>
    <w:rsid w:val="008E0029"/>
    <w:rsid w:val="008F3EF4"/>
    <w:rsid w:val="00900377"/>
    <w:rsid w:val="00912C1F"/>
    <w:rsid w:val="0091583B"/>
    <w:rsid w:val="00927CC3"/>
    <w:rsid w:val="00940387"/>
    <w:rsid w:val="00945C35"/>
    <w:rsid w:val="00953F54"/>
    <w:rsid w:val="0097754E"/>
    <w:rsid w:val="009851C9"/>
    <w:rsid w:val="009919CF"/>
    <w:rsid w:val="0099307E"/>
    <w:rsid w:val="0099385B"/>
    <w:rsid w:val="009A6FD5"/>
    <w:rsid w:val="009B0EBB"/>
    <w:rsid w:val="009B112C"/>
    <w:rsid w:val="009B627A"/>
    <w:rsid w:val="009B6683"/>
    <w:rsid w:val="009C3EE0"/>
    <w:rsid w:val="009C70A3"/>
    <w:rsid w:val="009C7685"/>
    <w:rsid w:val="009D1891"/>
    <w:rsid w:val="009E2897"/>
    <w:rsid w:val="009E6993"/>
    <w:rsid w:val="00A047F5"/>
    <w:rsid w:val="00A05522"/>
    <w:rsid w:val="00A1256E"/>
    <w:rsid w:val="00A15CAD"/>
    <w:rsid w:val="00A47531"/>
    <w:rsid w:val="00A47677"/>
    <w:rsid w:val="00A5284C"/>
    <w:rsid w:val="00A622B6"/>
    <w:rsid w:val="00A673B4"/>
    <w:rsid w:val="00A67BA6"/>
    <w:rsid w:val="00A72886"/>
    <w:rsid w:val="00A75631"/>
    <w:rsid w:val="00A83007"/>
    <w:rsid w:val="00A85FD1"/>
    <w:rsid w:val="00AA7C72"/>
    <w:rsid w:val="00AC1E00"/>
    <w:rsid w:val="00AC204C"/>
    <w:rsid w:val="00AD054D"/>
    <w:rsid w:val="00AD3625"/>
    <w:rsid w:val="00AD605C"/>
    <w:rsid w:val="00B0269B"/>
    <w:rsid w:val="00B062D2"/>
    <w:rsid w:val="00B12A5F"/>
    <w:rsid w:val="00B336C1"/>
    <w:rsid w:val="00B344BC"/>
    <w:rsid w:val="00B35E78"/>
    <w:rsid w:val="00B37A23"/>
    <w:rsid w:val="00B44CF7"/>
    <w:rsid w:val="00B5263F"/>
    <w:rsid w:val="00B549A7"/>
    <w:rsid w:val="00B5593C"/>
    <w:rsid w:val="00B7430F"/>
    <w:rsid w:val="00B76A2A"/>
    <w:rsid w:val="00B86392"/>
    <w:rsid w:val="00B93C53"/>
    <w:rsid w:val="00BA6809"/>
    <w:rsid w:val="00BB2BCF"/>
    <w:rsid w:val="00BC7184"/>
    <w:rsid w:val="00BC7F69"/>
    <w:rsid w:val="00BE0D6B"/>
    <w:rsid w:val="00BF549B"/>
    <w:rsid w:val="00C20BCB"/>
    <w:rsid w:val="00C47181"/>
    <w:rsid w:val="00C569F5"/>
    <w:rsid w:val="00C56A4D"/>
    <w:rsid w:val="00C64804"/>
    <w:rsid w:val="00C64A22"/>
    <w:rsid w:val="00C74900"/>
    <w:rsid w:val="00C815F6"/>
    <w:rsid w:val="00C85B88"/>
    <w:rsid w:val="00C95B18"/>
    <w:rsid w:val="00CC02BD"/>
    <w:rsid w:val="00CC1A53"/>
    <w:rsid w:val="00CC632F"/>
    <w:rsid w:val="00CC6ABC"/>
    <w:rsid w:val="00CD5842"/>
    <w:rsid w:val="00CE7771"/>
    <w:rsid w:val="00CF5DE4"/>
    <w:rsid w:val="00D2510E"/>
    <w:rsid w:val="00D36F03"/>
    <w:rsid w:val="00D376F5"/>
    <w:rsid w:val="00D6090C"/>
    <w:rsid w:val="00D6480F"/>
    <w:rsid w:val="00D77D51"/>
    <w:rsid w:val="00D86710"/>
    <w:rsid w:val="00D90605"/>
    <w:rsid w:val="00DB40A4"/>
    <w:rsid w:val="00DB4997"/>
    <w:rsid w:val="00DD7659"/>
    <w:rsid w:val="00DD765A"/>
    <w:rsid w:val="00DE4DFA"/>
    <w:rsid w:val="00DE69B5"/>
    <w:rsid w:val="00E241EF"/>
    <w:rsid w:val="00E245D4"/>
    <w:rsid w:val="00E31D02"/>
    <w:rsid w:val="00E364C7"/>
    <w:rsid w:val="00E41DC1"/>
    <w:rsid w:val="00E54559"/>
    <w:rsid w:val="00E5654E"/>
    <w:rsid w:val="00E60475"/>
    <w:rsid w:val="00E81BD1"/>
    <w:rsid w:val="00E85F1A"/>
    <w:rsid w:val="00E94BB5"/>
    <w:rsid w:val="00EA0425"/>
    <w:rsid w:val="00EA794F"/>
    <w:rsid w:val="00EB0E63"/>
    <w:rsid w:val="00EB5020"/>
    <w:rsid w:val="00EC121A"/>
    <w:rsid w:val="00EC615A"/>
    <w:rsid w:val="00ED79A2"/>
    <w:rsid w:val="00EE074B"/>
    <w:rsid w:val="00EE2259"/>
    <w:rsid w:val="00EE6BBD"/>
    <w:rsid w:val="00EF246B"/>
    <w:rsid w:val="00EF6E95"/>
    <w:rsid w:val="00EF7853"/>
    <w:rsid w:val="00EF7EF8"/>
    <w:rsid w:val="00F044B3"/>
    <w:rsid w:val="00F07D75"/>
    <w:rsid w:val="00F1089D"/>
    <w:rsid w:val="00F3667C"/>
    <w:rsid w:val="00F5452F"/>
    <w:rsid w:val="00F64AA6"/>
    <w:rsid w:val="00F71BFD"/>
    <w:rsid w:val="00F75A51"/>
    <w:rsid w:val="00F8475D"/>
    <w:rsid w:val="00FA2FF5"/>
    <w:rsid w:val="00FA4568"/>
    <w:rsid w:val="00FA45FD"/>
    <w:rsid w:val="00FA5DC5"/>
    <w:rsid w:val="00FA7505"/>
    <w:rsid w:val="00FB6811"/>
    <w:rsid w:val="00FB69E8"/>
    <w:rsid w:val="00FC0E88"/>
    <w:rsid w:val="00FE210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1A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0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rh">
    <w:name w:val="Heading 2 rh"/>
    <w:basedOn w:val="Heading2"/>
    <w:next w:val="Heading2"/>
    <w:link w:val="Heading2rhChar"/>
    <w:qFormat/>
    <w:rsid w:val="009B0EBB"/>
    <w:rPr>
      <w:b w:val="0"/>
      <w:color w:val="23497D"/>
    </w:rPr>
  </w:style>
  <w:style w:type="character" w:customStyle="1" w:styleId="Heading2rhChar">
    <w:name w:val="Heading 2 rh Char"/>
    <w:basedOn w:val="Heading2Char"/>
    <w:link w:val="Heading2rh"/>
    <w:rsid w:val="009B0EBB"/>
    <w:rPr>
      <w:rFonts w:asciiTheme="majorHAnsi" w:eastAsiaTheme="majorEastAsia" w:hAnsiTheme="majorHAnsi" w:cstheme="majorBidi"/>
      <w:b w:val="0"/>
      <w:bCs/>
      <w:color w:val="23497D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B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B0EB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EB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rsid w:val="00B3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A2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65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F4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65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41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765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C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2B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1A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0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rh">
    <w:name w:val="Heading 2 rh"/>
    <w:basedOn w:val="Heading2"/>
    <w:next w:val="Heading2"/>
    <w:link w:val="Heading2rhChar"/>
    <w:qFormat/>
    <w:rsid w:val="009B0EBB"/>
    <w:rPr>
      <w:b w:val="0"/>
      <w:color w:val="23497D"/>
    </w:rPr>
  </w:style>
  <w:style w:type="character" w:customStyle="1" w:styleId="Heading2rhChar">
    <w:name w:val="Heading 2 rh Char"/>
    <w:basedOn w:val="Heading2Char"/>
    <w:link w:val="Heading2rh"/>
    <w:rsid w:val="009B0EBB"/>
    <w:rPr>
      <w:rFonts w:asciiTheme="majorHAnsi" w:eastAsiaTheme="majorEastAsia" w:hAnsiTheme="majorHAnsi" w:cstheme="majorBidi"/>
      <w:b w:val="0"/>
      <w:bCs/>
      <w:color w:val="23497D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9B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B0EB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EBB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rsid w:val="00B3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A2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65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F4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65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41"/>
    <w:rPr>
      <w:rFonts w:ascii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765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C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2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cbethnalgreen.com/" TargetMode="External"/><Relationship Id="rId2" Type="http://schemas.openxmlformats.org/officeDocument/2006/relationships/hyperlink" Target="mailto:pdcreception@towerhamlets.gov.u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75F3C33C984AA0B685C94E581F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7808-280D-4EEA-920A-75E97757B0B1}"/>
      </w:docPartPr>
      <w:docPartBody>
        <w:p w:rsidR="00475BFB" w:rsidRDefault="009625D5" w:rsidP="009625D5">
          <w:pPr>
            <w:pStyle w:val="3175F3C33C984AA0B685C94E581F4A1713"/>
          </w:pPr>
          <w:r w:rsidRPr="00424FD0">
            <w:rPr>
              <w:rStyle w:val="PlaceholderText"/>
              <w:rFonts w:asciiTheme="minorHAnsi" w:hAnsiTheme="minorHAnsi" w:cs="Arial"/>
              <w:sz w:val="24"/>
            </w:rPr>
            <w:t>Title.</w:t>
          </w:r>
        </w:p>
      </w:docPartBody>
    </w:docPart>
    <w:docPart>
      <w:docPartPr>
        <w:name w:val="A079CDAB86224169A47810F11F28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4DE1-BAEA-4114-A1AF-FAA15BD275C6}"/>
      </w:docPartPr>
      <w:docPartBody>
        <w:p w:rsidR="00475BFB" w:rsidRDefault="009625D5" w:rsidP="009625D5">
          <w:pPr>
            <w:pStyle w:val="A079CDAB86224169A47810F11F28453A13"/>
          </w:pPr>
          <w:r w:rsidRPr="00424FD0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C858C0AA299C4038AD9F075B45AE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72D6-64AF-44D6-89E9-485C7191D945}"/>
      </w:docPartPr>
      <w:docPartBody>
        <w:p w:rsidR="00475BFB" w:rsidRDefault="009625D5" w:rsidP="009625D5">
          <w:pPr>
            <w:pStyle w:val="C858C0AA299C4038AD9F075B45AE341D13"/>
          </w:pPr>
          <w:r w:rsidRPr="00424FD0">
            <w:rPr>
              <w:rStyle w:val="PlaceholderText"/>
              <w:rFonts w:asciiTheme="minorHAnsi" w:hAnsiTheme="minorHAnsi" w:cs="Arial"/>
            </w:rPr>
            <w:t>Room.</w:t>
          </w:r>
        </w:p>
      </w:docPartBody>
    </w:docPart>
    <w:docPart>
      <w:docPartPr>
        <w:name w:val="04D37BC594994A48B0183CB16B93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8F46-7A4D-43D9-830B-167D2F17E820}"/>
      </w:docPartPr>
      <w:docPartBody>
        <w:p w:rsidR="00475BFB" w:rsidRDefault="009625D5" w:rsidP="009625D5">
          <w:pPr>
            <w:pStyle w:val="04D37BC594994A48B0183CB16B9396B6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721D105EE5EE4E29B9593910B512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C4D4-DE6C-4B58-92DB-249F27A06574}"/>
      </w:docPartPr>
      <w:docPartBody>
        <w:p w:rsidR="00475BFB" w:rsidRDefault="009625D5" w:rsidP="009625D5">
          <w:pPr>
            <w:pStyle w:val="721D105EE5EE4E29B9593910B51282A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573EA61E0A5454989B5E60CBC58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2991-819D-4C67-B24B-9DE185AA5550}"/>
      </w:docPartPr>
      <w:docPartBody>
        <w:p w:rsidR="00475BFB" w:rsidRDefault="009625D5" w:rsidP="009625D5">
          <w:pPr>
            <w:pStyle w:val="6573EA61E0A5454989B5E60CBC58690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039DEAE2C524F7D89561B318898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E92D-8E38-4BC0-85DB-49951EF9A4BF}"/>
      </w:docPartPr>
      <w:docPartBody>
        <w:p w:rsidR="00475BFB" w:rsidRDefault="009625D5" w:rsidP="009625D5">
          <w:pPr>
            <w:pStyle w:val="C039DEAE2C524F7D89561B318898DBFD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5195DDEC5684BA1968107D2C876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C406-966C-4F80-92CF-7110D69808C0}"/>
      </w:docPartPr>
      <w:docPartBody>
        <w:p w:rsidR="00475BFB" w:rsidRDefault="009625D5" w:rsidP="009625D5">
          <w:pPr>
            <w:pStyle w:val="55195DDEC5684BA1968107D2C876F9B0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65D4FFBF6A4A6B903E84361B6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9214-BDCA-4A1E-BD40-5BE9AEF4DDB6}"/>
      </w:docPartPr>
      <w:docPartBody>
        <w:p w:rsidR="00475BFB" w:rsidRDefault="009625D5" w:rsidP="009625D5">
          <w:pPr>
            <w:pStyle w:val="4265D4FFBF6A4A6B903E84361B6A10E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43D1AA6006D40BFAA83E26DC02D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9396-49E5-4D43-B92D-400EFA23411C}"/>
      </w:docPartPr>
      <w:docPartBody>
        <w:p w:rsidR="00475BFB" w:rsidRDefault="009625D5" w:rsidP="009625D5">
          <w:pPr>
            <w:pStyle w:val="543D1AA6006D40BFAA83E26DC02DA08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1AC75CE841F46F481813CF39B1D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508E-EB37-4454-9E9A-7D1749DB3C4D}"/>
      </w:docPartPr>
      <w:docPartBody>
        <w:p w:rsidR="00475BFB" w:rsidRDefault="009625D5" w:rsidP="009625D5">
          <w:pPr>
            <w:pStyle w:val="C1AC75CE841F46F481813CF39B1D693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B3681E705CF467A8F89A5E57CFB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56BB-E8AF-4055-8B38-5D82D3F93FA3}"/>
      </w:docPartPr>
      <w:docPartBody>
        <w:p w:rsidR="00475BFB" w:rsidRDefault="009625D5" w:rsidP="009625D5">
          <w:pPr>
            <w:pStyle w:val="DB3681E705CF467A8F89A5E57CFB711B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61D598739C441D3A0099DF109A6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211C-3FA0-41EA-9597-174D8577F7C5}"/>
      </w:docPartPr>
      <w:docPartBody>
        <w:p w:rsidR="00475BFB" w:rsidRDefault="009625D5" w:rsidP="009625D5">
          <w:pPr>
            <w:pStyle w:val="061D598739C441D3A0099DF109A67362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26B6E2E5D344543B8E1CF54FF0E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256A-2ADF-4956-8164-8C3D03EA87FA}"/>
      </w:docPartPr>
      <w:docPartBody>
        <w:p w:rsidR="00475BFB" w:rsidRDefault="009625D5" w:rsidP="009625D5">
          <w:pPr>
            <w:pStyle w:val="226B6E2E5D344543B8E1CF54FF0EDDE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240379091ED4BF99B71BB55D863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A4C-245F-4055-985A-6405D9DFBE9C}"/>
      </w:docPartPr>
      <w:docPartBody>
        <w:p w:rsidR="00475BFB" w:rsidRDefault="009625D5" w:rsidP="009625D5">
          <w:pPr>
            <w:pStyle w:val="8240379091ED4BF99B71BB55D863DB8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DF201DC0B4B4777B65202B185EA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DCEB-EAFE-4F0B-BA74-3591069CCD23}"/>
      </w:docPartPr>
      <w:docPartBody>
        <w:p w:rsidR="00475BFB" w:rsidRDefault="009625D5" w:rsidP="009625D5">
          <w:pPr>
            <w:pStyle w:val="6DF201DC0B4B4777B65202B185EA00D7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BF1056F60D344B5A26D424BE82B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644-E2AF-4C26-B732-3693B303FF70}"/>
      </w:docPartPr>
      <w:docPartBody>
        <w:p w:rsidR="00475BFB" w:rsidRDefault="009625D5" w:rsidP="009625D5">
          <w:pPr>
            <w:pStyle w:val="EBF1056F60D344B5A26D424BE82B8EA0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90005B902E554B1A983ADBE863C0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3580-893A-4036-86E3-F9977714E881}"/>
      </w:docPartPr>
      <w:docPartBody>
        <w:p w:rsidR="00475BFB" w:rsidRDefault="009625D5" w:rsidP="009625D5">
          <w:pPr>
            <w:pStyle w:val="90005B902E554B1A983ADBE863C0F300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F4DDFAA636F641B092FD17432915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88E8-958D-4316-8CF2-F7C8A3760828}"/>
      </w:docPartPr>
      <w:docPartBody>
        <w:p w:rsidR="00475BFB" w:rsidRDefault="009625D5" w:rsidP="009625D5">
          <w:pPr>
            <w:pStyle w:val="F4DDFAA636F641B092FD17432915452F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AE7E01379B084D80A7B008E94FA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63DB-4EEC-48FD-8350-4805653BDBE2}"/>
      </w:docPartPr>
      <w:docPartBody>
        <w:p w:rsidR="00475BFB" w:rsidRDefault="009625D5" w:rsidP="009625D5">
          <w:pPr>
            <w:pStyle w:val="AE7E01379B084D80A7B008E94FA1435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536EB2503754A2FBA8DED42BA7C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C84B-FBBE-4790-BE22-0AE0471D5EB2}"/>
      </w:docPartPr>
      <w:docPartBody>
        <w:p w:rsidR="00475BFB" w:rsidRDefault="009625D5" w:rsidP="009625D5">
          <w:pPr>
            <w:pStyle w:val="D536EB2503754A2FBA8DED42BA7C0A55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D0F105E9154B3B8610C941E872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2BBF-E6C9-49E8-9BAD-C8D8B3DC2F12}"/>
      </w:docPartPr>
      <w:docPartBody>
        <w:p w:rsidR="00475BFB" w:rsidRDefault="009625D5" w:rsidP="009625D5">
          <w:pPr>
            <w:pStyle w:val="42D0F105E9154B3B8610C941E872762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1E0AB9A22244F15966CC8F1BE86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FEA-62C0-498E-BC9D-F73EC9F2F8A7}"/>
      </w:docPartPr>
      <w:docPartBody>
        <w:p w:rsidR="00475BFB" w:rsidRDefault="009625D5" w:rsidP="009625D5">
          <w:pPr>
            <w:pStyle w:val="81E0AB9A22244F15966CC8F1BE8632D0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7836F562EF8425583444CEA7DC8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7785-17CE-43F8-9C3B-63EDB890B130}"/>
      </w:docPartPr>
      <w:docPartBody>
        <w:p w:rsidR="00475BFB" w:rsidRDefault="009625D5" w:rsidP="009625D5">
          <w:pPr>
            <w:pStyle w:val="07836F562EF8425583444CEA7DC822E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3FC7D0B2FD1C4159A4BAE772E641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9327-257A-4DC5-90C2-02E7282F4F5B}"/>
      </w:docPartPr>
      <w:docPartBody>
        <w:p w:rsidR="00475BFB" w:rsidRDefault="009625D5" w:rsidP="009625D5">
          <w:pPr>
            <w:pStyle w:val="3FC7D0B2FD1C4159A4BAE772E6415127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7E84104AE534CC2A23E33E86E0A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EF99-69C6-4BBF-9CC6-BAFCB14396EA}"/>
      </w:docPartPr>
      <w:docPartBody>
        <w:p w:rsidR="00475BFB" w:rsidRDefault="009625D5" w:rsidP="009625D5">
          <w:pPr>
            <w:pStyle w:val="87E84104AE534CC2A23E33E86E0A1CFC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9F6B3AE5C0D48878256B70835AB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7510-C9F5-4801-92C4-BC39C86841FB}"/>
      </w:docPartPr>
      <w:docPartBody>
        <w:p w:rsidR="00475BFB" w:rsidRDefault="009625D5" w:rsidP="009625D5">
          <w:pPr>
            <w:pStyle w:val="D9F6B3AE5C0D48878256B70835AB0617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7DDC9254BC65494993D58285BE52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BBC-9287-419B-8ECD-99A5DB781A24}"/>
      </w:docPartPr>
      <w:docPartBody>
        <w:p w:rsidR="00475BFB" w:rsidRDefault="009625D5" w:rsidP="009625D5">
          <w:pPr>
            <w:pStyle w:val="7DDC9254BC65494993D58285BE52F47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C56068A8DFE465DB3DEF1BE0184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3AB-0C51-4A30-96BD-8EBC564421F5}"/>
      </w:docPartPr>
      <w:docPartBody>
        <w:p w:rsidR="00475BFB" w:rsidRDefault="009625D5" w:rsidP="009625D5">
          <w:pPr>
            <w:pStyle w:val="EC56068A8DFE465DB3DEF1BE0184188B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B694EFB94BF4251A67D7D44BD60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AEA5-78D9-4535-9EE0-5BEE7F39DBE8}"/>
      </w:docPartPr>
      <w:docPartBody>
        <w:p w:rsidR="00475BFB" w:rsidRDefault="009625D5" w:rsidP="009625D5">
          <w:pPr>
            <w:pStyle w:val="1B694EFB94BF4251A67D7D44BD603D77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7B1134170B04A308931D2FB6479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B66C-1533-4D9A-84F6-52B049BF0772}"/>
      </w:docPartPr>
      <w:docPartBody>
        <w:p w:rsidR="00475BFB" w:rsidRDefault="009625D5" w:rsidP="009625D5">
          <w:pPr>
            <w:pStyle w:val="17B1134170B04A308931D2FB6479638F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965EE4CF436455B8717D3294850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3985-6AB1-4CE8-A660-08C0AACC043B}"/>
      </w:docPartPr>
      <w:docPartBody>
        <w:p w:rsidR="00475BFB" w:rsidRDefault="009625D5" w:rsidP="009625D5">
          <w:pPr>
            <w:pStyle w:val="6965EE4CF436455B8717D3294850B45A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F47CB6470EEF46BF941258446150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15BC-2982-405B-9AC6-613890C5EBBC}"/>
      </w:docPartPr>
      <w:docPartBody>
        <w:p w:rsidR="00475BFB" w:rsidRDefault="009625D5" w:rsidP="009625D5">
          <w:pPr>
            <w:pStyle w:val="F47CB6470EEF46BF9412584461500FEA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06693C1CEFD4E938776F5A9C740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E1EA-B018-46B7-8345-06A17A0894D7}"/>
      </w:docPartPr>
      <w:docPartBody>
        <w:p w:rsidR="00475BFB" w:rsidRDefault="009625D5" w:rsidP="009625D5">
          <w:pPr>
            <w:pStyle w:val="106693C1CEFD4E938776F5A9C7400B58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354A4623006423195D3D4EA2141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2A0D-2D40-4271-9310-1AE4355D9897}"/>
      </w:docPartPr>
      <w:docPartBody>
        <w:p w:rsidR="00475BFB" w:rsidRDefault="009625D5" w:rsidP="009625D5">
          <w:pPr>
            <w:pStyle w:val="C354A4623006423195D3D4EA214158E5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64005BC0069046FF9B946F75A887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72DD-568F-4EA5-98D1-33DC61595CC1}"/>
      </w:docPartPr>
      <w:docPartBody>
        <w:p w:rsidR="00475BFB" w:rsidRDefault="009625D5" w:rsidP="009625D5">
          <w:pPr>
            <w:pStyle w:val="64005BC0069046FF9B946F75A887216D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3C4782B70B04BBC9A01C5250787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AA84-C450-4AB4-A2BB-B85B62F40B39}"/>
      </w:docPartPr>
      <w:docPartBody>
        <w:p w:rsidR="00475BFB" w:rsidRDefault="009625D5" w:rsidP="009625D5">
          <w:pPr>
            <w:pStyle w:val="E3C4782B70B04BBC9A01C5250787CEB5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F6DFE36884F46BABF0DE6DC4F95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3F67-E1C4-464B-AEA8-7EB503A31F8A}"/>
      </w:docPartPr>
      <w:docPartBody>
        <w:p w:rsidR="00475BFB" w:rsidRDefault="009625D5" w:rsidP="009625D5">
          <w:pPr>
            <w:pStyle w:val="DF6DFE36884F46BABF0DE6DC4F95DC8F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27CEFB3ADCF47A2B6FEDFB30DB7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2549-ED86-41B9-983B-FB34EEA37562}"/>
      </w:docPartPr>
      <w:docPartBody>
        <w:p w:rsidR="00475BFB" w:rsidRDefault="009625D5" w:rsidP="009625D5">
          <w:pPr>
            <w:pStyle w:val="127CEFB3ADCF47A2B6FEDFB30DB7F4F0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1309629FE98425AB22D8EE83AD5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51C1-8EE6-4E35-85E1-90E18A1A211F}"/>
      </w:docPartPr>
      <w:docPartBody>
        <w:p w:rsidR="00475BFB" w:rsidRDefault="009625D5" w:rsidP="009625D5">
          <w:pPr>
            <w:pStyle w:val="11309629FE98425AB22D8EE83AD50B26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4754EDD86A148C19CF0E20D5B32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121C-C9F5-44BD-A793-0D36A60F5882}"/>
      </w:docPartPr>
      <w:docPartBody>
        <w:p w:rsidR="00475BFB" w:rsidRDefault="009625D5" w:rsidP="009625D5">
          <w:pPr>
            <w:pStyle w:val="C4754EDD86A148C19CF0E20D5B32194D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9485756DE6544AC6BBF0E23BAA4B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0324-5CC8-4B63-A8F7-A0A56F5A2C0B}"/>
      </w:docPartPr>
      <w:docPartBody>
        <w:p w:rsidR="00475BFB" w:rsidRDefault="009625D5" w:rsidP="009625D5">
          <w:pPr>
            <w:pStyle w:val="9485756DE6544AC6BBF0E23BAA4B72A3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CDF84DF0D254FFC8C3A3709057C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B923-2838-4775-AE30-E68BBE011D15}"/>
      </w:docPartPr>
      <w:docPartBody>
        <w:p w:rsidR="00475BFB" w:rsidRDefault="009625D5" w:rsidP="009625D5">
          <w:pPr>
            <w:pStyle w:val="8CDF84DF0D254FFC8C3A3709057C7B3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C95030363464D26BF5DD908D049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4C2-7555-4A94-A3E1-DCDBDE309EA2}"/>
      </w:docPartPr>
      <w:docPartBody>
        <w:p w:rsidR="00475BFB" w:rsidRDefault="009625D5" w:rsidP="009625D5">
          <w:pPr>
            <w:pStyle w:val="2C95030363464D26BF5DD908D049511E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2DEA3B3296F04D649CD2667FD54E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D5E5-8E5F-439E-BB09-FAB47F6A03CD}"/>
      </w:docPartPr>
      <w:docPartBody>
        <w:p w:rsidR="00475BFB" w:rsidRDefault="009625D5" w:rsidP="009625D5">
          <w:pPr>
            <w:pStyle w:val="2DEA3B3296F04D649CD2667FD54E159E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1431CA543464F8D9F5399558586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6C79-3DAE-4CB4-A74F-4AC5E3C50B33}"/>
      </w:docPartPr>
      <w:docPartBody>
        <w:p w:rsidR="00475BFB" w:rsidRDefault="009625D5" w:rsidP="009625D5">
          <w:pPr>
            <w:pStyle w:val="B1431CA543464F8D9F5399558586CDE1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FC4D8383331641698D51FD513561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6D03-BCE8-49C7-AD89-C409AC5FAC0C}"/>
      </w:docPartPr>
      <w:docPartBody>
        <w:p w:rsidR="00475BFB" w:rsidRDefault="009625D5" w:rsidP="009625D5">
          <w:pPr>
            <w:pStyle w:val="FC4D8383331641698D51FD51356109E6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36F1BAB654D7488DB652707619B7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5A2E-C744-4954-ACC1-24C8CA0A0A4F}"/>
      </w:docPartPr>
      <w:docPartBody>
        <w:p w:rsidR="00475BFB" w:rsidRDefault="009625D5" w:rsidP="009625D5">
          <w:pPr>
            <w:pStyle w:val="36F1BAB654D7488DB652707619B7748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4CB99648A0F4D8383B59226F006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4738-6E79-4CDB-A7EF-B9BEF8E3F262}"/>
      </w:docPartPr>
      <w:docPartBody>
        <w:p w:rsidR="00475BFB" w:rsidRDefault="009625D5" w:rsidP="009625D5">
          <w:pPr>
            <w:pStyle w:val="84CB99648A0F4D8383B59226F006529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3EB0340202646C5894E33ABCAB2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6ABC-CD82-4DEF-82D7-A1E63F8FA82F}"/>
      </w:docPartPr>
      <w:docPartBody>
        <w:p w:rsidR="00475BFB" w:rsidRDefault="009625D5" w:rsidP="009625D5">
          <w:pPr>
            <w:pStyle w:val="E3EB0340202646C5894E33ABCAB24A41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EE2EFBB3F354451CBA2BF27F8772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921D-0ECA-4DA5-9053-BE1CE407670D}"/>
      </w:docPartPr>
      <w:docPartBody>
        <w:p w:rsidR="00475BFB" w:rsidRDefault="009625D5" w:rsidP="009625D5">
          <w:pPr>
            <w:pStyle w:val="EE2EFBB3F354451CBA2BF27F877216C8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84C9FFBD5FBD47B5BC08CF6923B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0F9D-9653-4702-9989-77382CAC19F4}"/>
      </w:docPartPr>
      <w:docPartBody>
        <w:p w:rsidR="00475BFB" w:rsidRDefault="009625D5" w:rsidP="009625D5">
          <w:pPr>
            <w:pStyle w:val="84C9FFBD5FBD47B5BC08CF6923B2F779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650E0C0CE114E7EBBE0D36D03F4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EA6B-9789-4640-B6BB-AF4D5795FE63}"/>
      </w:docPartPr>
      <w:docPartBody>
        <w:p w:rsidR="00475BFB" w:rsidRDefault="009625D5" w:rsidP="009625D5">
          <w:pPr>
            <w:pStyle w:val="1650E0C0CE114E7EBBE0D36D03F4CFD4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4F06EA70BC14ED791ACEEC73321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112A-5645-4FDC-94F7-4B2D601F7033}"/>
      </w:docPartPr>
      <w:docPartBody>
        <w:p w:rsidR="00475BFB" w:rsidRDefault="009625D5" w:rsidP="009625D5">
          <w:pPr>
            <w:pStyle w:val="B4F06EA70BC14ED791ACEEC733217777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9F2D232DCE5D415E828106C3CEB9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48F5-3653-4925-9463-717F6C172934}"/>
      </w:docPartPr>
      <w:docPartBody>
        <w:p w:rsidR="00475BFB" w:rsidRDefault="009625D5" w:rsidP="009625D5">
          <w:pPr>
            <w:pStyle w:val="9F2D232DCE5D415E828106C3CEB9EE5E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1FB2B858742B4E448008BEA46524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4F4B-CB37-47EC-A97C-F062B175337C}"/>
      </w:docPartPr>
      <w:docPartBody>
        <w:p w:rsidR="00475BFB" w:rsidRDefault="009625D5" w:rsidP="009625D5">
          <w:pPr>
            <w:pStyle w:val="1FB2B858742B4E448008BEA4652496A25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0CAA7F482E1D4A128DA9707A0217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36C8-BB03-4EB2-B051-177E3916CC1D}"/>
      </w:docPartPr>
      <w:docPartBody>
        <w:p w:rsidR="00475BFB" w:rsidRDefault="009625D5" w:rsidP="009625D5">
          <w:pPr>
            <w:pStyle w:val="0CAA7F482E1D4A128DA9707A02170F035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5B227909A4004A02AD188C4DE99A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D73E-D1C4-4E91-ADB8-4BE716ADF59D}"/>
      </w:docPartPr>
      <w:docPartBody>
        <w:p w:rsidR="006E25DD" w:rsidRDefault="009625D5" w:rsidP="009625D5">
          <w:pPr>
            <w:pStyle w:val="5B227909A4004A02AD188C4DE99A30382"/>
          </w:pPr>
          <w:r>
            <w:rPr>
              <w:rStyle w:val="PlaceholderText"/>
              <w:rFonts w:asciiTheme="minorHAnsi" w:hAnsiTheme="minorHAnsi" w:cs="Arial"/>
              <w:szCs w:val="20"/>
            </w:rPr>
            <w:t>Time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D0607737B28B4C478F0F4EC04238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B-B205-4D25-B6B4-1C5BDCE8E1C2}"/>
      </w:docPartPr>
      <w:docPartBody>
        <w:p w:rsidR="006E25DD" w:rsidRDefault="009625D5" w:rsidP="009625D5">
          <w:pPr>
            <w:pStyle w:val="D0607737B28B4C478F0F4EC04238EBB82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C96A132BDF4F41CB9FE20C9C5F2B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BAA7-0E8E-43A2-BC9D-AE41DEBD2E0A}"/>
      </w:docPartPr>
      <w:docPartBody>
        <w:p w:rsidR="006E25DD" w:rsidRDefault="009625D5" w:rsidP="009625D5">
          <w:pPr>
            <w:pStyle w:val="C96A132BDF4F41CB9FE20C9C5F2B93C31"/>
          </w:pPr>
          <w:r w:rsidRPr="00662B25">
            <w:rPr>
              <w:rStyle w:val="PlaceholderText"/>
              <w:rFonts w:asciiTheme="minorHAnsi" w:hAnsiTheme="minorHAnsi" w:cs="Arial"/>
              <w:szCs w:val="20"/>
            </w:rPr>
            <w:t>Ti</w:t>
          </w:r>
          <w:r>
            <w:rPr>
              <w:rStyle w:val="PlaceholderText"/>
              <w:rFonts w:asciiTheme="minorHAnsi" w:hAnsiTheme="minorHAnsi" w:cs="Arial"/>
              <w:szCs w:val="20"/>
            </w:rPr>
            <w:t>m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e.</w:t>
          </w:r>
        </w:p>
      </w:docPartBody>
    </w:docPart>
    <w:docPart>
      <w:docPartPr>
        <w:name w:val="6CF4C269300B48CFA471A904F855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D42C-218D-4CA9-8009-8748A13E7A6E}"/>
      </w:docPartPr>
      <w:docPartBody>
        <w:p w:rsidR="006E25DD" w:rsidRDefault="009625D5" w:rsidP="009625D5">
          <w:pPr>
            <w:pStyle w:val="6CF4C269300B48CFA471A904F8550CBC1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B5F517957D2146BDA9C06FBAB51F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F4C2-B68F-4B6D-B8C7-8CAA1F557D74}"/>
      </w:docPartPr>
      <w:docPartBody>
        <w:p w:rsidR="00A6563D" w:rsidRDefault="009625D5" w:rsidP="009625D5">
          <w:pPr>
            <w:pStyle w:val="B5F517957D2146BDA9C06FBAB51FA9AC1"/>
          </w:pPr>
          <w:r w:rsidRPr="00662B25">
            <w:rPr>
              <w:rStyle w:val="PlaceholderText"/>
              <w:rFonts w:asciiTheme="minorHAnsi" w:hAnsiTheme="minorHAnsi" w:cs="Arial"/>
              <w:szCs w:val="20"/>
            </w:rPr>
            <w:t>Ti</w:t>
          </w:r>
          <w:r>
            <w:rPr>
              <w:rStyle w:val="PlaceholderText"/>
              <w:rFonts w:asciiTheme="minorHAnsi" w:hAnsiTheme="minorHAnsi" w:cs="Arial"/>
              <w:szCs w:val="20"/>
            </w:rPr>
            <w:t>m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e.</w:t>
          </w:r>
        </w:p>
      </w:docPartBody>
    </w:docPart>
    <w:docPart>
      <w:docPartPr>
        <w:name w:val="7AE2DFE3F47C461C8687E15A158D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8A12-C16E-4003-94C2-0D0E03ABD1B2}"/>
      </w:docPartPr>
      <w:docPartBody>
        <w:p w:rsidR="00A6563D" w:rsidRDefault="009625D5" w:rsidP="009625D5">
          <w:pPr>
            <w:pStyle w:val="7AE2DFE3F47C461C8687E15A158DA7DF1"/>
          </w:pPr>
          <w:r>
            <w:rPr>
              <w:rStyle w:val="PlaceholderText"/>
              <w:rFonts w:asciiTheme="minorHAnsi" w:hAnsiTheme="minorHAnsi" w:cs="Arial"/>
              <w:szCs w:val="20"/>
            </w:rPr>
            <w:t>Qty</w:t>
          </w:r>
          <w:r w:rsidRPr="00662B25">
            <w:rPr>
              <w:rStyle w:val="PlaceholderText"/>
              <w:rFonts w:asciiTheme="minorHAnsi" w:hAnsiTheme="minorHAnsi" w:cs="Arial"/>
              <w:szCs w:val="20"/>
            </w:rPr>
            <w:t>.</w:t>
          </w:r>
        </w:p>
      </w:docPartBody>
    </w:docPart>
    <w:docPart>
      <w:docPartPr>
        <w:name w:val="42B0060D7ED64726B8AF52019968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7447-39D3-4C2B-9CAF-608E643E92D6}"/>
      </w:docPartPr>
      <w:docPartBody>
        <w:p w:rsidR="00C0464B" w:rsidRDefault="00BC20BA" w:rsidP="00BC20BA">
          <w:pPr>
            <w:pStyle w:val="42B0060D7ED64726B8AF520199683167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30655308DDD54BCAA747A58ED376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2393-A1E4-422C-A4F2-DF7E35E7F0AB}"/>
      </w:docPartPr>
      <w:docPartBody>
        <w:p w:rsidR="00C0464B" w:rsidRDefault="00BC20BA" w:rsidP="00BC20BA">
          <w:pPr>
            <w:pStyle w:val="30655308DDD54BCAA747A58ED376DE86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A9EBC0B883704123BC289111EABC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848E-4CD9-47E5-BF87-679013F175FD}"/>
      </w:docPartPr>
      <w:docPartBody>
        <w:p w:rsidR="00C0464B" w:rsidRDefault="00BC20BA" w:rsidP="00BC20BA">
          <w:pPr>
            <w:pStyle w:val="A9EBC0B883704123BC289111EABC8684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4F092CB5B850411FBBB8FDDD8B7E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5969-81B4-4CE6-B9C1-A79AA1A2A1BB}"/>
      </w:docPartPr>
      <w:docPartBody>
        <w:p w:rsidR="00C0464B" w:rsidRDefault="00BC20BA" w:rsidP="00BC20BA">
          <w:pPr>
            <w:pStyle w:val="4F092CB5B850411FBBB8FDDD8B7E28B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7A0E93C38A3C49878B7C50EA2AD2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B93-4F32-4AD0-ABC0-57BBC2B28BC9}"/>
      </w:docPartPr>
      <w:docPartBody>
        <w:p w:rsidR="00C0464B" w:rsidRDefault="00BC20BA" w:rsidP="00BC20BA">
          <w:pPr>
            <w:pStyle w:val="7A0E93C38A3C49878B7C50EA2AD22490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0EA904D2B24E4929BCEFDB16064C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274D-CDB8-4795-80A7-25D9A8D92042}"/>
      </w:docPartPr>
      <w:docPartBody>
        <w:p w:rsidR="00C0464B" w:rsidRDefault="00BC20BA" w:rsidP="00BC20BA">
          <w:pPr>
            <w:pStyle w:val="0EA904D2B24E4929BCEFDB16064CC3AC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DB24A14F0C7426CA4F09BBF37C6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C22D-6111-4CEC-8EE0-9976D3BD4F41}"/>
      </w:docPartPr>
      <w:docPartBody>
        <w:p w:rsidR="00C0464B" w:rsidRDefault="00BC20BA" w:rsidP="00BC20BA">
          <w:pPr>
            <w:pStyle w:val="3DB24A14F0C7426CA4F09BBF37C67BFD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7E1B6D8594E5460BBC1CA01A4323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4886-739B-4B7A-B8A7-36D5FAA03492}"/>
      </w:docPartPr>
      <w:docPartBody>
        <w:p w:rsidR="00C0464B" w:rsidRDefault="00BC20BA" w:rsidP="00BC20BA">
          <w:pPr>
            <w:pStyle w:val="7E1B6D8594E5460BBC1CA01A432357ED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90932BD3A2404EEC8C93B31557AE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6E26-262E-46EF-9E86-334A186C5320}"/>
      </w:docPartPr>
      <w:docPartBody>
        <w:p w:rsidR="00C0464B" w:rsidRDefault="00BC20BA" w:rsidP="00BC20BA">
          <w:pPr>
            <w:pStyle w:val="90932BD3A2404EEC8C93B31557AE32F7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FDFDDBD72A944E8BF87DB95A0F0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6690-C92B-4044-A438-4A845F5E1209}"/>
      </w:docPartPr>
      <w:docPartBody>
        <w:p w:rsidR="00C0464B" w:rsidRDefault="00BC20BA" w:rsidP="00BC20BA">
          <w:pPr>
            <w:pStyle w:val="FFDFDDBD72A944E8BF87DB95A0F0089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9E966F213C6472DB4AF44EA6276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188F-60E1-4D89-8F24-B727FBFF5A45}"/>
      </w:docPartPr>
      <w:docPartBody>
        <w:p w:rsidR="00C0464B" w:rsidRDefault="00BC20BA" w:rsidP="00BC20BA">
          <w:pPr>
            <w:pStyle w:val="39E966F213C6472DB4AF44EA62762E19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B5BDB8CA7BB34CEE8D18DAED6CE5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D798-0EBB-4004-8601-4896D3D34F4F}"/>
      </w:docPartPr>
      <w:docPartBody>
        <w:p w:rsidR="00C0464B" w:rsidRDefault="00BC20BA" w:rsidP="00BC20BA">
          <w:pPr>
            <w:pStyle w:val="B5BDB8CA7BB34CEE8D18DAED6CE5C228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1AF5998D07F049878BF230DE98B8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BEC5-3FDF-462D-9598-4A93D5351331}"/>
      </w:docPartPr>
      <w:docPartBody>
        <w:p w:rsidR="00C0464B" w:rsidRDefault="00BC20BA" w:rsidP="00BC20BA">
          <w:pPr>
            <w:pStyle w:val="1AF5998D07F049878BF230DE98B87148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D66BFFFB75504406AA0EC891F69B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32EC-B5B2-41BA-A0A2-B1545AB85B4E}"/>
      </w:docPartPr>
      <w:docPartBody>
        <w:p w:rsidR="00C0464B" w:rsidRDefault="00BC20BA" w:rsidP="00BC20BA">
          <w:pPr>
            <w:pStyle w:val="D66BFFFB75504406AA0EC891F69BE8CF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48893012AE145C982464665E869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D30-2F4E-4854-8453-069D64555172}"/>
      </w:docPartPr>
      <w:docPartBody>
        <w:p w:rsidR="00C0464B" w:rsidRDefault="00BC20BA" w:rsidP="00BC20BA">
          <w:pPr>
            <w:pStyle w:val="648893012AE145C982464665E869142F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E80A106635D49F0A38C54A1248E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EABD-258A-43D4-9659-3DA0AED91370}"/>
      </w:docPartPr>
      <w:docPartBody>
        <w:p w:rsidR="00C0464B" w:rsidRDefault="00BC20BA" w:rsidP="00BC20BA">
          <w:pPr>
            <w:pStyle w:val="FE80A106635D49F0A38C54A1248E830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DF11002D96E4C4BA7A5B43BFABC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2F9E-76E5-4F80-8ADC-C619904C3036}"/>
      </w:docPartPr>
      <w:docPartBody>
        <w:p w:rsidR="00C0464B" w:rsidRDefault="00BC20BA" w:rsidP="00BC20BA">
          <w:pPr>
            <w:pStyle w:val="3DF11002D96E4C4BA7A5B43BFABC14AC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B6895CFDB6D946CB99DC4D06D705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735C-9D0A-4C25-AFFD-4EA3F24343CA}"/>
      </w:docPartPr>
      <w:docPartBody>
        <w:p w:rsidR="00C0464B" w:rsidRDefault="00BC20BA" w:rsidP="00BC20BA">
          <w:pPr>
            <w:pStyle w:val="B6895CFDB6D946CB99DC4D06D7057F58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57AFC29FB1464764B7AC95A5E8D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7EA3-9BBA-499A-A07E-007D4CE756D4}"/>
      </w:docPartPr>
      <w:docPartBody>
        <w:p w:rsidR="00C0464B" w:rsidRDefault="00BC20BA" w:rsidP="00BC20BA">
          <w:pPr>
            <w:pStyle w:val="57AFC29FB1464764B7AC95A5E8DA6DD2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4F5663B8675F42C78D670CE5088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EFCD-6ADC-4E4F-980B-9EC25416679A}"/>
      </w:docPartPr>
      <w:docPartBody>
        <w:p w:rsidR="00C0464B" w:rsidRDefault="00BC20BA" w:rsidP="00BC20BA">
          <w:pPr>
            <w:pStyle w:val="4F5663B8675F42C78D670CE5088A3969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B479A8AC517949D69AD0BFB77C1C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A2B1-1D8E-4E52-9100-99B0E7A4A887}"/>
      </w:docPartPr>
      <w:docPartBody>
        <w:p w:rsidR="00C0464B" w:rsidRDefault="00BC20BA" w:rsidP="00BC20BA">
          <w:pPr>
            <w:pStyle w:val="B479A8AC517949D69AD0BFB77C1CDCA3"/>
          </w:pPr>
          <w:r w:rsidRPr="000B4A7F">
            <w:rPr>
              <w:rStyle w:val="PlaceholderText"/>
            </w:rPr>
            <w:t>Choose an item.</w:t>
          </w:r>
        </w:p>
      </w:docPartBody>
    </w:docPart>
    <w:docPart>
      <w:docPartPr>
        <w:name w:val="FE7E15CD22574D558FD73667749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9E26-D7DB-4827-87A1-819CA3A70351}"/>
      </w:docPartPr>
      <w:docPartBody>
        <w:p w:rsidR="00C0464B" w:rsidRDefault="00BC20BA" w:rsidP="00BC20BA">
          <w:pPr>
            <w:pStyle w:val="FE7E15CD22574D558FD736677493A54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B39BC19A826D4E08944A56478535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21F1-7008-48F3-A056-F2170B6370DB}"/>
      </w:docPartPr>
      <w:docPartBody>
        <w:p w:rsidR="00A37D2D" w:rsidRDefault="00664E7D" w:rsidP="00664E7D">
          <w:pPr>
            <w:pStyle w:val="B39BC19A826D4E08944A564785356E5A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9061C5B4D07C4C50ACF5225A5EAF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B3C6-456D-4918-A810-964D293EFBC3}"/>
      </w:docPartPr>
      <w:docPartBody>
        <w:p w:rsidR="00A37D2D" w:rsidRDefault="00664E7D" w:rsidP="00664E7D">
          <w:pPr>
            <w:pStyle w:val="9061C5B4D07C4C50ACF5225A5EAF051F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0DAA9F6F1FC4A4292AF3FC0ED98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64E-3A7E-4565-BFED-E0DE4ED238A9}"/>
      </w:docPartPr>
      <w:docPartBody>
        <w:p w:rsidR="00A37D2D" w:rsidRDefault="00664E7D" w:rsidP="00664E7D">
          <w:pPr>
            <w:pStyle w:val="60DAA9F6F1FC4A4292AF3FC0ED9865F2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D51558F00D494FBD934602620E27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CA64-26F1-4F78-BC5C-B7D715BD5A81}"/>
      </w:docPartPr>
      <w:docPartBody>
        <w:p w:rsidR="00A37D2D" w:rsidRDefault="00664E7D" w:rsidP="00664E7D">
          <w:pPr>
            <w:pStyle w:val="D51558F00D494FBD934602620E270FA0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F62464C328D64822A0D2DBA8FC9D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BAF-ACA1-4D76-B3E6-FE6EAF727C15}"/>
      </w:docPartPr>
      <w:docPartBody>
        <w:p w:rsidR="00A37D2D" w:rsidRDefault="00664E7D" w:rsidP="00664E7D">
          <w:pPr>
            <w:pStyle w:val="F62464C328D64822A0D2DBA8FC9D59C0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676E9BDE2E0E4592ACB540929081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6858-E958-4272-B736-C3F8DDDE15CB}"/>
      </w:docPartPr>
      <w:docPartBody>
        <w:p w:rsidR="00A37D2D" w:rsidRDefault="00664E7D" w:rsidP="00664E7D">
          <w:pPr>
            <w:pStyle w:val="676E9BDE2E0E4592ACB5409290810CFD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C6FF84927F204DDFAD826696BD7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E3FD-A996-4F98-906B-D541A8A25DD3}"/>
      </w:docPartPr>
      <w:docPartBody>
        <w:p w:rsidR="00A37D2D" w:rsidRDefault="00664E7D" w:rsidP="00664E7D">
          <w:pPr>
            <w:pStyle w:val="C6FF84927F204DDFAD826696BD7CC608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45B4EA707C2C4C8BB79078BDDD68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3C98-BF72-4D2F-9128-40EA56E7E6F7}"/>
      </w:docPartPr>
      <w:docPartBody>
        <w:p w:rsidR="00A37D2D" w:rsidRDefault="00664E7D" w:rsidP="00664E7D">
          <w:pPr>
            <w:pStyle w:val="45B4EA707C2C4C8BB79078BDDD689771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FCE2769315724CF6A9426CB4B8AD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A005-0B9D-4D45-BDAC-E80423788465}"/>
      </w:docPartPr>
      <w:docPartBody>
        <w:p w:rsidR="00A37D2D" w:rsidRDefault="00664E7D" w:rsidP="00664E7D">
          <w:pPr>
            <w:pStyle w:val="FCE2769315724CF6A9426CB4B8AD32CA"/>
          </w:pPr>
          <w:r>
            <w:rPr>
              <w:rStyle w:val="PlaceholderText"/>
              <w:rFonts w:cs="Arial"/>
              <w:szCs w:val="20"/>
            </w:rPr>
            <w:t>Time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D4B56E69F2DE41449CAE7E294A5B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DBE6-71C8-4C38-8FB8-5F5CDE266B15}"/>
      </w:docPartPr>
      <w:docPartBody>
        <w:p w:rsidR="00A37D2D" w:rsidRDefault="00664E7D" w:rsidP="00664E7D">
          <w:pPr>
            <w:pStyle w:val="D4B56E69F2DE41449CAE7E294A5B028E"/>
          </w:pPr>
          <w:r>
            <w:rPr>
              <w:rStyle w:val="PlaceholderText"/>
              <w:rFonts w:cs="Arial"/>
              <w:szCs w:val="20"/>
            </w:rPr>
            <w:t>Qty</w:t>
          </w:r>
          <w:r w:rsidRPr="00662B25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B3BA50A2C9904B0D93133AEC48AE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3664-45E6-4DD2-A8A5-EA9703A1926D}"/>
      </w:docPartPr>
      <w:docPartBody>
        <w:p w:rsidR="006C356B" w:rsidRDefault="00BF5F73" w:rsidP="00BF5F73">
          <w:pPr>
            <w:pStyle w:val="B3BA50A2C9904B0D93133AEC48AE81AA"/>
          </w:pPr>
          <w:r>
            <w:rPr>
              <w:rStyle w:val="PlaceholderText"/>
              <w:rFonts w:cs="Arial"/>
              <w:sz w:val="20"/>
              <w:szCs w:val="20"/>
            </w:rPr>
            <w:t>Name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597ACCA83D8C46DDA5F25968C2BF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DFF4-C623-4E57-9510-6548909E59CA}"/>
      </w:docPartPr>
      <w:docPartBody>
        <w:p w:rsidR="006C356B" w:rsidRDefault="00BF5F73" w:rsidP="00BF5F73">
          <w:pPr>
            <w:pStyle w:val="597ACCA83D8C46DDA5F25968C2BF56F7"/>
          </w:pPr>
          <w:r>
            <w:rPr>
              <w:rStyle w:val="PlaceholderText"/>
              <w:rFonts w:cs="Arial"/>
              <w:sz w:val="20"/>
              <w:szCs w:val="20"/>
            </w:rPr>
            <w:t>Company name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5931F1322A084766A6D7DC647B70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8E6F-9CC1-4EBC-9ECF-FE81DB667FCE}"/>
      </w:docPartPr>
      <w:docPartBody>
        <w:p w:rsidR="006C356B" w:rsidRDefault="00BF5F73" w:rsidP="00BF5F73">
          <w:pPr>
            <w:pStyle w:val="5931F1322A084766A6D7DC647B70F5C9"/>
          </w:pPr>
          <w:r>
            <w:rPr>
              <w:rStyle w:val="PlaceholderText"/>
              <w:rFonts w:cs="Arial"/>
              <w:sz w:val="20"/>
              <w:szCs w:val="20"/>
            </w:rPr>
            <w:t>Invoice address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D1A64E75ED224DD2803646FCCDE7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573B-40C7-4660-A7D6-B837EF50F75D}"/>
      </w:docPartPr>
      <w:docPartBody>
        <w:p w:rsidR="006C356B" w:rsidRDefault="00BF5F73" w:rsidP="00BF5F73">
          <w:pPr>
            <w:pStyle w:val="D1A64E75ED224DD2803646FCCDE7FC7B"/>
          </w:pPr>
          <w:r>
            <w:rPr>
              <w:rStyle w:val="PlaceholderText"/>
              <w:rFonts w:cs="Arial"/>
              <w:sz w:val="20"/>
              <w:szCs w:val="20"/>
            </w:rPr>
            <w:t>Telephone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4E43CB9E4BF44952BD1B8EA2E274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0E95-7FD0-4984-8D93-D4BE7E6B417E}"/>
      </w:docPartPr>
      <w:docPartBody>
        <w:p w:rsidR="006C356B" w:rsidRDefault="00BF5F73" w:rsidP="00BF5F73">
          <w:pPr>
            <w:pStyle w:val="4E43CB9E4BF44952BD1B8EA2E274FAFF"/>
          </w:pPr>
          <w:r>
            <w:rPr>
              <w:rStyle w:val="PlaceholderText"/>
              <w:rFonts w:cs="Arial"/>
              <w:sz w:val="20"/>
              <w:szCs w:val="20"/>
            </w:rPr>
            <w:t>Email address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3C546BBE504149E0AA2650C94EF6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B2C1-7A92-4471-9BF5-88B8186A8CF6}"/>
      </w:docPartPr>
      <w:docPartBody>
        <w:p w:rsidR="006C356B" w:rsidRDefault="00BF5F73" w:rsidP="00BF5F73">
          <w:pPr>
            <w:pStyle w:val="3C546BBE504149E0AA2650C94EF61CAA"/>
          </w:pPr>
          <w:r>
            <w:rPr>
              <w:rStyle w:val="PlaceholderText"/>
              <w:rFonts w:cs="Arial"/>
              <w:sz w:val="20"/>
              <w:szCs w:val="20"/>
            </w:rPr>
            <w:t>PO / reference</w:t>
          </w:r>
          <w:r w:rsidRPr="00142DC6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FB"/>
    <w:rsid w:val="00017268"/>
    <w:rsid w:val="00475BFB"/>
    <w:rsid w:val="00664E7D"/>
    <w:rsid w:val="006C356B"/>
    <w:rsid w:val="006E25DD"/>
    <w:rsid w:val="009625D5"/>
    <w:rsid w:val="00A37D2D"/>
    <w:rsid w:val="00A6563D"/>
    <w:rsid w:val="00B361D3"/>
    <w:rsid w:val="00BC20BA"/>
    <w:rsid w:val="00BF5F73"/>
    <w:rsid w:val="00C0464B"/>
    <w:rsid w:val="00C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F73"/>
    <w:rPr>
      <w:color w:val="808080"/>
    </w:rPr>
  </w:style>
  <w:style w:type="paragraph" w:customStyle="1" w:styleId="B459405BF6754CBF80617E06CA0F47F8">
    <w:name w:val="B459405BF6754CBF80617E06CA0F47F8"/>
    <w:rsid w:val="00475BFB"/>
  </w:style>
  <w:style w:type="paragraph" w:customStyle="1" w:styleId="D95BA7F02F3B4D25A800105829D7A701">
    <w:name w:val="D95BA7F02F3B4D25A800105829D7A701"/>
    <w:rsid w:val="00475BFB"/>
  </w:style>
  <w:style w:type="paragraph" w:customStyle="1" w:styleId="BDC24F1FDD4845BC94270F4806EF830E">
    <w:name w:val="BDC24F1FDD4845BC94270F4806EF830E"/>
    <w:rsid w:val="00475BFB"/>
  </w:style>
  <w:style w:type="paragraph" w:customStyle="1" w:styleId="3E2C20309BF544E4A40E8F579B20B5E9">
    <w:name w:val="3E2C20309BF544E4A40E8F579B20B5E9"/>
    <w:rsid w:val="00475BFB"/>
  </w:style>
  <w:style w:type="paragraph" w:customStyle="1" w:styleId="52CB59B6D2AD4BF7ACC252754A41E6FC">
    <w:name w:val="52CB59B6D2AD4BF7ACC252754A41E6FC"/>
    <w:rsid w:val="00475BFB"/>
  </w:style>
  <w:style w:type="paragraph" w:customStyle="1" w:styleId="134CE726673B4CDBA9123510A8FF3881">
    <w:name w:val="134CE726673B4CDBA9123510A8FF3881"/>
    <w:rsid w:val="00475BFB"/>
  </w:style>
  <w:style w:type="paragraph" w:customStyle="1" w:styleId="6BD90D81D17049EAACAA073A00099A45">
    <w:name w:val="6BD90D81D17049EAACAA073A00099A45"/>
    <w:rsid w:val="00475BFB"/>
  </w:style>
  <w:style w:type="paragraph" w:customStyle="1" w:styleId="4D710F65BB8F4EBFA61D9CB5D78E45E8">
    <w:name w:val="4D710F65BB8F4EBFA61D9CB5D78E45E8"/>
    <w:rsid w:val="00475BFB"/>
  </w:style>
  <w:style w:type="paragraph" w:customStyle="1" w:styleId="E2B10B9151034D748C35B1C245F7E04C">
    <w:name w:val="E2B10B9151034D748C35B1C245F7E04C"/>
    <w:rsid w:val="00475BFB"/>
  </w:style>
  <w:style w:type="paragraph" w:customStyle="1" w:styleId="FFCDD2F03A3141BC8A3824F07F5D6E9C">
    <w:name w:val="FFCDD2F03A3141BC8A3824F07F5D6E9C"/>
    <w:rsid w:val="00475BFB"/>
  </w:style>
  <w:style w:type="paragraph" w:customStyle="1" w:styleId="B459405BF6754CBF80617E06CA0F47F81">
    <w:name w:val="B459405BF6754CBF80617E06CA0F47F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">
    <w:name w:val="D95BA7F02F3B4D25A800105829D7A7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">
    <w:name w:val="BDC24F1FDD4845BC94270F4806EF83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">
    <w:name w:val="3E2C20309BF544E4A40E8F579B20B5E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">
    <w:name w:val="52CB59B6D2AD4BF7ACC252754A41E6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">
    <w:name w:val="134CE726673B4CDBA9123510A8FF38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">
    <w:name w:val="6BD90D81D17049EAACAA073A00099A4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710F65BB8F4EBFA61D9CB5D78E45E81">
    <w:name w:val="4D710F65BB8F4EBFA61D9CB5D78E45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B10B9151034D748C35B1C245F7E04C1">
    <w:name w:val="E2B10B9151034D748C35B1C245F7E04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CDD2F03A3141BC8A3824F07F5D6E9C1">
    <w:name w:val="FFCDD2F03A3141BC8A3824F07F5D6E9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">
    <w:name w:val="3175F3C33C984AA0B685C94E581F4A17"/>
    <w:rsid w:val="00475BFB"/>
  </w:style>
  <w:style w:type="paragraph" w:customStyle="1" w:styleId="A079CDAB86224169A47810F11F28453A">
    <w:name w:val="A079CDAB86224169A47810F11F28453A"/>
    <w:rsid w:val="00475BFB"/>
  </w:style>
  <w:style w:type="paragraph" w:customStyle="1" w:styleId="C858C0AA299C4038AD9F075B45AE341D">
    <w:name w:val="C858C0AA299C4038AD9F075B45AE341D"/>
    <w:rsid w:val="00475BFB"/>
  </w:style>
  <w:style w:type="paragraph" w:customStyle="1" w:styleId="3175F3C33C984AA0B685C94E581F4A171">
    <w:name w:val="3175F3C33C984AA0B685C94E581F4A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">
    <w:name w:val="A079CDAB86224169A47810F11F28453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">
    <w:name w:val="C858C0AA299C4038AD9F075B45AE341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2">
    <w:name w:val="B459405BF6754CBF80617E06CA0F47F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2">
    <w:name w:val="D95BA7F02F3B4D25A800105829D7A7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2">
    <w:name w:val="BDC24F1FDD4845BC94270F4806EF83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2">
    <w:name w:val="3E2C20309BF544E4A40E8F579B20B5E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2">
    <w:name w:val="52CB59B6D2AD4BF7ACC252754A41E6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2">
    <w:name w:val="134CE726673B4CDBA9123510A8FF38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2">
    <w:name w:val="6BD90D81D17049EAACAA073A00099A4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2">
    <w:name w:val="3175F3C33C984AA0B685C94E581F4A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2">
    <w:name w:val="A079CDAB86224169A47810F11F28453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2">
    <w:name w:val="C858C0AA299C4038AD9F075B45AE341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3">
    <w:name w:val="B459405BF6754CBF80617E06CA0F47F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3">
    <w:name w:val="D95BA7F02F3B4D25A800105829D7A7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3">
    <w:name w:val="BDC24F1FDD4845BC94270F4806EF83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3">
    <w:name w:val="3E2C20309BF544E4A40E8F579B20B5E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3">
    <w:name w:val="52CB59B6D2AD4BF7ACC252754A41E6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3">
    <w:name w:val="134CE726673B4CDBA9123510A8FF388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3">
    <w:name w:val="6BD90D81D17049EAACAA073A00099A4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3">
    <w:name w:val="3175F3C33C984AA0B685C94E581F4A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3">
    <w:name w:val="A079CDAB86224169A47810F11F28453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3">
    <w:name w:val="C858C0AA299C4038AD9F075B45AE341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4">
    <w:name w:val="B459405BF6754CBF80617E06CA0F47F8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4">
    <w:name w:val="D95BA7F02F3B4D25A800105829D7A70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4">
    <w:name w:val="BDC24F1FDD4845BC94270F4806EF830E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4">
    <w:name w:val="3E2C20309BF544E4A40E8F579B20B5E9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4">
    <w:name w:val="52CB59B6D2AD4BF7ACC252754A41E6FC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4">
    <w:name w:val="134CE726673B4CDBA9123510A8FF388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4">
    <w:name w:val="6BD90D81D17049EAACAA073A00099A45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4">
    <w:name w:val="3175F3C33C984AA0B685C94E581F4A17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4">
    <w:name w:val="A079CDAB86224169A47810F11F28453A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4">
    <w:name w:val="C858C0AA299C4038AD9F075B45AE341D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5">
    <w:name w:val="B459405BF6754CBF80617E06CA0F47F8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5">
    <w:name w:val="D95BA7F02F3B4D25A800105829D7A70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5">
    <w:name w:val="BDC24F1FDD4845BC94270F4806EF830E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5">
    <w:name w:val="3E2C20309BF544E4A40E8F579B20B5E9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5">
    <w:name w:val="52CB59B6D2AD4BF7ACC252754A41E6FC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5">
    <w:name w:val="134CE726673B4CDBA9123510A8FF388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5">
    <w:name w:val="6BD90D81D17049EAACAA073A00099A45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">
    <w:name w:val="D1A0923EB52940B093716FE4D4DC50EA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5">
    <w:name w:val="3175F3C33C984AA0B685C94E581F4A17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5">
    <w:name w:val="A079CDAB86224169A47810F11F28453A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5">
    <w:name w:val="C858C0AA299C4038AD9F075B45AE341D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6">
    <w:name w:val="B459405BF6754CBF80617E06CA0F47F8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6">
    <w:name w:val="D95BA7F02F3B4D25A800105829D7A70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6">
    <w:name w:val="BDC24F1FDD4845BC94270F4806EF830E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6">
    <w:name w:val="3E2C20309BF544E4A40E8F579B20B5E9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6">
    <w:name w:val="52CB59B6D2AD4BF7ACC252754A41E6FC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6">
    <w:name w:val="134CE726673B4CDBA9123510A8FF388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6">
    <w:name w:val="6BD90D81D17049EAACAA073A00099A45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1">
    <w:name w:val="D1A0923EB52940B093716FE4D4DC50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">
    <w:name w:val="936A98DB0D6D4158AC02953C4A78D401"/>
    <w:rsid w:val="00475BFB"/>
  </w:style>
  <w:style w:type="paragraph" w:customStyle="1" w:styleId="3175F3C33C984AA0B685C94E581F4A176">
    <w:name w:val="3175F3C33C984AA0B685C94E581F4A17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6">
    <w:name w:val="A079CDAB86224169A47810F11F28453A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6">
    <w:name w:val="C858C0AA299C4038AD9F075B45AE341D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7">
    <w:name w:val="B459405BF6754CBF80617E06CA0F47F8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7">
    <w:name w:val="D95BA7F02F3B4D25A800105829D7A70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7">
    <w:name w:val="BDC24F1FDD4845BC94270F4806EF830E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7">
    <w:name w:val="3E2C20309BF544E4A40E8F579B20B5E9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7">
    <w:name w:val="52CB59B6D2AD4BF7ACC252754A41E6FC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7">
    <w:name w:val="134CE726673B4CDBA9123510A8FF388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7">
    <w:name w:val="6BD90D81D17049EAACAA073A00099A45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2">
    <w:name w:val="D1A0923EB52940B093716FE4D4DC50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1">
    <w:name w:val="936A98DB0D6D4158AC02953C4A78D4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7">
    <w:name w:val="3175F3C33C984AA0B685C94E581F4A17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7">
    <w:name w:val="A079CDAB86224169A47810F11F28453A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7">
    <w:name w:val="C858C0AA299C4038AD9F075B45AE341D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8">
    <w:name w:val="B459405BF6754CBF80617E06CA0F47F8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8">
    <w:name w:val="D95BA7F02F3B4D25A800105829D7A70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8">
    <w:name w:val="BDC24F1FDD4845BC94270F4806EF830E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8">
    <w:name w:val="3E2C20309BF544E4A40E8F579B20B5E9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8">
    <w:name w:val="52CB59B6D2AD4BF7ACC252754A41E6FC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8">
    <w:name w:val="134CE726673B4CDBA9123510A8FF388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8">
    <w:name w:val="6BD90D81D17049EAACAA073A00099A45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2">
    <w:name w:val="936A98DB0D6D4158AC02953C4A78D4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">
    <w:name w:val="F65E54C61DFE4A22AAC67B307D20D4BA"/>
    <w:rsid w:val="00475BFB"/>
  </w:style>
  <w:style w:type="paragraph" w:customStyle="1" w:styleId="3175F3C33C984AA0B685C94E581F4A178">
    <w:name w:val="3175F3C33C984AA0B685C94E581F4A17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8">
    <w:name w:val="A079CDAB86224169A47810F11F28453A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8">
    <w:name w:val="C858C0AA299C4038AD9F075B45AE341D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9">
    <w:name w:val="B459405BF6754CBF80617E06CA0F47F8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9">
    <w:name w:val="D95BA7F02F3B4D25A800105829D7A70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9">
    <w:name w:val="BDC24F1FDD4845BC94270F4806EF830E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9">
    <w:name w:val="3E2C20309BF544E4A40E8F579B20B5E9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9">
    <w:name w:val="52CB59B6D2AD4BF7ACC252754A41E6FC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9">
    <w:name w:val="134CE726673B4CDBA9123510A8FF388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9">
    <w:name w:val="6BD90D81D17049EAACAA073A00099A45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1">
    <w:name w:val="F65E54C61DFE4A22AAC67B307D20D4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3">
    <w:name w:val="936A98DB0D6D4158AC02953C4A78D4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4216468CC4C63AA2F7B4568D0E275">
    <w:name w:val="BD24216468CC4C63AA2F7B4568D0E275"/>
    <w:rsid w:val="00475BFB"/>
  </w:style>
  <w:style w:type="paragraph" w:customStyle="1" w:styleId="2325F87B143B4B2A93F56E13E8C0B69B">
    <w:name w:val="2325F87B143B4B2A93F56E13E8C0B69B"/>
    <w:rsid w:val="00475BFB"/>
  </w:style>
  <w:style w:type="paragraph" w:customStyle="1" w:styleId="ACCE1760231346B2AB883BD7C23273FD">
    <w:name w:val="ACCE1760231346B2AB883BD7C23273FD"/>
    <w:rsid w:val="00475BFB"/>
  </w:style>
  <w:style w:type="paragraph" w:customStyle="1" w:styleId="E959EEE7EDE94533B449A3E87FABA7BD">
    <w:name w:val="E959EEE7EDE94533B449A3E87FABA7BD"/>
    <w:rsid w:val="00475BFB"/>
  </w:style>
  <w:style w:type="paragraph" w:customStyle="1" w:styleId="B715E13EE39E4E8C8E3D0CF501E61375">
    <w:name w:val="B715E13EE39E4E8C8E3D0CF501E61375"/>
    <w:rsid w:val="00475BFB"/>
  </w:style>
  <w:style w:type="paragraph" w:customStyle="1" w:styleId="373EFD1575534438B3EB4158F5314035">
    <w:name w:val="373EFD1575534438B3EB4158F5314035"/>
    <w:rsid w:val="00475BFB"/>
  </w:style>
  <w:style w:type="paragraph" w:customStyle="1" w:styleId="390BAE80D0F942A187AD94CB23366BF3">
    <w:name w:val="390BAE80D0F942A187AD94CB23366BF3"/>
    <w:rsid w:val="00475BFB"/>
  </w:style>
  <w:style w:type="paragraph" w:customStyle="1" w:styleId="04AEDB2308EA484D85A60BB9416018CD">
    <w:name w:val="04AEDB2308EA484D85A60BB9416018CD"/>
    <w:rsid w:val="00475BFB"/>
  </w:style>
  <w:style w:type="paragraph" w:customStyle="1" w:styleId="3ED8FCE25BCD4E2ABE78549172F85DD2">
    <w:name w:val="3ED8FCE25BCD4E2ABE78549172F85DD2"/>
    <w:rsid w:val="00475BFB"/>
  </w:style>
  <w:style w:type="paragraph" w:customStyle="1" w:styleId="08C9D1FDC87E4A54B2BC1E9659BEE626">
    <w:name w:val="08C9D1FDC87E4A54B2BC1E9659BEE626"/>
    <w:rsid w:val="00475BFB"/>
  </w:style>
  <w:style w:type="paragraph" w:customStyle="1" w:styleId="F8B8F271747746688BC7CCEA32006B12">
    <w:name w:val="F8B8F271747746688BC7CCEA32006B12"/>
    <w:rsid w:val="00475BFB"/>
  </w:style>
  <w:style w:type="paragraph" w:customStyle="1" w:styleId="53AD7B38F6C14ED2B197512CAC257BE7">
    <w:name w:val="53AD7B38F6C14ED2B197512CAC257BE7"/>
    <w:rsid w:val="00475BFB"/>
  </w:style>
  <w:style w:type="paragraph" w:customStyle="1" w:styleId="AE28EBA7E41746138F7A31F2A5FDA4D6">
    <w:name w:val="AE28EBA7E41746138F7A31F2A5FDA4D6"/>
    <w:rsid w:val="00475BFB"/>
  </w:style>
  <w:style w:type="paragraph" w:customStyle="1" w:styleId="E2F7CA7E51A54002BFB090B1F36ADD27">
    <w:name w:val="E2F7CA7E51A54002BFB090B1F36ADD27"/>
    <w:rsid w:val="00475BFB"/>
  </w:style>
  <w:style w:type="paragraph" w:customStyle="1" w:styleId="25E7802DFA9F4D49B231D71C4E114A79">
    <w:name w:val="25E7802DFA9F4D49B231D71C4E114A79"/>
    <w:rsid w:val="00475BFB"/>
  </w:style>
  <w:style w:type="paragraph" w:customStyle="1" w:styleId="7271936BE5DB43E8A3D128F22DB745D2">
    <w:name w:val="7271936BE5DB43E8A3D128F22DB745D2"/>
    <w:rsid w:val="00475BFB"/>
  </w:style>
  <w:style w:type="paragraph" w:customStyle="1" w:styleId="B8157D3CFF3A47389C9610FA345C76A1">
    <w:name w:val="B8157D3CFF3A47389C9610FA345C76A1"/>
    <w:rsid w:val="00475BFB"/>
  </w:style>
  <w:style w:type="paragraph" w:customStyle="1" w:styleId="7DD4EDA7FB4F4F4F9BCF114CF6C21E8C">
    <w:name w:val="7DD4EDA7FB4F4F4F9BCF114CF6C21E8C"/>
    <w:rsid w:val="00475BFB"/>
  </w:style>
  <w:style w:type="paragraph" w:customStyle="1" w:styleId="AD333C2904B649B8A5D07E0AEADD1CFF">
    <w:name w:val="AD333C2904B649B8A5D07E0AEADD1CFF"/>
    <w:rsid w:val="00475BFB"/>
  </w:style>
  <w:style w:type="paragraph" w:customStyle="1" w:styleId="8E51D1E5997E479C9FA8CFDCD4F53EEF">
    <w:name w:val="8E51D1E5997E479C9FA8CFDCD4F53EEF"/>
    <w:rsid w:val="00475BFB"/>
  </w:style>
  <w:style w:type="paragraph" w:customStyle="1" w:styleId="2097900B237F431296CBB6C88ED4F0AA">
    <w:name w:val="2097900B237F431296CBB6C88ED4F0AA"/>
    <w:rsid w:val="00475BFB"/>
  </w:style>
  <w:style w:type="paragraph" w:customStyle="1" w:styleId="F08812BAF2964ECE8DB4E8CAE5108A2B">
    <w:name w:val="F08812BAF2964ECE8DB4E8CAE5108A2B"/>
    <w:rsid w:val="00475BFB"/>
  </w:style>
  <w:style w:type="paragraph" w:customStyle="1" w:styleId="03DD357FE4F84E1F8B4A6CC6FC11682C">
    <w:name w:val="03DD357FE4F84E1F8B4A6CC6FC11682C"/>
    <w:rsid w:val="00475BFB"/>
  </w:style>
  <w:style w:type="paragraph" w:customStyle="1" w:styleId="A5C94566F51748BBBF3916379748D86D">
    <w:name w:val="A5C94566F51748BBBF3916379748D86D"/>
    <w:rsid w:val="00475BFB"/>
  </w:style>
  <w:style w:type="paragraph" w:customStyle="1" w:styleId="B21FB37C48DA47B2A247A41C32FEDAAE">
    <w:name w:val="B21FB37C48DA47B2A247A41C32FEDAAE"/>
    <w:rsid w:val="00475BFB"/>
  </w:style>
  <w:style w:type="paragraph" w:customStyle="1" w:styleId="9D91C4B65FFD463D873B05E3E72655E8">
    <w:name w:val="9D91C4B65FFD463D873B05E3E72655E8"/>
    <w:rsid w:val="00475BFB"/>
  </w:style>
  <w:style w:type="paragraph" w:customStyle="1" w:styleId="73A1FDB86D7446C8B8E42CA25D1A947D">
    <w:name w:val="73A1FDB86D7446C8B8E42CA25D1A947D"/>
    <w:rsid w:val="00475BFB"/>
  </w:style>
  <w:style w:type="paragraph" w:customStyle="1" w:styleId="D3D0514EBAD44FB3B088E1055C7F61ED">
    <w:name w:val="D3D0514EBAD44FB3B088E1055C7F61ED"/>
    <w:rsid w:val="00475BFB"/>
  </w:style>
  <w:style w:type="paragraph" w:customStyle="1" w:styleId="D0BD3C771A6A4D0BA7D3B6E93C02C425">
    <w:name w:val="D0BD3C771A6A4D0BA7D3B6E93C02C425"/>
    <w:rsid w:val="00475BFB"/>
  </w:style>
  <w:style w:type="paragraph" w:customStyle="1" w:styleId="8F7CD38CB4A54ED992C899285B863F04">
    <w:name w:val="8F7CD38CB4A54ED992C899285B863F04"/>
    <w:rsid w:val="00475BFB"/>
  </w:style>
  <w:style w:type="paragraph" w:customStyle="1" w:styleId="8173F54B453E4ECEABC401371F587B05">
    <w:name w:val="8173F54B453E4ECEABC401371F587B05"/>
    <w:rsid w:val="00475BFB"/>
  </w:style>
  <w:style w:type="paragraph" w:customStyle="1" w:styleId="AE34A46DB9494571B5A9229ADFCB2B63">
    <w:name w:val="AE34A46DB9494571B5A9229ADFCB2B63"/>
    <w:rsid w:val="00475BFB"/>
  </w:style>
  <w:style w:type="paragraph" w:customStyle="1" w:styleId="5D12CE93AA1941CC9C390E6C7A9C6202">
    <w:name w:val="5D12CE93AA1941CC9C390E6C7A9C6202"/>
    <w:rsid w:val="00475BFB"/>
  </w:style>
  <w:style w:type="paragraph" w:customStyle="1" w:styleId="C0C8F15337C14B37B2C879DA1E8AF958">
    <w:name w:val="C0C8F15337C14B37B2C879DA1E8AF958"/>
    <w:rsid w:val="00475BFB"/>
  </w:style>
  <w:style w:type="paragraph" w:customStyle="1" w:styleId="04D37BC594994A48B0183CB16B9396B6">
    <w:name w:val="04D37BC594994A48B0183CB16B9396B6"/>
    <w:rsid w:val="00475BFB"/>
  </w:style>
  <w:style w:type="paragraph" w:customStyle="1" w:styleId="721D105EE5EE4E29B9593910B51282A4">
    <w:name w:val="721D105EE5EE4E29B9593910B51282A4"/>
    <w:rsid w:val="00475BFB"/>
  </w:style>
  <w:style w:type="paragraph" w:customStyle="1" w:styleId="6573EA61E0A5454989B5E60CBC58690A">
    <w:name w:val="6573EA61E0A5454989B5E60CBC58690A"/>
    <w:rsid w:val="00475BFB"/>
  </w:style>
  <w:style w:type="paragraph" w:customStyle="1" w:styleId="C039DEAE2C524F7D89561B318898DBFD">
    <w:name w:val="C039DEAE2C524F7D89561B318898DBFD"/>
    <w:rsid w:val="00475BFB"/>
  </w:style>
  <w:style w:type="paragraph" w:customStyle="1" w:styleId="55195DDEC5684BA1968107D2C876F9B0">
    <w:name w:val="55195DDEC5684BA1968107D2C876F9B0"/>
    <w:rsid w:val="00475BFB"/>
  </w:style>
  <w:style w:type="paragraph" w:customStyle="1" w:styleId="4265D4FFBF6A4A6B903E84361B6A10E8">
    <w:name w:val="4265D4FFBF6A4A6B903E84361B6A10E8"/>
    <w:rsid w:val="00475BFB"/>
  </w:style>
  <w:style w:type="paragraph" w:customStyle="1" w:styleId="543D1AA6006D40BFAA83E26DC02DA08D">
    <w:name w:val="543D1AA6006D40BFAA83E26DC02DA08D"/>
    <w:rsid w:val="00475BFB"/>
  </w:style>
  <w:style w:type="paragraph" w:customStyle="1" w:styleId="C1AC75CE841F46F481813CF39B1D6936">
    <w:name w:val="C1AC75CE841F46F481813CF39B1D6936"/>
    <w:rsid w:val="00475BFB"/>
  </w:style>
  <w:style w:type="paragraph" w:customStyle="1" w:styleId="DB3681E705CF467A8F89A5E57CFB711B">
    <w:name w:val="DB3681E705CF467A8F89A5E57CFB711B"/>
    <w:rsid w:val="00475BFB"/>
  </w:style>
  <w:style w:type="paragraph" w:customStyle="1" w:styleId="061D598739C441D3A0099DF109A67362">
    <w:name w:val="061D598739C441D3A0099DF109A67362"/>
    <w:rsid w:val="00475BFB"/>
  </w:style>
  <w:style w:type="paragraph" w:customStyle="1" w:styleId="226B6E2E5D344543B8E1CF54FF0EDDEA">
    <w:name w:val="226B6E2E5D344543B8E1CF54FF0EDDEA"/>
    <w:rsid w:val="00475BFB"/>
  </w:style>
  <w:style w:type="paragraph" w:customStyle="1" w:styleId="8240379091ED4BF99B71BB55D863DB88">
    <w:name w:val="8240379091ED4BF99B71BB55D863DB88"/>
    <w:rsid w:val="00475BFB"/>
  </w:style>
  <w:style w:type="paragraph" w:customStyle="1" w:styleId="712162C0AB1D4964A7D78ACBC807BBE1">
    <w:name w:val="712162C0AB1D4964A7D78ACBC807BBE1"/>
    <w:rsid w:val="00475BFB"/>
  </w:style>
  <w:style w:type="paragraph" w:customStyle="1" w:styleId="ED990EEF35AE46D3A3905525B10B5023">
    <w:name w:val="ED990EEF35AE46D3A3905525B10B5023"/>
    <w:rsid w:val="00475BFB"/>
  </w:style>
  <w:style w:type="paragraph" w:customStyle="1" w:styleId="8B86DC5FDB9445FAB586FE539C965792">
    <w:name w:val="8B86DC5FDB9445FAB586FE539C965792"/>
    <w:rsid w:val="00475BFB"/>
  </w:style>
  <w:style w:type="paragraph" w:customStyle="1" w:styleId="168AB9B6330D4C4B9333ECFEC92BF3B8">
    <w:name w:val="168AB9B6330D4C4B9333ECFEC92BF3B8"/>
    <w:rsid w:val="00475BFB"/>
  </w:style>
  <w:style w:type="paragraph" w:customStyle="1" w:styleId="4B18D2B4A8FB4AB38FD9CBBC59B1EA82">
    <w:name w:val="4B18D2B4A8FB4AB38FD9CBBC59B1EA82"/>
    <w:rsid w:val="00475BFB"/>
  </w:style>
  <w:style w:type="paragraph" w:customStyle="1" w:styleId="A8B0CF65CE054EB18911EE46F48FD280">
    <w:name w:val="A8B0CF65CE054EB18911EE46F48FD280"/>
    <w:rsid w:val="00475BFB"/>
  </w:style>
  <w:style w:type="paragraph" w:customStyle="1" w:styleId="6DF201DC0B4B4777B65202B185EA00D7">
    <w:name w:val="6DF201DC0B4B4777B65202B185EA00D7"/>
    <w:rsid w:val="00475BFB"/>
  </w:style>
  <w:style w:type="paragraph" w:customStyle="1" w:styleId="EBF1056F60D344B5A26D424BE82B8EA0">
    <w:name w:val="EBF1056F60D344B5A26D424BE82B8EA0"/>
    <w:rsid w:val="00475BFB"/>
  </w:style>
  <w:style w:type="paragraph" w:customStyle="1" w:styleId="90005B902E554B1A983ADBE863C0F300">
    <w:name w:val="90005B902E554B1A983ADBE863C0F300"/>
    <w:rsid w:val="00475BFB"/>
  </w:style>
  <w:style w:type="paragraph" w:customStyle="1" w:styleId="F4DDFAA636F641B092FD17432915452F">
    <w:name w:val="F4DDFAA636F641B092FD17432915452F"/>
    <w:rsid w:val="00475BFB"/>
  </w:style>
  <w:style w:type="paragraph" w:customStyle="1" w:styleId="AE7E01379B084D80A7B008E94FA14352">
    <w:name w:val="AE7E01379B084D80A7B008E94FA14352"/>
    <w:rsid w:val="00475BFB"/>
  </w:style>
  <w:style w:type="paragraph" w:customStyle="1" w:styleId="D536EB2503754A2FBA8DED42BA7C0A55">
    <w:name w:val="D536EB2503754A2FBA8DED42BA7C0A55"/>
    <w:rsid w:val="00475BFB"/>
  </w:style>
  <w:style w:type="paragraph" w:customStyle="1" w:styleId="2A1B2AA06F7A4886950E461A739586AF">
    <w:name w:val="2A1B2AA06F7A4886950E461A739586AF"/>
    <w:rsid w:val="00475BFB"/>
  </w:style>
  <w:style w:type="paragraph" w:customStyle="1" w:styleId="646D251FC5F749FD85B37F4FB54D5962">
    <w:name w:val="646D251FC5F749FD85B37F4FB54D5962"/>
    <w:rsid w:val="00475BFB"/>
  </w:style>
  <w:style w:type="paragraph" w:customStyle="1" w:styleId="FCCA589B8B194100A9C6BFA41085286D">
    <w:name w:val="FCCA589B8B194100A9C6BFA41085286D"/>
    <w:rsid w:val="00475BFB"/>
  </w:style>
  <w:style w:type="paragraph" w:customStyle="1" w:styleId="63CD425016624E66B0CD8433C6F7CB95">
    <w:name w:val="63CD425016624E66B0CD8433C6F7CB95"/>
    <w:rsid w:val="00475BFB"/>
  </w:style>
  <w:style w:type="paragraph" w:customStyle="1" w:styleId="025CCABCFD4443EBA5CAAE29F366E7C0">
    <w:name w:val="025CCABCFD4443EBA5CAAE29F366E7C0"/>
    <w:rsid w:val="00475BFB"/>
  </w:style>
  <w:style w:type="paragraph" w:customStyle="1" w:styleId="E7173B7653AF481C9A2F67B09ED2A65B">
    <w:name w:val="E7173B7653AF481C9A2F67B09ED2A65B"/>
    <w:rsid w:val="00475BFB"/>
  </w:style>
  <w:style w:type="paragraph" w:customStyle="1" w:styleId="B2A8AA25FA0841FA935FE87A91C9E529">
    <w:name w:val="B2A8AA25FA0841FA935FE87A91C9E529"/>
    <w:rsid w:val="00475BFB"/>
  </w:style>
  <w:style w:type="paragraph" w:customStyle="1" w:styleId="6A4476EF6DDA4A529B693DF1350FD03A">
    <w:name w:val="6A4476EF6DDA4A529B693DF1350FD03A"/>
    <w:rsid w:val="00475BFB"/>
  </w:style>
  <w:style w:type="paragraph" w:customStyle="1" w:styleId="B34344453F7B4F36933411BC9BFE2F30">
    <w:name w:val="B34344453F7B4F36933411BC9BFE2F30"/>
    <w:rsid w:val="00475BFB"/>
  </w:style>
  <w:style w:type="paragraph" w:customStyle="1" w:styleId="010D197D22D9401E80E2CC919BE452F0">
    <w:name w:val="010D197D22D9401E80E2CC919BE452F0"/>
    <w:rsid w:val="00475BFB"/>
  </w:style>
  <w:style w:type="paragraph" w:customStyle="1" w:styleId="3C46F4E3E514439DBB75913930D8B784">
    <w:name w:val="3C46F4E3E514439DBB75913930D8B784"/>
    <w:rsid w:val="00475BFB"/>
  </w:style>
  <w:style w:type="paragraph" w:customStyle="1" w:styleId="FB5901B7276344F18EFA1EAC96C74F2B">
    <w:name w:val="FB5901B7276344F18EFA1EAC96C74F2B"/>
    <w:rsid w:val="00475BFB"/>
  </w:style>
  <w:style w:type="paragraph" w:customStyle="1" w:styleId="2E9D786467634563B97A0E72C6900831">
    <w:name w:val="2E9D786467634563B97A0E72C6900831"/>
    <w:rsid w:val="00475BFB"/>
  </w:style>
  <w:style w:type="paragraph" w:customStyle="1" w:styleId="257E22132DE74F72BD374BC9CF315B4B">
    <w:name w:val="257E22132DE74F72BD374BC9CF315B4B"/>
    <w:rsid w:val="00475BFB"/>
  </w:style>
  <w:style w:type="paragraph" w:customStyle="1" w:styleId="CE2FFBAD12CB43A4ACF9130523DDD7EE">
    <w:name w:val="CE2FFBAD12CB43A4ACF9130523DDD7EE"/>
    <w:rsid w:val="00475BFB"/>
  </w:style>
  <w:style w:type="paragraph" w:customStyle="1" w:styleId="B0294040A9104E0590AD42DA2B660E12">
    <w:name w:val="B0294040A9104E0590AD42DA2B660E12"/>
    <w:rsid w:val="00475BFB"/>
  </w:style>
  <w:style w:type="paragraph" w:customStyle="1" w:styleId="655BCBF9870C408F8CF9BE2411CC4400">
    <w:name w:val="655BCBF9870C408F8CF9BE2411CC4400"/>
    <w:rsid w:val="00475BFB"/>
  </w:style>
  <w:style w:type="paragraph" w:customStyle="1" w:styleId="1A460BA11E784D978C2189037696CCFF">
    <w:name w:val="1A460BA11E784D978C2189037696CCFF"/>
    <w:rsid w:val="00475BFB"/>
  </w:style>
  <w:style w:type="paragraph" w:customStyle="1" w:styleId="C501850B7F824136996E0C9A0FA97365">
    <w:name w:val="C501850B7F824136996E0C9A0FA97365"/>
    <w:rsid w:val="00475BFB"/>
  </w:style>
  <w:style w:type="paragraph" w:customStyle="1" w:styleId="48060E1EC09F47FAB5CA3B237204EDBA">
    <w:name w:val="48060E1EC09F47FAB5CA3B237204EDBA"/>
    <w:rsid w:val="00475BFB"/>
  </w:style>
  <w:style w:type="paragraph" w:customStyle="1" w:styleId="4025D0BF7CD04C1FAD0E7C8FACBB3E40">
    <w:name w:val="4025D0BF7CD04C1FAD0E7C8FACBB3E40"/>
    <w:rsid w:val="00475BFB"/>
  </w:style>
  <w:style w:type="paragraph" w:customStyle="1" w:styleId="38CA5375646F4C9C8666D9AB6B727D30">
    <w:name w:val="38CA5375646F4C9C8666D9AB6B727D30"/>
    <w:rsid w:val="00475BFB"/>
  </w:style>
  <w:style w:type="paragraph" w:customStyle="1" w:styleId="DE218C2C93CF4CED9C3D3F8D9C196DC5">
    <w:name w:val="DE218C2C93CF4CED9C3D3F8D9C196DC5"/>
    <w:rsid w:val="00475BFB"/>
  </w:style>
  <w:style w:type="paragraph" w:customStyle="1" w:styleId="979BE1AB6BAA46458B2B59D41AA88EBA">
    <w:name w:val="979BE1AB6BAA46458B2B59D41AA88EBA"/>
    <w:rsid w:val="00475BFB"/>
  </w:style>
  <w:style w:type="paragraph" w:customStyle="1" w:styleId="773D3878D2DB4DB4BF7DF848CAB76A5E">
    <w:name w:val="773D3878D2DB4DB4BF7DF848CAB76A5E"/>
    <w:rsid w:val="00475BFB"/>
  </w:style>
  <w:style w:type="paragraph" w:customStyle="1" w:styleId="1B3D106C5D1C4888942FFB70E7C74074">
    <w:name w:val="1B3D106C5D1C4888942FFB70E7C74074"/>
    <w:rsid w:val="00475BFB"/>
  </w:style>
  <w:style w:type="paragraph" w:customStyle="1" w:styleId="56CEED199B7B4C95A5FD68CCD11B4020">
    <w:name w:val="56CEED199B7B4C95A5FD68CCD11B4020"/>
    <w:rsid w:val="00475BFB"/>
  </w:style>
  <w:style w:type="paragraph" w:customStyle="1" w:styleId="7A08CF0703054F73BA2C60FF9A1230A6">
    <w:name w:val="7A08CF0703054F73BA2C60FF9A1230A6"/>
    <w:rsid w:val="00475BFB"/>
  </w:style>
  <w:style w:type="paragraph" w:customStyle="1" w:styleId="06938A4568BA4511BC31BB173257D8F1">
    <w:name w:val="06938A4568BA4511BC31BB173257D8F1"/>
    <w:rsid w:val="00475BFB"/>
  </w:style>
  <w:style w:type="paragraph" w:customStyle="1" w:styleId="F398DAE497D14B7FB10F22D477468A29">
    <w:name w:val="F398DAE497D14B7FB10F22D477468A29"/>
    <w:rsid w:val="00475BFB"/>
  </w:style>
  <w:style w:type="paragraph" w:customStyle="1" w:styleId="7D954E2637814AF7876560E9A6AF4326">
    <w:name w:val="7D954E2637814AF7876560E9A6AF4326"/>
    <w:rsid w:val="00475BFB"/>
  </w:style>
  <w:style w:type="paragraph" w:customStyle="1" w:styleId="408D3BA4D9DC4D9EB8755AB3615EB021">
    <w:name w:val="408D3BA4D9DC4D9EB8755AB3615EB021"/>
    <w:rsid w:val="00475BFB"/>
  </w:style>
  <w:style w:type="paragraph" w:customStyle="1" w:styleId="A6A9EB8F76D54CF78ED6AD235E4B0D0B">
    <w:name w:val="A6A9EB8F76D54CF78ED6AD235E4B0D0B"/>
    <w:rsid w:val="00475BFB"/>
  </w:style>
  <w:style w:type="paragraph" w:customStyle="1" w:styleId="D564F6541B224709B5F71A587D61F9B3">
    <w:name w:val="D564F6541B224709B5F71A587D61F9B3"/>
    <w:rsid w:val="00475BFB"/>
  </w:style>
  <w:style w:type="paragraph" w:customStyle="1" w:styleId="ED617564974548B1AF2A213A3AB4F5CC">
    <w:name w:val="ED617564974548B1AF2A213A3AB4F5CC"/>
    <w:rsid w:val="00475BFB"/>
  </w:style>
  <w:style w:type="paragraph" w:customStyle="1" w:styleId="F43A8389498041FCAE6E1A69869E821E">
    <w:name w:val="F43A8389498041FCAE6E1A69869E821E"/>
    <w:rsid w:val="00475BFB"/>
  </w:style>
  <w:style w:type="paragraph" w:customStyle="1" w:styleId="2B0DA29558354E73A40676299743F990">
    <w:name w:val="2B0DA29558354E73A40676299743F990"/>
    <w:rsid w:val="00475BFB"/>
  </w:style>
  <w:style w:type="paragraph" w:customStyle="1" w:styleId="18ABBD7C199F4780877604D65AF351CE">
    <w:name w:val="18ABBD7C199F4780877604D65AF351CE"/>
    <w:rsid w:val="00475BFB"/>
  </w:style>
  <w:style w:type="paragraph" w:customStyle="1" w:styleId="C751E9C574184FCAA584E2FCD38CE465">
    <w:name w:val="C751E9C574184FCAA584E2FCD38CE465"/>
    <w:rsid w:val="00475BFB"/>
  </w:style>
  <w:style w:type="paragraph" w:customStyle="1" w:styleId="377FCC29623F4BADBD549CEDAB86C8C9">
    <w:name w:val="377FCC29623F4BADBD549CEDAB86C8C9"/>
    <w:rsid w:val="00475BFB"/>
  </w:style>
  <w:style w:type="paragraph" w:customStyle="1" w:styleId="5D6C9530C0C441BEB182057756E8D6C5">
    <w:name w:val="5D6C9530C0C441BEB182057756E8D6C5"/>
    <w:rsid w:val="00475BFB"/>
  </w:style>
  <w:style w:type="paragraph" w:customStyle="1" w:styleId="0A84B63343BE4EC89AB1CE2217A5AB5A">
    <w:name w:val="0A84B63343BE4EC89AB1CE2217A5AB5A"/>
    <w:rsid w:val="00475BFB"/>
  </w:style>
  <w:style w:type="paragraph" w:customStyle="1" w:styleId="7321CB239C664C6F83E8F1B812370377">
    <w:name w:val="7321CB239C664C6F83E8F1B812370377"/>
    <w:rsid w:val="00475BFB"/>
  </w:style>
  <w:style w:type="paragraph" w:customStyle="1" w:styleId="19A3B39A6F9947F4BF78F0A186578ADC">
    <w:name w:val="19A3B39A6F9947F4BF78F0A186578ADC"/>
    <w:rsid w:val="00475BFB"/>
  </w:style>
  <w:style w:type="paragraph" w:customStyle="1" w:styleId="F80247255C21478986563F67097EBE21">
    <w:name w:val="F80247255C21478986563F67097EBE21"/>
    <w:rsid w:val="00475BFB"/>
  </w:style>
  <w:style w:type="paragraph" w:customStyle="1" w:styleId="9799E5AE7B5A4E68845363F5230095E1">
    <w:name w:val="9799E5AE7B5A4E68845363F5230095E1"/>
    <w:rsid w:val="00475BFB"/>
  </w:style>
  <w:style w:type="paragraph" w:customStyle="1" w:styleId="50F7BB268C8244398631119021DF56A1">
    <w:name w:val="50F7BB268C8244398631119021DF56A1"/>
    <w:rsid w:val="00475BFB"/>
  </w:style>
  <w:style w:type="paragraph" w:customStyle="1" w:styleId="372740AFA21C4F99A25AA781F4661F58">
    <w:name w:val="372740AFA21C4F99A25AA781F4661F58"/>
    <w:rsid w:val="00475BFB"/>
  </w:style>
  <w:style w:type="paragraph" w:customStyle="1" w:styleId="68F5A2510B0A444EA138DA3ECB9E86E6">
    <w:name w:val="68F5A2510B0A444EA138DA3ECB9E86E6"/>
    <w:rsid w:val="00475BFB"/>
  </w:style>
  <w:style w:type="paragraph" w:customStyle="1" w:styleId="8A624C34D10C489D81B6E02E00528B22">
    <w:name w:val="8A624C34D10C489D81B6E02E00528B22"/>
    <w:rsid w:val="00475BFB"/>
  </w:style>
  <w:style w:type="paragraph" w:customStyle="1" w:styleId="07506E209622440EA24DA8DA70C8C50C">
    <w:name w:val="07506E209622440EA24DA8DA70C8C50C"/>
    <w:rsid w:val="00475BFB"/>
  </w:style>
  <w:style w:type="paragraph" w:customStyle="1" w:styleId="69E2CB5F979B4CC9A60F01D2A3C51D7E">
    <w:name w:val="69E2CB5F979B4CC9A60F01D2A3C51D7E"/>
    <w:rsid w:val="00475BFB"/>
  </w:style>
  <w:style w:type="paragraph" w:customStyle="1" w:styleId="2B115AA584274A798EACD5DC384156C3">
    <w:name w:val="2B115AA584274A798EACD5DC384156C3"/>
    <w:rsid w:val="00475BFB"/>
  </w:style>
  <w:style w:type="paragraph" w:customStyle="1" w:styleId="E26F471E465E4478BBA4747B168FE46A">
    <w:name w:val="E26F471E465E4478BBA4747B168FE46A"/>
    <w:rsid w:val="00475BFB"/>
  </w:style>
  <w:style w:type="paragraph" w:customStyle="1" w:styleId="D38A612B91B2421EB6FBA20831015CE0">
    <w:name w:val="D38A612B91B2421EB6FBA20831015CE0"/>
    <w:rsid w:val="00475BFB"/>
  </w:style>
  <w:style w:type="paragraph" w:customStyle="1" w:styleId="6ACE26B63FDD4C25AA9A2E9D9894C295">
    <w:name w:val="6ACE26B63FDD4C25AA9A2E9D9894C295"/>
    <w:rsid w:val="00475BFB"/>
  </w:style>
  <w:style w:type="paragraph" w:customStyle="1" w:styleId="8EF5BA331F5B4BFC9007142B080E2F51">
    <w:name w:val="8EF5BA331F5B4BFC9007142B080E2F51"/>
    <w:rsid w:val="00475BFB"/>
  </w:style>
  <w:style w:type="paragraph" w:customStyle="1" w:styleId="C2845FED61C544BEAE2166EE6A491A93">
    <w:name w:val="C2845FED61C544BEAE2166EE6A491A93"/>
    <w:rsid w:val="00475BFB"/>
  </w:style>
  <w:style w:type="paragraph" w:customStyle="1" w:styleId="DFCFC6CDDA5E40BBB176D7EE93D40C97">
    <w:name w:val="DFCFC6CDDA5E40BBB176D7EE93D40C97"/>
    <w:rsid w:val="00475BFB"/>
  </w:style>
  <w:style w:type="paragraph" w:customStyle="1" w:styleId="CC5ECAA03B7D4FAB834BDE8BD3B36170">
    <w:name w:val="CC5ECAA03B7D4FAB834BDE8BD3B36170"/>
    <w:rsid w:val="00475BFB"/>
  </w:style>
  <w:style w:type="paragraph" w:customStyle="1" w:styleId="2D43E816D0424E0BAC79C3B90BCAEF1B">
    <w:name w:val="2D43E816D0424E0BAC79C3B90BCAEF1B"/>
    <w:rsid w:val="00475BFB"/>
  </w:style>
  <w:style w:type="paragraph" w:customStyle="1" w:styleId="2B2E419E212D4CC5AC155207CF892494">
    <w:name w:val="2B2E419E212D4CC5AC155207CF892494"/>
    <w:rsid w:val="00475BFB"/>
  </w:style>
  <w:style w:type="paragraph" w:customStyle="1" w:styleId="DE16288812BB45A18C8F88869AE2D95A">
    <w:name w:val="DE16288812BB45A18C8F88869AE2D95A"/>
    <w:rsid w:val="00475BFB"/>
  </w:style>
  <w:style w:type="paragraph" w:customStyle="1" w:styleId="A961166F99E642E29F37EFCA7DCFC41A">
    <w:name w:val="A961166F99E642E29F37EFCA7DCFC41A"/>
    <w:rsid w:val="00475BFB"/>
  </w:style>
  <w:style w:type="paragraph" w:customStyle="1" w:styleId="E1F66AA7B78D483BA9306E85B4FEEB68">
    <w:name w:val="E1F66AA7B78D483BA9306E85B4FEEB68"/>
    <w:rsid w:val="00475BFB"/>
  </w:style>
  <w:style w:type="paragraph" w:customStyle="1" w:styleId="C74B26136DA541A58D191208DD288454">
    <w:name w:val="C74B26136DA541A58D191208DD288454"/>
    <w:rsid w:val="00475BFB"/>
  </w:style>
  <w:style w:type="paragraph" w:customStyle="1" w:styleId="B4EDC46DDC784557B8D4E25C802A0B3A">
    <w:name w:val="B4EDC46DDC784557B8D4E25C802A0B3A"/>
    <w:rsid w:val="00475BFB"/>
  </w:style>
  <w:style w:type="paragraph" w:customStyle="1" w:styleId="8FEBB30857104FEC938CB8B15D6560D1">
    <w:name w:val="8FEBB30857104FEC938CB8B15D6560D1"/>
    <w:rsid w:val="00475BFB"/>
  </w:style>
  <w:style w:type="paragraph" w:customStyle="1" w:styleId="929D633B24594F3190A9614B6B6699FB">
    <w:name w:val="929D633B24594F3190A9614B6B6699FB"/>
    <w:rsid w:val="00475BFB"/>
  </w:style>
  <w:style w:type="paragraph" w:customStyle="1" w:styleId="C441BE88EDB64FC2B9EAFE9F7D66A52F">
    <w:name w:val="C441BE88EDB64FC2B9EAFE9F7D66A52F"/>
    <w:rsid w:val="00475BFB"/>
  </w:style>
  <w:style w:type="paragraph" w:customStyle="1" w:styleId="3A73B8FFF01D47F18B221A1B5BF2DB18">
    <w:name w:val="3A73B8FFF01D47F18B221A1B5BF2DB18"/>
    <w:rsid w:val="00475BFB"/>
  </w:style>
  <w:style w:type="paragraph" w:customStyle="1" w:styleId="01952B5B2B284DF1AF5E1576C2138347">
    <w:name w:val="01952B5B2B284DF1AF5E1576C2138347"/>
    <w:rsid w:val="00475BFB"/>
  </w:style>
  <w:style w:type="paragraph" w:customStyle="1" w:styleId="7907AA74FE974E0CA6943E0405BF8416">
    <w:name w:val="7907AA74FE974E0CA6943E0405BF8416"/>
    <w:rsid w:val="00475BFB"/>
  </w:style>
  <w:style w:type="paragraph" w:customStyle="1" w:styleId="F30A393C1A93437EBFCE666E3E259C69">
    <w:name w:val="F30A393C1A93437EBFCE666E3E259C69"/>
    <w:rsid w:val="00475BFB"/>
  </w:style>
  <w:style w:type="paragraph" w:customStyle="1" w:styleId="175A436EE5B440BA85F683822DC01D5E">
    <w:name w:val="175A436EE5B440BA85F683822DC01D5E"/>
    <w:rsid w:val="00475BFB"/>
  </w:style>
  <w:style w:type="paragraph" w:customStyle="1" w:styleId="A37B2E8D6D994DD6AC87BE775A2E8F79">
    <w:name w:val="A37B2E8D6D994DD6AC87BE775A2E8F79"/>
    <w:rsid w:val="00475BFB"/>
  </w:style>
  <w:style w:type="paragraph" w:customStyle="1" w:styleId="924BB5CED83D47AAB30D0B6DD049846B">
    <w:name w:val="924BB5CED83D47AAB30D0B6DD049846B"/>
    <w:rsid w:val="00475BFB"/>
  </w:style>
  <w:style w:type="paragraph" w:customStyle="1" w:styleId="C8D5D242954F47CD81C4A5A14B45FD67">
    <w:name w:val="C8D5D242954F47CD81C4A5A14B45FD67"/>
    <w:rsid w:val="00475BFB"/>
  </w:style>
  <w:style w:type="paragraph" w:customStyle="1" w:styleId="56E1C200673E4A5684E6A062E32733A2">
    <w:name w:val="56E1C200673E4A5684E6A062E32733A2"/>
    <w:rsid w:val="00475BFB"/>
  </w:style>
  <w:style w:type="paragraph" w:customStyle="1" w:styleId="95B5605CB3AC48EEB6FA70A78F3A8408">
    <w:name w:val="95B5605CB3AC48EEB6FA70A78F3A8408"/>
    <w:rsid w:val="00475BFB"/>
  </w:style>
  <w:style w:type="paragraph" w:customStyle="1" w:styleId="D14B77FAC4064C8CAD2551414976903C">
    <w:name w:val="D14B77FAC4064C8CAD2551414976903C"/>
    <w:rsid w:val="00475BFB"/>
  </w:style>
  <w:style w:type="paragraph" w:customStyle="1" w:styleId="7CDBD1FF4943435EA6767F4E99D49752">
    <w:name w:val="7CDBD1FF4943435EA6767F4E99D49752"/>
    <w:rsid w:val="00475BFB"/>
  </w:style>
  <w:style w:type="paragraph" w:customStyle="1" w:styleId="5D691FE5B97D48B89A6DCC31C91EBB2D">
    <w:name w:val="5D691FE5B97D48B89A6DCC31C91EBB2D"/>
    <w:rsid w:val="00475BFB"/>
  </w:style>
  <w:style w:type="paragraph" w:customStyle="1" w:styleId="F5C5BD3C8A144DEF9765702D791D7C12">
    <w:name w:val="F5C5BD3C8A144DEF9765702D791D7C12"/>
    <w:rsid w:val="00475BFB"/>
  </w:style>
  <w:style w:type="paragraph" w:customStyle="1" w:styleId="9864C761D0074FC0A69DCD8411EB91D8">
    <w:name w:val="9864C761D0074FC0A69DCD8411EB91D8"/>
    <w:rsid w:val="00475BFB"/>
  </w:style>
  <w:style w:type="paragraph" w:customStyle="1" w:styleId="84B43C688A2F477A96A87626791083A6">
    <w:name w:val="84B43C688A2F477A96A87626791083A6"/>
    <w:rsid w:val="00475BFB"/>
  </w:style>
  <w:style w:type="paragraph" w:customStyle="1" w:styleId="5A14BB09601A482AA59326CE906E63EB">
    <w:name w:val="5A14BB09601A482AA59326CE906E63EB"/>
    <w:rsid w:val="00475BFB"/>
  </w:style>
  <w:style w:type="paragraph" w:customStyle="1" w:styleId="96F19E6E8FF94574A07D73BBB96044EE">
    <w:name w:val="96F19E6E8FF94574A07D73BBB96044EE"/>
    <w:rsid w:val="00475BFB"/>
  </w:style>
  <w:style w:type="paragraph" w:customStyle="1" w:styleId="42D0F105E9154B3B8610C941E872762D">
    <w:name w:val="42D0F105E9154B3B8610C941E872762D"/>
    <w:rsid w:val="00475BFB"/>
  </w:style>
  <w:style w:type="paragraph" w:customStyle="1" w:styleId="81E0AB9A22244F15966CC8F1BE8632D0">
    <w:name w:val="81E0AB9A22244F15966CC8F1BE8632D0"/>
    <w:rsid w:val="00475BFB"/>
  </w:style>
  <w:style w:type="paragraph" w:customStyle="1" w:styleId="07836F562EF8425583444CEA7DC822E2">
    <w:name w:val="07836F562EF8425583444CEA7DC822E2"/>
    <w:rsid w:val="00475BFB"/>
  </w:style>
  <w:style w:type="paragraph" w:customStyle="1" w:styleId="3FC7D0B2FD1C4159A4BAE772E6415127">
    <w:name w:val="3FC7D0B2FD1C4159A4BAE772E6415127"/>
    <w:rsid w:val="00475BFB"/>
  </w:style>
  <w:style w:type="paragraph" w:customStyle="1" w:styleId="87E84104AE534CC2A23E33E86E0A1CFC">
    <w:name w:val="87E84104AE534CC2A23E33E86E0A1CFC"/>
    <w:rsid w:val="00475BFB"/>
  </w:style>
  <w:style w:type="paragraph" w:customStyle="1" w:styleId="D9F6B3AE5C0D48878256B70835AB0617">
    <w:name w:val="D9F6B3AE5C0D48878256B70835AB0617"/>
    <w:rsid w:val="00475BFB"/>
  </w:style>
  <w:style w:type="paragraph" w:customStyle="1" w:styleId="7DDC9254BC65494993D58285BE52F47A">
    <w:name w:val="7DDC9254BC65494993D58285BE52F47A"/>
    <w:rsid w:val="00475BFB"/>
  </w:style>
  <w:style w:type="paragraph" w:customStyle="1" w:styleId="EC56068A8DFE465DB3DEF1BE0184188B">
    <w:name w:val="EC56068A8DFE465DB3DEF1BE0184188B"/>
    <w:rsid w:val="00475BFB"/>
  </w:style>
  <w:style w:type="paragraph" w:customStyle="1" w:styleId="1B694EFB94BF4251A67D7D44BD603D77">
    <w:name w:val="1B694EFB94BF4251A67D7D44BD603D77"/>
    <w:rsid w:val="00475BFB"/>
  </w:style>
  <w:style w:type="paragraph" w:customStyle="1" w:styleId="17B1134170B04A308931D2FB6479638F">
    <w:name w:val="17B1134170B04A308931D2FB6479638F"/>
    <w:rsid w:val="00475BFB"/>
  </w:style>
  <w:style w:type="paragraph" w:customStyle="1" w:styleId="6965EE4CF436455B8717D3294850B45A">
    <w:name w:val="6965EE4CF436455B8717D3294850B45A"/>
    <w:rsid w:val="00475BFB"/>
  </w:style>
  <w:style w:type="paragraph" w:customStyle="1" w:styleId="F47CB6470EEF46BF9412584461500FEA">
    <w:name w:val="F47CB6470EEF46BF9412584461500FEA"/>
    <w:rsid w:val="00475BFB"/>
  </w:style>
  <w:style w:type="paragraph" w:customStyle="1" w:styleId="106693C1CEFD4E938776F5A9C7400B58">
    <w:name w:val="106693C1CEFD4E938776F5A9C7400B58"/>
    <w:rsid w:val="00475BFB"/>
  </w:style>
  <w:style w:type="paragraph" w:customStyle="1" w:styleId="C354A4623006423195D3D4EA214158E5">
    <w:name w:val="C354A4623006423195D3D4EA214158E5"/>
    <w:rsid w:val="00475BFB"/>
  </w:style>
  <w:style w:type="paragraph" w:customStyle="1" w:styleId="64005BC0069046FF9B946F75A887216D">
    <w:name w:val="64005BC0069046FF9B946F75A887216D"/>
    <w:rsid w:val="00475BFB"/>
  </w:style>
  <w:style w:type="paragraph" w:customStyle="1" w:styleId="E3C4782B70B04BBC9A01C5250787CEB5">
    <w:name w:val="E3C4782B70B04BBC9A01C5250787CEB5"/>
    <w:rsid w:val="00475BFB"/>
  </w:style>
  <w:style w:type="paragraph" w:customStyle="1" w:styleId="DF6DFE36884F46BABF0DE6DC4F95DC8F">
    <w:name w:val="DF6DFE36884F46BABF0DE6DC4F95DC8F"/>
    <w:rsid w:val="00475BFB"/>
  </w:style>
  <w:style w:type="paragraph" w:customStyle="1" w:styleId="127CEFB3ADCF47A2B6FEDFB30DB7F4F0">
    <w:name w:val="127CEFB3ADCF47A2B6FEDFB30DB7F4F0"/>
    <w:rsid w:val="00475BFB"/>
  </w:style>
  <w:style w:type="paragraph" w:customStyle="1" w:styleId="11309629FE98425AB22D8EE83AD50B26">
    <w:name w:val="11309629FE98425AB22D8EE83AD50B26"/>
    <w:rsid w:val="00475BFB"/>
  </w:style>
  <w:style w:type="paragraph" w:customStyle="1" w:styleId="C4754EDD86A148C19CF0E20D5B32194D">
    <w:name w:val="C4754EDD86A148C19CF0E20D5B32194D"/>
    <w:rsid w:val="00475BFB"/>
  </w:style>
  <w:style w:type="paragraph" w:customStyle="1" w:styleId="9485756DE6544AC6BBF0E23BAA4B72A3">
    <w:name w:val="9485756DE6544AC6BBF0E23BAA4B72A3"/>
    <w:rsid w:val="00475BFB"/>
  </w:style>
  <w:style w:type="paragraph" w:customStyle="1" w:styleId="8CDF84DF0D254FFC8C3A3709057C7B36">
    <w:name w:val="8CDF84DF0D254FFC8C3A3709057C7B36"/>
    <w:rsid w:val="00475BFB"/>
  </w:style>
  <w:style w:type="paragraph" w:customStyle="1" w:styleId="2C95030363464D26BF5DD908D049511E">
    <w:name w:val="2C95030363464D26BF5DD908D049511E"/>
    <w:rsid w:val="00475BFB"/>
  </w:style>
  <w:style w:type="paragraph" w:customStyle="1" w:styleId="2DEA3B3296F04D649CD2667FD54E159E">
    <w:name w:val="2DEA3B3296F04D649CD2667FD54E159E"/>
    <w:rsid w:val="00475BFB"/>
  </w:style>
  <w:style w:type="paragraph" w:customStyle="1" w:styleId="B1431CA543464F8D9F5399558586CDE1">
    <w:name w:val="B1431CA543464F8D9F5399558586CDE1"/>
    <w:rsid w:val="00475BFB"/>
  </w:style>
  <w:style w:type="paragraph" w:customStyle="1" w:styleId="FC4D8383331641698D51FD51356109E6">
    <w:name w:val="FC4D8383331641698D51FD51356109E6"/>
    <w:rsid w:val="00475BFB"/>
  </w:style>
  <w:style w:type="paragraph" w:customStyle="1" w:styleId="36F1BAB654D7488DB652707619B77482">
    <w:name w:val="36F1BAB654D7488DB652707619B77482"/>
    <w:rsid w:val="00475BFB"/>
  </w:style>
  <w:style w:type="paragraph" w:customStyle="1" w:styleId="84CB99648A0F4D8383B59226F0065294">
    <w:name w:val="84CB99648A0F4D8383B59226F0065294"/>
    <w:rsid w:val="00475BFB"/>
  </w:style>
  <w:style w:type="paragraph" w:customStyle="1" w:styleId="E3EB0340202646C5894E33ABCAB24A41">
    <w:name w:val="E3EB0340202646C5894E33ABCAB24A41"/>
    <w:rsid w:val="00475BFB"/>
  </w:style>
  <w:style w:type="paragraph" w:customStyle="1" w:styleId="EE2EFBB3F354451CBA2BF27F877216C8">
    <w:name w:val="EE2EFBB3F354451CBA2BF27F877216C8"/>
    <w:rsid w:val="00475BFB"/>
  </w:style>
  <w:style w:type="paragraph" w:customStyle="1" w:styleId="84C9FFBD5FBD47B5BC08CF6923B2F779">
    <w:name w:val="84C9FFBD5FBD47B5BC08CF6923B2F779"/>
    <w:rsid w:val="00475BFB"/>
  </w:style>
  <w:style w:type="paragraph" w:customStyle="1" w:styleId="1650E0C0CE114E7EBBE0D36D03F4CFD4">
    <w:name w:val="1650E0C0CE114E7EBBE0D36D03F4CFD4"/>
    <w:rsid w:val="00475BFB"/>
  </w:style>
  <w:style w:type="paragraph" w:customStyle="1" w:styleId="B4F06EA70BC14ED791ACEEC733217777">
    <w:name w:val="B4F06EA70BC14ED791ACEEC733217777"/>
    <w:rsid w:val="00475BFB"/>
  </w:style>
  <w:style w:type="paragraph" w:customStyle="1" w:styleId="9F2D232DCE5D415E828106C3CEB9EE5E">
    <w:name w:val="9F2D232DCE5D415E828106C3CEB9EE5E"/>
    <w:rsid w:val="00475BFB"/>
  </w:style>
  <w:style w:type="paragraph" w:customStyle="1" w:styleId="1FB2B858742B4E448008BEA4652496A2">
    <w:name w:val="1FB2B858742B4E448008BEA4652496A2"/>
    <w:rsid w:val="00475BFB"/>
  </w:style>
  <w:style w:type="paragraph" w:customStyle="1" w:styleId="0CAA7F482E1D4A128DA9707A02170F03">
    <w:name w:val="0CAA7F482E1D4A128DA9707A02170F03"/>
    <w:rsid w:val="00475BFB"/>
  </w:style>
  <w:style w:type="paragraph" w:customStyle="1" w:styleId="F1EFDF5B8D6042C89FA591882E78F879">
    <w:name w:val="F1EFDF5B8D6042C89FA591882E78F879"/>
    <w:rsid w:val="00475BFB"/>
  </w:style>
  <w:style w:type="paragraph" w:customStyle="1" w:styleId="D909095D2C23426A8E4D836F984D00A8">
    <w:name w:val="D909095D2C23426A8E4D836F984D00A8"/>
    <w:rsid w:val="00475BFB"/>
  </w:style>
  <w:style w:type="paragraph" w:customStyle="1" w:styleId="2D7F5C9CEDD3462FB9BA2941BA5FE365">
    <w:name w:val="2D7F5C9CEDD3462FB9BA2941BA5FE365"/>
    <w:rsid w:val="00475BFB"/>
  </w:style>
  <w:style w:type="paragraph" w:customStyle="1" w:styleId="5A53B39D4E7245F082D5EA89B0A5DACC">
    <w:name w:val="5A53B39D4E7245F082D5EA89B0A5DACC"/>
    <w:rsid w:val="00475BFB"/>
  </w:style>
  <w:style w:type="paragraph" w:customStyle="1" w:styleId="61FE2C5A654649DA964B0C12261F3CDB">
    <w:name w:val="61FE2C5A654649DA964B0C12261F3CDB"/>
    <w:rsid w:val="00475BFB"/>
  </w:style>
  <w:style w:type="paragraph" w:customStyle="1" w:styleId="5E3836F019204CE087E9335B177BCE7C">
    <w:name w:val="5E3836F019204CE087E9335B177BCE7C"/>
    <w:rsid w:val="00475BFB"/>
  </w:style>
  <w:style w:type="paragraph" w:customStyle="1" w:styleId="FADE30E92E274E59B5D45ECD2D8DD80E">
    <w:name w:val="FADE30E92E274E59B5D45ECD2D8DD80E"/>
    <w:rsid w:val="00475BFB"/>
  </w:style>
  <w:style w:type="paragraph" w:customStyle="1" w:styleId="FE7A06E572594209B5B0D8BEA5A5EA07">
    <w:name w:val="FE7A06E572594209B5B0D8BEA5A5EA07"/>
    <w:rsid w:val="00475BFB"/>
  </w:style>
  <w:style w:type="paragraph" w:customStyle="1" w:styleId="94B4F7CC34644F2DB7A42992BDFCEA52">
    <w:name w:val="94B4F7CC34644F2DB7A42992BDFCEA52"/>
    <w:rsid w:val="00475BFB"/>
  </w:style>
  <w:style w:type="paragraph" w:customStyle="1" w:styleId="C67693F5F7284D748F9C512D841B30D0">
    <w:name w:val="C67693F5F7284D748F9C512D841B30D0"/>
    <w:rsid w:val="00475BFB"/>
  </w:style>
  <w:style w:type="paragraph" w:customStyle="1" w:styleId="42CD0EFC75494014874A30A95BF694C1">
    <w:name w:val="42CD0EFC75494014874A30A95BF694C1"/>
    <w:rsid w:val="00475BFB"/>
  </w:style>
  <w:style w:type="paragraph" w:customStyle="1" w:styleId="7659C322C77943C3B9C1E878745853D7">
    <w:name w:val="7659C322C77943C3B9C1E878745853D7"/>
    <w:rsid w:val="00475BFB"/>
  </w:style>
  <w:style w:type="paragraph" w:customStyle="1" w:styleId="58AE95B4EAD244CAB1B414CA7B7CC5E0">
    <w:name w:val="58AE95B4EAD244CAB1B414CA7B7CC5E0"/>
    <w:rsid w:val="00475BFB"/>
  </w:style>
  <w:style w:type="paragraph" w:customStyle="1" w:styleId="4E2A142DCC32404C811FDE39FE45F6B9">
    <w:name w:val="4E2A142DCC32404C811FDE39FE45F6B9"/>
    <w:rsid w:val="00475BFB"/>
  </w:style>
  <w:style w:type="paragraph" w:customStyle="1" w:styleId="C851FC9C09074C8488936EE076AB2E2B">
    <w:name w:val="C851FC9C09074C8488936EE076AB2E2B"/>
    <w:rsid w:val="00475BFB"/>
  </w:style>
  <w:style w:type="paragraph" w:customStyle="1" w:styleId="2619F4265C0844CD8459162CE483DD17">
    <w:name w:val="2619F4265C0844CD8459162CE483DD17"/>
    <w:rsid w:val="00475BFB"/>
  </w:style>
  <w:style w:type="paragraph" w:customStyle="1" w:styleId="F80EBC59257246E5A85286E3DF3933A5">
    <w:name w:val="F80EBC59257246E5A85286E3DF3933A5"/>
    <w:rsid w:val="00475BFB"/>
  </w:style>
  <w:style w:type="paragraph" w:customStyle="1" w:styleId="E59C69E8B5FD445FB3D5570679ED18FC">
    <w:name w:val="E59C69E8B5FD445FB3D5570679ED18FC"/>
    <w:rsid w:val="00475BFB"/>
  </w:style>
  <w:style w:type="paragraph" w:customStyle="1" w:styleId="A889669859324421A35568F628EECDE6">
    <w:name w:val="A889669859324421A35568F628EECDE6"/>
    <w:rsid w:val="00475BFB"/>
  </w:style>
  <w:style w:type="paragraph" w:customStyle="1" w:styleId="3107718EDA3B45449A0C12F19F5E1862">
    <w:name w:val="3107718EDA3B45449A0C12F19F5E1862"/>
    <w:rsid w:val="00475BFB"/>
  </w:style>
  <w:style w:type="paragraph" w:customStyle="1" w:styleId="FA8F67AC634B41FCA6BB7B0A906FE9AF">
    <w:name w:val="FA8F67AC634B41FCA6BB7B0A906FE9AF"/>
    <w:rsid w:val="00475BFB"/>
  </w:style>
  <w:style w:type="paragraph" w:customStyle="1" w:styleId="2440EF92208E4742B715B65AFAB87E9C">
    <w:name w:val="2440EF92208E4742B715B65AFAB87E9C"/>
    <w:rsid w:val="00475BFB"/>
  </w:style>
  <w:style w:type="paragraph" w:customStyle="1" w:styleId="800DCCA13E9B4C4EB8038F45D41B9E51">
    <w:name w:val="800DCCA13E9B4C4EB8038F45D41B9E51"/>
    <w:rsid w:val="00475BFB"/>
  </w:style>
  <w:style w:type="paragraph" w:customStyle="1" w:styleId="9531D5C934D0435FBDC9B532E2A8155B">
    <w:name w:val="9531D5C934D0435FBDC9B532E2A8155B"/>
    <w:rsid w:val="00475BFB"/>
  </w:style>
  <w:style w:type="paragraph" w:customStyle="1" w:styleId="68667F66B7D94105A577A760068952F0">
    <w:name w:val="68667F66B7D94105A577A760068952F0"/>
    <w:rsid w:val="00475BFB"/>
  </w:style>
  <w:style w:type="paragraph" w:customStyle="1" w:styleId="A187B3C463BE4F2BA88A632B6FB2C1A9">
    <w:name w:val="A187B3C463BE4F2BA88A632B6FB2C1A9"/>
    <w:rsid w:val="00475BFB"/>
  </w:style>
  <w:style w:type="paragraph" w:customStyle="1" w:styleId="DE1D46F371C14A519C0A1FBA017339ED">
    <w:name w:val="DE1D46F371C14A519C0A1FBA017339ED"/>
    <w:rsid w:val="00475BFB"/>
  </w:style>
  <w:style w:type="paragraph" w:customStyle="1" w:styleId="851970E91FD3433FB17BFCAC539FFD39">
    <w:name w:val="851970E91FD3433FB17BFCAC539FFD39"/>
    <w:rsid w:val="00475BFB"/>
  </w:style>
  <w:style w:type="paragraph" w:customStyle="1" w:styleId="A91EA1E4EA934CCC9DE279932B7D8DEE">
    <w:name w:val="A91EA1E4EA934CCC9DE279932B7D8DEE"/>
    <w:rsid w:val="00475BFB"/>
  </w:style>
  <w:style w:type="paragraph" w:customStyle="1" w:styleId="FC680B1BA4A84794A3097671572012BA">
    <w:name w:val="FC680B1BA4A84794A3097671572012BA"/>
    <w:rsid w:val="00475BFB"/>
  </w:style>
  <w:style w:type="paragraph" w:customStyle="1" w:styleId="F64D30DFAEAE452C9541C364AE6116AD">
    <w:name w:val="F64D30DFAEAE452C9541C364AE6116AD"/>
    <w:rsid w:val="00475BFB"/>
  </w:style>
  <w:style w:type="paragraph" w:customStyle="1" w:styleId="F857A91B842449D58D56A29600A51E94">
    <w:name w:val="F857A91B842449D58D56A29600A51E94"/>
    <w:rsid w:val="00475BFB"/>
  </w:style>
  <w:style w:type="paragraph" w:customStyle="1" w:styleId="1F1484410A3448EDB647E36C1AC2FABF">
    <w:name w:val="1F1484410A3448EDB647E36C1AC2FABF"/>
    <w:rsid w:val="00475BFB"/>
  </w:style>
  <w:style w:type="paragraph" w:customStyle="1" w:styleId="20F0D6ACF5F44404AE60685BAD83675E">
    <w:name w:val="20F0D6ACF5F44404AE60685BAD83675E"/>
    <w:rsid w:val="00475BFB"/>
  </w:style>
  <w:style w:type="paragraph" w:customStyle="1" w:styleId="6DDB72F268E24BD79D917D740634BBAA">
    <w:name w:val="6DDB72F268E24BD79D917D740634BBAA"/>
    <w:rsid w:val="00475BFB"/>
  </w:style>
  <w:style w:type="paragraph" w:customStyle="1" w:styleId="4E6D4E7BAE46451480047C1039B29DEA">
    <w:name w:val="4E6D4E7BAE46451480047C1039B29DEA"/>
    <w:rsid w:val="00475BFB"/>
  </w:style>
  <w:style w:type="paragraph" w:customStyle="1" w:styleId="B53F289D836C4B01ACE94C3D36A42C9D">
    <w:name w:val="B53F289D836C4B01ACE94C3D36A42C9D"/>
    <w:rsid w:val="00475BFB"/>
  </w:style>
  <w:style w:type="paragraph" w:customStyle="1" w:styleId="F74AFEB16904489FAF236CBC89B0EC5C">
    <w:name w:val="F74AFEB16904489FAF236CBC89B0EC5C"/>
    <w:rsid w:val="00475BFB"/>
  </w:style>
  <w:style w:type="paragraph" w:customStyle="1" w:styleId="CBFCC709BB3F4A3C94FE66E62A471EE7">
    <w:name w:val="CBFCC709BB3F4A3C94FE66E62A471EE7"/>
    <w:rsid w:val="00475BFB"/>
  </w:style>
  <w:style w:type="paragraph" w:customStyle="1" w:styleId="4B8CDD2F6FB540E2846B08856950DC2D">
    <w:name w:val="4B8CDD2F6FB540E2846B08856950DC2D"/>
    <w:rsid w:val="00475BFB"/>
  </w:style>
  <w:style w:type="paragraph" w:customStyle="1" w:styleId="D09AF6C316264CF2BAF9E64CC7804F1D">
    <w:name w:val="D09AF6C316264CF2BAF9E64CC7804F1D"/>
    <w:rsid w:val="00475BFB"/>
  </w:style>
  <w:style w:type="paragraph" w:customStyle="1" w:styleId="A76B545E11D445FDB0FFFB7CA0643F6E">
    <w:name w:val="A76B545E11D445FDB0FFFB7CA0643F6E"/>
    <w:rsid w:val="00475BFB"/>
  </w:style>
  <w:style w:type="paragraph" w:customStyle="1" w:styleId="2CDF2F1381F64216BFCD9993ED262AB9">
    <w:name w:val="2CDF2F1381F64216BFCD9993ED262AB9"/>
    <w:rsid w:val="00475BFB"/>
  </w:style>
  <w:style w:type="paragraph" w:customStyle="1" w:styleId="4867D210E5FB47089B2DAD59D236B4F7">
    <w:name w:val="4867D210E5FB47089B2DAD59D236B4F7"/>
    <w:rsid w:val="00475BFB"/>
  </w:style>
  <w:style w:type="paragraph" w:customStyle="1" w:styleId="105577FFF0554E9E874075A0D1AE019E">
    <w:name w:val="105577FFF0554E9E874075A0D1AE019E"/>
    <w:rsid w:val="00475BFB"/>
  </w:style>
  <w:style w:type="paragraph" w:customStyle="1" w:styleId="19B8D4CE1BCB494C8B665DCE70AE52B7">
    <w:name w:val="19B8D4CE1BCB494C8B665DCE70AE52B7"/>
    <w:rsid w:val="00475BFB"/>
  </w:style>
  <w:style w:type="paragraph" w:customStyle="1" w:styleId="369CC8DED7C3469F9C6B9537DFF3A3D2">
    <w:name w:val="369CC8DED7C3469F9C6B9537DFF3A3D2"/>
    <w:rsid w:val="00475BFB"/>
  </w:style>
  <w:style w:type="paragraph" w:customStyle="1" w:styleId="0F9D4F413B2F4EF380B227C32A3726A4">
    <w:name w:val="0F9D4F413B2F4EF380B227C32A3726A4"/>
    <w:rsid w:val="00475BFB"/>
  </w:style>
  <w:style w:type="paragraph" w:customStyle="1" w:styleId="CB150897E9F14967BE42E2A11181C7F3">
    <w:name w:val="CB150897E9F14967BE42E2A11181C7F3"/>
    <w:rsid w:val="00475BFB"/>
  </w:style>
  <w:style w:type="paragraph" w:customStyle="1" w:styleId="C0388B3DDE1C449AB1C06D9A08BD6083">
    <w:name w:val="C0388B3DDE1C449AB1C06D9A08BD6083"/>
    <w:rsid w:val="00475BFB"/>
  </w:style>
  <w:style w:type="paragraph" w:customStyle="1" w:styleId="1721E570C17348058E7720553CBB9099">
    <w:name w:val="1721E570C17348058E7720553CBB9099"/>
    <w:rsid w:val="00475BFB"/>
  </w:style>
  <w:style w:type="paragraph" w:customStyle="1" w:styleId="1DCDF3BB4553466FA6DBC57C8A2F6AC3">
    <w:name w:val="1DCDF3BB4553466FA6DBC57C8A2F6AC3"/>
    <w:rsid w:val="00475BFB"/>
  </w:style>
  <w:style w:type="paragraph" w:customStyle="1" w:styleId="AC2B167238864D96B582DDE0E49ADA64">
    <w:name w:val="AC2B167238864D96B582DDE0E49ADA64"/>
    <w:rsid w:val="00475BFB"/>
  </w:style>
  <w:style w:type="paragraph" w:customStyle="1" w:styleId="037EC3194BD943198EB926FCAB04018A">
    <w:name w:val="037EC3194BD943198EB926FCAB04018A"/>
    <w:rsid w:val="00475BFB"/>
  </w:style>
  <w:style w:type="paragraph" w:customStyle="1" w:styleId="5E0F95D802D344C2A4CC90852F25213C">
    <w:name w:val="5E0F95D802D344C2A4CC90852F25213C"/>
    <w:rsid w:val="00475BFB"/>
  </w:style>
  <w:style w:type="paragraph" w:customStyle="1" w:styleId="14A5F1E258A641F38676FFF384783F03">
    <w:name w:val="14A5F1E258A641F38676FFF384783F03"/>
    <w:rsid w:val="00475BFB"/>
  </w:style>
  <w:style w:type="paragraph" w:customStyle="1" w:styleId="4C987E5F31FB4F518A2FD25AC3273851">
    <w:name w:val="4C987E5F31FB4F518A2FD25AC3273851"/>
    <w:rsid w:val="00475BFB"/>
  </w:style>
  <w:style w:type="paragraph" w:customStyle="1" w:styleId="470467B0552246C89AFAC170B3E26AB8">
    <w:name w:val="470467B0552246C89AFAC170B3E26AB8"/>
    <w:rsid w:val="00475BFB"/>
  </w:style>
  <w:style w:type="paragraph" w:customStyle="1" w:styleId="0B5C701D3AFD4E2484066A4854F5A83B">
    <w:name w:val="0B5C701D3AFD4E2484066A4854F5A83B"/>
    <w:rsid w:val="00475BFB"/>
  </w:style>
  <w:style w:type="paragraph" w:customStyle="1" w:styleId="FC4030C812554D1AB5AE2D3E85D2875E">
    <w:name w:val="FC4030C812554D1AB5AE2D3E85D2875E"/>
    <w:rsid w:val="00475BFB"/>
  </w:style>
  <w:style w:type="paragraph" w:customStyle="1" w:styleId="9A4A397636FB4FFFA5A37323C2584BAC">
    <w:name w:val="9A4A397636FB4FFFA5A37323C2584BAC"/>
    <w:rsid w:val="00475BFB"/>
  </w:style>
  <w:style w:type="paragraph" w:customStyle="1" w:styleId="565000422B9446AE8C42F18BA74FFEBA">
    <w:name w:val="565000422B9446AE8C42F18BA74FFEBA"/>
    <w:rsid w:val="00475BFB"/>
  </w:style>
  <w:style w:type="paragraph" w:customStyle="1" w:styleId="386D87B1F9A647B9BE7273C01770911A">
    <w:name w:val="386D87B1F9A647B9BE7273C01770911A"/>
    <w:rsid w:val="00475BFB"/>
  </w:style>
  <w:style w:type="paragraph" w:customStyle="1" w:styleId="95607EBDF2E04E018ECE5B02D66D4DC3">
    <w:name w:val="95607EBDF2E04E018ECE5B02D66D4DC3"/>
    <w:rsid w:val="00475BFB"/>
  </w:style>
  <w:style w:type="paragraph" w:customStyle="1" w:styleId="0AA5A08855364F71BAB9B73A6D56C80B">
    <w:name w:val="0AA5A08855364F71BAB9B73A6D56C80B"/>
    <w:rsid w:val="00475BFB"/>
  </w:style>
  <w:style w:type="paragraph" w:customStyle="1" w:styleId="B4C2763911AD4D0F948F36CFECE8D0AA">
    <w:name w:val="B4C2763911AD4D0F948F36CFECE8D0AA"/>
    <w:rsid w:val="00475BFB"/>
  </w:style>
  <w:style w:type="paragraph" w:customStyle="1" w:styleId="A1B992EEAEF94798A420EFC48887926C">
    <w:name w:val="A1B992EEAEF94798A420EFC48887926C"/>
    <w:rsid w:val="00475BFB"/>
  </w:style>
  <w:style w:type="paragraph" w:customStyle="1" w:styleId="5D4311B7472E4C0099E19167E302F906">
    <w:name w:val="5D4311B7472E4C0099E19167E302F906"/>
    <w:rsid w:val="00475BFB"/>
  </w:style>
  <w:style w:type="paragraph" w:customStyle="1" w:styleId="9067E6473E9F45E8BB8AC89587786064">
    <w:name w:val="9067E6473E9F45E8BB8AC89587786064"/>
    <w:rsid w:val="00475BFB"/>
  </w:style>
  <w:style w:type="paragraph" w:customStyle="1" w:styleId="676F9134910C4C5CBE7599B4124EBD5B">
    <w:name w:val="676F9134910C4C5CBE7599B4124EBD5B"/>
    <w:rsid w:val="00475BFB"/>
  </w:style>
  <w:style w:type="paragraph" w:customStyle="1" w:styleId="8ACD0385F7E84DE9835955544412CC88">
    <w:name w:val="8ACD0385F7E84DE9835955544412CC88"/>
    <w:rsid w:val="00475BFB"/>
  </w:style>
  <w:style w:type="paragraph" w:customStyle="1" w:styleId="C21705325875488A850AD286D56BBA24">
    <w:name w:val="C21705325875488A850AD286D56BBA24"/>
    <w:rsid w:val="00475BFB"/>
  </w:style>
  <w:style w:type="paragraph" w:customStyle="1" w:styleId="7124EA5A68BE4E98ACBA7419C0BF8AA5">
    <w:name w:val="7124EA5A68BE4E98ACBA7419C0BF8AA5"/>
    <w:rsid w:val="00475BFB"/>
  </w:style>
  <w:style w:type="paragraph" w:customStyle="1" w:styleId="426305263F004B04B4BF612BF08F8961">
    <w:name w:val="426305263F004B04B4BF612BF08F8961"/>
    <w:rsid w:val="00475BFB"/>
  </w:style>
  <w:style w:type="paragraph" w:customStyle="1" w:styleId="66581B8458D9492C81026889A554D7E1">
    <w:name w:val="66581B8458D9492C81026889A554D7E1"/>
    <w:rsid w:val="00475BFB"/>
  </w:style>
  <w:style w:type="paragraph" w:customStyle="1" w:styleId="7AE9050B471A41DF8E9272A523E88ECF">
    <w:name w:val="7AE9050B471A41DF8E9272A523E88ECF"/>
    <w:rsid w:val="00475BFB"/>
  </w:style>
  <w:style w:type="paragraph" w:customStyle="1" w:styleId="6D9D1887151C47E9BE740989721A05A4">
    <w:name w:val="6D9D1887151C47E9BE740989721A05A4"/>
    <w:rsid w:val="00475BFB"/>
  </w:style>
  <w:style w:type="paragraph" w:customStyle="1" w:styleId="2D901C8417524AEE9D04F9E9CA8E2A6F">
    <w:name w:val="2D901C8417524AEE9D04F9E9CA8E2A6F"/>
    <w:rsid w:val="00475BFB"/>
  </w:style>
  <w:style w:type="paragraph" w:customStyle="1" w:styleId="080F0138F3934BB18959258D666DE7E0">
    <w:name w:val="080F0138F3934BB18959258D666DE7E0"/>
    <w:rsid w:val="00475BFB"/>
  </w:style>
  <w:style w:type="paragraph" w:customStyle="1" w:styleId="E7FD5EEC22954A7A902E86AE3DC49BA2">
    <w:name w:val="E7FD5EEC22954A7A902E86AE3DC49BA2"/>
    <w:rsid w:val="00475BFB"/>
  </w:style>
  <w:style w:type="paragraph" w:customStyle="1" w:styleId="990ABB63D4CD4880A1A4053A13C6AA09">
    <w:name w:val="990ABB63D4CD4880A1A4053A13C6AA09"/>
    <w:rsid w:val="00475BFB"/>
  </w:style>
  <w:style w:type="paragraph" w:customStyle="1" w:styleId="8F3BA0B5CF754392AE92A8112CAF367B">
    <w:name w:val="8F3BA0B5CF754392AE92A8112CAF367B"/>
    <w:rsid w:val="00475BFB"/>
  </w:style>
  <w:style w:type="paragraph" w:customStyle="1" w:styleId="20BFA763BC1F4787941F3104096EA2B6">
    <w:name w:val="20BFA763BC1F4787941F3104096EA2B6"/>
    <w:rsid w:val="00475BFB"/>
  </w:style>
  <w:style w:type="paragraph" w:customStyle="1" w:styleId="A23AC50952E44137971EA331F450243E">
    <w:name w:val="A23AC50952E44137971EA331F450243E"/>
    <w:rsid w:val="00475BFB"/>
  </w:style>
  <w:style w:type="paragraph" w:customStyle="1" w:styleId="EDF3EB30F3EE4C409CA7FFA30111D889">
    <w:name w:val="EDF3EB30F3EE4C409CA7FFA30111D889"/>
    <w:rsid w:val="00475BFB"/>
  </w:style>
  <w:style w:type="paragraph" w:customStyle="1" w:styleId="6887E2FE4F3646FEA754D1C5B64A2679">
    <w:name w:val="6887E2FE4F3646FEA754D1C5B64A2679"/>
    <w:rsid w:val="00475BFB"/>
  </w:style>
  <w:style w:type="paragraph" w:customStyle="1" w:styleId="25ADD0FA529E4B32AEC7D110FF8BAE66">
    <w:name w:val="25ADD0FA529E4B32AEC7D110FF8BAE66"/>
    <w:rsid w:val="00475BFB"/>
  </w:style>
  <w:style w:type="paragraph" w:customStyle="1" w:styleId="8682D4D7FFAF4551B749A3F5EB41DB74">
    <w:name w:val="8682D4D7FFAF4551B749A3F5EB41DB74"/>
    <w:rsid w:val="00475BFB"/>
  </w:style>
  <w:style w:type="paragraph" w:customStyle="1" w:styleId="2B2DCBBA763740699C27D3E16C02660A">
    <w:name w:val="2B2DCBBA763740699C27D3E16C02660A"/>
    <w:rsid w:val="00475BFB"/>
  </w:style>
  <w:style w:type="paragraph" w:customStyle="1" w:styleId="F50D0E747BE84EA09C419C9F201E7ED0">
    <w:name w:val="F50D0E747BE84EA09C419C9F201E7ED0"/>
    <w:rsid w:val="00475BFB"/>
  </w:style>
  <w:style w:type="paragraph" w:customStyle="1" w:styleId="0FCF7153B1CC4FEFBCA85FCA0C60F2E5">
    <w:name w:val="0FCF7153B1CC4FEFBCA85FCA0C60F2E5"/>
    <w:rsid w:val="00475BFB"/>
  </w:style>
  <w:style w:type="paragraph" w:customStyle="1" w:styleId="867C1C235AC74655AB52BA8D713C5274">
    <w:name w:val="867C1C235AC74655AB52BA8D713C5274"/>
    <w:rsid w:val="00475BFB"/>
  </w:style>
  <w:style w:type="paragraph" w:customStyle="1" w:styleId="30181B046348498C8E1430CAB6E7E6E2">
    <w:name w:val="30181B046348498C8E1430CAB6E7E6E2"/>
    <w:rsid w:val="00475BFB"/>
  </w:style>
  <w:style w:type="paragraph" w:customStyle="1" w:styleId="03DEFA253D81441EA317F6E12D2813B6">
    <w:name w:val="03DEFA253D81441EA317F6E12D2813B6"/>
    <w:rsid w:val="00475BFB"/>
  </w:style>
  <w:style w:type="paragraph" w:customStyle="1" w:styleId="6616294FA4B048CB9668BC045B30DD7A">
    <w:name w:val="6616294FA4B048CB9668BC045B30DD7A"/>
    <w:rsid w:val="00475BFB"/>
  </w:style>
  <w:style w:type="paragraph" w:customStyle="1" w:styleId="67243808DB264230A1EBE440C9FC83C8">
    <w:name w:val="67243808DB264230A1EBE440C9FC83C8"/>
    <w:rsid w:val="00475BFB"/>
  </w:style>
  <w:style w:type="paragraph" w:customStyle="1" w:styleId="FB0E030B21AB477BA1A74F26B46B9EDB">
    <w:name w:val="FB0E030B21AB477BA1A74F26B46B9EDB"/>
    <w:rsid w:val="00475BFB"/>
  </w:style>
  <w:style w:type="paragraph" w:customStyle="1" w:styleId="D502F1C7F3314C24B261C81F695A1454">
    <w:name w:val="D502F1C7F3314C24B261C81F695A1454"/>
    <w:rsid w:val="00475BFB"/>
  </w:style>
  <w:style w:type="paragraph" w:customStyle="1" w:styleId="E10E1B1664A8453A8809D0778FC165EF">
    <w:name w:val="E10E1B1664A8453A8809D0778FC165EF"/>
    <w:rsid w:val="00475BFB"/>
  </w:style>
  <w:style w:type="paragraph" w:customStyle="1" w:styleId="811BC2FF37D64B6E96165DABB8959B0C">
    <w:name w:val="811BC2FF37D64B6E96165DABB8959B0C"/>
    <w:rsid w:val="00475BFB"/>
  </w:style>
  <w:style w:type="paragraph" w:customStyle="1" w:styleId="98DA3E25232741B9B6744DCE161F2D28">
    <w:name w:val="98DA3E25232741B9B6744DCE161F2D28"/>
    <w:rsid w:val="00475BFB"/>
  </w:style>
  <w:style w:type="paragraph" w:customStyle="1" w:styleId="158287D414C64A6F8CD4DD0A075DAFA7">
    <w:name w:val="158287D414C64A6F8CD4DD0A075DAFA7"/>
    <w:rsid w:val="00475BFB"/>
  </w:style>
  <w:style w:type="paragraph" w:customStyle="1" w:styleId="6B3624E17E8E47EF9C63A92833311811">
    <w:name w:val="6B3624E17E8E47EF9C63A92833311811"/>
    <w:rsid w:val="00475BFB"/>
  </w:style>
  <w:style w:type="paragraph" w:customStyle="1" w:styleId="D2758C42DB2B49848C62905B1B777DBC">
    <w:name w:val="D2758C42DB2B49848C62905B1B777DBC"/>
    <w:rsid w:val="00475BFB"/>
  </w:style>
  <w:style w:type="paragraph" w:customStyle="1" w:styleId="6AD168EC1FCB4C49B88AB249B98258BF">
    <w:name w:val="6AD168EC1FCB4C49B88AB249B98258BF"/>
    <w:rsid w:val="00475BFB"/>
  </w:style>
  <w:style w:type="paragraph" w:customStyle="1" w:styleId="134BDBE9561B4EAEA9DBBFF9EE600817">
    <w:name w:val="134BDBE9561B4EAEA9DBBFF9EE600817"/>
    <w:rsid w:val="00475BFB"/>
  </w:style>
  <w:style w:type="paragraph" w:customStyle="1" w:styleId="9B4FB849D943431E85A870828070EE39">
    <w:name w:val="9B4FB849D943431E85A870828070EE39"/>
    <w:rsid w:val="00475BFB"/>
  </w:style>
  <w:style w:type="paragraph" w:customStyle="1" w:styleId="6E55D3FF65414F8396269498A1E69ED2">
    <w:name w:val="6E55D3FF65414F8396269498A1E69ED2"/>
    <w:rsid w:val="00475BFB"/>
  </w:style>
  <w:style w:type="paragraph" w:customStyle="1" w:styleId="94F3B221ED1C4E9EA8429B0E98C86553">
    <w:name w:val="94F3B221ED1C4E9EA8429B0E98C86553"/>
    <w:rsid w:val="00475BFB"/>
  </w:style>
  <w:style w:type="paragraph" w:customStyle="1" w:styleId="82A7DB3B6D9447F29DA8753701E5E48B">
    <w:name w:val="82A7DB3B6D9447F29DA8753701E5E48B"/>
    <w:rsid w:val="00475BFB"/>
  </w:style>
  <w:style w:type="paragraph" w:customStyle="1" w:styleId="FD7BCA7D39C74349B9D9B3292F25C5AB">
    <w:name w:val="FD7BCA7D39C74349B9D9B3292F25C5AB"/>
    <w:rsid w:val="00475BFB"/>
  </w:style>
  <w:style w:type="paragraph" w:customStyle="1" w:styleId="416622118F7E4F42983EEE7404444996">
    <w:name w:val="416622118F7E4F42983EEE7404444996"/>
    <w:rsid w:val="00475BFB"/>
  </w:style>
  <w:style w:type="paragraph" w:customStyle="1" w:styleId="9BA97CB842B14DC4ADA6C2369C498912">
    <w:name w:val="9BA97CB842B14DC4ADA6C2369C498912"/>
    <w:rsid w:val="00475BFB"/>
  </w:style>
  <w:style w:type="paragraph" w:customStyle="1" w:styleId="B9693D40D5F04858A472E7E57447EB29">
    <w:name w:val="B9693D40D5F04858A472E7E57447EB29"/>
    <w:rsid w:val="00475BFB"/>
  </w:style>
  <w:style w:type="paragraph" w:customStyle="1" w:styleId="4312315217F24C17A8A020D9C533877A">
    <w:name w:val="4312315217F24C17A8A020D9C533877A"/>
    <w:rsid w:val="00475BFB"/>
  </w:style>
  <w:style w:type="paragraph" w:customStyle="1" w:styleId="A209984894474EA5891A5D038B8E4CCB">
    <w:name w:val="A209984894474EA5891A5D038B8E4CCB"/>
    <w:rsid w:val="00475BFB"/>
  </w:style>
  <w:style w:type="paragraph" w:customStyle="1" w:styleId="802B4753F736475487B50C709B7579D1">
    <w:name w:val="802B4753F736475487B50C709B7579D1"/>
    <w:rsid w:val="00475BFB"/>
  </w:style>
  <w:style w:type="paragraph" w:customStyle="1" w:styleId="5B28A05C3CE5418FB7DC24DF3982922A">
    <w:name w:val="5B28A05C3CE5418FB7DC24DF3982922A"/>
    <w:rsid w:val="00475BFB"/>
  </w:style>
  <w:style w:type="paragraph" w:customStyle="1" w:styleId="7CF048F1E55C457CB3E26332309DE0D4">
    <w:name w:val="7CF048F1E55C457CB3E26332309DE0D4"/>
    <w:rsid w:val="00475BFB"/>
  </w:style>
  <w:style w:type="paragraph" w:customStyle="1" w:styleId="D268410F889E4EABB539C89BC2310B21">
    <w:name w:val="D268410F889E4EABB539C89BC2310B21"/>
    <w:rsid w:val="00475BFB"/>
  </w:style>
  <w:style w:type="paragraph" w:customStyle="1" w:styleId="72191A2F2D4A4D1093A606578256DFFE">
    <w:name w:val="72191A2F2D4A4D1093A606578256DFFE"/>
    <w:rsid w:val="00475BFB"/>
  </w:style>
  <w:style w:type="paragraph" w:customStyle="1" w:styleId="BBF64FCA3F5045D1844AE5C5683905E3">
    <w:name w:val="BBF64FCA3F5045D1844AE5C5683905E3"/>
    <w:rsid w:val="00475BFB"/>
  </w:style>
  <w:style w:type="paragraph" w:customStyle="1" w:styleId="FCBCA1F2F58D494FA671568C5E97D53A">
    <w:name w:val="FCBCA1F2F58D494FA671568C5E97D53A"/>
    <w:rsid w:val="00475BFB"/>
  </w:style>
  <w:style w:type="paragraph" w:customStyle="1" w:styleId="88BC5929804748B89D8A589590EF97CA">
    <w:name w:val="88BC5929804748B89D8A589590EF97CA"/>
    <w:rsid w:val="00475BFB"/>
  </w:style>
  <w:style w:type="paragraph" w:customStyle="1" w:styleId="90BB3DB35D814B5C892AFB5552C84F41">
    <w:name w:val="90BB3DB35D814B5C892AFB5552C84F41"/>
    <w:rsid w:val="00475BFB"/>
  </w:style>
  <w:style w:type="paragraph" w:customStyle="1" w:styleId="1C686ED351FA475E8201B9932E9F1A7E">
    <w:name w:val="1C686ED351FA475E8201B9932E9F1A7E"/>
    <w:rsid w:val="00475BFB"/>
  </w:style>
  <w:style w:type="paragraph" w:customStyle="1" w:styleId="6141A0709CF74C52BBBD5324918E815A">
    <w:name w:val="6141A0709CF74C52BBBD5324918E815A"/>
    <w:rsid w:val="00475BFB"/>
  </w:style>
  <w:style w:type="paragraph" w:customStyle="1" w:styleId="7FF9A018AD6840EDAB90D98603B5E28D">
    <w:name w:val="7FF9A018AD6840EDAB90D98603B5E28D"/>
    <w:rsid w:val="00475BFB"/>
  </w:style>
  <w:style w:type="paragraph" w:customStyle="1" w:styleId="56B8B1C89C194B0791322DC4B15A5C1F">
    <w:name w:val="56B8B1C89C194B0791322DC4B15A5C1F"/>
    <w:rsid w:val="00475BFB"/>
  </w:style>
  <w:style w:type="paragraph" w:customStyle="1" w:styleId="FF46BB6CD1A3403FB2CCC62C5C77D29D">
    <w:name w:val="FF46BB6CD1A3403FB2CCC62C5C77D29D"/>
    <w:rsid w:val="00475BFB"/>
  </w:style>
  <w:style w:type="paragraph" w:customStyle="1" w:styleId="DCAFE432A3EA426DAA8334D1BF51D18E">
    <w:name w:val="DCAFE432A3EA426DAA8334D1BF51D18E"/>
    <w:rsid w:val="00475BFB"/>
  </w:style>
  <w:style w:type="paragraph" w:customStyle="1" w:styleId="8E4980D55FC944C0809B836FBCC8DADF">
    <w:name w:val="8E4980D55FC944C0809B836FBCC8DADF"/>
    <w:rsid w:val="00475BFB"/>
  </w:style>
  <w:style w:type="paragraph" w:customStyle="1" w:styleId="E1CA2D9E1993456BA769FC535824544F">
    <w:name w:val="E1CA2D9E1993456BA769FC535824544F"/>
    <w:rsid w:val="00475BFB"/>
  </w:style>
  <w:style w:type="paragraph" w:customStyle="1" w:styleId="07F262112DBC464490D8630FB9EDB03A">
    <w:name w:val="07F262112DBC464490D8630FB9EDB03A"/>
    <w:rsid w:val="00475BFB"/>
  </w:style>
  <w:style w:type="paragraph" w:customStyle="1" w:styleId="5983B46E847C425D8D9328777E2F924B">
    <w:name w:val="5983B46E847C425D8D9328777E2F924B"/>
    <w:rsid w:val="00475BFB"/>
  </w:style>
  <w:style w:type="paragraph" w:customStyle="1" w:styleId="260281302CD849D29B94F6C290EC6332">
    <w:name w:val="260281302CD849D29B94F6C290EC6332"/>
    <w:rsid w:val="00475BFB"/>
  </w:style>
  <w:style w:type="paragraph" w:customStyle="1" w:styleId="9AA48FF8573C4BACA73185F51883F28A">
    <w:name w:val="9AA48FF8573C4BACA73185F51883F28A"/>
    <w:rsid w:val="00475BFB"/>
  </w:style>
  <w:style w:type="paragraph" w:customStyle="1" w:styleId="36A9198928AE418FA7E13716912DCEE5">
    <w:name w:val="36A9198928AE418FA7E13716912DCEE5"/>
    <w:rsid w:val="00475BFB"/>
  </w:style>
  <w:style w:type="paragraph" w:customStyle="1" w:styleId="1D8CC2BB806247C286295B20A34B480B">
    <w:name w:val="1D8CC2BB806247C286295B20A34B480B"/>
    <w:rsid w:val="00475BFB"/>
  </w:style>
  <w:style w:type="paragraph" w:customStyle="1" w:styleId="F26082BC9ABD4E7DA236F298B0A0399A">
    <w:name w:val="F26082BC9ABD4E7DA236F298B0A0399A"/>
    <w:rsid w:val="00475BFB"/>
  </w:style>
  <w:style w:type="paragraph" w:customStyle="1" w:styleId="A493BCAC85964F278CD7DCC735E90627">
    <w:name w:val="A493BCAC85964F278CD7DCC735E90627"/>
    <w:rsid w:val="00475BFB"/>
  </w:style>
  <w:style w:type="paragraph" w:customStyle="1" w:styleId="999AF73B0B114739ABE4AC3ECDF2600F">
    <w:name w:val="999AF73B0B114739ABE4AC3ECDF2600F"/>
    <w:rsid w:val="00475BFB"/>
  </w:style>
  <w:style w:type="paragraph" w:customStyle="1" w:styleId="C6C04DC053B747BAB080A0AB80776C37">
    <w:name w:val="C6C04DC053B747BAB080A0AB80776C37"/>
    <w:rsid w:val="00475BFB"/>
  </w:style>
  <w:style w:type="paragraph" w:customStyle="1" w:styleId="862AE9B4D2F34582A213E3C8B4A5B7C2">
    <w:name w:val="862AE9B4D2F34582A213E3C8B4A5B7C2"/>
    <w:rsid w:val="00475BFB"/>
  </w:style>
  <w:style w:type="paragraph" w:customStyle="1" w:styleId="31309A8E98104B5881342BF5402AA5D2">
    <w:name w:val="31309A8E98104B5881342BF5402AA5D2"/>
    <w:rsid w:val="00475BFB"/>
  </w:style>
  <w:style w:type="paragraph" w:customStyle="1" w:styleId="166B641EB6F443F6BD84EB6E1EC338FD">
    <w:name w:val="166B641EB6F443F6BD84EB6E1EC338FD"/>
    <w:rsid w:val="00475BFB"/>
  </w:style>
  <w:style w:type="paragraph" w:customStyle="1" w:styleId="E8F649C3EE6147EB97709DCFF586016C">
    <w:name w:val="E8F649C3EE6147EB97709DCFF586016C"/>
    <w:rsid w:val="00475BFB"/>
  </w:style>
  <w:style w:type="paragraph" w:customStyle="1" w:styleId="33F88F3B4DF74668A423BAF47B5E25C9">
    <w:name w:val="33F88F3B4DF74668A423BAF47B5E25C9"/>
    <w:rsid w:val="00475BFB"/>
  </w:style>
  <w:style w:type="paragraph" w:customStyle="1" w:styleId="A79DFDA349DC481DA41B95DA2B3DD6EF">
    <w:name w:val="A79DFDA349DC481DA41B95DA2B3DD6EF"/>
    <w:rsid w:val="00475BFB"/>
  </w:style>
  <w:style w:type="paragraph" w:customStyle="1" w:styleId="449A295FAD1C473295EC53939BA3D4E5">
    <w:name w:val="449A295FAD1C473295EC53939BA3D4E5"/>
    <w:rsid w:val="00475BFB"/>
  </w:style>
  <w:style w:type="paragraph" w:customStyle="1" w:styleId="279B5109AFC643CEB5F4533343E78F5D">
    <w:name w:val="279B5109AFC643CEB5F4533343E78F5D"/>
    <w:rsid w:val="00475BFB"/>
  </w:style>
  <w:style w:type="paragraph" w:customStyle="1" w:styleId="D64609AE86A44A29A3F9AF5FEB7768E0">
    <w:name w:val="D64609AE86A44A29A3F9AF5FEB7768E0"/>
    <w:rsid w:val="00475BFB"/>
  </w:style>
  <w:style w:type="paragraph" w:customStyle="1" w:styleId="5DA35E26AB9D48F486CF6BC733644404">
    <w:name w:val="5DA35E26AB9D48F486CF6BC733644404"/>
    <w:rsid w:val="00475BFB"/>
  </w:style>
  <w:style w:type="paragraph" w:customStyle="1" w:styleId="2EBD07C2413D43919AAB05933AED0BDF">
    <w:name w:val="2EBD07C2413D43919AAB05933AED0BDF"/>
    <w:rsid w:val="00475BFB"/>
  </w:style>
  <w:style w:type="paragraph" w:customStyle="1" w:styleId="87DD3FCE3BFC43C684FD786A466546FE">
    <w:name w:val="87DD3FCE3BFC43C684FD786A466546FE"/>
    <w:rsid w:val="00475BFB"/>
  </w:style>
  <w:style w:type="paragraph" w:customStyle="1" w:styleId="E0E9A429B535489682C0DB66295C4969">
    <w:name w:val="E0E9A429B535489682C0DB66295C4969"/>
    <w:rsid w:val="00475BFB"/>
  </w:style>
  <w:style w:type="paragraph" w:customStyle="1" w:styleId="F52A0CB7C80C48FC93EAA6F4053E6999">
    <w:name w:val="F52A0CB7C80C48FC93EAA6F4053E6999"/>
    <w:rsid w:val="00475BFB"/>
  </w:style>
  <w:style w:type="paragraph" w:customStyle="1" w:styleId="13C7392303F74D8AA240F7B89A5997EC">
    <w:name w:val="13C7392303F74D8AA240F7B89A5997EC"/>
    <w:rsid w:val="00475BFB"/>
  </w:style>
  <w:style w:type="paragraph" w:customStyle="1" w:styleId="46F95E8AF48D46108918C01B22E57B83">
    <w:name w:val="46F95E8AF48D46108918C01B22E57B83"/>
    <w:rsid w:val="00475BFB"/>
  </w:style>
  <w:style w:type="paragraph" w:customStyle="1" w:styleId="ACEBEF62FB46406BAC2D9F1D7DAE9123">
    <w:name w:val="ACEBEF62FB46406BAC2D9F1D7DAE9123"/>
    <w:rsid w:val="00475BFB"/>
  </w:style>
  <w:style w:type="paragraph" w:customStyle="1" w:styleId="5AB5ADC1CFE847859DB1771D9CCEEB8E">
    <w:name w:val="5AB5ADC1CFE847859DB1771D9CCEEB8E"/>
    <w:rsid w:val="00475BFB"/>
  </w:style>
  <w:style w:type="paragraph" w:customStyle="1" w:styleId="3776A4E08A794F9E99A7A60F26F7449A">
    <w:name w:val="3776A4E08A794F9E99A7A60F26F7449A"/>
    <w:rsid w:val="00475BFB"/>
  </w:style>
  <w:style w:type="paragraph" w:customStyle="1" w:styleId="25F354FEF0FA48FCA1369D2B33FBB8C1">
    <w:name w:val="25F354FEF0FA48FCA1369D2B33FBB8C1"/>
    <w:rsid w:val="00475BFB"/>
  </w:style>
  <w:style w:type="paragraph" w:customStyle="1" w:styleId="3175F3C33C984AA0B685C94E581F4A179">
    <w:name w:val="3175F3C33C984AA0B685C94E581F4A17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9">
    <w:name w:val="A079CDAB86224169A47810F11F28453A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9">
    <w:name w:val="C858C0AA299C4038AD9F075B45AE341D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0">
    <w:name w:val="B459405BF6754CBF80617E06CA0F47F8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0">
    <w:name w:val="D95BA7F02F3B4D25A800105829D7A70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0">
    <w:name w:val="BDC24F1FDD4845BC94270F4806EF830E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0">
    <w:name w:val="3E2C20309BF544E4A40E8F579B20B5E9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0">
    <w:name w:val="52CB59B6D2AD4BF7ACC252754A41E6FC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0">
    <w:name w:val="134CE726673B4CDBA9123510A8FF388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0">
    <w:name w:val="6BD90D81D17049EAACAA073A00099A45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1">
    <w:name w:val="04D37BC594994A48B0183CB16B9396B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1">
    <w:name w:val="721D105EE5EE4E29B9593910B51282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1">
    <w:name w:val="6573EA61E0A5454989B5E60CBC58690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1">
    <w:name w:val="C039DEAE2C524F7D89561B318898DBF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1">
    <w:name w:val="55195DDEC5684BA1968107D2C876F9B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1">
    <w:name w:val="4265D4FFBF6A4A6B903E84361B6A10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1">
    <w:name w:val="543D1AA6006D40BFAA83E26DC02DA08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1">
    <w:name w:val="C1AC75CE841F46F481813CF39B1D69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1">
    <w:name w:val="DB3681E705CF467A8F89A5E57CFB71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1">
    <w:name w:val="061D598739C441D3A0099DF109A6736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1">
    <w:name w:val="226B6E2E5D344543B8E1CF54FF0EDD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1">
    <w:name w:val="8240379091ED4BF99B71BB55D863DB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1">
    <w:name w:val="6DF201DC0B4B4777B65202B185EA00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1">
    <w:name w:val="EBF1056F60D344B5A26D424BE82B8EA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1">
    <w:name w:val="90005B902E554B1A983ADBE863C0F30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1">
    <w:name w:val="F4DDFAA636F641B092FD1743291545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1">
    <w:name w:val="AE7E01379B084D80A7B008E94FA143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1">
    <w:name w:val="D536EB2503754A2FBA8DED42BA7C0A5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1">
    <w:name w:val="42D0F105E9154B3B8610C941E872762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1">
    <w:name w:val="81E0AB9A22244F15966CC8F1BE8632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1">
    <w:name w:val="07836F562EF8425583444CEA7DC822E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1">
    <w:name w:val="3FC7D0B2FD1C4159A4BAE772E641512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1">
    <w:name w:val="87E84104AE534CC2A23E33E86E0A1C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1">
    <w:name w:val="D9F6B3AE5C0D48878256B70835AB06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1">
    <w:name w:val="7DDC9254BC65494993D58285BE52F47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1">
    <w:name w:val="EC56068A8DFE465DB3DEF1BE0184188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1">
    <w:name w:val="1B694EFB94BF4251A67D7D44BD603D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1">
    <w:name w:val="17B1134170B04A308931D2FB647963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1">
    <w:name w:val="6965EE4CF436455B8717D3294850B45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1">
    <w:name w:val="F47CB6470EEF46BF9412584461500F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1">
    <w:name w:val="84C9FFBD5FBD47B5BC08CF6923B2F7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1">
    <w:name w:val="1650E0C0CE114E7EBBE0D36D03F4CFD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1">
    <w:name w:val="B4F06EA70BC14ED791ACEEC7332177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1">
    <w:name w:val="9F2D232DCE5D415E828106C3CEB9EE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1">
    <w:name w:val="1FB2B858742B4E448008BEA4652496A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1">
    <w:name w:val="0CAA7F482E1D4A128DA9707A02170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1">
    <w:name w:val="106693C1CEFD4E938776F5A9C7400B5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1">
    <w:name w:val="C354A4623006423195D3D4EA214158E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1">
    <w:name w:val="64005BC0069046FF9B946F75A887216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1">
    <w:name w:val="E3C4782B70B04BBC9A01C5250787CEB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1">
    <w:name w:val="DF6DFE36884F46BABF0DE6DC4F95DC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1">
    <w:name w:val="127CEFB3ADCF47A2B6FEDFB30DB7F4F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1">
    <w:name w:val="11309629FE98425AB22D8EE83AD50B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1">
    <w:name w:val="C4754EDD86A148C19CF0E20D5B3219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1">
    <w:name w:val="9485756DE6544AC6BBF0E23BAA4B72A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1">
    <w:name w:val="8CDF84DF0D254FFC8C3A3709057C7B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1">
    <w:name w:val="2C95030363464D26BF5DD908D04951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1">
    <w:name w:val="2DEA3B3296F04D649CD2667FD54E159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1">
    <w:name w:val="B1431CA543464F8D9F5399558586CD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1">
    <w:name w:val="FC4D8383331641698D51FD51356109E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1">
    <w:name w:val="36F1BAB654D7488DB652707619B7748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1">
    <w:name w:val="84CB99648A0F4D8383B59226F006529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1">
    <w:name w:val="E3EB0340202646C5894E33ABCAB24A4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1">
    <w:name w:val="EE2EFBB3F354451CBA2BF27F877216C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1">
    <w:name w:val="F1EFDF5B8D6042C89FA591882E78F8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1">
    <w:name w:val="D909095D2C23426A8E4D836F984D00A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1">
    <w:name w:val="2D7F5C9CEDD3462FB9BA2941BA5FE36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1">
    <w:name w:val="5A53B39D4E7245F082D5EA89B0A5DAC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1">
    <w:name w:val="61FE2C5A654649DA964B0C12261F3CD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1">
    <w:name w:val="5E3836F019204CE087E9335B177BCE7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1">
    <w:name w:val="FADE30E92E274E59B5D45ECD2D8DD8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1">
    <w:name w:val="FE7A06E572594209B5B0D8BEA5A5EA0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1">
    <w:name w:val="94B4F7CC34644F2DB7A42992BDFCEA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1">
    <w:name w:val="C67693F5F7284D748F9C512D841B30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1">
    <w:name w:val="42CD0EFC75494014874A30A95BF694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1">
    <w:name w:val="7659C322C77943C3B9C1E878745853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1">
    <w:name w:val="A91EA1E4EA934CCC9DE279932B7D8DE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1">
    <w:name w:val="FC680B1BA4A84794A3097671572012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1">
    <w:name w:val="1F1484410A3448EDB647E36C1AC2FAB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1">
    <w:name w:val="20F0D6ACF5F44404AE60685BAD836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1">
    <w:name w:val="279B5109AFC643CEB5F4533343E78F5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1">
    <w:name w:val="D64609AE86A44A29A3F9AF5FEB7768E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">
    <w:name w:val="8AEF72F048EC43DB85A534B32E8CB40C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1">
    <w:name w:val="2EBD07C2413D43919AAB05933AED0BD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1">
    <w:name w:val="87DD3FCE3BFC43C684FD786A466546F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1">
    <w:name w:val="E0E9A429B535489682C0DB66295C496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1">
    <w:name w:val="F52A0CB7C80C48FC93EAA6F4053E699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1">
    <w:name w:val="13C7392303F74D8AA240F7B89A5997E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1">
    <w:name w:val="46F95E8AF48D46108918C01B22E57B8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1">
    <w:name w:val="ACEBEF62FB46406BAC2D9F1D7DAE912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1">
    <w:name w:val="5AB5ADC1CFE847859DB1771D9CCEEB8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1">
    <w:name w:val="3776A4E08A794F9E99A7A60F26F7449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1">
    <w:name w:val="25F354FEF0FA48FCA1369D2B33FBB8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1">
    <w:name w:val="5E0F95D802D344C2A4CC90852F25213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1">
    <w:name w:val="14A5F1E258A641F38676FFF384783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1">
    <w:name w:val="4C987E5F31FB4F518A2FD25AC32738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1">
    <w:name w:val="470467B0552246C89AFAC170B3E26AB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1">
    <w:name w:val="0B5C701D3AFD4E2484066A4854F5A83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1">
    <w:name w:val="FC4030C812554D1AB5AE2D3E85D28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1">
    <w:name w:val="9A4A397636FB4FFFA5A37323C2584BA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1">
    <w:name w:val="565000422B9446AE8C42F18BA74FFE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1">
    <w:name w:val="386D87B1F9A647B9BE7273C01770911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1">
    <w:name w:val="95607EBDF2E04E018ECE5B02D66D4DC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1">
    <w:name w:val="0AA5A08855364F71BAB9B73A6D56C80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1">
    <w:name w:val="B4C2763911AD4D0F948F36CFECE8D0A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1">
    <w:name w:val="A1B992EEAEF94798A420EFC48887926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1">
    <w:name w:val="5D4311B7472E4C0099E19167E302F90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1">
    <w:name w:val="9067E6473E9F45E8BB8AC8958778606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1">
    <w:name w:val="676F9134910C4C5CBE7599B4124EBD5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1">
    <w:name w:val="8ACD0385F7E84DE9835955544412CC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1">
    <w:name w:val="C21705325875488A850AD286D56BBA2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1">
    <w:name w:val="7124EA5A68BE4E98ACBA7419C0BF8AA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1">
    <w:name w:val="426305263F004B04B4BF612BF08F896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1">
    <w:name w:val="66581B8458D9492C81026889A554D7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1">
    <w:name w:val="7AE9050B471A41DF8E9272A523E88EC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1">
    <w:name w:val="6D9D1887151C47E9BE740989721A05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1">
    <w:name w:val="2D901C8417524AEE9D04F9E9CA8E2A6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10">
    <w:name w:val="3175F3C33C984AA0B685C94E581F4A17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0">
    <w:name w:val="A079CDAB86224169A47810F11F28453A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0">
    <w:name w:val="C858C0AA299C4038AD9F075B45AE341D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1">
    <w:name w:val="B459405BF6754CBF80617E06CA0F47F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1">
    <w:name w:val="D95BA7F02F3B4D25A800105829D7A70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1">
    <w:name w:val="BDC24F1FDD4845BC94270F4806EF830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1">
    <w:name w:val="3E2C20309BF544E4A40E8F579B20B5E9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1">
    <w:name w:val="52CB59B6D2AD4BF7ACC252754A41E6F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1">
    <w:name w:val="134CE726673B4CDBA9123510A8FF388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1">
    <w:name w:val="6BD90D81D17049EAACAA073A00099A4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2">
    <w:name w:val="04D37BC594994A48B0183CB16B9396B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2">
    <w:name w:val="721D105EE5EE4E29B9593910B51282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2">
    <w:name w:val="6573EA61E0A5454989B5E60CBC58690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2">
    <w:name w:val="C039DEAE2C524F7D89561B318898DBF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2">
    <w:name w:val="55195DDEC5684BA1968107D2C876F9B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2">
    <w:name w:val="4265D4FFBF6A4A6B903E84361B6A10E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2">
    <w:name w:val="543D1AA6006D40BFAA83E26DC02DA08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2">
    <w:name w:val="C1AC75CE841F46F481813CF39B1D69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2">
    <w:name w:val="DB3681E705CF467A8F89A5E57CFB711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2">
    <w:name w:val="061D598739C441D3A0099DF109A6736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2">
    <w:name w:val="226B6E2E5D344543B8E1CF54FF0EDD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2">
    <w:name w:val="8240379091ED4BF99B71BB55D863DB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2">
    <w:name w:val="6DF201DC0B4B4777B65202B185EA00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2">
    <w:name w:val="EBF1056F60D344B5A26D424BE82B8EA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2">
    <w:name w:val="90005B902E554B1A983ADBE863C0F30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2">
    <w:name w:val="F4DDFAA636F641B092FD17432915452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2">
    <w:name w:val="AE7E01379B084D80A7B008E94FA143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2">
    <w:name w:val="D536EB2503754A2FBA8DED42BA7C0A5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2">
    <w:name w:val="42D0F105E9154B3B8610C941E872762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2">
    <w:name w:val="81E0AB9A22244F15966CC8F1BE8632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2">
    <w:name w:val="07836F562EF8425583444CEA7DC822E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2">
    <w:name w:val="3FC7D0B2FD1C4159A4BAE772E641512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2">
    <w:name w:val="87E84104AE534CC2A23E33E86E0A1C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2">
    <w:name w:val="D9F6B3AE5C0D48878256B70835AB06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2">
    <w:name w:val="7DDC9254BC65494993D58285BE52F47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2">
    <w:name w:val="EC56068A8DFE465DB3DEF1BE0184188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2">
    <w:name w:val="1B694EFB94BF4251A67D7D44BD603D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2">
    <w:name w:val="17B1134170B04A308931D2FB647963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2">
    <w:name w:val="6965EE4CF436455B8717D3294850B45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2">
    <w:name w:val="F47CB6470EEF46BF9412584461500F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2">
    <w:name w:val="84C9FFBD5FBD47B5BC08CF6923B2F7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2">
    <w:name w:val="1650E0C0CE114E7EBBE0D36D03F4CFD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2">
    <w:name w:val="B4F06EA70BC14ED791ACEEC7332177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2">
    <w:name w:val="9F2D232DCE5D415E828106C3CEB9EE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2">
    <w:name w:val="1FB2B858742B4E448008BEA4652496A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2">
    <w:name w:val="0CAA7F482E1D4A128DA9707A02170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2">
    <w:name w:val="106693C1CEFD4E938776F5A9C7400B5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2">
    <w:name w:val="C354A4623006423195D3D4EA214158E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2">
    <w:name w:val="64005BC0069046FF9B946F75A887216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2">
    <w:name w:val="E3C4782B70B04BBC9A01C5250787CEB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2">
    <w:name w:val="DF6DFE36884F46BABF0DE6DC4F95DC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2">
    <w:name w:val="127CEFB3ADCF47A2B6FEDFB30DB7F4F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2">
    <w:name w:val="11309629FE98425AB22D8EE83AD50B2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2">
    <w:name w:val="C4754EDD86A148C19CF0E20D5B32194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2">
    <w:name w:val="9485756DE6544AC6BBF0E23BAA4B72A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2">
    <w:name w:val="8CDF84DF0D254FFC8C3A3709057C7B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2">
    <w:name w:val="2C95030363464D26BF5DD908D049511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2">
    <w:name w:val="2DEA3B3296F04D649CD2667FD54E159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2">
    <w:name w:val="B1431CA543464F8D9F5399558586CD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2">
    <w:name w:val="FC4D8383331641698D51FD51356109E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2">
    <w:name w:val="36F1BAB654D7488DB652707619B7748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2">
    <w:name w:val="84CB99648A0F4D8383B59226F006529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2">
    <w:name w:val="E3EB0340202646C5894E33ABCAB24A4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2">
    <w:name w:val="EE2EFBB3F354451CBA2BF27F877216C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2">
    <w:name w:val="F1EFDF5B8D6042C89FA591882E78F8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2">
    <w:name w:val="D909095D2C23426A8E4D836F984D00A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2">
    <w:name w:val="2D7F5C9CEDD3462FB9BA2941BA5FE36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2">
    <w:name w:val="5A53B39D4E7245F082D5EA89B0A5DAC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2">
    <w:name w:val="61FE2C5A654649DA964B0C12261F3CD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2">
    <w:name w:val="5E3836F019204CE087E9335B177BCE7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2">
    <w:name w:val="FADE30E92E274E59B5D45ECD2D8DD8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2">
    <w:name w:val="FE7A06E572594209B5B0D8BEA5A5EA0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2">
    <w:name w:val="94B4F7CC34644F2DB7A42992BDFCEA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2">
    <w:name w:val="C67693F5F7284D748F9C512D841B30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2">
    <w:name w:val="42CD0EFC75494014874A30A95BF694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2">
    <w:name w:val="7659C322C77943C3B9C1E878745853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2">
    <w:name w:val="A91EA1E4EA934CCC9DE279932B7D8DE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2">
    <w:name w:val="FC680B1BA4A84794A3097671572012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2">
    <w:name w:val="1F1484410A3448EDB647E36C1AC2FAB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2">
    <w:name w:val="20F0D6ACF5F44404AE60685BAD836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2">
    <w:name w:val="279B5109AFC643CEB5F4533343E78F5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2">
    <w:name w:val="D64609AE86A44A29A3F9AF5FEB7768E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1">
    <w:name w:val="8AEF72F048EC43DB85A534B32E8CB40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2">
    <w:name w:val="2EBD07C2413D43919AAB05933AED0BD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2">
    <w:name w:val="87DD3FCE3BFC43C684FD786A466546F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2">
    <w:name w:val="E0E9A429B535489682C0DB66295C496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2">
    <w:name w:val="F52A0CB7C80C48FC93EAA6F4053E699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2">
    <w:name w:val="13C7392303F74D8AA240F7B89A5997E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2">
    <w:name w:val="46F95E8AF48D46108918C01B22E57B8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2">
    <w:name w:val="ACEBEF62FB46406BAC2D9F1D7DAE912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2">
    <w:name w:val="5AB5ADC1CFE847859DB1771D9CCEEB8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2">
    <w:name w:val="3776A4E08A794F9E99A7A60F26F7449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2">
    <w:name w:val="25F354FEF0FA48FCA1369D2B33FBB8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2">
    <w:name w:val="5E0F95D802D344C2A4CC90852F25213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2">
    <w:name w:val="14A5F1E258A641F38676FFF384783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2">
    <w:name w:val="4C987E5F31FB4F518A2FD25AC32738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2">
    <w:name w:val="470467B0552246C89AFAC170B3E26AB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2">
    <w:name w:val="0B5C701D3AFD4E2484066A4854F5A83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2">
    <w:name w:val="FC4030C812554D1AB5AE2D3E85D28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2">
    <w:name w:val="9A4A397636FB4FFFA5A37323C2584BA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2">
    <w:name w:val="565000422B9446AE8C42F18BA74FFE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2">
    <w:name w:val="386D87B1F9A647B9BE7273C01770911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2">
    <w:name w:val="95607EBDF2E04E018ECE5B02D66D4DC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2">
    <w:name w:val="0AA5A08855364F71BAB9B73A6D56C80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2">
    <w:name w:val="B4C2763911AD4D0F948F36CFECE8D0A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2">
    <w:name w:val="A1B992EEAEF94798A420EFC48887926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2">
    <w:name w:val="5D4311B7472E4C0099E19167E302F90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2">
    <w:name w:val="9067E6473E9F45E8BB8AC8958778606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2">
    <w:name w:val="676F9134910C4C5CBE7599B4124EBD5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2">
    <w:name w:val="8ACD0385F7E84DE9835955544412CC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2">
    <w:name w:val="C21705325875488A850AD286D56BBA2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2">
    <w:name w:val="7124EA5A68BE4E98ACBA7419C0BF8AA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2">
    <w:name w:val="426305263F004B04B4BF612BF08F896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2">
    <w:name w:val="66581B8458D9492C81026889A554D7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2">
    <w:name w:val="7AE9050B471A41DF8E9272A523E88EC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2">
    <w:name w:val="6D9D1887151C47E9BE740989721A05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2">
    <w:name w:val="2D901C8417524AEE9D04F9E9CA8E2A6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">
    <w:name w:val="BE9824D8595B4BDC9F12E368515BD6DA"/>
    <w:rsid w:val="00475BFB"/>
  </w:style>
  <w:style w:type="paragraph" w:customStyle="1" w:styleId="C9141AA180A64AF78D8ACA7C2F7DD110">
    <w:name w:val="C9141AA180A64AF78D8ACA7C2F7DD110"/>
    <w:rsid w:val="00475BFB"/>
  </w:style>
  <w:style w:type="paragraph" w:customStyle="1" w:styleId="937EE6932F294C21BD08EE779FF77257">
    <w:name w:val="937EE6932F294C21BD08EE779FF77257"/>
    <w:rsid w:val="00475BFB"/>
  </w:style>
  <w:style w:type="paragraph" w:customStyle="1" w:styleId="FDAD2F4E8967460282EBDB38C2B3A62B">
    <w:name w:val="FDAD2F4E8967460282EBDB38C2B3A62B"/>
    <w:rsid w:val="00475BFB"/>
  </w:style>
  <w:style w:type="paragraph" w:customStyle="1" w:styleId="D02ACAB5478145B8B05B1B71B48F942C">
    <w:name w:val="D02ACAB5478145B8B05B1B71B48F942C"/>
    <w:rsid w:val="00475BFB"/>
  </w:style>
  <w:style w:type="paragraph" w:customStyle="1" w:styleId="FF9918CE76F345C4B40F9BC37173E62F">
    <w:name w:val="FF9918CE76F345C4B40F9BC37173E62F"/>
    <w:rsid w:val="00475BFB"/>
  </w:style>
  <w:style w:type="paragraph" w:customStyle="1" w:styleId="B35CE6DDB3DA4AB3B49395396DE4BFED">
    <w:name w:val="B35CE6DDB3DA4AB3B49395396DE4BFED"/>
    <w:rsid w:val="00475BFB"/>
  </w:style>
  <w:style w:type="paragraph" w:customStyle="1" w:styleId="A1A3EC5732B44D87A81056A5BE7B2293">
    <w:name w:val="A1A3EC5732B44D87A81056A5BE7B2293"/>
    <w:rsid w:val="00475BFB"/>
  </w:style>
  <w:style w:type="paragraph" w:customStyle="1" w:styleId="4FE581CCC77349C2A6A2387AF1637D26">
    <w:name w:val="4FE581CCC77349C2A6A2387AF1637D26"/>
    <w:rsid w:val="00475BFB"/>
  </w:style>
  <w:style w:type="paragraph" w:customStyle="1" w:styleId="572ABDE7DED14BA39941365A71C3C286">
    <w:name w:val="572ABDE7DED14BA39941365A71C3C286"/>
    <w:rsid w:val="00475BFB"/>
  </w:style>
  <w:style w:type="paragraph" w:customStyle="1" w:styleId="A8D8EC25ED3A4BB0AA892852C7464C12">
    <w:name w:val="A8D8EC25ED3A4BB0AA892852C7464C12"/>
    <w:rsid w:val="00475BFB"/>
  </w:style>
  <w:style w:type="paragraph" w:customStyle="1" w:styleId="A4DCA2A878AE45969B5EF73E524B641B">
    <w:name w:val="A4DCA2A878AE45969B5EF73E524B641B"/>
    <w:rsid w:val="00475BFB"/>
  </w:style>
  <w:style w:type="paragraph" w:customStyle="1" w:styleId="530931623FAD4F22A0315DDCA548771E">
    <w:name w:val="530931623FAD4F22A0315DDCA548771E"/>
    <w:rsid w:val="00475BFB"/>
  </w:style>
  <w:style w:type="paragraph" w:customStyle="1" w:styleId="37F4C22837EA48AB9873D03164D8BE4D">
    <w:name w:val="37F4C22837EA48AB9873D03164D8BE4D"/>
    <w:rsid w:val="00475BFB"/>
  </w:style>
  <w:style w:type="paragraph" w:customStyle="1" w:styleId="4B1B21283035442DA784495ED36D2F53">
    <w:name w:val="4B1B21283035442DA784495ED36D2F53"/>
    <w:rsid w:val="00475BFB"/>
  </w:style>
  <w:style w:type="paragraph" w:customStyle="1" w:styleId="8F5A5573A49F4AEF942D906A1AB517F6">
    <w:name w:val="8F5A5573A49F4AEF942D906A1AB517F6"/>
    <w:rsid w:val="00475BFB"/>
  </w:style>
  <w:style w:type="paragraph" w:customStyle="1" w:styleId="5FB24264FD664BE18C6106C253103634">
    <w:name w:val="5FB24264FD664BE18C6106C253103634"/>
    <w:rsid w:val="00475BFB"/>
  </w:style>
  <w:style w:type="paragraph" w:customStyle="1" w:styleId="2B38AA4BEC544865975D561B59407656">
    <w:name w:val="2B38AA4BEC544865975D561B59407656"/>
    <w:rsid w:val="00475BFB"/>
  </w:style>
  <w:style w:type="paragraph" w:customStyle="1" w:styleId="E347357A88DB49C28CDC471B35FDEC84">
    <w:name w:val="E347357A88DB49C28CDC471B35FDEC84"/>
    <w:rsid w:val="00475BFB"/>
  </w:style>
  <w:style w:type="paragraph" w:customStyle="1" w:styleId="3175F3C33C984AA0B685C94E581F4A1711">
    <w:name w:val="3175F3C33C984AA0B685C94E581F4A17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1">
    <w:name w:val="A079CDAB86224169A47810F11F28453A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1">
    <w:name w:val="C858C0AA299C4038AD9F075B45AE341D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2">
    <w:name w:val="B459405BF6754CBF80617E06CA0F47F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2">
    <w:name w:val="D95BA7F02F3B4D25A800105829D7A70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2">
    <w:name w:val="BDC24F1FDD4845BC94270F4806EF830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2">
    <w:name w:val="3E2C20309BF544E4A40E8F579B20B5E9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2">
    <w:name w:val="52CB59B6D2AD4BF7ACC252754A41E6F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2">
    <w:name w:val="134CE726673B4CDBA9123510A8FF388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2">
    <w:name w:val="6BD90D81D17049EAACAA073A00099A4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3">
    <w:name w:val="04D37BC594994A48B0183CB16B9396B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3">
    <w:name w:val="721D105EE5EE4E29B9593910B51282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3">
    <w:name w:val="6573EA61E0A5454989B5E60CBC58690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3">
    <w:name w:val="C039DEAE2C524F7D89561B318898DBF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3">
    <w:name w:val="55195DDEC5684BA1968107D2C876F9B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3">
    <w:name w:val="4265D4FFBF6A4A6B903E84361B6A10E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3">
    <w:name w:val="543D1AA6006D40BFAA83E26DC02DA08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3">
    <w:name w:val="C1AC75CE841F46F481813CF39B1D69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3">
    <w:name w:val="DB3681E705CF467A8F89A5E57CFB711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3">
    <w:name w:val="061D598739C441D3A0099DF109A6736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3">
    <w:name w:val="226B6E2E5D344543B8E1CF54FF0EDD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3">
    <w:name w:val="8240379091ED4BF99B71BB55D863DB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3">
    <w:name w:val="6DF201DC0B4B4777B65202B185EA00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3">
    <w:name w:val="EBF1056F60D344B5A26D424BE82B8EA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3">
    <w:name w:val="90005B902E554B1A983ADBE863C0F30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3">
    <w:name w:val="F4DDFAA636F641B092FD17432915452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3">
    <w:name w:val="AE7E01379B084D80A7B008E94FA143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3">
    <w:name w:val="D536EB2503754A2FBA8DED42BA7C0A5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3">
    <w:name w:val="42D0F105E9154B3B8610C941E872762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3">
    <w:name w:val="81E0AB9A22244F15966CC8F1BE8632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3">
    <w:name w:val="07836F562EF8425583444CEA7DC822E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3">
    <w:name w:val="3FC7D0B2FD1C4159A4BAE772E641512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3">
    <w:name w:val="87E84104AE534CC2A23E33E86E0A1C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3">
    <w:name w:val="D9F6B3AE5C0D48878256B70835AB06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3">
    <w:name w:val="7DDC9254BC65494993D58285BE52F47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3">
    <w:name w:val="EC56068A8DFE465DB3DEF1BE0184188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3">
    <w:name w:val="1B694EFB94BF4251A67D7D44BD603D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3">
    <w:name w:val="17B1134170B04A308931D2FB647963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3">
    <w:name w:val="6965EE4CF436455B8717D3294850B45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3">
    <w:name w:val="F47CB6470EEF46BF9412584461500F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3">
    <w:name w:val="84C9FFBD5FBD47B5BC08CF6923B2F7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3">
    <w:name w:val="1650E0C0CE114E7EBBE0D36D03F4CFD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3">
    <w:name w:val="B4F06EA70BC14ED791ACEEC7332177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3">
    <w:name w:val="9F2D232DCE5D415E828106C3CEB9EE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3">
    <w:name w:val="1FB2B858742B4E448008BEA4652496A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3">
    <w:name w:val="0CAA7F482E1D4A128DA9707A02170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3">
    <w:name w:val="106693C1CEFD4E938776F5A9C7400B5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3">
    <w:name w:val="C354A4623006423195D3D4EA214158E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3">
    <w:name w:val="64005BC0069046FF9B946F75A887216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3">
    <w:name w:val="E3C4782B70B04BBC9A01C5250787CEB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3">
    <w:name w:val="DF6DFE36884F46BABF0DE6DC4F95DC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3">
    <w:name w:val="127CEFB3ADCF47A2B6FEDFB30DB7F4F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3">
    <w:name w:val="11309629FE98425AB22D8EE83AD50B2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3">
    <w:name w:val="C4754EDD86A148C19CF0E20D5B32194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3">
    <w:name w:val="9485756DE6544AC6BBF0E23BAA4B72A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3">
    <w:name w:val="8CDF84DF0D254FFC8C3A3709057C7B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3">
    <w:name w:val="2C95030363464D26BF5DD908D049511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3">
    <w:name w:val="2DEA3B3296F04D649CD2667FD54E159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3">
    <w:name w:val="B1431CA543464F8D9F5399558586CD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3">
    <w:name w:val="FC4D8383331641698D51FD51356109E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3">
    <w:name w:val="36F1BAB654D7488DB652707619B7748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3">
    <w:name w:val="84CB99648A0F4D8383B59226F006529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3">
    <w:name w:val="E3EB0340202646C5894E33ABCAB24A4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3">
    <w:name w:val="EE2EFBB3F354451CBA2BF27F877216C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3">
    <w:name w:val="F1EFDF5B8D6042C89FA591882E78F8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3">
    <w:name w:val="D909095D2C23426A8E4D836F984D00A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3">
    <w:name w:val="2D7F5C9CEDD3462FB9BA2941BA5FE36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3">
    <w:name w:val="5A53B39D4E7245F082D5EA89B0A5DAC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3">
    <w:name w:val="61FE2C5A654649DA964B0C12261F3CD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3">
    <w:name w:val="5E3836F019204CE087E9335B177BCE7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3">
    <w:name w:val="FADE30E92E274E59B5D45ECD2D8DD8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3">
    <w:name w:val="FE7A06E572594209B5B0D8BEA5A5EA0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3">
    <w:name w:val="94B4F7CC34644F2DB7A42992BDFCEA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3">
    <w:name w:val="C67693F5F7284D748F9C512D841B30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3">
    <w:name w:val="42CD0EFC75494014874A30A95BF694C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3">
    <w:name w:val="7659C322C77943C3B9C1E878745853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3">
    <w:name w:val="A91EA1E4EA934CCC9DE279932B7D8DE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3">
    <w:name w:val="FC680B1BA4A84794A3097671572012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3">
    <w:name w:val="1F1484410A3448EDB647E36C1AC2FAB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3">
    <w:name w:val="20F0D6ACF5F44404AE60685BAD836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3">
    <w:name w:val="279B5109AFC643CEB5F4533343E78F5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47357A88DB49C28CDC471B35FDEC841">
    <w:name w:val="E347357A88DB49C28CDC471B35FDEC8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2">
    <w:name w:val="8AEF72F048EC43DB85A534B32E8CB40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3">
    <w:name w:val="2EBD07C2413D43919AAB05933AED0BD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1">
    <w:name w:val="BE9824D8595B4BDC9F12E368515BD6D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141AA180A64AF78D8ACA7C2F7DD1101">
    <w:name w:val="C9141AA180A64AF78D8ACA7C2F7DD11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7EE6932F294C21BD08EE779FF772571">
    <w:name w:val="937EE6932F294C21BD08EE779FF7725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AD2F4E8967460282EBDB38C2B3A62B1">
    <w:name w:val="FDAD2F4E8967460282EBDB38C2B3A62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2ACAB5478145B8B05B1B71B48F942C1">
    <w:name w:val="D02ACAB5478145B8B05B1B71B48F942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9918CE76F345C4B40F9BC37173E62F1">
    <w:name w:val="FF9918CE76F345C4B40F9BC37173E6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5CE6DDB3DA4AB3B49395396DE4BFED1">
    <w:name w:val="B35CE6DDB3DA4AB3B49395396DE4BFE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A3EC5732B44D87A81056A5BE7B22931">
    <w:name w:val="A1A3EC5732B44D87A81056A5BE7B229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FE581CCC77349C2A6A2387AF1637D261">
    <w:name w:val="4FE581CCC77349C2A6A2387AF1637D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2ABDE7DED14BA39941365A71C3C2861">
    <w:name w:val="572ABDE7DED14BA39941365A71C3C28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D8EC25ED3A4BB0AA892852C7464C121">
    <w:name w:val="A8D8EC25ED3A4BB0AA892852C7464C1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DCA2A878AE45969B5EF73E524B641B1">
    <w:name w:val="A4DCA2A878AE45969B5EF73E524B64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0931623FAD4F22A0315DDCA548771E1">
    <w:name w:val="530931623FAD4F22A0315DDCA54877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F4C22837EA48AB9873D03164D8BE4D1">
    <w:name w:val="37F4C22837EA48AB9873D03164D8BE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1B21283035442DA784495ED36D2F531">
    <w:name w:val="4B1B21283035442DA784495ED36D2F5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5A5573A49F4AEF942D906A1AB517F61">
    <w:name w:val="8F5A5573A49F4AEF942D906A1AB517F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FB24264FD664BE18C6106C2531036341">
    <w:name w:val="5FB24264FD664BE18C6106C25310363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38AA4BEC544865975D561B594076561">
    <w:name w:val="2B38AA4BEC544865975D561B5940765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3">
    <w:name w:val="5E0F95D802D344C2A4CC90852F25213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3">
    <w:name w:val="14A5F1E258A641F38676FFF384783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3">
    <w:name w:val="4C987E5F31FB4F518A2FD25AC327385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3">
    <w:name w:val="470467B0552246C89AFAC170B3E26AB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3">
    <w:name w:val="0B5C701D3AFD4E2484066A4854F5A83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3">
    <w:name w:val="FC4030C812554D1AB5AE2D3E85D28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3">
    <w:name w:val="9A4A397636FB4FFFA5A37323C2584BA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3">
    <w:name w:val="565000422B9446AE8C42F18BA74FFE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3">
    <w:name w:val="386D87B1F9A647B9BE7273C01770911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3">
    <w:name w:val="95607EBDF2E04E018ECE5B02D66D4DC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3">
    <w:name w:val="0AA5A08855364F71BAB9B73A6D56C80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3">
    <w:name w:val="B4C2763911AD4D0F948F36CFECE8D0A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3">
    <w:name w:val="A1B992EEAEF94798A420EFC48887926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3">
    <w:name w:val="5D4311B7472E4C0099E19167E302F90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3">
    <w:name w:val="9067E6473E9F45E8BB8AC8958778606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3">
    <w:name w:val="676F9134910C4C5CBE7599B4124EBD5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3">
    <w:name w:val="8ACD0385F7E84DE9835955544412CC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3">
    <w:name w:val="C21705325875488A850AD286D56BBA2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3">
    <w:name w:val="7124EA5A68BE4E98ACBA7419C0BF8AA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3">
    <w:name w:val="426305263F004B04B4BF612BF08F896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3">
    <w:name w:val="66581B8458D9492C81026889A554D7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3">
    <w:name w:val="7AE9050B471A41DF8E9272A523E88EC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3">
    <w:name w:val="6D9D1887151C47E9BE740989721A05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3">
    <w:name w:val="2D901C8417524AEE9D04F9E9CA8E2A6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">
    <w:name w:val="6141E68E93394D1A884715E745EC744D"/>
    <w:rsid w:val="00475BFB"/>
  </w:style>
  <w:style w:type="paragraph" w:customStyle="1" w:styleId="9C95E2ACC1AD4721BCD6BD5857693061">
    <w:name w:val="9C95E2ACC1AD4721BCD6BD5857693061"/>
    <w:rsid w:val="00475BFB"/>
  </w:style>
  <w:style w:type="paragraph" w:customStyle="1" w:styleId="20A33DEC92B1405A809DC144A20BFB40">
    <w:name w:val="20A33DEC92B1405A809DC144A20BFB40"/>
    <w:rsid w:val="00475BFB"/>
  </w:style>
  <w:style w:type="paragraph" w:customStyle="1" w:styleId="380B77B16B7C4EF49A73285FFD78EE77">
    <w:name w:val="380B77B16B7C4EF49A73285FFD78EE77"/>
    <w:rsid w:val="00475BFB"/>
  </w:style>
  <w:style w:type="paragraph" w:customStyle="1" w:styleId="F534D470D60643DBB44CD44AE565B591">
    <w:name w:val="F534D470D60643DBB44CD44AE565B591"/>
    <w:rsid w:val="00475BFB"/>
  </w:style>
  <w:style w:type="paragraph" w:customStyle="1" w:styleId="3252EC6ED03B4D769479EBDE10BA9C2E">
    <w:name w:val="3252EC6ED03B4D769479EBDE10BA9C2E"/>
    <w:rsid w:val="00475BFB"/>
  </w:style>
  <w:style w:type="paragraph" w:customStyle="1" w:styleId="65CF851E36E84ED99774031F1631D0DF">
    <w:name w:val="65CF851E36E84ED99774031F1631D0DF"/>
    <w:rsid w:val="00475BFB"/>
  </w:style>
  <w:style w:type="paragraph" w:customStyle="1" w:styleId="4B6E7AF0AE4A41B98A49D3014A5C9400">
    <w:name w:val="4B6E7AF0AE4A41B98A49D3014A5C9400"/>
    <w:rsid w:val="00475BFB"/>
  </w:style>
  <w:style w:type="paragraph" w:customStyle="1" w:styleId="180E2A32AC7346B9A9B2AD4DF6DBAC0C">
    <w:name w:val="180E2A32AC7346B9A9B2AD4DF6DBAC0C"/>
    <w:rsid w:val="00475BFB"/>
  </w:style>
  <w:style w:type="paragraph" w:customStyle="1" w:styleId="AD883263A82E4823889C275D97202DB3">
    <w:name w:val="AD883263A82E4823889C275D97202DB3"/>
    <w:rsid w:val="00475BFB"/>
  </w:style>
  <w:style w:type="paragraph" w:customStyle="1" w:styleId="9A1F7D305CAD4DE694AE256303D90EB5">
    <w:name w:val="9A1F7D305CAD4DE694AE256303D90EB5"/>
    <w:rsid w:val="00475BFB"/>
  </w:style>
  <w:style w:type="paragraph" w:customStyle="1" w:styleId="DAA676C833A242588ABC7CFFCF817E94">
    <w:name w:val="DAA676C833A242588ABC7CFFCF817E94"/>
    <w:rsid w:val="00475BFB"/>
  </w:style>
  <w:style w:type="paragraph" w:customStyle="1" w:styleId="D8AE5B88C4D544EEB3211B426A4CEE07">
    <w:name w:val="D8AE5B88C4D544EEB3211B426A4CEE07"/>
    <w:rsid w:val="00475BFB"/>
  </w:style>
  <w:style w:type="paragraph" w:customStyle="1" w:styleId="D4EB2C5C376B4178AF984BEB2612A296">
    <w:name w:val="D4EB2C5C376B4178AF984BEB2612A296"/>
    <w:rsid w:val="00475BFB"/>
  </w:style>
  <w:style w:type="paragraph" w:customStyle="1" w:styleId="27EB144F1FB7473CA392EF8597EECE35">
    <w:name w:val="27EB144F1FB7473CA392EF8597EECE35"/>
    <w:rsid w:val="00475BFB"/>
  </w:style>
  <w:style w:type="paragraph" w:customStyle="1" w:styleId="22CF527988684938A528F03AD47C1697">
    <w:name w:val="22CF527988684938A528F03AD47C1697"/>
    <w:rsid w:val="00475BFB"/>
  </w:style>
  <w:style w:type="paragraph" w:customStyle="1" w:styleId="05B550590C9748B08738B059FE88D6F9">
    <w:name w:val="05B550590C9748B08738B059FE88D6F9"/>
    <w:rsid w:val="00475BFB"/>
  </w:style>
  <w:style w:type="paragraph" w:customStyle="1" w:styleId="33C1ED133BFE4BF6A232EFE4323334E8">
    <w:name w:val="33C1ED133BFE4BF6A232EFE4323334E8"/>
    <w:rsid w:val="00475BFB"/>
  </w:style>
  <w:style w:type="paragraph" w:customStyle="1" w:styleId="0EDA89B1E3094961B77AE89DDED9A9E6">
    <w:name w:val="0EDA89B1E3094961B77AE89DDED9A9E6"/>
    <w:rsid w:val="00475BFB"/>
  </w:style>
  <w:style w:type="paragraph" w:customStyle="1" w:styleId="ABF8D44D5E2D42FCA170AA609B3FDB85">
    <w:name w:val="ABF8D44D5E2D42FCA170AA609B3FDB85"/>
    <w:rsid w:val="00475BFB"/>
  </w:style>
  <w:style w:type="paragraph" w:customStyle="1" w:styleId="3622BA1993BA4546BEF379ABE9F9196B">
    <w:name w:val="3622BA1993BA4546BEF379ABE9F9196B"/>
    <w:rsid w:val="00475BFB"/>
  </w:style>
  <w:style w:type="paragraph" w:customStyle="1" w:styleId="E233B20DD10E4D6A8928627A25F7AAEB">
    <w:name w:val="E233B20DD10E4D6A8928627A25F7AAEB"/>
    <w:rsid w:val="00475BFB"/>
  </w:style>
  <w:style w:type="paragraph" w:customStyle="1" w:styleId="75B8C34EDB11423C827CBB48BD1A2476">
    <w:name w:val="75B8C34EDB11423C827CBB48BD1A2476"/>
    <w:rsid w:val="00475BFB"/>
  </w:style>
  <w:style w:type="paragraph" w:customStyle="1" w:styleId="BE20E790B1E54D9799E056E51ED8F235">
    <w:name w:val="BE20E790B1E54D9799E056E51ED8F235"/>
    <w:rsid w:val="00475BFB"/>
  </w:style>
  <w:style w:type="paragraph" w:customStyle="1" w:styleId="73D898CF0A4643F4B34BFE68FFC42D51">
    <w:name w:val="73D898CF0A4643F4B34BFE68FFC42D51"/>
    <w:rsid w:val="00475BFB"/>
  </w:style>
  <w:style w:type="paragraph" w:customStyle="1" w:styleId="06EBCC4D74064D1C8A4F9BE11527842D">
    <w:name w:val="06EBCC4D74064D1C8A4F9BE11527842D"/>
    <w:rsid w:val="00475BFB"/>
  </w:style>
  <w:style w:type="paragraph" w:customStyle="1" w:styleId="B41A2AA1C2BA4F79878505919608AEDD">
    <w:name w:val="B41A2AA1C2BA4F79878505919608AEDD"/>
    <w:rsid w:val="00475BFB"/>
  </w:style>
  <w:style w:type="paragraph" w:customStyle="1" w:styleId="C42CF223595B4CD59EB0F0C0E76E7A31">
    <w:name w:val="C42CF223595B4CD59EB0F0C0E76E7A31"/>
    <w:rsid w:val="00475BFB"/>
  </w:style>
  <w:style w:type="paragraph" w:customStyle="1" w:styleId="907535FD9B0F47B5BDA2C4791F8E1DD1">
    <w:name w:val="907535FD9B0F47B5BDA2C4791F8E1DD1"/>
    <w:rsid w:val="00475BFB"/>
  </w:style>
  <w:style w:type="paragraph" w:customStyle="1" w:styleId="AC19C36B24CB448BA28A7F817B648373">
    <w:name w:val="AC19C36B24CB448BA28A7F817B648373"/>
    <w:rsid w:val="00475BFB"/>
  </w:style>
  <w:style w:type="paragraph" w:customStyle="1" w:styleId="08889832250045488C54874D16E74225">
    <w:name w:val="08889832250045488C54874D16E74225"/>
    <w:rsid w:val="00475BFB"/>
  </w:style>
  <w:style w:type="paragraph" w:customStyle="1" w:styleId="FB3A9EF744B64770B36A50398868F224">
    <w:name w:val="FB3A9EF744B64770B36A50398868F224"/>
    <w:rsid w:val="00475BFB"/>
  </w:style>
  <w:style w:type="paragraph" w:customStyle="1" w:styleId="83048146366B411EB87612323ADACED3">
    <w:name w:val="83048146366B411EB87612323ADACED3"/>
    <w:rsid w:val="00475BFB"/>
  </w:style>
  <w:style w:type="paragraph" w:customStyle="1" w:styleId="6D8F0C0BE743455EB5FD8734A604A6FB">
    <w:name w:val="6D8F0C0BE743455EB5FD8734A604A6FB"/>
    <w:rsid w:val="00475BFB"/>
  </w:style>
  <w:style w:type="paragraph" w:customStyle="1" w:styleId="B5BCC2F61D6F4B9D973DF7B677C6DE2F">
    <w:name w:val="B5BCC2F61D6F4B9D973DF7B677C6DE2F"/>
    <w:rsid w:val="00475BFB"/>
  </w:style>
  <w:style w:type="paragraph" w:customStyle="1" w:styleId="4E2BD60D03A542A5AC3DD3E917DE821C">
    <w:name w:val="4E2BD60D03A542A5AC3DD3E917DE821C"/>
    <w:rsid w:val="00475BFB"/>
  </w:style>
  <w:style w:type="paragraph" w:customStyle="1" w:styleId="44611FF7DEC147FDA29A32DBB6C8E74A">
    <w:name w:val="44611FF7DEC147FDA29A32DBB6C8E74A"/>
    <w:rsid w:val="00475BFB"/>
  </w:style>
  <w:style w:type="paragraph" w:customStyle="1" w:styleId="6627BEFC46E942A88E789B7201CB73A5">
    <w:name w:val="6627BEFC46E942A88E789B7201CB73A5"/>
    <w:rsid w:val="00475BFB"/>
  </w:style>
  <w:style w:type="paragraph" w:customStyle="1" w:styleId="A0658D5972D34898AE2DE811A7C2D512">
    <w:name w:val="A0658D5972D34898AE2DE811A7C2D512"/>
    <w:rsid w:val="00475BFB"/>
  </w:style>
  <w:style w:type="paragraph" w:customStyle="1" w:styleId="E02AF36BD43C4379BA547CCEAA880229">
    <w:name w:val="E02AF36BD43C4379BA547CCEAA880229"/>
    <w:rsid w:val="00475BFB"/>
  </w:style>
  <w:style w:type="paragraph" w:customStyle="1" w:styleId="139265F721F5473CA1E3E2B5AC6CE668">
    <w:name w:val="139265F721F5473CA1E3E2B5AC6CE668"/>
    <w:rsid w:val="00475BFB"/>
  </w:style>
  <w:style w:type="paragraph" w:customStyle="1" w:styleId="9F240C9767C4463B964B3AD888B3BBA9">
    <w:name w:val="9F240C9767C4463B964B3AD888B3BBA9"/>
    <w:rsid w:val="00475BFB"/>
  </w:style>
  <w:style w:type="paragraph" w:customStyle="1" w:styleId="47977BB2FD024EE38CAF941ED520CBA0">
    <w:name w:val="47977BB2FD024EE38CAF941ED520CBA0"/>
    <w:rsid w:val="00475BFB"/>
  </w:style>
  <w:style w:type="paragraph" w:customStyle="1" w:styleId="C563597463F34D34BD4A3C5226D46FC5">
    <w:name w:val="C563597463F34D34BD4A3C5226D46FC5"/>
    <w:rsid w:val="00475BFB"/>
  </w:style>
  <w:style w:type="paragraph" w:customStyle="1" w:styleId="FE0348437E944D40A89B167F7D377D8B">
    <w:name w:val="FE0348437E944D40A89B167F7D377D8B"/>
    <w:rsid w:val="00475BFB"/>
  </w:style>
  <w:style w:type="paragraph" w:customStyle="1" w:styleId="C077DA008C5443CEAC86F2F1AC28A991">
    <w:name w:val="C077DA008C5443CEAC86F2F1AC28A991"/>
    <w:rsid w:val="00475BFB"/>
  </w:style>
  <w:style w:type="paragraph" w:customStyle="1" w:styleId="B3551169F7BF4A9D8C5CC87E8522199C">
    <w:name w:val="B3551169F7BF4A9D8C5CC87E8522199C"/>
    <w:rsid w:val="00475BFB"/>
  </w:style>
  <w:style w:type="paragraph" w:customStyle="1" w:styleId="13E72B2B87034F47A8517540256B6504">
    <w:name w:val="13E72B2B87034F47A8517540256B6504"/>
    <w:rsid w:val="00475BFB"/>
  </w:style>
  <w:style w:type="paragraph" w:customStyle="1" w:styleId="3EEC9F31BFFD451DBA7F7DDB2931BC0A">
    <w:name w:val="3EEC9F31BFFD451DBA7F7DDB2931BC0A"/>
    <w:rsid w:val="00475BFB"/>
  </w:style>
  <w:style w:type="paragraph" w:customStyle="1" w:styleId="1600D33CE56E427E8019152C386E23F2">
    <w:name w:val="1600D33CE56E427E8019152C386E23F2"/>
    <w:rsid w:val="00475BFB"/>
  </w:style>
  <w:style w:type="paragraph" w:customStyle="1" w:styleId="6EA30817275A467EBF2324D2B36B851E">
    <w:name w:val="6EA30817275A467EBF2324D2B36B851E"/>
    <w:rsid w:val="00475BFB"/>
  </w:style>
  <w:style w:type="paragraph" w:customStyle="1" w:styleId="51B38CB3444F49448815AD54A4A9E2E0">
    <w:name w:val="51B38CB3444F49448815AD54A4A9E2E0"/>
    <w:rsid w:val="00475BFB"/>
  </w:style>
  <w:style w:type="paragraph" w:customStyle="1" w:styleId="FD4B0AD8D47F446B8761A15A57BF6CA1">
    <w:name w:val="FD4B0AD8D47F446B8761A15A57BF6CA1"/>
    <w:rsid w:val="00475BFB"/>
  </w:style>
  <w:style w:type="paragraph" w:customStyle="1" w:styleId="4F940DA7E4D54933B31A91CE6E81AA12">
    <w:name w:val="4F940DA7E4D54933B31A91CE6E81AA12"/>
    <w:rsid w:val="00475BFB"/>
  </w:style>
  <w:style w:type="paragraph" w:customStyle="1" w:styleId="05AA0777A4604E27B7C8EA2B26628A66">
    <w:name w:val="05AA0777A4604E27B7C8EA2B26628A66"/>
    <w:rsid w:val="00475BFB"/>
  </w:style>
  <w:style w:type="paragraph" w:customStyle="1" w:styleId="9E47BF5B17AC4E4AA8168DDDFB1DA617">
    <w:name w:val="9E47BF5B17AC4E4AA8168DDDFB1DA617"/>
    <w:rsid w:val="00475BFB"/>
  </w:style>
  <w:style w:type="paragraph" w:customStyle="1" w:styleId="56CC185FAD064C5995F86EA29ABFDF2D">
    <w:name w:val="56CC185FAD064C5995F86EA29ABFDF2D"/>
    <w:rsid w:val="00475BFB"/>
  </w:style>
  <w:style w:type="paragraph" w:customStyle="1" w:styleId="25DC26435B9045C4B00CD6F5051D324E">
    <w:name w:val="25DC26435B9045C4B00CD6F5051D324E"/>
    <w:rsid w:val="00475BFB"/>
  </w:style>
  <w:style w:type="paragraph" w:customStyle="1" w:styleId="5F4A02E3BEAD40A2BEF45F3EA74A8E06">
    <w:name w:val="5F4A02E3BEAD40A2BEF45F3EA74A8E06"/>
    <w:rsid w:val="00475BFB"/>
  </w:style>
  <w:style w:type="paragraph" w:customStyle="1" w:styleId="D9B92AB970E1403B984E5B8CB6E8617D">
    <w:name w:val="D9B92AB970E1403B984E5B8CB6E8617D"/>
    <w:rsid w:val="00475BFB"/>
  </w:style>
  <w:style w:type="paragraph" w:customStyle="1" w:styleId="D77747C51AEE463293FDCEF677C2F6E1">
    <w:name w:val="D77747C51AEE463293FDCEF677C2F6E1"/>
    <w:rsid w:val="00475BFB"/>
  </w:style>
  <w:style w:type="paragraph" w:customStyle="1" w:styleId="85456FFAFC614B4281225833A515512F">
    <w:name w:val="85456FFAFC614B4281225833A515512F"/>
    <w:rsid w:val="00475BFB"/>
  </w:style>
  <w:style w:type="paragraph" w:customStyle="1" w:styleId="4899730EE527457BAAB3D6443648B9C8">
    <w:name w:val="4899730EE527457BAAB3D6443648B9C8"/>
    <w:rsid w:val="00475BFB"/>
  </w:style>
  <w:style w:type="paragraph" w:customStyle="1" w:styleId="19F3E8A3D21146DBB06D7C814949AE93">
    <w:name w:val="19F3E8A3D21146DBB06D7C814949AE93"/>
    <w:rsid w:val="00475BFB"/>
  </w:style>
  <w:style w:type="paragraph" w:customStyle="1" w:styleId="3B0AE4E9EF68469FA8547B3A86C6C1DB">
    <w:name w:val="3B0AE4E9EF68469FA8547B3A86C6C1DB"/>
    <w:rsid w:val="00475BFB"/>
  </w:style>
  <w:style w:type="paragraph" w:customStyle="1" w:styleId="0C20A5B3A09B40FA968D0AB8555833FF">
    <w:name w:val="0C20A5B3A09B40FA968D0AB8555833FF"/>
    <w:rsid w:val="00475BFB"/>
  </w:style>
  <w:style w:type="paragraph" w:customStyle="1" w:styleId="C247818FC6824524846DA7FB50CCC10A">
    <w:name w:val="C247818FC6824524846DA7FB50CCC10A"/>
    <w:rsid w:val="00475BFB"/>
  </w:style>
  <w:style w:type="paragraph" w:customStyle="1" w:styleId="CCAB50B10A204EEB96E3523DC472B350">
    <w:name w:val="CCAB50B10A204EEB96E3523DC472B350"/>
    <w:rsid w:val="00475BFB"/>
  </w:style>
  <w:style w:type="paragraph" w:customStyle="1" w:styleId="06C26CE9A6604F0D9601DF4EEB550F60">
    <w:name w:val="06C26CE9A6604F0D9601DF4EEB550F60"/>
    <w:rsid w:val="00475BFB"/>
  </w:style>
  <w:style w:type="paragraph" w:customStyle="1" w:styleId="10E65497190B42ABA33A3B080ECAF7E4">
    <w:name w:val="10E65497190B42ABA33A3B080ECAF7E4"/>
    <w:rsid w:val="00475BFB"/>
  </w:style>
  <w:style w:type="paragraph" w:customStyle="1" w:styleId="9597A6C0A3614467BA1384B4DA5B4BB9">
    <w:name w:val="9597A6C0A3614467BA1384B4DA5B4BB9"/>
    <w:rsid w:val="00475BFB"/>
  </w:style>
  <w:style w:type="paragraph" w:customStyle="1" w:styleId="25D62F6A9D944800A247E7F522B1B76D">
    <w:name w:val="25D62F6A9D944800A247E7F522B1B76D"/>
    <w:rsid w:val="00475BFB"/>
  </w:style>
  <w:style w:type="paragraph" w:customStyle="1" w:styleId="7CC432E775FE4367BF7839AEABCFEC85">
    <w:name w:val="7CC432E775FE4367BF7839AEABCFEC85"/>
    <w:rsid w:val="00475BFB"/>
  </w:style>
  <w:style w:type="paragraph" w:customStyle="1" w:styleId="DB1F2A88F6ED4C39AB4B571DCD746B3F">
    <w:name w:val="DB1F2A88F6ED4C39AB4B571DCD746B3F"/>
    <w:rsid w:val="00475BFB"/>
  </w:style>
  <w:style w:type="paragraph" w:customStyle="1" w:styleId="C4D384E9C93A401585F673076A890533">
    <w:name w:val="C4D384E9C93A401585F673076A890533"/>
    <w:rsid w:val="00475BFB"/>
  </w:style>
  <w:style w:type="paragraph" w:customStyle="1" w:styleId="75C2E469580F463987244D8A16AF534D">
    <w:name w:val="75C2E469580F463987244D8A16AF534D"/>
    <w:rsid w:val="00475BFB"/>
  </w:style>
  <w:style w:type="paragraph" w:customStyle="1" w:styleId="F23500EEB4A84C2F9D74E67AF2ECA5A3">
    <w:name w:val="F23500EEB4A84C2F9D74E67AF2ECA5A3"/>
    <w:rsid w:val="00475BFB"/>
  </w:style>
  <w:style w:type="paragraph" w:customStyle="1" w:styleId="E511810B06424E63B0BE294D1DE140C7">
    <w:name w:val="E511810B06424E63B0BE294D1DE140C7"/>
    <w:rsid w:val="00475BFB"/>
  </w:style>
  <w:style w:type="paragraph" w:customStyle="1" w:styleId="2575FEBADEDE48ECA4304C492151F271">
    <w:name w:val="2575FEBADEDE48ECA4304C492151F271"/>
    <w:rsid w:val="00475BFB"/>
  </w:style>
  <w:style w:type="paragraph" w:customStyle="1" w:styleId="D2C63A6018E14881AA1D5D6CF4FABFD4">
    <w:name w:val="D2C63A6018E14881AA1D5D6CF4FABFD4"/>
    <w:rsid w:val="00475BFB"/>
  </w:style>
  <w:style w:type="paragraph" w:customStyle="1" w:styleId="50B5247961824A5F8D546165C8B14FE3">
    <w:name w:val="50B5247961824A5F8D546165C8B14FE3"/>
    <w:rsid w:val="00475BFB"/>
  </w:style>
  <w:style w:type="paragraph" w:customStyle="1" w:styleId="F7042C3131B243E9AEF6EAA8EA3DFE46">
    <w:name w:val="F7042C3131B243E9AEF6EAA8EA3DFE46"/>
    <w:rsid w:val="00475BFB"/>
  </w:style>
  <w:style w:type="paragraph" w:customStyle="1" w:styleId="FCF81E7CAB63461A9C367406D9FD015B">
    <w:name w:val="FCF81E7CAB63461A9C367406D9FD015B"/>
    <w:rsid w:val="00475BFB"/>
  </w:style>
  <w:style w:type="paragraph" w:customStyle="1" w:styleId="169E78EF59F04AFB84D25599DA13D3A2">
    <w:name w:val="169E78EF59F04AFB84D25599DA13D3A2"/>
    <w:rsid w:val="00475BFB"/>
  </w:style>
  <w:style w:type="paragraph" w:customStyle="1" w:styleId="E3A90A48A47F425BB945DF4A098587D2">
    <w:name w:val="E3A90A48A47F425BB945DF4A098587D2"/>
    <w:rsid w:val="00475BFB"/>
  </w:style>
  <w:style w:type="paragraph" w:customStyle="1" w:styleId="38E6ADEEF4A04824B09D910E6F145BA4">
    <w:name w:val="38E6ADEEF4A04824B09D910E6F145BA4"/>
    <w:rsid w:val="00475BFB"/>
  </w:style>
  <w:style w:type="paragraph" w:customStyle="1" w:styleId="2BA0D0CBB3DA4A33812F85DFFE6C131C">
    <w:name w:val="2BA0D0CBB3DA4A33812F85DFFE6C131C"/>
    <w:rsid w:val="00475BFB"/>
  </w:style>
  <w:style w:type="paragraph" w:customStyle="1" w:styleId="CBABD3B980994164886E4914FCB546D2">
    <w:name w:val="CBABD3B980994164886E4914FCB546D2"/>
    <w:rsid w:val="00475BFB"/>
  </w:style>
  <w:style w:type="paragraph" w:customStyle="1" w:styleId="039730F555B3493D9DC4BF67290C9720">
    <w:name w:val="039730F555B3493D9DC4BF67290C9720"/>
    <w:rsid w:val="00475BFB"/>
  </w:style>
  <w:style w:type="paragraph" w:customStyle="1" w:styleId="5D6DE92964714081AB4D1027F522F793">
    <w:name w:val="5D6DE92964714081AB4D1027F522F793"/>
    <w:rsid w:val="00475BFB"/>
  </w:style>
  <w:style w:type="paragraph" w:customStyle="1" w:styleId="453878F6190A4E9EB302BF0CD607BE30">
    <w:name w:val="453878F6190A4E9EB302BF0CD607BE30"/>
    <w:rsid w:val="00475BFB"/>
  </w:style>
  <w:style w:type="paragraph" w:customStyle="1" w:styleId="5881D96C84A64C0383703FC1CF05F102">
    <w:name w:val="5881D96C84A64C0383703FC1CF05F102"/>
    <w:rsid w:val="00475BFB"/>
  </w:style>
  <w:style w:type="paragraph" w:customStyle="1" w:styleId="D1C6F770612C479A9D733234C84F6A64">
    <w:name w:val="D1C6F770612C479A9D733234C84F6A64"/>
    <w:rsid w:val="00475BFB"/>
  </w:style>
  <w:style w:type="paragraph" w:customStyle="1" w:styleId="2651EFE0974240FFBEF7F3143A9B8735">
    <w:name w:val="2651EFE0974240FFBEF7F3143A9B8735"/>
    <w:rsid w:val="00475BFB"/>
  </w:style>
  <w:style w:type="paragraph" w:customStyle="1" w:styleId="02EBB6844AE543159D676838F3C56DCC">
    <w:name w:val="02EBB6844AE543159D676838F3C56DCC"/>
    <w:rsid w:val="00475BFB"/>
  </w:style>
  <w:style w:type="paragraph" w:customStyle="1" w:styleId="9822A3173E254C3EAB004AFB2CF82B09">
    <w:name w:val="9822A3173E254C3EAB004AFB2CF82B09"/>
    <w:rsid w:val="00475BFB"/>
  </w:style>
  <w:style w:type="paragraph" w:customStyle="1" w:styleId="CC2001A2F4474E8C9164BF4E0415F5E1">
    <w:name w:val="CC2001A2F4474E8C9164BF4E0415F5E1"/>
    <w:rsid w:val="00475BFB"/>
  </w:style>
  <w:style w:type="paragraph" w:customStyle="1" w:styleId="004B1C50E1FE411A969545DA040F847E">
    <w:name w:val="004B1C50E1FE411A969545DA040F847E"/>
    <w:rsid w:val="00475BFB"/>
  </w:style>
  <w:style w:type="paragraph" w:customStyle="1" w:styleId="50D0E7190FD744E1BA98DDAFB0763A0F">
    <w:name w:val="50D0E7190FD744E1BA98DDAFB0763A0F"/>
    <w:rsid w:val="00475BFB"/>
  </w:style>
  <w:style w:type="paragraph" w:customStyle="1" w:styleId="5EB8D214558C4911AB8D9B57CEFFF12C">
    <w:name w:val="5EB8D214558C4911AB8D9B57CEFFF12C"/>
    <w:rsid w:val="00475BFB"/>
  </w:style>
  <w:style w:type="paragraph" w:customStyle="1" w:styleId="D0142A463E1443C9B6A00F881C469770">
    <w:name w:val="D0142A463E1443C9B6A00F881C469770"/>
    <w:rsid w:val="00475BFB"/>
  </w:style>
  <w:style w:type="paragraph" w:customStyle="1" w:styleId="FC9FEB5D10A946F5AF1756D4E87BE427">
    <w:name w:val="FC9FEB5D10A946F5AF1756D4E87BE427"/>
    <w:rsid w:val="00475BFB"/>
  </w:style>
  <w:style w:type="paragraph" w:customStyle="1" w:styleId="B0B7EC00E13E4475A2784285C5B3C4AF">
    <w:name w:val="B0B7EC00E13E4475A2784285C5B3C4AF"/>
    <w:rsid w:val="00475BFB"/>
  </w:style>
  <w:style w:type="paragraph" w:customStyle="1" w:styleId="6BE98C1C06DD41FA8A3D15AA175E2484">
    <w:name w:val="6BE98C1C06DD41FA8A3D15AA175E2484"/>
    <w:rsid w:val="00475BFB"/>
  </w:style>
  <w:style w:type="paragraph" w:customStyle="1" w:styleId="31C317774B8E4400A40C41745C18D8B2">
    <w:name w:val="31C317774B8E4400A40C41745C18D8B2"/>
    <w:rsid w:val="00475BFB"/>
  </w:style>
  <w:style w:type="paragraph" w:customStyle="1" w:styleId="0ECB36919AEE4D6882DEB4A626054EE3">
    <w:name w:val="0ECB36919AEE4D6882DEB4A626054EE3"/>
    <w:rsid w:val="00475BFB"/>
  </w:style>
  <w:style w:type="paragraph" w:customStyle="1" w:styleId="8BD9736BD8DB48119DD60FD94D68647F">
    <w:name w:val="8BD9736BD8DB48119DD60FD94D68647F"/>
    <w:rsid w:val="00475BFB"/>
  </w:style>
  <w:style w:type="paragraph" w:customStyle="1" w:styleId="3559165AC2984E29B04CEEB44B13BDE0">
    <w:name w:val="3559165AC2984E29B04CEEB44B13BDE0"/>
    <w:rsid w:val="00475BFB"/>
  </w:style>
  <w:style w:type="paragraph" w:customStyle="1" w:styleId="798B23FF4EF447B28AB3F84FDDD9CB93">
    <w:name w:val="798B23FF4EF447B28AB3F84FDDD9CB93"/>
    <w:rsid w:val="00475BFB"/>
  </w:style>
  <w:style w:type="paragraph" w:customStyle="1" w:styleId="9D96FFC391604A6F826F13BDA2833650">
    <w:name w:val="9D96FFC391604A6F826F13BDA2833650"/>
    <w:rsid w:val="00475BFB"/>
  </w:style>
  <w:style w:type="paragraph" w:customStyle="1" w:styleId="4D4839A0984D4B3BB6FE58B5D8D4C0F1">
    <w:name w:val="4D4839A0984D4B3BB6FE58B5D8D4C0F1"/>
    <w:rsid w:val="00475BFB"/>
  </w:style>
  <w:style w:type="paragraph" w:customStyle="1" w:styleId="ABD94C546D884F299D2CBBE024D46863">
    <w:name w:val="ABD94C546D884F299D2CBBE024D46863"/>
    <w:rsid w:val="00475BFB"/>
  </w:style>
  <w:style w:type="paragraph" w:customStyle="1" w:styleId="952B79BA7FEE43DDBAEAA0E9C2B22AC2">
    <w:name w:val="952B79BA7FEE43DDBAEAA0E9C2B22AC2"/>
    <w:rsid w:val="00475BFB"/>
  </w:style>
  <w:style w:type="paragraph" w:customStyle="1" w:styleId="3E56E7D3AED542BBA7F019A034C060A0">
    <w:name w:val="3E56E7D3AED542BBA7F019A034C060A0"/>
    <w:rsid w:val="00475BFB"/>
  </w:style>
  <w:style w:type="paragraph" w:customStyle="1" w:styleId="81DBFBB868354B5C90914331E393457D">
    <w:name w:val="81DBFBB868354B5C90914331E393457D"/>
    <w:rsid w:val="00475BFB"/>
  </w:style>
  <w:style w:type="paragraph" w:customStyle="1" w:styleId="0672EE7D1E8A483688316CC67A624DB8">
    <w:name w:val="0672EE7D1E8A483688316CC67A624DB8"/>
    <w:rsid w:val="00475BFB"/>
  </w:style>
  <w:style w:type="paragraph" w:customStyle="1" w:styleId="7BD670B698D846659F990A61EA1C9520">
    <w:name w:val="7BD670B698D846659F990A61EA1C9520"/>
    <w:rsid w:val="00475BFB"/>
  </w:style>
  <w:style w:type="paragraph" w:customStyle="1" w:styleId="B9DE22E00FBE4F5DA7E125F971EC46BE">
    <w:name w:val="B9DE22E00FBE4F5DA7E125F971EC46BE"/>
    <w:rsid w:val="00475BFB"/>
  </w:style>
  <w:style w:type="paragraph" w:customStyle="1" w:styleId="698E0B6D8A954482B52D1B781D819C80">
    <w:name w:val="698E0B6D8A954482B52D1B781D819C80"/>
    <w:rsid w:val="00475BFB"/>
  </w:style>
  <w:style w:type="paragraph" w:customStyle="1" w:styleId="8D0AFC737AD54EE0A6E4E221734891D3">
    <w:name w:val="8D0AFC737AD54EE0A6E4E221734891D3"/>
    <w:rsid w:val="00475BFB"/>
  </w:style>
  <w:style w:type="paragraph" w:customStyle="1" w:styleId="BBA8C4B0604546BD8070F3940B85B0E9">
    <w:name w:val="BBA8C4B0604546BD8070F3940B85B0E9"/>
    <w:rsid w:val="00475BFB"/>
  </w:style>
  <w:style w:type="paragraph" w:customStyle="1" w:styleId="AF327BF6F54E4ED39C08AF68C5365303">
    <w:name w:val="AF327BF6F54E4ED39C08AF68C5365303"/>
    <w:rsid w:val="00475BFB"/>
  </w:style>
  <w:style w:type="paragraph" w:customStyle="1" w:styleId="84BF4A99E8934DC3BB5D186A0C09B6A0">
    <w:name w:val="84BF4A99E8934DC3BB5D186A0C09B6A0"/>
    <w:rsid w:val="00475BFB"/>
  </w:style>
  <w:style w:type="paragraph" w:customStyle="1" w:styleId="DA35D8BC39BF4668BF0992849A7227A6">
    <w:name w:val="DA35D8BC39BF4668BF0992849A7227A6"/>
    <w:rsid w:val="00475BFB"/>
  </w:style>
  <w:style w:type="paragraph" w:customStyle="1" w:styleId="0926540058CA496FB73ECE76B41005F4">
    <w:name w:val="0926540058CA496FB73ECE76B41005F4"/>
    <w:rsid w:val="00C810F1"/>
  </w:style>
  <w:style w:type="paragraph" w:customStyle="1" w:styleId="8C0F2B851F044A1AA135CEF177958419">
    <w:name w:val="8C0F2B851F044A1AA135CEF177958419"/>
    <w:rsid w:val="00C810F1"/>
  </w:style>
  <w:style w:type="paragraph" w:customStyle="1" w:styleId="2ED93F26EC454216BEE9F5BC9FA619EA">
    <w:name w:val="2ED93F26EC454216BEE9F5BC9FA619EA"/>
    <w:rsid w:val="00B361D3"/>
  </w:style>
  <w:style w:type="paragraph" w:customStyle="1" w:styleId="CE710EF979AF45C8ADB1A5BE346CCB5C">
    <w:name w:val="CE710EF979AF45C8ADB1A5BE346CCB5C"/>
    <w:rsid w:val="00B361D3"/>
  </w:style>
  <w:style w:type="paragraph" w:customStyle="1" w:styleId="3740B2FC8115467180AC6B451DA8BC07">
    <w:name w:val="3740B2FC8115467180AC6B451DA8BC07"/>
    <w:rsid w:val="00B361D3"/>
  </w:style>
  <w:style w:type="paragraph" w:customStyle="1" w:styleId="C80AF9812B3243958179DAD8E8BF528A">
    <w:name w:val="C80AF9812B3243958179DAD8E8BF528A"/>
    <w:rsid w:val="00B361D3"/>
  </w:style>
  <w:style w:type="paragraph" w:customStyle="1" w:styleId="BCA81783582B4F689390895C3D26D5AF">
    <w:name w:val="BCA81783582B4F689390895C3D26D5AF"/>
    <w:rsid w:val="00B361D3"/>
  </w:style>
  <w:style w:type="paragraph" w:customStyle="1" w:styleId="6DD1FB8E3CC0460A85D1C3A47E942B9B">
    <w:name w:val="6DD1FB8E3CC0460A85D1C3A47E942B9B"/>
    <w:rsid w:val="00B361D3"/>
  </w:style>
  <w:style w:type="paragraph" w:customStyle="1" w:styleId="F6297DD5CD32431FA3E07FA2064BA1FF">
    <w:name w:val="F6297DD5CD32431FA3E07FA2064BA1FF"/>
    <w:rsid w:val="00B361D3"/>
  </w:style>
  <w:style w:type="paragraph" w:customStyle="1" w:styleId="21F281CA47C64663A1E00D063F2B1D38">
    <w:name w:val="21F281CA47C64663A1E00D063F2B1D38"/>
    <w:rsid w:val="00B361D3"/>
  </w:style>
  <w:style w:type="paragraph" w:customStyle="1" w:styleId="56B623F0A6484D92B2340D5D60AC672D">
    <w:name w:val="56B623F0A6484D92B2340D5D60AC672D"/>
    <w:rsid w:val="00B361D3"/>
  </w:style>
  <w:style w:type="paragraph" w:customStyle="1" w:styleId="2EFFA1B1A8C44FE599BA2ECF686CEB6D">
    <w:name w:val="2EFFA1B1A8C44FE599BA2ECF686CEB6D"/>
    <w:rsid w:val="00B361D3"/>
  </w:style>
  <w:style w:type="paragraph" w:customStyle="1" w:styleId="B6E97A7D0D6A4A83B3D70DCC2987B396">
    <w:name w:val="B6E97A7D0D6A4A83B3D70DCC2987B396"/>
    <w:rsid w:val="00B361D3"/>
  </w:style>
  <w:style w:type="paragraph" w:customStyle="1" w:styleId="0354435B70B14CC59A3B4C6634726CAA">
    <w:name w:val="0354435B70B14CC59A3B4C6634726CAA"/>
    <w:rsid w:val="00B361D3"/>
  </w:style>
  <w:style w:type="paragraph" w:customStyle="1" w:styleId="AC71F9995DD54A4D917E0773FDD76A9A">
    <w:name w:val="AC71F9995DD54A4D917E0773FDD76A9A"/>
    <w:rsid w:val="00B361D3"/>
  </w:style>
  <w:style w:type="paragraph" w:customStyle="1" w:styleId="D6BB21B0A0784B898FAA155FF8E08E7E">
    <w:name w:val="D6BB21B0A0784B898FAA155FF8E08E7E"/>
    <w:rsid w:val="00B361D3"/>
  </w:style>
  <w:style w:type="paragraph" w:customStyle="1" w:styleId="5B227909A4004A02AD188C4DE99A3038">
    <w:name w:val="5B227909A4004A02AD188C4DE99A3038"/>
    <w:rsid w:val="00B361D3"/>
  </w:style>
  <w:style w:type="paragraph" w:customStyle="1" w:styleId="D0607737B28B4C478F0F4EC04238EBB8">
    <w:name w:val="D0607737B28B4C478F0F4EC04238EBB8"/>
    <w:rsid w:val="00B361D3"/>
  </w:style>
  <w:style w:type="paragraph" w:customStyle="1" w:styleId="BBB1D3078FEB4045953B22B4A6DF7C6E">
    <w:name w:val="BBB1D3078FEB4045953B22B4A6DF7C6E"/>
    <w:rsid w:val="00B361D3"/>
  </w:style>
  <w:style w:type="paragraph" w:customStyle="1" w:styleId="6DD6F96944DE4EF0AFAA4E13E0EE152F">
    <w:name w:val="6DD6F96944DE4EF0AFAA4E13E0EE152F"/>
    <w:rsid w:val="00B361D3"/>
  </w:style>
  <w:style w:type="paragraph" w:customStyle="1" w:styleId="8A89671C07DA4A8692AD8DCDC5386CB4">
    <w:name w:val="8A89671C07DA4A8692AD8DCDC5386CB4"/>
    <w:rsid w:val="00B361D3"/>
  </w:style>
  <w:style w:type="paragraph" w:customStyle="1" w:styleId="535C5B73790E4CB7B227DB39F4F13AD8">
    <w:name w:val="535C5B73790E4CB7B227DB39F4F13AD8"/>
    <w:rsid w:val="00B361D3"/>
  </w:style>
  <w:style w:type="paragraph" w:customStyle="1" w:styleId="C226F97AE0D24D9885593B1F6C70DCC0">
    <w:name w:val="C226F97AE0D24D9885593B1F6C70DCC0"/>
    <w:rsid w:val="00B361D3"/>
  </w:style>
  <w:style w:type="paragraph" w:customStyle="1" w:styleId="C83D9A1F9D674A9595F4D9FD4B9D0A0C">
    <w:name w:val="C83D9A1F9D674A9595F4D9FD4B9D0A0C"/>
    <w:rsid w:val="00B361D3"/>
  </w:style>
  <w:style w:type="paragraph" w:customStyle="1" w:styleId="65A40F4974E14760A9534951BC66028D">
    <w:name w:val="65A40F4974E14760A9534951BC66028D"/>
    <w:rsid w:val="00B361D3"/>
  </w:style>
  <w:style w:type="paragraph" w:customStyle="1" w:styleId="D7CE016AB4B44E2DBE19375737BCDC7E">
    <w:name w:val="D7CE016AB4B44E2DBE19375737BCDC7E"/>
    <w:rsid w:val="00B361D3"/>
  </w:style>
  <w:style w:type="paragraph" w:customStyle="1" w:styleId="73B9857168324C6BAD456A5BF07EB768">
    <w:name w:val="73B9857168324C6BAD456A5BF07EB768"/>
    <w:rsid w:val="00B361D3"/>
  </w:style>
  <w:style w:type="paragraph" w:customStyle="1" w:styleId="F7EA4B45F8204DB3B10D8C7F54CB1E2E">
    <w:name w:val="F7EA4B45F8204DB3B10D8C7F54CB1E2E"/>
    <w:rsid w:val="00B361D3"/>
  </w:style>
  <w:style w:type="paragraph" w:customStyle="1" w:styleId="FA7AA39393B84B4888E8EB0DC3C28010">
    <w:name w:val="FA7AA39393B84B4888E8EB0DC3C28010"/>
    <w:rsid w:val="00B361D3"/>
  </w:style>
  <w:style w:type="paragraph" w:customStyle="1" w:styleId="9F56BEAD1891433CBD847B693420A37A">
    <w:name w:val="9F56BEAD1891433CBD847B693420A37A"/>
    <w:rsid w:val="00B361D3"/>
  </w:style>
  <w:style w:type="paragraph" w:customStyle="1" w:styleId="818DB405953648EFA9E1B27D8769DBF1">
    <w:name w:val="818DB405953648EFA9E1B27D8769DBF1"/>
    <w:rsid w:val="00B361D3"/>
  </w:style>
  <w:style w:type="paragraph" w:customStyle="1" w:styleId="B58508B16A5649C1B238BB7FA823E818">
    <w:name w:val="B58508B16A5649C1B238BB7FA823E818"/>
    <w:rsid w:val="00B361D3"/>
  </w:style>
  <w:style w:type="paragraph" w:customStyle="1" w:styleId="923A6BB71C0D4BD6A4A66F44475B21DA">
    <w:name w:val="923A6BB71C0D4BD6A4A66F44475B21DA"/>
    <w:rsid w:val="00B361D3"/>
  </w:style>
  <w:style w:type="paragraph" w:customStyle="1" w:styleId="D0FDA14683CC4AD68FC8561841CA5A40">
    <w:name w:val="D0FDA14683CC4AD68FC8561841CA5A40"/>
    <w:rsid w:val="00B361D3"/>
  </w:style>
  <w:style w:type="paragraph" w:customStyle="1" w:styleId="48FB3EF28C34470F9A33A6E171DD78B3">
    <w:name w:val="48FB3EF28C34470F9A33A6E171DD78B3"/>
    <w:rsid w:val="00B361D3"/>
  </w:style>
  <w:style w:type="paragraph" w:customStyle="1" w:styleId="B61A8B9899EE49FDAFF1460BD1927ADB">
    <w:name w:val="B61A8B9899EE49FDAFF1460BD1927ADB"/>
    <w:rsid w:val="00B361D3"/>
  </w:style>
  <w:style w:type="paragraph" w:customStyle="1" w:styleId="A17EFDECEC2E4B32B711C6FF330E7A3A">
    <w:name w:val="A17EFDECEC2E4B32B711C6FF330E7A3A"/>
    <w:rsid w:val="00B361D3"/>
  </w:style>
  <w:style w:type="paragraph" w:customStyle="1" w:styleId="8A2F7DCB10044B87B827139404861E30">
    <w:name w:val="8A2F7DCB10044B87B827139404861E30"/>
    <w:rsid w:val="00B361D3"/>
  </w:style>
  <w:style w:type="paragraph" w:customStyle="1" w:styleId="B7F1D0A4490146E081204A44D36D6E7B">
    <w:name w:val="B7F1D0A4490146E081204A44D36D6E7B"/>
    <w:rsid w:val="00B361D3"/>
  </w:style>
  <w:style w:type="paragraph" w:customStyle="1" w:styleId="9BA9F159215A43DBB7F58065F37D9378">
    <w:name w:val="9BA9F159215A43DBB7F58065F37D9378"/>
    <w:rsid w:val="00B361D3"/>
  </w:style>
  <w:style w:type="paragraph" w:customStyle="1" w:styleId="302BF9FFEA2A460E8198DA85E65CAB49">
    <w:name w:val="302BF9FFEA2A460E8198DA85E65CAB49"/>
    <w:rsid w:val="00B361D3"/>
  </w:style>
  <w:style w:type="paragraph" w:customStyle="1" w:styleId="36F99CF495D84E04BE6D0B630E2383D4">
    <w:name w:val="36F99CF495D84E04BE6D0B630E2383D4"/>
    <w:rsid w:val="00B361D3"/>
  </w:style>
  <w:style w:type="paragraph" w:customStyle="1" w:styleId="0608785FD5954D3F9FE3452073D45C9A">
    <w:name w:val="0608785FD5954D3F9FE3452073D45C9A"/>
    <w:rsid w:val="00B361D3"/>
  </w:style>
  <w:style w:type="paragraph" w:customStyle="1" w:styleId="D22B38BEFB824F8089324162C746C793">
    <w:name w:val="D22B38BEFB824F8089324162C746C793"/>
    <w:rsid w:val="00B361D3"/>
  </w:style>
  <w:style w:type="paragraph" w:customStyle="1" w:styleId="3175F3C33C984AA0B685C94E581F4A1712">
    <w:name w:val="3175F3C33C984AA0B685C94E581F4A17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2">
    <w:name w:val="A079CDAB86224169A47810F11F28453A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2">
    <w:name w:val="C858C0AA299C4038AD9F075B45AE341D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3">
    <w:name w:val="B459405BF6754CBF80617E06CA0F47F8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3">
    <w:name w:val="D95BA7F02F3B4D25A800105829D7A70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3">
    <w:name w:val="BDC24F1FDD4845BC94270F4806EF830E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3">
    <w:name w:val="3E2C20309BF544E4A40E8F579B20B5E9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3">
    <w:name w:val="52CB59B6D2AD4BF7ACC252754A41E6FC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3">
    <w:name w:val="134CE726673B4CDBA9123510A8FF388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4">
    <w:name w:val="04D37BC594994A48B0183CB16B9396B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4">
    <w:name w:val="721D105EE5EE4E29B9593910B51282A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4">
    <w:name w:val="6573EA61E0A5454989B5E60CBC58690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4">
    <w:name w:val="C039DEAE2C524F7D89561B318898DBF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4">
    <w:name w:val="55195DDEC5684BA1968107D2C876F9B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4">
    <w:name w:val="4265D4FFBF6A4A6B903E84361B6A10E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4">
    <w:name w:val="543D1AA6006D40BFAA83E26DC02DA08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4">
    <w:name w:val="C1AC75CE841F46F481813CF39B1D69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4">
    <w:name w:val="DB3681E705CF467A8F89A5E57CFB711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4">
    <w:name w:val="061D598739C441D3A0099DF109A6736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4">
    <w:name w:val="226B6E2E5D344543B8E1CF54FF0EDD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4">
    <w:name w:val="8240379091ED4BF99B71BB55D863DB8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4">
    <w:name w:val="6DF201DC0B4B4777B65202B185EA00D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4">
    <w:name w:val="EBF1056F60D344B5A26D424BE82B8EA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4">
    <w:name w:val="90005B902E554B1A983ADBE863C0F30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4">
    <w:name w:val="F4DDFAA636F641B092FD17432915452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4">
    <w:name w:val="AE7E01379B084D80A7B008E94FA1435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4">
    <w:name w:val="D536EB2503754A2FBA8DED42BA7C0A5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4">
    <w:name w:val="42D0F105E9154B3B8610C941E872762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4">
    <w:name w:val="81E0AB9A22244F15966CC8F1BE8632D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4">
    <w:name w:val="07836F562EF8425583444CEA7DC822E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4">
    <w:name w:val="3FC7D0B2FD1C4159A4BAE772E641512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4">
    <w:name w:val="87E84104AE534CC2A23E33E86E0A1CFC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4">
    <w:name w:val="D9F6B3AE5C0D48878256B70835AB061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4">
    <w:name w:val="7DDC9254BC65494993D58285BE52F47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4">
    <w:name w:val="EC56068A8DFE465DB3DEF1BE0184188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4">
    <w:name w:val="1B694EFB94BF4251A67D7D44BD603D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4">
    <w:name w:val="17B1134170B04A308931D2FB647963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4">
    <w:name w:val="6965EE4CF436455B8717D3294850B45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4">
    <w:name w:val="F47CB6470EEF46BF9412584461500F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4">
    <w:name w:val="84C9FFBD5FBD47B5BC08CF6923B2F779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4">
    <w:name w:val="1650E0C0CE114E7EBBE0D36D03F4CFD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4">
    <w:name w:val="B4F06EA70BC14ED791ACEEC7332177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4">
    <w:name w:val="9F2D232DCE5D415E828106C3CEB9EE5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4">
    <w:name w:val="1FB2B858742B4E448008BEA4652496A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4">
    <w:name w:val="0CAA7F482E1D4A128DA9707A02170F0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4">
    <w:name w:val="106693C1CEFD4E938776F5A9C7400B5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4">
    <w:name w:val="C354A4623006423195D3D4EA214158E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4">
    <w:name w:val="64005BC0069046FF9B946F75A887216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4">
    <w:name w:val="E3C4782B70B04BBC9A01C5250787CEB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4">
    <w:name w:val="DF6DFE36884F46BABF0DE6DC4F95DC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4">
    <w:name w:val="127CEFB3ADCF47A2B6FEDFB30DB7F4F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4">
    <w:name w:val="11309629FE98425AB22D8EE83AD50B2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4">
    <w:name w:val="C4754EDD86A148C19CF0E20D5B32194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4">
    <w:name w:val="9485756DE6544AC6BBF0E23BAA4B72A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4">
    <w:name w:val="8CDF84DF0D254FFC8C3A3709057C7B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4">
    <w:name w:val="2C95030363464D26BF5DD908D049511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4">
    <w:name w:val="2DEA3B3296F04D649CD2667FD54E159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4">
    <w:name w:val="B1431CA543464F8D9F5399558586CDE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4">
    <w:name w:val="FC4D8383331641698D51FD51356109E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4">
    <w:name w:val="36F1BAB654D7488DB652707619B7748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4">
    <w:name w:val="84CB99648A0F4D8383B59226F006529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4">
    <w:name w:val="E3EB0340202646C5894E33ABCAB24A4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4">
    <w:name w:val="EE2EFBB3F354451CBA2BF27F877216C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1">
    <w:name w:val="5B227909A4004A02AD188C4DE99A30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1">
    <w:name w:val="D0607737B28B4C478F0F4EC04238EBB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1">
    <w:name w:val="2ED93F26EC454216BEE9F5BC9FA619E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1">
    <w:name w:val="CE710EF979AF45C8ADB1A5BE346CCB5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1">
    <w:name w:val="3740B2FC8115467180AC6B451DA8BC07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1">
    <w:name w:val="C80AF9812B3243958179DAD8E8BF528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1">
    <w:name w:val="F6297DD5CD32431FA3E07FA2064BA1F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1">
    <w:name w:val="21F281CA47C64663A1E00D063F2B1D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1">
    <w:name w:val="56B623F0A6484D92B2340D5D60AC672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1">
    <w:name w:val="2EFFA1B1A8C44FE599BA2ECF686CEB6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E97A7D0D6A4A83B3D70DCC2987B3961">
    <w:name w:val="B6E97A7D0D6A4A83B3D70DCC2987B396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54435B70B14CC59A3B4C6634726CAA1">
    <w:name w:val="0354435B70B14CC59A3B4C6634726CA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71F9995DD54A4D917E0773FDD76A9A1">
    <w:name w:val="AC71F9995DD54A4D917E0773FDD76A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BB21B0A0784B898FAA155FF8E08E7E1">
    <w:name w:val="D6BB21B0A0784B898FAA155FF8E08E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1">
    <w:name w:val="B7F1D0A4490146E081204A44D36D6E7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1">
    <w:name w:val="9BA9F159215A43DBB7F58065F37D937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BB1D3078FEB4045953B22B4A6DF7C6E1">
    <w:name w:val="BBB1D3078FEB4045953B22B4A6DF7C6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D6F96944DE4EF0AFAA4E13E0EE152F1">
    <w:name w:val="6DD6F96944DE4EF0AFAA4E13E0EE152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89671C07DA4A8692AD8DCDC5386CB41">
    <w:name w:val="8A89671C07DA4A8692AD8DCDC5386CB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5C5B73790E4CB7B227DB39F4F13AD81">
    <w:name w:val="535C5B73790E4CB7B227DB39F4F13AD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26F97AE0D24D9885593B1F6C70DCC01">
    <w:name w:val="C226F97AE0D24D9885593B1F6C70DCC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3D9A1F9D674A9595F4D9FD4B9D0A0C1">
    <w:name w:val="C83D9A1F9D674A9595F4D9FD4B9D0A0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A40F4974E14760A9534951BC66028D1">
    <w:name w:val="65A40F4974E14760A9534951BC66028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CE016AB4B44E2DBE19375737BCDC7E1">
    <w:name w:val="D7CE016AB4B44E2DBE19375737BCDC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02BF9FFEA2A460E8198DA85E65CAB491">
    <w:name w:val="302BF9FFEA2A460E8198DA85E65CAB49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99CF495D84E04BE6D0B630E2383D41">
    <w:name w:val="36F99CF495D84E04BE6D0B630E2383D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3B9857168324C6BAD456A5BF07EB7681">
    <w:name w:val="73B9857168324C6BAD456A5BF07EB76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EA4B45F8204DB3B10D8C7F54CB1E2E1">
    <w:name w:val="F7EA4B45F8204DB3B10D8C7F54CB1E2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7AA39393B84B4888E8EB0DC3C280101">
    <w:name w:val="FA7AA39393B84B4888E8EB0DC3C2801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56BEAD1891433CBD847B693420A37A1">
    <w:name w:val="9F56BEAD1891433CBD847B693420A37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8DB405953648EFA9E1B27D8769DBF11">
    <w:name w:val="818DB405953648EFA9E1B27D8769DBF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8508B16A5649C1B238BB7FA823E8181">
    <w:name w:val="B58508B16A5649C1B238BB7FA823E81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A6BB71C0D4BD6A4A66F44475B21DA1">
    <w:name w:val="923A6BB71C0D4BD6A4A66F44475B21D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FDA14683CC4AD68FC8561841CA5A401">
    <w:name w:val="D0FDA14683CC4AD68FC8561841CA5A4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FB3EF28C34470F9A33A6E171DD78B31">
    <w:name w:val="48FB3EF28C34470F9A33A6E171DD78B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1A8B9899EE49FDAFF1460BD1927ADB1">
    <w:name w:val="B61A8B9899EE49FDAFF1460BD1927AD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7EFDECEC2E4B32B711C6FF330E7A3A1">
    <w:name w:val="A17EFDECEC2E4B32B711C6FF330E7A3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2F7DCB10044B87B827139404861E301">
    <w:name w:val="8A2F7DCB10044B87B827139404861E3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08785FD5954D3F9FE3452073D45C9A1">
    <w:name w:val="0608785FD5954D3F9FE3452073D45C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2B38BEFB824F8089324162C746C7931">
    <w:name w:val="D22B38BEFB824F8089324162C746C79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1">
    <w:name w:val="6141E68E93394D1A884715E745EC744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C95E2ACC1AD4721BCD6BD58576930611">
    <w:name w:val="9C95E2ACC1AD4721BCD6BD585769306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">
    <w:name w:val="431FB133FDAE433587AD5713C283594C"/>
    <w:rsid w:val="00B361D3"/>
  </w:style>
  <w:style w:type="paragraph" w:customStyle="1" w:styleId="8AFF26DFD44E4A5A903D3B668AAF03DD">
    <w:name w:val="8AFF26DFD44E4A5A903D3B668AAF03DD"/>
    <w:rsid w:val="00B361D3"/>
  </w:style>
  <w:style w:type="paragraph" w:customStyle="1" w:styleId="E3CDEF1F5F2B4DBBB0D98F766233BF2F">
    <w:name w:val="E3CDEF1F5F2B4DBBB0D98F766233BF2F"/>
    <w:rsid w:val="00B361D3"/>
  </w:style>
  <w:style w:type="paragraph" w:customStyle="1" w:styleId="95B15BE86AF14764ABFA200F8D706307">
    <w:name w:val="95B15BE86AF14764ABFA200F8D706307"/>
    <w:rsid w:val="00B361D3"/>
  </w:style>
  <w:style w:type="paragraph" w:customStyle="1" w:styleId="FD79D22B858F4B81B1FD794B35826F68">
    <w:name w:val="FD79D22B858F4B81B1FD794B35826F68"/>
    <w:rsid w:val="00B361D3"/>
  </w:style>
  <w:style w:type="paragraph" w:customStyle="1" w:styleId="D0F4CF8F5C9C4DD49496E7D6178AE2E3">
    <w:name w:val="D0F4CF8F5C9C4DD49496E7D6178AE2E3"/>
    <w:rsid w:val="00B361D3"/>
  </w:style>
  <w:style w:type="paragraph" w:customStyle="1" w:styleId="13E98BEEB52A425FB384968B014BEB9D">
    <w:name w:val="13E98BEEB52A425FB384968B014BEB9D"/>
    <w:rsid w:val="00B361D3"/>
  </w:style>
  <w:style w:type="paragraph" w:customStyle="1" w:styleId="96F91A1A70434F28A7711FD515640B5D">
    <w:name w:val="96F91A1A70434F28A7711FD515640B5D"/>
    <w:rsid w:val="00B361D3"/>
  </w:style>
  <w:style w:type="paragraph" w:customStyle="1" w:styleId="D6D818D7E56E4AE0915517668C440427">
    <w:name w:val="D6D818D7E56E4AE0915517668C440427"/>
    <w:rsid w:val="00B361D3"/>
  </w:style>
  <w:style w:type="paragraph" w:customStyle="1" w:styleId="7BCB0084518248E188EE0D2EFF9C42C7">
    <w:name w:val="7BCB0084518248E188EE0D2EFF9C42C7"/>
    <w:rsid w:val="00B361D3"/>
  </w:style>
  <w:style w:type="paragraph" w:customStyle="1" w:styleId="A34DBDE762BF4C4183BBD94EB27DE74D">
    <w:name w:val="A34DBDE762BF4C4183BBD94EB27DE74D"/>
    <w:rsid w:val="00B361D3"/>
  </w:style>
  <w:style w:type="paragraph" w:customStyle="1" w:styleId="DA199150363A42599EA6B1BBB701C1CC">
    <w:name w:val="DA199150363A42599EA6B1BBB701C1CC"/>
    <w:rsid w:val="00B361D3"/>
  </w:style>
  <w:style w:type="paragraph" w:customStyle="1" w:styleId="C62D9D6C544246348786EC1A0F186CFC">
    <w:name w:val="C62D9D6C544246348786EC1A0F186CFC"/>
    <w:rsid w:val="00B361D3"/>
  </w:style>
  <w:style w:type="paragraph" w:customStyle="1" w:styleId="ECDB9CF59E834CC895C6ECB04E401D0F">
    <w:name w:val="ECDB9CF59E834CC895C6ECB04E401D0F"/>
    <w:rsid w:val="00B361D3"/>
  </w:style>
  <w:style w:type="paragraph" w:customStyle="1" w:styleId="C0376EEB2DBE4C8189F5725631A24F93">
    <w:name w:val="C0376EEB2DBE4C8189F5725631A24F93"/>
    <w:rsid w:val="00B361D3"/>
  </w:style>
  <w:style w:type="paragraph" w:customStyle="1" w:styleId="6E65993A610649599BE410F694553BE1">
    <w:name w:val="6E65993A610649599BE410F694553BE1"/>
    <w:rsid w:val="00B361D3"/>
  </w:style>
  <w:style w:type="paragraph" w:customStyle="1" w:styleId="2CF441EB66F94B7D9ED330DF908B0437">
    <w:name w:val="2CF441EB66F94B7D9ED330DF908B0437"/>
    <w:rsid w:val="00B361D3"/>
  </w:style>
  <w:style w:type="paragraph" w:customStyle="1" w:styleId="173032A6185042E2A79171CC97326FAA">
    <w:name w:val="173032A6185042E2A79171CC97326FAA"/>
    <w:rsid w:val="00B361D3"/>
  </w:style>
  <w:style w:type="paragraph" w:customStyle="1" w:styleId="97EAD0BEFB054B35A16C14610B792914">
    <w:name w:val="97EAD0BEFB054B35A16C14610B792914"/>
    <w:rsid w:val="00B361D3"/>
  </w:style>
  <w:style w:type="paragraph" w:customStyle="1" w:styleId="BBCC68B172654FF2864F5D1FF32041FA">
    <w:name w:val="BBCC68B172654FF2864F5D1FF32041FA"/>
    <w:rsid w:val="00B361D3"/>
  </w:style>
  <w:style w:type="paragraph" w:customStyle="1" w:styleId="F04C2D743B64464E84D7B9AC60ECB5C7">
    <w:name w:val="F04C2D743B64464E84D7B9AC60ECB5C7"/>
    <w:rsid w:val="00B361D3"/>
  </w:style>
  <w:style w:type="paragraph" w:customStyle="1" w:styleId="9F6AC1ADECAD40E3B3C0DE5633EA9F9B">
    <w:name w:val="9F6AC1ADECAD40E3B3C0DE5633EA9F9B"/>
    <w:rsid w:val="00B361D3"/>
  </w:style>
  <w:style w:type="paragraph" w:customStyle="1" w:styleId="7D340FEDB3E645CD998CC0FC6642CA64">
    <w:name w:val="7D340FEDB3E645CD998CC0FC6642CA64"/>
    <w:rsid w:val="00B361D3"/>
  </w:style>
  <w:style w:type="paragraph" w:customStyle="1" w:styleId="977098E74F0F4DB3A00D061DC27140AB">
    <w:name w:val="977098E74F0F4DB3A00D061DC27140AB"/>
    <w:rsid w:val="00B361D3"/>
  </w:style>
  <w:style w:type="paragraph" w:customStyle="1" w:styleId="7A9AC990779C4A938A3283479C6D8354">
    <w:name w:val="7A9AC990779C4A938A3283479C6D8354"/>
    <w:rsid w:val="00B361D3"/>
  </w:style>
  <w:style w:type="paragraph" w:customStyle="1" w:styleId="5CFCEDAC77DD4EF48AD7F26E838BB544">
    <w:name w:val="5CFCEDAC77DD4EF48AD7F26E838BB544"/>
    <w:rsid w:val="00B361D3"/>
  </w:style>
  <w:style w:type="paragraph" w:customStyle="1" w:styleId="5C797E103A0140D3BF7FCC0776401D70">
    <w:name w:val="5C797E103A0140D3BF7FCC0776401D70"/>
    <w:rsid w:val="00B361D3"/>
  </w:style>
  <w:style w:type="paragraph" w:customStyle="1" w:styleId="6252E40DFA6543729BB6CFF2A41B8FF2">
    <w:name w:val="6252E40DFA6543729BB6CFF2A41B8FF2"/>
    <w:rsid w:val="00B361D3"/>
  </w:style>
  <w:style w:type="paragraph" w:customStyle="1" w:styleId="5E857B33A8D346A1A50D804612475D58">
    <w:name w:val="5E857B33A8D346A1A50D804612475D58"/>
    <w:rsid w:val="00B361D3"/>
  </w:style>
  <w:style w:type="paragraph" w:customStyle="1" w:styleId="00D0BB447BE0428F88920E1F3E319A74">
    <w:name w:val="00D0BB447BE0428F88920E1F3E319A74"/>
    <w:rsid w:val="00B361D3"/>
  </w:style>
  <w:style w:type="paragraph" w:customStyle="1" w:styleId="0C212505B549491CB108A315AE588135">
    <w:name w:val="0C212505B549491CB108A315AE588135"/>
    <w:rsid w:val="00B361D3"/>
  </w:style>
  <w:style w:type="paragraph" w:customStyle="1" w:styleId="6C0D89A6B856403B906C52AC27276EF1">
    <w:name w:val="6C0D89A6B856403B906C52AC27276EF1"/>
    <w:rsid w:val="00B361D3"/>
  </w:style>
  <w:style w:type="paragraph" w:customStyle="1" w:styleId="7CF8BFBD17F744E9B912DA60D5A203E6">
    <w:name w:val="7CF8BFBD17F744E9B912DA60D5A203E6"/>
    <w:rsid w:val="00B361D3"/>
  </w:style>
  <w:style w:type="paragraph" w:customStyle="1" w:styleId="5F6DA669A9BD435D96E0675AE4EB95D7">
    <w:name w:val="5F6DA669A9BD435D96E0675AE4EB95D7"/>
    <w:rsid w:val="00B361D3"/>
  </w:style>
  <w:style w:type="paragraph" w:customStyle="1" w:styleId="383A79A8C6B34AD589DECDF55F78795A">
    <w:name w:val="383A79A8C6B34AD589DECDF55F78795A"/>
    <w:rsid w:val="00B361D3"/>
  </w:style>
  <w:style w:type="paragraph" w:customStyle="1" w:styleId="A452D0EDB26641FDA84A4DAF47D6DF02">
    <w:name w:val="A452D0EDB26641FDA84A4DAF47D6DF02"/>
    <w:rsid w:val="00B361D3"/>
  </w:style>
  <w:style w:type="paragraph" w:customStyle="1" w:styleId="0E3CDD41122E498FBDBFA4D1AAB36BA4">
    <w:name w:val="0E3CDD41122E498FBDBFA4D1AAB36BA4"/>
    <w:rsid w:val="00B361D3"/>
  </w:style>
  <w:style w:type="paragraph" w:customStyle="1" w:styleId="25C23239763348E093776D21ACE7B7E4">
    <w:name w:val="25C23239763348E093776D21ACE7B7E4"/>
    <w:rsid w:val="00B361D3"/>
  </w:style>
  <w:style w:type="paragraph" w:customStyle="1" w:styleId="C96A132BDF4F41CB9FE20C9C5F2B93C3">
    <w:name w:val="C96A132BDF4F41CB9FE20C9C5F2B93C3"/>
    <w:rsid w:val="00B361D3"/>
  </w:style>
  <w:style w:type="paragraph" w:customStyle="1" w:styleId="6CF4C269300B48CFA471A904F8550CBC">
    <w:name w:val="6CF4C269300B48CFA471A904F8550CBC"/>
    <w:rsid w:val="00B361D3"/>
  </w:style>
  <w:style w:type="paragraph" w:customStyle="1" w:styleId="B5F517957D2146BDA9C06FBAB51FA9AC">
    <w:name w:val="B5F517957D2146BDA9C06FBAB51FA9AC"/>
    <w:rsid w:val="00017268"/>
  </w:style>
  <w:style w:type="paragraph" w:customStyle="1" w:styleId="7AE2DFE3F47C461C8687E15A158DA7DF">
    <w:name w:val="7AE2DFE3F47C461C8687E15A158DA7DF"/>
    <w:rsid w:val="00017268"/>
  </w:style>
  <w:style w:type="paragraph" w:customStyle="1" w:styleId="AE7CDEB0142D4FFCA5DC9E9B18EBD808">
    <w:name w:val="AE7CDEB0142D4FFCA5DC9E9B18EBD808"/>
    <w:rsid w:val="00017268"/>
  </w:style>
  <w:style w:type="paragraph" w:customStyle="1" w:styleId="6C73D73288CF4F5EA57C0ACBBEE79FB2">
    <w:name w:val="6C73D73288CF4F5EA57C0ACBBEE79FB2"/>
    <w:rsid w:val="00017268"/>
  </w:style>
  <w:style w:type="paragraph" w:customStyle="1" w:styleId="3175F3C33C984AA0B685C94E581F4A1713">
    <w:name w:val="3175F3C33C984AA0B685C94E581F4A17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3">
    <w:name w:val="A079CDAB86224169A47810F11F28453A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3">
    <w:name w:val="C858C0AA299C4038AD9F075B45AE341D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4">
    <w:name w:val="B459405BF6754CBF80617E06CA0F47F8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4">
    <w:name w:val="D95BA7F02F3B4D25A800105829D7A70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4">
    <w:name w:val="BDC24F1FDD4845BC94270F4806EF830E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4">
    <w:name w:val="3E2C20309BF544E4A40E8F579B20B5E9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4">
    <w:name w:val="52CB59B6D2AD4BF7ACC252754A41E6FC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4">
    <w:name w:val="134CE726673B4CDBA9123510A8FF388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5">
    <w:name w:val="04D37BC594994A48B0183CB16B9396B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5">
    <w:name w:val="721D105EE5EE4E29B9593910B51282A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5">
    <w:name w:val="6573EA61E0A5454989B5E60CBC58690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5">
    <w:name w:val="C039DEAE2C524F7D89561B318898DBF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5">
    <w:name w:val="55195DDEC5684BA1968107D2C876F9B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5">
    <w:name w:val="4265D4FFBF6A4A6B903E84361B6A10E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5">
    <w:name w:val="543D1AA6006D40BFAA83E26DC02DA08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5">
    <w:name w:val="C1AC75CE841F46F481813CF39B1D69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5">
    <w:name w:val="DB3681E705CF467A8F89A5E57CFB711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5">
    <w:name w:val="061D598739C441D3A0099DF109A6736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5">
    <w:name w:val="226B6E2E5D344543B8E1CF54FF0EDD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5">
    <w:name w:val="8240379091ED4BF99B71BB55D863DB8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5">
    <w:name w:val="6DF201DC0B4B4777B65202B185EA00D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5">
    <w:name w:val="EBF1056F60D344B5A26D424BE82B8EA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5">
    <w:name w:val="90005B902E554B1A983ADBE863C0F30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5">
    <w:name w:val="F4DDFAA636F641B092FD17432915452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5">
    <w:name w:val="AE7E01379B084D80A7B008E94FA1435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5">
    <w:name w:val="D536EB2503754A2FBA8DED42BA7C0A5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5">
    <w:name w:val="42D0F105E9154B3B8610C941E872762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5">
    <w:name w:val="81E0AB9A22244F15966CC8F1BE8632D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5">
    <w:name w:val="07836F562EF8425583444CEA7DC822E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5">
    <w:name w:val="3FC7D0B2FD1C4159A4BAE772E641512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5">
    <w:name w:val="87E84104AE534CC2A23E33E86E0A1CFC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5">
    <w:name w:val="D9F6B3AE5C0D48878256B70835AB061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5">
    <w:name w:val="7DDC9254BC65494993D58285BE52F47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5">
    <w:name w:val="EC56068A8DFE465DB3DEF1BE0184188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5">
    <w:name w:val="1B694EFB94BF4251A67D7D44BD603D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5">
    <w:name w:val="17B1134170B04A308931D2FB647963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5">
    <w:name w:val="6965EE4CF436455B8717D3294850B45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5">
    <w:name w:val="F47CB6470EEF46BF9412584461500F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5">
    <w:name w:val="84C9FFBD5FBD47B5BC08CF6923B2F779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5">
    <w:name w:val="1650E0C0CE114E7EBBE0D36D03F4CFD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5">
    <w:name w:val="B4F06EA70BC14ED791ACEEC7332177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5">
    <w:name w:val="9F2D232DCE5D415E828106C3CEB9EE5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5">
    <w:name w:val="1FB2B858742B4E448008BEA4652496A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5">
    <w:name w:val="0CAA7F482E1D4A128DA9707A02170F0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5">
    <w:name w:val="106693C1CEFD4E938776F5A9C7400B5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5">
    <w:name w:val="C354A4623006423195D3D4EA214158E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5">
    <w:name w:val="64005BC0069046FF9B946F75A887216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5">
    <w:name w:val="E3C4782B70B04BBC9A01C5250787CEB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5">
    <w:name w:val="DF6DFE36884F46BABF0DE6DC4F95DC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5">
    <w:name w:val="127CEFB3ADCF47A2B6FEDFB30DB7F4F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5">
    <w:name w:val="11309629FE98425AB22D8EE83AD50B2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5">
    <w:name w:val="C4754EDD86A148C19CF0E20D5B32194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5">
    <w:name w:val="9485756DE6544AC6BBF0E23BAA4B72A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5">
    <w:name w:val="8CDF84DF0D254FFC8C3A3709057C7B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5">
    <w:name w:val="2C95030363464D26BF5DD908D049511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5">
    <w:name w:val="2DEA3B3296F04D649CD2667FD54E159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5">
    <w:name w:val="B1431CA543464F8D9F5399558586CDE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5">
    <w:name w:val="FC4D8383331641698D51FD51356109E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5">
    <w:name w:val="36F1BAB654D7488DB652707619B7748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5">
    <w:name w:val="84CB99648A0F4D8383B59226F006529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5">
    <w:name w:val="E3EB0340202646C5894E33ABCAB24A4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5">
    <w:name w:val="EE2EFBB3F354451CBA2BF27F877216C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2">
    <w:name w:val="5B227909A4004A02AD188C4DE99A30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2">
    <w:name w:val="D0607737B28B4C478F0F4EC04238EBB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2">
    <w:name w:val="2ED93F26EC454216BEE9F5BC9FA619E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2">
    <w:name w:val="CE710EF979AF45C8ADB1A5BE346CCB5C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2">
    <w:name w:val="3740B2FC8115467180AC6B451DA8BC07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2">
    <w:name w:val="C80AF9812B3243958179DAD8E8BF528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2">
    <w:name w:val="F6297DD5CD32431FA3E07FA2064BA1FF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2">
    <w:name w:val="21F281CA47C64663A1E00D063F2B1D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2">
    <w:name w:val="56B623F0A6484D92B2340D5D60AC672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2">
    <w:name w:val="2EFFA1B1A8C44FE599BA2ECF686CEB6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6A132BDF4F41CB9FE20C9C5F2B93C31">
    <w:name w:val="C96A132BDF4F41CB9FE20C9C5F2B93C3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F4C269300B48CFA471A904F8550CBC1">
    <w:name w:val="6CF4C269300B48CFA471A904F8550CB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2">
    <w:name w:val="B7F1D0A4490146E081204A44D36D6E7B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2">
    <w:name w:val="9BA9F159215A43DBB7F58065F37D937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1">
    <w:name w:val="431FB133FDAE433587AD5713C283594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FF26DFD44E4A5A903D3B668AAF03DD1">
    <w:name w:val="8AFF26DFD44E4A5A903D3B668AAF03DD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DEF1F5F2B4DBBB0D98F766233BF2F1">
    <w:name w:val="E3CDEF1F5F2B4DBBB0D98F766233BF2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B15BE86AF14764ABFA200F8D7063071">
    <w:name w:val="95B15BE86AF14764ABFA200F8D706307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F517957D2146BDA9C06FBAB51FA9AC1">
    <w:name w:val="B5F517957D2146BDA9C06FBAB51FA9A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2DFE3F47C461C8687E15A158DA7DF1">
    <w:name w:val="7AE2DFE3F47C461C8687E15A158DA7D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C7A8BCC94A4EB8A899568049710E24">
    <w:name w:val="90C7A8BCC94A4EB8A899568049710E2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8AB93E1A3448D9B0D1CA6CF6BF893">
    <w:name w:val="3438AB93E1A3448D9B0D1CA6CF6BF89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858C28C89D4AEF987E74D04882D2BC">
    <w:name w:val="FA858C28C89D4AEF987E74D04882D2BC"/>
    <w:rsid w:val="009625D5"/>
  </w:style>
  <w:style w:type="paragraph" w:customStyle="1" w:styleId="97D2E11C2D074EDFBB32709413AB320F">
    <w:name w:val="97D2E11C2D074EDFBB32709413AB320F"/>
    <w:rsid w:val="009625D5"/>
  </w:style>
  <w:style w:type="paragraph" w:customStyle="1" w:styleId="3CA8AE85E9EF4A80B9E5EB94CCE3CCDB">
    <w:name w:val="3CA8AE85E9EF4A80B9E5EB94CCE3CCDB"/>
    <w:rsid w:val="009625D5"/>
  </w:style>
  <w:style w:type="paragraph" w:customStyle="1" w:styleId="CDA364F1E3E646E4A4EB620A2C15F7E9">
    <w:name w:val="CDA364F1E3E646E4A4EB620A2C15F7E9"/>
    <w:rsid w:val="009625D5"/>
  </w:style>
  <w:style w:type="paragraph" w:customStyle="1" w:styleId="6A0D933EDA8241448C431E24BB32FD87">
    <w:name w:val="6A0D933EDA8241448C431E24BB32FD87"/>
    <w:rsid w:val="009625D5"/>
  </w:style>
  <w:style w:type="paragraph" w:customStyle="1" w:styleId="42B0060D7ED64726B8AF520199683167">
    <w:name w:val="42B0060D7ED64726B8AF520199683167"/>
    <w:rsid w:val="00BC20BA"/>
  </w:style>
  <w:style w:type="paragraph" w:customStyle="1" w:styleId="30655308DDD54BCAA747A58ED376DE86">
    <w:name w:val="30655308DDD54BCAA747A58ED376DE86"/>
    <w:rsid w:val="00BC20BA"/>
  </w:style>
  <w:style w:type="paragraph" w:customStyle="1" w:styleId="A9EBC0B883704123BC289111EABC8684">
    <w:name w:val="A9EBC0B883704123BC289111EABC8684"/>
    <w:rsid w:val="00BC20BA"/>
  </w:style>
  <w:style w:type="paragraph" w:customStyle="1" w:styleId="4F092CB5B850411FBBB8FDDD8B7E28BE">
    <w:name w:val="4F092CB5B850411FBBB8FDDD8B7E28BE"/>
    <w:rsid w:val="00BC20BA"/>
  </w:style>
  <w:style w:type="paragraph" w:customStyle="1" w:styleId="7A0E93C38A3C49878B7C50EA2AD22490">
    <w:name w:val="7A0E93C38A3C49878B7C50EA2AD22490"/>
    <w:rsid w:val="00BC20BA"/>
  </w:style>
  <w:style w:type="paragraph" w:customStyle="1" w:styleId="0EA904D2B24E4929BCEFDB16064CC3AC">
    <w:name w:val="0EA904D2B24E4929BCEFDB16064CC3AC"/>
    <w:rsid w:val="00BC20BA"/>
  </w:style>
  <w:style w:type="paragraph" w:customStyle="1" w:styleId="3DB24A14F0C7426CA4F09BBF37C67BFD">
    <w:name w:val="3DB24A14F0C7426CA4F09BBF37C67BFD"/>
    <w:rsid w:val="00BC20BA"/>
  </w:style>
  <w:style w:type="paragraph" w:customStyle="1" w:styleId="7E1B6D8594E5460BBC1CA01A432357ED">
    <w:name w:val="7E1B6D8594E5460BBC1CA01A432357ED"/>
    <w:rsid w:val="00BC20BA"/>
  </w:style>
  <w:style w:type="paragraph" w:customStyle="1" w:styleId="90932BD3A2404EEC8C93B31557AE32F7">
    <w:name w:val="90932BD3A2404EEC8C93B31557AE32F7"/>
    <w:rsid w:val="00BC20BA"/>
  </w:style>
  <w:style w:type="paragraph" w:customStyle="1" w:styleId="FFDFDDBD72A944E8BF87DB95A0F00890">
    <w:name w:val="FFDFDDBD72A944E8BF87DB95A0F00890"/>
    <w:rsid w:val="00BC20BA"/>
  </w:style>
  <w:style w:type="paragraph" w:customStyle="1" w:styleId="39E966F213C6472DB4AF44EA62762E19">
    <w:name w:val="39E966F213C6472DB4AF44EA62762E19"/>
    <w:rsid w:val="00BC20BA"/>
  </w:style>
  <w:style w:type="paragraph" w:customStyle="1" w:styleId="B5BDB8CA7BB34CEE8D18DAED6CE5C228">
    <w:name w:val="B5BDB8CA7BB34CEE8D18DAED6CE5C228"/>
    <w:rsid w:val="00BC20BA"/>
  </w:style>
  <w:style w:type="paragraph" w:customStyle="1" w:styleId="1AF5998D07F049878BF230DE98B87148">
    <w:name w:val="1AF5998D07F049878BF230DE98B87148"/>
    <w:rsid w:val="00BC20BA"/>
  </w:style>
  <w:style w:type="paragraph" w:customStyle="1" w:styleId="D66BFFFB75504406AA0EC891F69BE8CF">
    <w:name w:val="D66BFFFB75504406AA0EC891F69BE8CF"/>
    <w:rsid w:val="00BC20BA"/>
  </w:style>
  <w:style w:type="paragraph" w:customStyle="1" w:styleId="648893012AE145C982464665E869142F">
    <w:name w:val="648893012AE145C982464665E869142F"/>
    <w:rsid w:val="00BC20BA"/>
  </w:style>
  <w:style w:type="paragraph" w:customStyle="1" w:styleId="FE80A106635D49F0A38C54A1248E8300">
    <w:name w:val="FE80A106635D49F0A38C54A1248E8300"/>
    <w:rsid w:val="00BC20BA"/>
  </w:style>
  <w:style w:type="paragraph" w:customStyle="1" w:styleId="BA880C02AA9941CB9B9BE16A622FB251">
    <w:name w:val="BA880C02AA9941CB9B9BE16A622FB251"/>
    <w:rsid w:val="00BC20BA"/>
  </w:style>
  <w:style w:type="paragraph" w:customStyle="1" w:styleId="FC8FC5A79AAE4A72A8CB99D552974F32">
    <w:name w:val="FC8FC5A79AAE4A72A8CB99D552974F32"/>
    <w:rsid w:val="00BC20BA"/>
  </w:style>
  <w:style w:type="paragraph" w:customStyle="1" w:styleId="3DF11002D96E4C4BA7A5B43BFABC14AC">
    <w:name w:val="3DF11002D96E4C4BA7A5B43BFABC14AC"/>
    <w:rsid w:val="00BC20BA"/>
  </w:style>
  <w:style w:type="paragraph" w:customStyle="1" w:styleId="B6895CFDB6D946CB99DC4D06D7057F58">
    <w:name w:val="B6895CFDB6D946CB99DC4D06D7057F58"/>
    <w:rsid w:val="00BC20BA"/>
  </w:style>
  <w:style w:type="paragraph" w:customStyle="1" w:styleId="57AFC29FB1464764B7AC95A5E8DA6DD2">
    <w:name w:val="57AFC29FB1464764B7AC95A5E8DA6DD2"/>
    <w:rsid w:val="00BC20BA"/>
  </w:style>
  <w:style w:type="paragraph" w:customStyle="1" w:styleId="4F5663B8675F42C78D670CE5088A3969">
    <w:name w:val="4F5663B8675F42C78D670CE5088A3969"/>
    <w:rsid w:val="00BC20BA"/>
  </w:style>
  <w:style w:type="paragraph" w:customStyle="1" w:styleId="B479A8AC517949D69AD0BFB77C1CDCA3">
    <w:name w:val="B479A8AC517949D69AD0BFB77C1CDCA3"/>
    <w:rsid w:val="00BC20BA"/>
  </w:style>
  <w:style w:type="paragraph" w:customStyle="1" w:styleId="FE7E15CD22574D558FD736677493A54E">
    <w:name w:val="FE7E15CD22574D558FD736677493A54E"/>
    <w:rsid w:val="00BC20BA"/>
  </w:style>
  <w:style w:type="paragraph" w:customStyle="1" w:styleId="CDFC6D16CD2345E5B1C8B762B89B7975">
    <w:name w:val="CDFC6D16CD2345E5B1C8B762B89B7975"/>
    <w:rsid w:val="00BC20BA"/>
  </w:style>
  <w:style w:type="paragraph" w:customStyle="1" w:styleId="5F9270377F2E499E847EFE6BFED4C03A">
    <w:name w:val="5F9270377F2E499E847EFE6BFED4C03A"/>
    <w:rsid w:val="00BC20BA"/>
  </w:style>
  <w:style w:type="paragraph" w:customStyle="1" w:styleId="5243BE8860F6469F82DD5DFC12C252A8">
    <w:name w:val="5243BE8860F6469F82DD5DFC12C252A8"/>
    <w:rsid w:val="00BC20BA"/>
  </w:style>
  <w:style w:type="paragraph" w:customStyle="1" w:styleId="0594FDDB1DC148218019794C687452C8">
    <w:name w:val="0594FDDB1DC148218019794C687452C8"/>
    <w:rsid w:val="00BC20BA"/>
  </w:style>
  <w:style w:type="paragraph" w:customStyle="1" w:styleId="8668E09A444940099836C5C9CC718114">
    <w:name w:val="8668E09A444940099836C5C9CC718114"/>
    <w:rsid w:val="00BC20BA"/>
  </w:style>
  <w:style w:type="paragraph" w:customStyle="1" w:styleId="AB9E384A2915462694DD2DB08662A851">
    <w:name w:val="AB9E384A2915462694DD2DB08662A851"/>
    <w:rsid w:val="00BC20BA"/>
  </w:style>
  <w:style w:type="paragraph" w:customStyle="1" w:styleId="47F32694DCD14798A6F98301FBC21FBE">
    <w:name w:val="47F32694DCD14798A6F98301FBC21FBE"/>
    <w:rsid w:val="00BC20BA"/>
  </w:style>
  <w:style w:type="paragraph" w:customStyle="1" w:styleId="FCB75B29695E451F82396C4C3060DBCD">
    <w:name w:val="FCB75B29695E451F82396C4C3060DBCD"/>
    <w:rsid w:val="00BC20BA"/>
  </w:style>
  <w:style w:type="paragraph" w:customStyle="1" w:styleId="FDFD5C414E2F4DA3A2CB17FE00F54B02">
    <w:name w:val="FDFD5C414E2F4DA3A2CB17FE00F54B02"/>
    <w:rsid w:val="00BC20BA"/>
  </w:style>
  <w:style w:type="paragraph" w:customStyle="1" w:styleId="2CF145748A87477F9CB121483FF93ED0">
    <w:name w:val="2CF145748A87477F9CB121483FF93ED0"/>
    <w:rsid w:val="00BC20BA"/>
  </w:style>
  <w:style w:type="paragraph" w:customStyle="1" w:styleId="AD93A892340545B8A3E1D288520D8260">
    <w:name w:val="AD93A892340545B8A3E1D288520D8260"/>
    <w:rsid w:val="00BC20BA"/>
  </w:style>
  <w:style w:type="paragraph" w:customStyle="1" w:styleId="01DC9D9F0F1F4094B9F9C602BB9ED526">
    <w:name w:val="01DC9D9F0F1F4094B9F9C602BB9ED526"/>
    <w:rsid w:val="00BC20BA"/>
  </w:style>
  <w:style w:type="paragraph" w:customStyle="1" w:styleId="8CCC430866704A35B1DC281A0E77F203">
    <w:name w:val="8CCC430866704A35B1DC281A0E77F203"/>
    <w:rsid w:val="00BC20BA"/>
  </w:style>
  <w:style w:type="paragraph" w:customStyle="1" w:styleId="6E7A2061CF71471F97F2A6628322AB50">
    <w:name w:val="6E7A2061CF71471F97F2A6628322AB50"/>
    <w:rsid w:val="00BC20BA"/>
  </w:style>
  <w:style w:type="paragraph" w:customStyle="1" w:styleId="F9692B6B687444ABA15A65EE436FE73D">
    <w:name w:val="F9692B6B687444ABA15A65EE436FE73D"/>
    <w:rsid w:val="00BC20BA"/>
  </w:style>
  <w:style w:type="paragraph" w:customStyle="1" w:styleId="6D15ACB396354895858AAB55D741A395">
    <w:name w:val="6D15ACB396354895858AAB55D741A395"/>
    <w:rsid w:val="00BC20BA"/>
  </w:style>
  <w:style w:type="paragraph" w:customStyle="1" w:styleId="F6CA41114B5443C0990BB098EC64833D">
    <w:name w:val="F6CA41114B5443C0990BB098EC64833D"/>
    <w:rsid w:val="00BC20BA"/>
  </w:style>
  <w:style w:type="paragraph" w:customStyle="1" w:styleId="DC544F22E3D54348B11E885D1F5513FD">
    <w:name w:val="DC544F22E3D54348B11E885D1F5513FD"/>
    <w:rsid w:val="00BC20BA"/>
  </w:style>
  <w:style w:type="paragraph" w:customStyle="1" w:styleId="6A82035D8AB24916AD23BB0E0D9FB44B">
    <w:name w:val="6A82035D8AB24916AD23BB0E0D9FB44B"/>
    <w:rsid w:val="00BC20BA"/>
  </w:style>
  <w:style w:type="paragraph" w:customStyle="1" w:styleId="4164FF7AF4B8451FB58A7FBFDFD15CDF">
    <w:name w:val="4164FF7AF4B8451FB58A7FBFDFD15CDF"/>
    <w:rsid w:val="00BC20BA"/>
  </w:style>
  <w:style w:type="paragraph" w:customStyle="1" w:styleId="29DC230B79924B17BD03181F5C5E92AD">
    <w:name w:val="29DC230B79924B17BD03181F5C5E92AD"/>
    <w:rsid w:val="00BC20BA"/>
  </w:style>
  <w:style w:type="paragraph" w:customStyle="1" w:styleId="CEAD40E972B24833B4C4EEB18C086668">
    <w:name w:val="CEAD40E972B24833B4C4EEB18C086668"/>
    <w:rsid w:val="00BC20BA"/>
  </w:style>
  <w:style w:type="paragraph" w:customStyle="1" w:styleId="68FCE72C19994E61A688FBF91F96651C">
    <w:name w:val="68FCE72C19994E61A688FBF91F96651C"/>
    <w:rsid w:val="00BC20BA"/>
  </w:style>
  <w:style w:type="paragraph" w:customStyle="1" w:styleId="F0E558BF1780459898FA95CC9A443479">
    <w:name w:val="F0E558BF1780459898FA95CC9A443479"/>
    <w:rsid w:val="00BC20BA"/>
  </w:style>
  <w:style w:type="paragraph" w:customStyle="1" w:styleId="B39BC19A826D4E08944A564785356E5A">
    <w:name w:val="B39BC19A826D4E08944A564785356E5A"/>
    <w:rsid w:val="00664E7D"/>
  </w:style>
  <w:style w:type="paragraph" w:customStyle="1" w:styleId="9061C5B4D07C4C50ACF5225A5EAF051F">
    <w:name w:val="9061C5B4D07C4C50ACF5225A5EAF051F"/>
    <w:rsid w:val="00664E7D"/>
  </w:style>
  <w:style w:type="paragraph" w:customStyle="1" w:styleId="60DAA9F6F1FC4A4292AF3FC0ED9865F2">
    <w:name w:val="60DAA9F6F1FC4A4292AF3FC0ED9865F2"/>
    <w:rsid w:val="00664E7D"/>
  </w:style>
  <w:style w:type="paragraph" w:customStyle="1" w:styleId="D51558F00D494FBD934602620E270FA0">
    <w:name w:val="D51558F00D494FBD934602620E270FA0"/>
    <w:rsid w:val="00664E7D"/>
  </w:style>
  <w:style w:type="paragraph" w:customStyle="1" w:styleId="F62464C328D64822A0D2DBA8FC9D59C0">
    <w:name w:val="F62464C328D64822A0D2DBA8FC9D59C0"/>
    <w:rsid w:val="00664E7D"/>
  </w:style>
  <w:style w:type="paragraph" w:customStyle="1" w:styleId="676E9BDE2E0E4592ACB5409290810CFD">
    <w:name w:val="676E9BDE2E0E4592ACB5409290810CFD"/>
    <w:rsid w:val="00664E7D"/>
  </w:style>
  <w:style w:type="paragraph" w:customStyle="1" w:styleId="C6FF84927F204DDFAD826696BD7CC608">
    <w:name w:val="C6FF84927F204DDFAD826696BD7CC608"/>
    <w:rsid w:val="00664E7D"/>
  </w:style>
  <w:style w:type="paragraph" w:customStyle="1" w:styleId="45B4EA707C2C4C8BB79078BDDD689771">
    <w:name w:val="45B4EA707C2C4C8BB79078BDDD689771"/>
    <w:rsid w:val="00664E7D"/>
  </w:style>
  <w:style w:type="paragraph" w:customStyle="1" w:styleId="FCE2769315724CF6A9426CB4B8AD32CA">
    <w:name w:val="FCE2769315724CF6A9426CB4B8AD32CA"/>
    <w:rsid w:val="00664E7D"/>
  </w:style>
  <w:style w:type="paragraph" w:customStyle="1" w:styleId="D4B56E69F2DE41449CAE7E294A5B028E">
    <w:name w:val="D4B56E69F2DE41449CAE7E294A5B028E"/>
    <w:rsid w:val="00664E7D"/>
  </w:style>
  <w:style w:type="paragraph" w:customStyle="1" w:styleId="B3BA50A2C9904B0D93133AEC48AE81AA">
    <w:name w:val="B3BA50A2C9904B0D93133AEC48AE81AA"/>
    <w:rsid w:val="00BF5F73"/>
  </w:style>
  <w:style w:type="paragraph" w:customStyle="1" w:styleId="597ACCA83D8C46DDA5F25968C2BF56F7">
    <w:name w:val="597ACCA83D8C46DDA5F25968C2BF56F7"/>
    <w:rsid w:val="00BF5F73"/>
  </w:style>
  <w:style w:type="paragraph" w:customStyle="1" w:styleId="5931F1322A084766A6D7DC647B70F5C9">
    <w:name w:val="5931F1322A084766A6D7DC647B70F5C9"/>
    <w:rsid w:val="00BF5F73"/>
  </w:style>
  <w:style w:type="paragraph" w:customStyle="1" w:styleId="D1A64E75ED224DD2803646FCCDE7FC7B">
    <w:name w:val="D1A64E75ED224DD2803646FCCDE7FC7B"/>
    <w:rsid w:val="00BF5F73"/>
  </w:style>
  <w:style w:type="paragraph" w:customStyle="1" w:styleId="4E43CB9E4BF44952BD1B8EA2E274FAFF">
    <w:name w:val="4E43CB9E4BF44952BD1B8EA2E274FAFF"/>
    <w:rsid w:val="00BF5F73"/>
  </w:style>
  <w:style w:type="paragraph" w:customStyle="1" w:styleId="3C546BBE504149E0AA2650C94EF61CAA">
    <w:name w:val="3C546BBE504149E0AA2650C94EF61CAA"/>
    <w:rsid w:val="00BF5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F73"/>
    <w:rPr>
      <w:color w:val="808080"/>
    </w:rPr>
  </w:style>
  <w:style w:type="paragraph" w:customStyle="1" w:styleId="B459405BF6754CBF80617E06CA0F47F8">
    <w:name w:val="B459405BF6754CBF80617E06CA0F47F8"/>
    <w:rsid w:val="00475BFB"/>
  </w:style>
  <w:style w:type="paragraph" w:customStyle="1" w:styleId="D95BA7F02F3B4D25A800105829D7A701">
    <w:name w:val="D95BA7F02F3B4D25A800105829D7A701"/>
    <w:rsid w:val="00475BFB"/>
  </w:style>
  <w:style w:type="paragraph" w:customStyle="1" w:styleId="BDC24F1FDD4845BC94270F4806EF830E">
    <w:name w:val="BDC24F1FDD4845BC94270F4806EF830E"/>
    <w:rsid w:val="00475BFB"/>
  </w:style>
  <w:style w:type="paragraph" w:customStyle="1" w:styleId="3E2C20309BF544E4A40E8F579B20B5E9">
    <w:name w:val="3E2C20309BF544E4A40E8F579B20B5E9"/>
    <w:rsid w:val="00475BFB"/>
  </w:style>
  <w:style w:type="paragraph" w:customStyle="1" w:styleId="52CB59B6D2AD4BF7ACC252754A41E6FC">
    <w:name w:val="52CB59B6D2AD4BF7ACC252754A41E6FC"/>
    <w:rsid w:val="00475BFB"/>
  </w:style>
  <w:style w:type="paragraph" w:customStyle="1" w:styleId="134CE726673B4CDBA9123510A8FF3881">
    <w:name w:val="134CE726673B4CDBA9123510A8FF3881"/>
    <w:rsid w:val="00475BFB"/>
  </w:style>
  <w:style w:type="paragraph" w:customStyle="1" w:styleId="6BD90D81D17049EAACAA073A00099A45">
    <w:name w:val="6BD90D81D17049EAACAA073A00099A45"/>
    <w:rsid w:val="00475BFB"/>
  </w:style>
  <w:style w:type="paragraph" w:customStyle="1" w:styleId="4D710F65BB8F4EBFA61D9CB5D78E45E8">
    <w:name w:val="4D710F65BB8F4EBFA61D9CB5D78E45E8"/>
    <w:rsid w:val="00475BFB"/>
  </w:style>
  <w:style w:type="paragraph" w:customStyle="1" w:styleId="E2B10B9151034D748C35B1C245F7E04C">
    <w:name w:val="E2B10B9151034D748C35B1C245F7E04C"/>
    <w:rsid w:val="00475BFB"/>
  </w:style>
  <w:style w:type="paragraph" w:customStyle="1" w:styleId="FFCDD2F03A3141BC8A3824F07F5D6E9C">
    <w:name w:val="FFCDD2F03A3141BC8A3824F07F5D6E9C"/>
    <w:rsid w:val="00475BFB"/>
  </w:style>
  <w:style w:type="paragraph" w:customStyle="1" w:styleId="B459405BF6754CBF80617E06CA0F47F81">
    <w:name w:val="B459405BF6754CBF80617E06CA0F47F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">
    <w:name w:val="D95BA7F02F3B4D25A800105829D7A7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">
    <w:name w:val="BDC24F1FDD4845BC94270F4806EF83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">
    <w:name w:val="3E2C20309BF544E4A40E8F579B20B5E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">
    <w:name w:val="52CB59B6D2AD4BF7ACC252754A41E6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">
    <w:name w:val="134CE726673B4CDBA9123510A8FF38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">
    <w:name w:val="6BD90D81D17049EAACAA073A00099A4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D710F65BB8F4EBFA61D9CB5D78E45E81">
    <w:name w:val="4D710F65BB8F4EBFA61D9CB5D78E45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2B10B9151034D748C35B1C245F7E04C1">
    <w:name w:val="E2B10B9151034D748C35B1C245F7E04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CDD2F03A3141BC8A3824F07F5D6E9C1">
    <w:name w:val="FFCDD2F03A3141BC8A3824F07F5D6E9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">
    <w:name w:val="3175F3C33C984AA0B685C94E581F4A17"/>
    <w:rsid w:val="00475BFB"/>
  </w:style>
  <w:style w:type="paragraph" w:customStyle="1" w:styleId="A079CDAB86224169A47810F11F28453A">
    <w:name w:val="A079CDAB86224169A47810F11F28453A"/>
    <w:rsid w:val="00475BFB"/>
  </w:style>
  <w:style w:type="paragraph" w:customStyle="1" w:styleId="C858C0AA299C4038AD9F075B45AE341D">
    <w:name w:val="C858C0AA299C4038AD9F075B45AE341D"/>
    <w:rsid w:val="00475BFB"/>
  </w:style>
  <w:style w:type="paragraph" w:customStyle="1" w:styleId="3175F3C33C984AA0B685C94E581F4A171">
    <w:name w:val="3175F3C33C984AA0B685C94E581F4A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">
    <w:name w:val="A079CDAB86224169A47810F11F28453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">
    <w:name w:val="C858C0AA299C4038AD9F075B45AE341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2">
    <w:name w:val="B459405BF6754CBF80617E06CA0F47F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2">
    <w:name w:val="D95BA7F02F3B4D25A800105829D7A7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2">
    <w:name w:val="BDC24F1FDD4845BC94270F4806EF83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2">
    <w:name w:val="3E2C20309BF544E4A40E8F579B20B5E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2">
    <w:name w:val="52CB59B6D2AD4BF7ACC252754A41E6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2">
    <w:name w:val="134CE726673B4CDBA9123510A8FF38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2">
    <w:name w:val="6BD90D81D17049EAACAA073A00099A4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2">
    <w:name w:val="3175F3C33C984AA0B685C94E581F4A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2">
    <w:name w:val="A079CDAB86224169A47810F11F28453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2">
    <w:name w:val="C858C0AA299C4038AD9F075B45AE341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3">
    <w:name w:val="B459405BF6754CBF80617E06CA0F47F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3">
    <w:name w:val="D95BA7F02F3B4D25A800105829D7A7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3">
    <w:name w:val="BDC24F1FDD4845BC94270F4806EF83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3">
    <w:name w:val="3E2C20309BF544E4A40E8F579B20B5E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3">
    <w:name w:val="52CB59B6D2AD4BF7ACC252754A41E6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3">
    <w:name w:val="134CE726673B4CDBA9123510A8FF388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3">
    <w:name w:val="6BD90D81D17049EAACAA073A00099A4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3">
    <w:name w:val="3175F3C33C984AA0B685C94E581F4A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3">
    <w:name w:val="A079CDAB86224169A47810F11F28453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3">
    <w:name w:val="C858C0AA299C4038AD9F075B45AE341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4">
    <w:name w:val="B459405BF6754CBF80617E06CA0F47F8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4">
    <w:name w:val="D95BA7F02F3B4D25A800105829D7A70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4">
    <w:name w:val="BDC24F1FDD4845BC94270F4806EF830E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4">
    <w:name w:val="3E2C20309BF544E4A40E8F579B20B5E9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4">
    <w:name w:val="52CB59B6D2AD4BF7ACC252754A41E6FC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4">
    <w:name w:val="134CE726673B4CDBA9123510A8FF3881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4">
    <w:name w:val="6BD90D81D17049EAACAA073A00099A45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4">
    <w:name w:val="3175F3C33C984AA0B685C94E581F4A17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4">
    <w:name w:val="A079CDAB86224169A47810F11F28453A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4">
    <w:name w:val="C858C0AA299C4038AD9F075B45AE341D4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5">
    <w:name w:val="B459405BF6754CBF80617E06CA0F47F8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5">
    <w:name w:val="D95BA7F02F3B4D25A800105829D7A70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5">
    <w:name w:val="BDC24F1FDD4845BC94270F4806EF830E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5">
    <w:name w:val="3E2C20309BF544E4A40E8F579B20B5E9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5">
    <w:name w:val="52CB59B6D2AD4BF7ACC252754A41E6FC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5">
    <w:name w:val="134CE726673B4CDBA9123510A8FF3881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5">
    <w:name w:val="6BD90D81D17049EAACAA073A00099A45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">
    <w:name w:val="D1A0923EB52940B093716FE4D4DC50EA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5">
    <w:name w:val="3175F3C33C984AA0B685C94E581F4A17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5">
    <w:name w:val="A079CDAB86224169A47810F11F28453A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5">
    <w:name w:val="C858C0AA299C4038AD9F075B45AE341D5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6">
    <w:name w:val="B459405BF6754CBF80617E06CA0F47F8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6">
    <w:name w:val="D95BA7F02F3B4D25A800105829D7A70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6">
    <w:name w:val="BDC24F1FDD4845BC94270F4806EF830E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6">
    <w:name w:val="3E2C20309BF544E4A40E8F579B20B5E9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6">
    <w:name w:val="52CB59B6D2AD4BF7ACC252754A41E6FC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6">
    <w:name w:val="134CE726673B4CDBA9123510A8FF3881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6">
    <w:name w:val="6BD90D81D17049EAACAA073A00099A45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1">
    <w:name w:val="D1A0923EB52940B093716FE4D4DC50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">
    <w:name w:val="936A98DB0D6D4158AC02953C4A78D401"/>
    <w:rsid w:val="00475BFB"/>
  </w:style>
  <w:style w:type="paragraph" w:customStyle="1" w:styleId="3175F3C33C984AA0B685C94E581F4A176">
    <w:name w:val="3175F3C33C984AA0B685C94E581F4A17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6">
    <w:name w:val="A079CDAB86224169A47810F11F28453A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6">
    <w:name w:val="C858C0AA299C4038AD9F075B45AE341D6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7">
    <w:name w:val="B459405BF6754CBF80617E06CA0F47F8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7">
    <w:name w:val="D95BA7F02F3B4D25A800105829D7A70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7">
    <w:name w:val="BDC24F1FDD4845BC94270F4806EF830E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7">
    <w:name w:val="3E2C20309BF544E4A40E8F579B20B5E9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7">
    <w:name w:val="52CB59B6D2AD4BF7ACC252754A41E6FC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7">
    <w:name w:val="134CE726673B4CDBA9123510A8FF3881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7">
    <w:name w:val="6BD90D81D17049EAACAA073A00099A45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1A0923EB52940B093716FE4D4DC50EA2">
    <w:name w:val="D1A0923EB52940B093716FE4D4DC50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1">
    <w:name w:val="936A98DB0D6D4158AC02953C4A78D40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7">
    <w:name w:val="3175F3C33C984AA0B685C94E581F4A17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7">
    <w:name w:val="A079CDAB86224169A47810F11F28453A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7">
    <w:name w:val="C858C0AA299C4038AD9F075B45AE341D7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8">
    <w:name w:val="B459405BF6754CBF80617E06CA0F47F8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8">
    <w:name w:val="D95BA7F02F3B4D25A800105829D7A70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8">
    <w:name w:val="BDC24F1FDD4845BC94270F4806EF830E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8">
    <w:name w:val="3E2C20309BF544E4A40E8F579B20B5E9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8">
    <w:name w:val="52CB59B6D2AD4BF7ACC252754A41E6FC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8">
    <w:name w:val="134CE726673B4CDBA9123510A8FF3881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8">
    <w:name w:val="6BD90D81D17049EAACAA073A00099A45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2">
    <w:name w:val="936A98DB0D6D4158AC02953C4A78D40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">
    <w:name w:val="F65E54C61DFE4A22AAC67B307D20D4BA"/>
    <w:rsid w:val="00475BFB"/>
  </w:style>
  <w:style w:type="paragraph" w:customStyle="1" w:styleId="3175F3C33C984AA0B685C94E581F4A178">
    <w:name w:val="3175F3C33C984AA0B685C94E581F4A17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8">
    <w:name w:val="A079CDAB86224169A47810F11F28453A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8">
    <w:name w:val="C858C0AA299C4038AD9F075B45AE341D8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9">
    <w:name w:val="B459405BF6754CBF80617E06CA0F47F8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9">
    <w:name w:val="D95BA7F02F3B4D25A800105829D7A70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9">
    <w:name w:val="BDC24F1FDD4845BC94270F4806EF830E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9">
    <w:name w:val="3E2C20309BF544E4A40E8F579B20B5E9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9">
    <w:name w:val="52CB59B6D2AD4BF7ACC252754A41E6FC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9">
    <w:name w:val="134CE726673B4CDBA9123510A8FF3881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9">
    <w:name w:val="6BD90D81D17049EAACAA073A00099A45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5E54C61DFE4A22AAC67B307D20D4BA1">
    <w:name w:val="F65E54C61DFE4A22AAC67B307D20D4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6A98DB0D6D4158AC02953C4A78D4013">
    <w:name w:val="936A98DB0D6D4158AC02953C4A78D40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24216468CC4C63AA2F7B4568D0E275">
    <w:name w:val="BD24216468CC4C63AA2F7B4568D0E275"/>
    <w:rsid w:val="00475BFB"/>
  </w:style>
  <w:style w:type="paragraph" w:customStyle="1" w:styleId="2325F87B143B4B2A93F56E13E8C0B69B">
    <w:name w:val="2325F87B143B4B2A93F56E13E8C0B69B"/>
    <w:rsid w:val="00475BFB"/>
  </w:style>
  <w:style w:type="paragraph" w:customStyle="1" w:styleId="ACCE1760231346B2AB883BD7C23273FD">
    <w:name w:val="ACCE1760231346B2AB883BD7C23273FD"/>
    <w:rsid w:val="00475BFB"/>
  </w:style>
  <w:style w:type="paragraph" w:customStyle="1" w:styleId="E959EEE7EDE94533B449A3E87FABA7BD">
    <w:name w:val="E959EEE7EDE94533B449A3E87FABA7BD"/>
    <w:rsid w:val="00475BFB"/>
  </w:style>
  <w:style w:type="paragraph" w:customStyle="1" w:styleId="B715E13EE39E4E8C8E3D0CF501E61375">
    <w:name w:val="B715E13EE39E4E8C8E3D0CF501E61375"/>
    <w:rsid w:val="00475BFB"/>
  </w:style>
  <w:style w:type="paragraph" w:customStyle="1" w:styleId="373EFD1575534438B3EB4158F5314035">
    <w:name w:val="373EFD1575534438B3EB4158F5314035"/>
    <w:rsid w:val="00475BFB"/>
  </w:style>
  <w:style w:type="paragraph" w:customStyle="1" w:styleId="390BAE80D0F942A187AD94CB23366BF3">
    <w:name w:val="390BAE80D0F942A187AD94CB23366BF3"/>
    <w:rsid w:val="00475BFB"/>
  </w:style>
  <w:style w:type="paragraph" w:customStyle="1" w:styleId="04AEDB2308EA484D85A60BB9416018CD">
    <w:name w:val="04AEDB2308EA484D85A60BB9416018CD"/>
    <w:rsid w:val="00475BFB"/>
  </w:style>
  <w:style w:type="paragraph" w:customStyle="1" w:styleId="3ED8FCE25BCD4E2ABE78549172F85DD2">
    <w:name w:val="3ED8FCE25BCD4E2ABE78549172F85DD2"/>
    <w:rsid w:val="00475BFB"/>
  </w:style>
  <w:style w:type="paragraph" w:customStyle="1" w:styleId="08C9D1FDC87E4A54B2BC1E9659BEE626">
    <w:name w:val="08C9D1FDC87E4A54B2BC1E9659BEE626"/>
    <w:rsid w:val="00475BFB"/>
  </w:style>
  <w:style w:type="paragraph" w:customStyle="1" w:styleId="F8B8F271747746688BC7CCEA32006B12">
    <w:name w:val="F8B8F271747746688BC7CCEA32006B12"/>
    <w:rsid w:val="00475BFB"/>
  </w:style>
  <w:style w:type="paragraph" w:customStyle="1" w:styleId="53AD7B38F6C14ED2B197512CAC257BE7">
    <w:name w:val="53AD7B38F6C14ED2B197512CAC257BE7"/>
    <w:rsid w:val="00475BFB"/>
  </w:style>
  <w:style w:type="paragraph" w:customStyle="1" w:styleId="AE28EBA7E41746138F7A31F2A5FDA4D6">
    <w:name w:val="AE28EBA7E41746138F7A31F2A5FDA4D6"/>
    <w:rsid w:val="00475BFB"/>
  </w:style>
  <w:style w:type="paragraph" w:customStyle="1" w:styleId="E2F7CA7E51A54002BFB090B1F36ADD27">
    <w:name w:val="E2F7CA7E51A54002BFB090B1F36ADD27"/>
    <w:rsid w:val="00475BFB"/>
  </w:style>
  <w:style w:type="paragraph" w:customStyle="1" w:styleId="25E7802DFA9F4D49B231D71C4E114A79">
    <w:name w:val="25E7802DFA9F4D49B231D71C4E114A79"/>
    <w:rsid w:val="00475BFB"/>
  </w:style>
  <w:style w:type="paragraph" w:customStyle="1" w:styleId="7271936BE5DB43E8A3D128F22DB745D2">
    <w:name w:val="7271936BE5DB43E8A3D128F22DB745D2"/>
    <w:rsid w:val="00475BFB"/>
  </w:style>
  <w:style w:type="paragraph" w:customStyle="1" w:styleId="B8157D3CFF3A47389C9610FA345C76A1">
    <w:name w:val="B8157D3CFF3A47389C9610FA345C76A1"/>
    <w:rsid w:val="00475BFB"/>
  </w:style>
  <w:style w:type="paragraph" w:customStyle="1" w:styleId="7DD4EDA7FB4F4F4F9BCF114CF6C21E8C">
    <w:name w:val="7DD4EDA7FB4F4F4F9BCF114CF6C21E8C"/>
    <w:rsid w:val="00475BFB"/>
  </w:style>
  <w:style w:type="paragraph" w:customStyle="1" w:styleId="AD333C2904B649B8A5D07E0AEADD1CFF">
    <w:name w:val="AD333C2904B649B8A5D07E0AEADD1CFF"/>
    <w:rsid w:val="00475BFB"/>
  </w:style>
  <w:style w:type="paragraph" w:customStyle="1" w:styleId="8E51D1E5997E479C9FA8CFDCD4F53EEF">
    <w:name w:val="8E51D1E5997E479C9FA8CFDCD4F53EEF"/>
    <w:rsid w:val="00475BFB"/>
  </w:style>
  <w:style w:type="paragraph" w:customStyle="1" w:styleId="2097900B237F431296CBB6C88ED4F0AA">
    <w:name w:val="2097900B237F431296CBB6C88ED4F0AA"/>
    <w:rsid w:val="00475BFB"/>
  </w:style>
  <w:style w:type="paragraph" w:customStyle="1" w:styleId="F08812BAF2964ECE8DB4E8CAE5108A2B">
    <w:name w:val="F08812BAF2964ECE8DB4E8CAE5108A2B"/>
    <w:rsid w:val="00475BFB"/>
  </w:style>
  <w:style w:type="paragraph" w:customStyle="1" w:styleId="03DD357FE4F84E1F8B4A6CC6FC11682C">
    <w:name w:val="03DD357FE4F84E1F8B4A6CC6FC11682C"/>
    <w:rsid w:val="00475BFB"/>
  </w:style>
  <w:style w:type="paragraph" w:customStyle="1" w:styleId="A5C94566F51748BBBF3916379748D86D">
    <w:name w:val="A5C94566F51748BBBF3916379748D86D"/>
    <w:rsid w:val="00475BFB"/>
  </w:style>
  <w:style w:type="paragraph" w:customStyle="1" w:styleId="B21FB37C48DA47B2A247A41C32FEDAAE">
    <w:name w:val="B21FB37C48DA47B2A247A41C32FEDAAE"/>
    <w:rsid w:val="00475BFB"/>
  </w:style>
  <w:style w:type="paragraph" w:customStyle="1" w:styleId="9D91C4B65FFD463D873B05E3E72655E8">
    <w:name w:val="9D91C4B65FFD463D873B05E3E72655E8"/>
    <w:rsid w:val="00475BFB"/>
  </w:style>
  <w:style w:type="paragraph" w:customStyle="1" w:styleId="73A1FDB86D7446C8B8E42CA25D1A947D">
    <w:name w:val="73A1FDB86D7446C8B8E42CA25D1A947D"/>
    <w:rsid w:val="00475BFB"/>
  </w:style>
  <w:style w:type="paragraph" w:customStyle="1" w:styleId="D3D0514EBAD44FB3B088E1055C7F61ED">
    <w:name w:val="D3D0514EBAD44FB3B088E1055C7F61ED"/>
    <w:rsid w:val="00475BFB"/>
  </w:style>
  <w:style w:type="paragraph" w:customStyle="1" w:styleId="D0BD3C771A6A4D0BA7D3B6E93C02C425">
    <w:name w:val="D0BD3C771A6A4D0BA7D3B6E93C02C425"/>
    <w:rsid w:val="00475BFB"/>
  </w:style>
  <w:style w:type="paragraph" w:customStyle="1" w:styleId="8F7CD38CB4A54ED992C899285B863F04">
    <w:name w:val="8F7CD38CB4A54ED992C899285B863F04"/>
    <w:rsid w:val="00475BFB"/>
  </w:style>
  <w:style w:type="paragraph" w:customStyle="1" w:styleId="8173F54B453E4ECEABC401371F587B05">
    <w:name w:val="8173F54B453E4ECEABC401371F587B05"/>
    <w:rsid w:val="00475BFB"/>
  </w:style>
  <w:style w:type="paragraph" w:customStyle="1" w:styleId="AE34A46DB9494571B5A9229ADFCB2B63">
    <w:name w:val="AE34A46DB9494571B5A9229ADFCB2B63"/>
    <w:rsid w:val="00475BFB"/>
  </w:style>
  <w:style w:type="paragraph" w:customStyle="1" w:styleId="5D12CE93AA1941CC9C390E6C7A9C6202">
    <w:name w:val="5D12CE93AA1941CC9C390E6C7A9C6202"/>
    <w:rsid w:val="00475BFB"/>
  </w:style>
  <w:style w:type="paragraph" w:customStyle="1" w:styleId="C0C8F15337C14B37B2C879DA1E8AF958">
    <w:name w:val="C0C8F15337C14B37B2C879DA1E8AF958"/>
    <w:rsid w:val="00475BFB"/>
  </w:style>
  <w:style w:type="paragraph" w:customStyle="1" w:styleId="04D37BC594994A48B0183CB16B9396B6">
    <w:name w:val="04D37BC594994A48B0183CB16B9396B6"/>
    <w:rsid w:val="00475BFB"/>
  </w:style>
  <w:style w:type="paragraph" w:customStyle="1" w:styleId="721D105EE5EE4E29B9593910B51282A4">
    <w:name w:val="721D105EE5EE4E29B9593910B51282A4"/>
    <w:rsid w:val="00475BFB"/>
  </w:style>
  <w:style w:type="paragraph" w:customStyle="1" w:styleId="6573EA61E0A5454989B5E60CBC58690A">
    <w:name w:val="6573EA61E0A5454989B5E60CBC58690A"/>
    <w:rsid w:val="00475BFB"/>
  </w:style>
  <w:style w:type="paragraph" w:customStyle="1" w:styleId="C039DEAE2C524F7D89561B318898DBFD">
    <w:name w:val="C039DEAE2C524F7D89561B318898DBFD"/>
    <w:rsid w:val="00475BFB"/>
  </w:style>
  <w:style w:type="paragraph" w:customStyle="1" w:styleId="55195DDEC5684BA1968107D2C876F9B0">
    <w:name w:val="55195DDEC5684BA1968107D2C876F9B0"/>
    <w:rsid w:val="00475BFB"/>
  </w:style>
  <w:style w:type="paragraph" w:customStyle="1" w:styleId="4265D4FFBF6A4A6B903E84361B6A10E8">
    <w:name w:val="4265D4FFBF6A4A6B903E84361B6A10E8"/>
    <w:rsid w:val="00475BFB"/>
  </w:style>
  <w:style w:type="paragraph" w:customStyle="1" w:styleId="543D1AA6006D40BFAA83E26DC02DA08D">
    <w:name w:val="543D1AA6006D40BFAA83E26DC02DA08D"/>
    <w:rsid w:val="00475BFB"/>
  </w:style>
  <w:style w:type="paragraph" w:customStyle="1" w:styleId="C1AC75CE841F46F481813CF39B1D6936">
    <w:name w:val="C1AC75CE841F46F481813CF39B1D6936"/>
    <w:rsid w:val="00475BFB"/>
  </w:style>
  <w:style w:type="paragraph" w:customStyle="1" w:styleId="DB3681E705CF467A8F89A5E57CFB711B">
    <w:name w:val="DB3681E705CF467A8F89A5E57CFB711B"/>
    <w:rsid w:val="00475BFB"/>
  </w:style>
  <w:style w:type="paragraph" w:customStyle="1" w:styleId="061D598739C441D3A0099DF109A67362">
    <w:name w:val="061D598739C441D3A0099DF109A67362"/>
    <w:rsid w:val="00475BFB"/>
  </w:style>
  <w:style w:type="paragraph" w:customStyle="1" w:styleId="226B6E2E5D344543B8E1CF54FF0EDDEA">
    <w:name w:val="226B6E2E5D344543B8E1CF54FF0EDDEA"/>
    <w:rsid w:val="00475BFB"/>
  </w:style>
  <w:style w:type="paragraph" w:customStyle="1" w:styleId="8240379091ED4BF99B71BB55D863DB88">
    <w:name w:val="8240379091ED4BF99B71BB55D863DB88"/>
    <w:rsid w:val="00475BFB"/>
  </w:style>
  <w:style w:type="paragraph" w:customStyle="1" w:styleId="712162C0AB1D4964A7D78ACBC807BBE1">
    <w:name w:val="712162C0AB1D4964A7D78ACBC807BBE1"/>
    <w:rsid w:val="00475BFB"/>
  </w:style>
  <w:style w:type="paragraph" w:customStyle="1" w:styleId="ED990EEF35AE46D3A3905525B10B5023">
    <w:name w:val="ED990EEF35AE46D3A3905525B10B5023"/>
    <w:rsid w:val="00475BFB"/>
  </w:style>
  <w:style w:type="paragraph" w:customStyle="1" w:styleId="8B86DC5FDB9445FAB586FE539C965792">
    <w:name w:val="8B86DC5FDB9445FAB586FE539C965792"/>
    <w:rsid w:val="00475BFB"/>
  </w:style>
  <w:style w:type="paragraph" w:customStyle="1" w:styleId="168AB9B6330D4C4B9333ECFEC92BF3B8">
    <w:name w:val="168AB9B6330D4C4B9333ECFEC92BF3B8"/>
    <w:rsid w:val="00475BFB"/>
  </w:style>
  <w:style w:type="paragraph" w:customStyle="1" w:styleId="4B18D2B4A8FB4AB38FD9CBBC59B1EA82">
    <w:name w:val="4B18D2B4A8FB4AB38FD9CBBC59B1EA82"/>
    <w:rsid w:val="00475BFB"/>
  </w:style>
  <w:style w:type="paragraph" w:customStyle="1" w:styleId="A8B0CF65CE054EB18911EE46F48FD280">
    <w:name w:val="A8B0CF65CE054EB18911EE46F48FD280"/>
    <w:rsid w:val="00475BFB"/>
  </w:style>
  <w:style w:type="paragraph" w:customStyle="1" w:styleId="6DF201DC0B4B4777B65202B185EA00D7">
    <w:name w:val="6DF201DC0B4B4777B65202B185EA00D7"/>
    <w:rsid w:val="00475BFB"/>
  </w:style>
  <w:style w:type="paragraph" w:customStyle="1" w:styleId="EBF1056F60D344B5A26D424BE82B8EA0">
    <w:name w:val="EBF1056F60D344B5A26D424BE82B8EA0"/>
    <w:rsid w:val="00475BFB"/>
  </w:style>
  <w:style w:type="paragraph" w:customStyle="1" w:styleId="90005B902E554B1A983ADBE863C0F300">
    <w:name w:val="90005B902E554B1A983ADBE863C0F300"/>
    <w:rsid w:val="00475BFB"/>
  </w:style>
  <w:style w:type="paragraph" w:customStyle="1" w:styleId="F4DDFAA636F641B092FD17432915452F">
    <w:name w:val="F4DDFAA636F641B092FD17432915452F"/>
    <w:rsid w:val="00475BFB"/>
  </w:style>
  <w:style w:type="paragraph" w:customStyle="1" w:styleId="AE7E01379B084D80A7B008E94FA14352">
    <w:name w:val="AE7E01379B084D80A7B008E94FA14352"/>
    <w:rsid w:val="00475BFB"/>
  </w:style>
  <w:style w:type="paragraph" w:customStyle="1" w:styleId="D536EB2503754A2FBA8DED42BA7C0A55">
    <w:name w:val="D536EB2503754A2FBA8DED42BA7C0A55"/>
    <w:rsid w:val="00475BFB"/>
  </w:style>
  <w:style w:type="paragraph" w:customStyle="1" w:styleId="2A1B2AA06F7A4886950E461A739586AF">
    <w:name w:val="2A1B2AA06F7A4886950E461A739586AF"/>
    <w:rsid w:val="00475BFB"/>
  </w:style>
  <w:style w:type="paragraph" w:customStyle="1" w:styleId="646D251FC5F749FD85B37F4FB54D5962">
    <w:name w:val="646D251FC5F749FD85B37F4FB54D5962"/>
    <w:rsid w:val="00475BFB"/>
  </w:style>
  <w:style w:type="paragraph" w:customStyle="1" w:styleId="FCCA589B8B194100A9C6BFA41085286D">
    <w:name w:val="FCCA589B8B194100A9C6BFA41085286D"/>
    <w:rsid w:val="00475BFB"/>
  </w:style>
  <w:style w:type="paragraph" w:customStyle="1" w:styleId="63CD425016624E66B0CD8433C6F7CB95">
    <w:name w:val="63CD425016624E66B0CD8433C6F7CB95"/>
    <w:rsid w:val="00475BFB"/>
  </w:style>
  <w:style w:type="paragraph" w:customStyle="1" w:styleId="025CCABCFD4443EBA5CAAE29F366E7C0">
    <w:name w:val="025CCABCFD4443EBA5CAAE29F366E7C0"/>
    <w:rsid w:val="00475BFB"/>
  </w:style>
  <w:style w:type="paragraph" w:customStyle="1" w:styleId="E7173B7653AF481C9A2F67B09ED2A65B">
    <w:name w:val="E7173B7653AF481C9A2F67B09ED2A65B"/>
    <w:rsid w:val="00475BFB"/>
  </w:style>
  <w:style w:type="paragraph" w:customStyle="1" w:styleId="B2A8AA25FA0841FA935FE87A91C9E529">
    <w:name w:val="B2A8AA25FA0841FA935FE87A91C9E529"/>
    <w:rsid w:val="00475BFB"/>
  </w:style>
  <w:style w:type="paragraph" w:customStyle="1" w:styleId="6A4476EF6DDA4A529B693DF1350FD03A">
    <w:name w:val="6A4476EF6DDA4A529B693DF1350FD03A"/>
    <w:rsid w:val="00475BFB"/>
  </w:style>
  <w:style w:type="paragraph" w:customStyle="1" w:styleId="B34344453F7B4F36933411BC9BFE2F30">
    <w:name w:val="B34344453F7B4F36933411BC9BFE2F30"/>
    <w:rsid w:val="00475BFB"/>
  </w:style>
  <w:style w:type="paragraph" w:customStyle="1" w:styleId="010D197D22D9401E80E2CC919BE452F0">
    <w:name w:val="010D197D22D9401E80E2CC919BE452F0"/>
    <w:rsid w:val="00475BFB"/>
  </w:style>
  <w:style w:type="paragraph" w:customStyle="1" w:styleId="3C46F4E3E514439DBB75913930D8B784">
    <w:name w:val="3C46F4E3E514439DBB75913930D8B784"/>
    <w:rsid w:val="00475BFB"/>
  </w:style>
  <w:style w:type="paragraph" w:customStyle="1" w:styleId="FB5901B7276344F18EFA1EAC96C74F2B">
    <w:name w:val="FB5901B7276344F18EFA1EAC96C74F2B"/>
    <w:rsid w:val="00475BFB"/>
  </w:style>
  <w:style w:type="paragraph" w:customStyle="1" w:styleId="2E9D786467634563B97A0E72C6900831">
    <w:name w:val="2E9D786467634563B97A0E72C6900831"/>
    <w:rsid w:val="00475BFB"/>
  </w:style>
  <w:style w:type="paragraph" w:customStyle="1" w:styleId="257E22132DE74F72BD374BC9CF315B4B">
    <w:name w:val="257E22132DE74F72BD374BC9CF315B4B"/>
    <w:rsid w:val="00475BFB"/>
  </w:style>
  <w:style w:type="paragraph" w:customStyle="1" w:styleId="CE2FFBAD12CB43A4ACF9130523DDD7EE">
    <w:name w:val="CE2FFBAD12CB43A4ACF9130523DDD7EE"/>
    <w:rsid w:val="00475BFB"/>
  </w:style>
  <w:style w:type="paragraph" w:customStyle="1" w:styleId="B0294040A9104E0590AD42DA2B660E12">
    <w:name w:val="B0294040A9104E0590AD42DA2B660E12"/>
    <w:rsid w:val="00475BFB"/>
  </w:style>
  <w:style w:type="paragraph" w:customStyle="1" w:styleId="655BCBF9870C408F8CF9BE2411CC4400">
    <w:name w:val="655BCBF9870C408F8CF9BE2411CC4400"/>
    <w:rsid w:val="00475BFB"/>
  </w:style>
  <w:style w:type="paragraph" w:customStyle="1" w:styleId="1A460BA11E784D978C2189037696CCFF">
    <w:name w:val="1A460BA11E784D978C2189037696CCFF"/>
    <w:rsid w:val="00475BFB"/>
  </w:style>
  <w:style w:type="paragraph" w:customStyle="1" w:styleId="C501850B7F824136996E0C9A0FA97365">
    <w:name w:val="C501850B7F824136996E0C9A0FA97365"/>
    <w:rsid w:val="00475BFB"/>
  </w:style>
  <w:style w:type="paragraph" w:customStyle="1" w:styleId="48060E1EC09F47FAB5CA3B237204EDBA">
    <w:name w:val="48060E1EC09F47FAB5CA3B237204EDBA"/>
    <w:rsid w:val="00475BFB"/>
  </w:style>
  <w:style w:type="paragraph" w:customStyle="1" w:styleId="4025D0BF7CD04C1FAD0E7C8FACBB3E40">
    <w:name w:val="4025D0BF7CD04C1FAD0E7C8FACBB3E40"/>
    <w:rsid w:val="00475BFB"/>
  </w:style>
  <w:style w:type="paragraph" w:customStyle="1" w:styleId="38CA5375646F4C9C8666D9AB6B727D30">
    <w:name w:val="38CA5375646F4C9C8666D9AB6B727D30"/>
    <w:rsid w:val="00475BFB"/>
  </w:style>
  <w:style w:type="paragraph" w:customStyle="1" w:styleId="DE218C2C93CF4CED9C3D3F8D9C196DC5">
    <w:name w:val="DE218C2C93CF4CED9C3D3F8D9C196DC5"/>
    <w:rsid w:val="00475BFB"/>
  </w:style>
  <w:style w:type="paragraph" w:customStyle="1" w:styleId="979BE1AB6BAA46458B2B59D41AA88EBA">
    <w:name w:val="979BE1AB6BAA46458B2B59D41AA88EBA"/>
    <w:rsid w:val="00475BFB"/>
  </w:style>
  <w:style w:type="paragraph" w:customStyle="1" w:styleId="773D3878D2DB4DB4BF7DF848CAB76A5E">
    <w:name w:val="773D3878D2DB4DB4BF7DF848CAB76A5E"/>
    <w:rsid w:val="00475BFB"/>
  </w:style>
  <w:style w:type="paragraph" w:customStyle="1" w:styleId="1B3D106C5D1C4888942FFB70E7C74074">
    <w:name w:val="1B3D106C5D1C4888942FFB70E7C74074"/>
    <w:rsid w:val="00475BFB"/>
  </w:style>
  <w:style w:type="paragraph" w:customStyle="1" w:styleId="56CEED199B7B4C95A5FD68CCD11B4020">
    <w:name w:val="56CEED199B7B4C95A5FD68CCD11B4020"/>
    <w:rsid w:val="00475BFB"/>
  </w:style>
  <w:style w:type="paragraph" w:customStyle="1" w:styleId="7A08CF0703054F73BA2C60FF9A1230A6">
    <w:name w:val="7A08CF0703054F73BA2C60FF9A1230A6"/>
    <w:rsid w:val="00475BFB"/>
  </w:style>
  <w:style w:type="paragraph" w:customStyle="1" w:styleId="06938A4568BA4511BC31BB173257D8F1">
    <w:name w:val="06938A4568BA4511BC31BB173257D8F1"/>
    <w:rsid w:val="00475BFB"/>
  </w:style>
  <w:style w:type="paragraph" w:customStyle="1" w:styleId="F398DAE497D14B7FB10F22D477468A29">
    <w:name w:val="F398DAE497D14B7FB10F22D477468A29"/>
    <w:rsid w:val="00475BFB"/>
  </w:style>
  <w:style w:type="paragraph" w:customStyle="1" w:styleId="7D954E2637814AF7876560E9A6AF4326">
    <w:name w:val="7D954E2637814AF7876560E9A6AF4326"/>
    <w:rsid w:val="00475BFB"/>
  </w:style>
  <w:style w:type="paragraph" w:customStyle="1" w:styleId="408D3BA4D9DC4D9EB8755AB3615EB021">
    <w:name w:val="408D3BA4D9DC4D9EB8755AB3615EB021"/>
    <w:rsid w:val="00475BFB"/>
  </w:style>
  <w:style w:type="paragraph" w:customStyle="1" w:styleId="A6A9EB8F76D54CF78ED6AD235E4B0D0B">
    <w:name w:val="A6A9EB8F76D54CF78ED6AD235E4B0D0B"/>
    <w:rsid w:val="00475BFB"/>
  </w:style>
  <w:style w:type="paragraph" w:customStyle="1" w:styleId="D564F6541B224709B5F71A587D61F9B3">
    <w:name w:val="D564F6541B224709B5F71A587D61F9B3"/>
    <w:rsid w:val="00475BFB"/>
  </w:style>
  <w:style w:type="paragraph" w:customStyle="1" w:styleId="ED617564974548B1AF2A213A3AB4F5CC">
    <w:name w:val="ED617564974548B1AF2A213A3AB4F5CC"/>
    <w:rsid w:val="00475BFB"/>
  </w:style>
  <w:style w:type="paragraph" w:customStyle="1" w:styleId="F43A8389498041FCAE6E1A69869E821E">
    <w:name w:val="F43A8389498041FCAE6E1A69869E821E"/>
    <w:rsid w:val="00475BFB"/>
  </w:style>
  <w:style w:type="paragraph" w:customStyle="1" w:styleId="2B0DA29558354E73A40676299743F990">
    <w:name w:val="2B0DA29558354E73A40676299743F990"/>
    <w:rsid w:val="00475BFB"/>
  </w:style>
  <w:style w:type="paragraph" w:customStyle="1" w:styleId="18ABBD7C199F4780877604D65AF351CE">
    <w:name w:val="18ABBD7C199F4780877604D65AF351CE"/>
    <w:rsid w:val="00475BFB"/>
  </w:style>
  <w:style w:type="paragraph" w:customStyle="1" w:styleId="C751E9C574184FCAA584E2FCD38CE465">
    <w:name w:val="C751E9C574184FCAA584E2FCD38CE465"/>
    <w:rsid w:val="00475BFB"/>
  </w:style>
  <w:style w:type="paragraph" w:customStyle="1" w:styleId="377FCC29623F4BADBD549CEDAB86C8C9">
    <w:name w:val="377FCC29623F4BADBD549CEDAB86C8C9"/>
    <w:rsid w:val="00475BFB"/>
  </w:style>
  <w:style w:type="paragraph" w:customStyle="1" w:styleId="5D6C9530C0C441BEB182057756E8D6C5">
    <w:name w:val="5D6C9530C0C441BEB182057756E8D6C5"/>
    <w:rsid w:val="00475BFB"/>
  </w:style>
  <w:style w:type="paragraph" w:customStyle="1" w:styleId="0A84B63343BE4EC89AB1CE2217A5AB5A">
    <w:name w:val="0A84B63343BE4EC89AB1CE2217A5AB5A"/>
    <w:rsid w:val="00475BFB"/>
  </w:style>
  <w:style w:type="paragraph" w:customStyle="1" w:styleId="7321CB239C664C6F83E8F1B812370377">
    <w:name w:val="7321CB239C664C6F83E8F1B812370377"/>
    <w:rsid w:val="00475BFB"/>
  </w:style>
  <w:style w:type="paragraph" w:customStyle="1" w:styleId="19A3B39A6F9947F4BF78F0A186578ADC">
    <w:name w:val="19A3B39A6F9947F4BF78F0A186578ADC"/>
    <w:rsid w:val="00475BFB"/>
  </w:style>
  <w:style w:type="paragraph" w:customStyle="1" w:styleId="F80247255C21478986563F67097EBE21">
    <w:name w:val="F80247255C21478986563F67097EBE21"/>
    <w:rsid w:val="00475BFB"/>
  </w:style>
  <w:style w:type="paragraph" w:customStyle="1" w:styleId="9799E5AE7B5A4E68845363F5230095E1">
    <w:name w:val="9799E5AE7B5A4E68845363F5230095E1"/>
    <w:rsid w:val="00475BFB"/>
  </w:style>
  <w:style w:type="paragraph" w:customStyle="1" w:styleId="50F7BB268C8244398631119021DF56A1">
    <w:name w:val="50F7BB268C8244398631119021DF56A1"/>
    <w:rsid w:val="00475BFB"/>
  </w:style>
  <w:style w:type="paragraph" w:customStyle="1" w:styleId="372740AFA21C4F99A25AA781F4661F58">
    <w:name w:val="372740AFA21C4F99A25AA781F4661F58"/>
    <w:rsid w:val="00475BFB"/>
  </w:style>
  <w:style w:type="paragraph" w:customStyle="1" w:styleId="68F5A2510B0A444EA138DA3ECB9E86E6">
    <w:name w:val="68F5A2510B0A444EA138DA3ECB9E86E6"/>
    <w:rsid w:val="00475BFB"/>
  </w:style>
  <w:style w:type="paragraph" w:customStyle="1" w:styleId="8A624C34D10C489D81B6E02E00528B22">
    <w:name w:val="8A624C34D10C489D81B6E02E00528B22"/>
    <w:rsid w:val="00475BFB"/>
  </w:style>
  <w:style w:type="paragraph" w:customStyle="1" w:styleId="07506E209622440EA24DA8DA70C8C50C">
    <w:name w:val="07506E209622440EA24DA8DA70C8C50C"/>
    <w:rsid w:val="00475BFB"/>
  </w:style>
  <w:style w:type="paragraph" w:customStyle="1" w:styleId="69E2CB5F979B4CC9A60F01D2A3C51D7E">
    <w:name w:val="69E2CB5F979B4CC9A60F01D2A3C51D7E"/>
    <w:rsid w:val="00475BFB"/>
  </w:style>
  <w:style w:type="paragraph" w:customStyle="1" w:styleId="2B115AA584274A798EACD5DC384156C3">
    <w:name w:val="2B115AA584274A798EACD5DC384156C3"/>
    <w:rsid w:val="00475BFB"/>
  </w:style>
  <w:style w:type="paragraph" w:customStyle="1" w:styleId="E26F471E465E4478BBA4747B168FE46A">
    <w:name w:val="E26F471E465E4478BBA4747B168FE46A"/>
    <w:rsid w:val="00475BFB"/>
  </w:style>
  <w:style w:type="paragraph" w:customStyle="1" w:styleId="D38A612B91B2421EB6FBA20831015CE0">
    <w:name w:val="D38A612B91B2421EB6FBA20831015CE0"/>
    <w:rsid w:val="00475BFB"/>
  </w:style>
  <w:style w:type="paragraph" w:customStyle="1" w:styleId="6ACE26B63FDD4C25AA9A2E9D9894C295">
    <w:name w:val="6ACE26B63FDD4C25AA9A2E9D9894C295"/>
    <w:rsid w:val="00475BFB"/>
  </w:style>
  <w:style w:type="paragraph" w:customStyle="1" w:styleId="8EF5BA331F5B4BFC9007142B080E2F51">
    <w:name w:val="8EF5BA331F5B4BFC9007142B080E2F51"/>
    <w:rsid w:val="00475BFB"/>
  </w:style>
  <w:style w:type="paragraph" w:customStyle="1" w:styleId="C2845FED61C544BEAE2166EE6A491A93">
    <w:name w:val="C2845FED61C544BEAE2166EE6A491A93"/>
    <w:rsid w:val="00475BFB"/>
  </w:style>
  <w:style w:type="paragraph" w:customStyle="1" w:styleId="DFCFC6CDDA5E40BBB176D7EE93D40C97">
    <w:name w:val="DFCFC6CDDA5E40BBB176D7EE93D40C97"/>
    <w:rsid w:val="00475BFB"/>
  </w:style>
  <w:style w:type="paragraph" w:customStyle="1" w:styleId="CC5ECAA03B7D4FAB834BDE8BD3B36170">
    <w:name w:val="CC5ECAA03B7D4FAB834BDE8BD3B36170"/>
    <w:rsid w:val="00475BFB"/>
  </w:style>
  <w:style w:type="paragraph" w:customStyle="1" w:styleId="2D43E816D0424E0BAC79C3B90BCAEF1B">
    <w:name w:val="2D43E816D0424E0BAC79C3B90BCAEF1B"/>
    <w:rsid w:val="00475BFB"/>
  </w:style>
  <w:style w:type="paragraph" w:customStyle="1" w:styleId="2B2E419E212D4CC5AC155207CF892494">
    <w:name w:val="2B2E419E212D4CC5AC155207CF892494"/>
    <w:rsid w:val="00475BFB"/>
  </w:style>
  <w:style w:type="paragraph" w:customStyle="1" w:styleId="DE16288812BB45A18C8F88869AE2D95A">
    <w:name w:val="DE16288812BB45A18C8F88869AE2D95A"/>
    <w:rsid w:val="00475BFB"/>
  </w:style>
  <w:style w:type="paragraph" w:customStyle="1" w:styleId="A961166F99E642E29F37EFCA7DCFC41A">
    <w:name w:val="A961166F99E642E29F37EFCA7DCFC41A"/>
    <w:rsid w:val="00475BFB"/>
  </w:style>
  <w:style w:type="paragraph" w:customStyle="1" w:styleId="E1F66AA7B78D483BA9306E85B4FEEB68">
    <w:name w:val="E1F66AA7B78D483BA9306E85B4FEEB68"/>
    <w:rsid w:val="00475BFB"/>
  </w:style>
  <w:style w:type="paragraph" w:customStyle="1" w:styleId="C74B26136DA541A58D191208DD288454">
    <w:name w:val="C74B26136DA541A58D191208DD288454"/>
    <w:rsid w:val="00475BFB"/>
  </w:style>
  <w:style w:type="paragraph" w:customStyle="1" w:styleId="B4EDC46DDC784557B8D4E25C802A0B3A">
    <w:name w:val="B4EDC46DDC784557B8D4E25C802A0B3A"/>
    <w:rsid w:val="00475BFB"/>
  </w:style>
  <w:style w:type="paragraph" w:customStyle="1" w:styleId="8FEBB30857104FEC938CB8B15D6560D1">
    <w:name w:val="8FEBB30857104FEC938CB8B15D6560D1"/>
    <w:rsid w:val="00475BFB"/>
  </w:style>
  <w:style w:type="paragraph" w:customStyle="1" w:styleId="929D633B24594F3190A9614B6B6699FB">
    <w:name w:val="929D633B24594F3190A9614B6B6699FB"/>
    <w:rsid w:val="00475BFB"/>
  </w:style>
  <w:style w:type="paragraph" w:customStyle="1" w:styleId="C441BE88EDB64FC2B9EAFE9F7D66A52F">
    <w:name w:val="C441BE88EDB64FC2B9EAFE9F7D66A52F"/>
    <w:rsid w:val="00475BFB"/>
  </w:style>
  <w:style w:type="paragraph" w:customStyle="1" w:styleId="3A73B8FFF01D47F18B221A1B5BF2DB18">
    <w:name w:val="3A73B8FFF01D47F18B221A1B5BF2DB18"/>
    <w:rsid w:val="00475BFB"/>
  </w:style>
  <w:style w:type="paragraph" w:customStyle="1" w:styleId="01952B5B2B284DF1AF5E1576C2138347">
    <w:name w:val="01952B5B2B284DF1AF5E1576C2138347"/>
    <w:rsid w:val="00475BFB"/>
  </w:style>
  <w:style w:type="paragraph" w:customStyle="1" w:styleId="7907AA74FE974E0CA6943E0405BF8416">
    <w:name w:val="7907AA74FE974E0CA6943E0405BF8416"/>
    <w:rsid w:val="00475BFB"/>
  </w:style>
  <w:style w:type="paragraph" w:customStyle="1" w:styleId="F30A393C1A93437EBFCE666E3E259C69">
    <w:name w:val="F30A393C1A93437EBFCE666E3E259C69"/>
    <w:rsid w:val="00475BFB"/>
  </w:style>
  <w:style w:type="paragraph" w:customStyle="1" w:styleId="175A436EE5B440BA85F683822DC01D5E">
    <w:name w:val="175A436EE5B440BA85F683822DC01D5E"/>
    <w:rsid w:val="00475BFB"/>
  </w:style>
  <w:style w:type="paragraph" w:customStyle="1" w:styleId="A37B2E8D6D994DD6AC87BE775A2E8F79">
    <w:name w:val="A37B2E8D6D994DD6AC87BE775A2E8F79"/>
    <w:rsid w:val="00475BFB"/>
  </w:style>
  <w:style w:type="paragraph" w:customStyle="1" w:styleId="924BB5CED83D47AAB30D0B6DD049846B">
    <w:name w:val="924BB5CED83D47AAB30D0B6DD049846B"/>
    <w:rsid w:val="00475BFB"/>
  </w:style>
  <w:style w:type="paragraph" w:customStyle="1" w:styleId="C8D5D242954F47CD81C4A5A14B45FD67">
    <w:name w:val="C8D5D242954F47CD81C4A5A14B45FD67"/>
    <w:rsid w:val="00475BFB"/>
  </w:style>
  <w:style w:type="paragraph" w:customStyle="1" w:styleId="56E1C200673E4A5684E6A062E32733A2">
    <w:name w:val="56E1C200673E4A5684E6A062E32733A2"/>
    <w:rsid w:val="00475BFB"/>
  </w:style>
  <w:style w:type="paragraph" w:customStyle="1" w:styleId="95B5605CB3AC48EEB6FA70A78F3A8408">
    <w:name w:val="95B5605CB3AC48EEB6FA70A78F3A8408"/>
    <w:rsid w:val="00475BFB"/>
  </w:style>
  <w:style w:type="paragraph" w:customStyle="1" w:styleId="D14B77FAC4064C8CAD2551414976903C">
    <w:name w:val="D14B77FAC4064C8CAD2551414976903C"/>
    <w:rsid w:val="00475BFB"/>
  </w:style>
  <w:style w:type="paragraph" w:customStyle="1" w:styleId="7CDBD1FF4943435EA6767F4E99D49752">
    <w:name w:val="7CDBD1FF4943435EA6767F4E99D49752"/>
    <w:rsid w:val="00475BFB"/>
  </w:style>
  <w:style w:type="paragraph" w:customStyle="1" w:styleId="5D691FE5B97D48B89A6DCC31C91EBB2D">
    <w:name w:val="5D691FE5B97D48B89A6DCC31C91EBB2D"/>
    <w:rsid w:val="00475BFB"/>
  </w:style>
  <w:style w:type="paragraph" w:customStyle="1" w:styleId="F5C5BD3C8A144DEF9765702D791D7C12">
    <w:name w:val="F5C5BD3C8A144DEF9765702D791D7C12"/>
    <w:rsid w:val="00475BFB"/>
  </w:style>
  <w:style w:type="paragraph" w:customStyle="1" w:styleId="9864C761D0074FC0A69DCD8411EB91D8">
    <w:name w:val="9864C761D0074FC0A69DCD8411EB91D8"/>
    <w:rsid w:val="00475BFB"/>
  </w:style>
  <w:style w:type="paragraph" w:customStyle="1" w:styleId="84B43C688A2F477A96A87626791083A6">
    <w:name w:val="84B43C688A2F477A96A87626791083A6"/>
    <w:rsid w:val="00475BFB"/>
  </w:style>
  <w:style w:type="paragraph" w:customStyle="1" w:styleId="5A14BB09601A482AA59326CE906E63EB">
    <w:name w:val="5A14BB09601A482AA59326CE906E63EB"/>
    <w:rsid w:val="00475BFB"/>
  </w:style>
  <w:style w:type="paragraph" w:customStyle="1" w:styleId="96F19E6E8FF94574A07D73BBB96044EE">
    <w:name w:val="96F19E6E8FF94574A07D73BBB96044EE"/>
    <w:rsid w:val="00475BFB"/>
  </w:style>
  <w:style w:type="paragraph" w:customStyle="1" w:styleId="42D0F105E9154B3B8610C941E872762D">
    <w:name w:val="42D0F105E9154B3B8610C941E872762D"/>
    <w:rsid w:val="00475BFB"/>
  </w:style>
  <w:style w:type="paragraph" w:customStyle="1" w:styleId="81E0AB9A22244F15966CC8F1BE8632D0">
    <w:name w:val="81E0AB9A22244F15966CC8F1BE8632D0"/>
    <w:rsid w:val="00475BFB"/>
  </w:style>
  <w:style w:type="paragraph" w:customStyle="1" w:styleId="07836F562EF8425583444CEA7DC822E2">
    <w:name w:val="07836F562EF8425583444CEA7DC822E2"/>
    <w:rsid w:val="00475BFB"/>
  </w:style>
  <w:style w:type="paragraph" w:customStyle="1" w:styleId="3FC7D0B2FD1C4159A4BAE772E6415127">
    <w:name w:val="3FC7D0B2FD1C4159A4BAE772E6415127"/>
    <w:rsid w:val="00475BFB"/>
  </w:style>
  <w:style w:type="paragraph" w:customStyle="1" w:styleId="87E84104AE534CC2A23E33E86E0A1CFC">
    <w:name w:val="87E84104AE534CC2A23E33E86E0A1CFC"/>
    <w:rsid w:val="00475BFB"/>
  </w:style>
  <w:style w:type="paragraph" w:customStyle="1" w:styleId="D9F6B3AE5C0D48878256B70835AB0617">
    <w:name w:val="D9F6B3AE5C0D48878256B70835AB0617"/>
    <w:rsid w:val="00475BFB"/>
  </w:style>
  <w:style w:type="paragraph" w:customStyle="1" w:styleId="7DDC9254BC65494993D58285BE52F47A">
    <w:name w:val="7DDC9254BC65494993D58285BE52F47A"/>
    <w:rsid w:val="00475BFB"/>
  </w:style>
  <w:style w:type="paragraph" w:customStyle="1" w:styleId="EC56068A8DFE465DB3DEF1BE0184188B">
    <w:name w:val="EC56068A8DFE465DB3DEF1BE0184188B"/>
    <w:rsid w:val="00475BFB"/>
  </w:style>
  <w:style w:type="paragraph" w:customStyle="1" w:styleId="1B694EFB94BF4251A67D7D44BD603D77">
    <w:name w:val="1B694EFB94BF4251A67D7D44BD603D77"/>
    <w:rsid w:val="00475BFB"/>
  </w:style>
  <w:style w:type="paragraph" w:customStyle="1" w:styleId="17B1134170B04A308931D2FB6479638F">
    <w:name w:val="17B1134170B04A308931D2FB6479638F"/>
    <w:rsid w:val="00475BFB"/>
  </w:style>
  <w:style w:type="paragraph" w:customStyle="1" w:styleId="6965EE4CF436455B8717D3294850B45A">
    <w:name w:val="6965EE4CF436455B8717D3294850B45A"/>
    <w:rsid w:val="00475BFB"/>
  </w:style>
  <w:style w:type="paragraph" w:customStyle="1" w:styleId="F47CB6470EEF46BF9412584461500FEA">
    <w:name w:val="F47CB6470EEF46BF9412584461500FEA"/>
    <w:rsid w:val="00475BFB"/>
  </w:style>
  <w:style w:type="paragraph" w:customStyle="1" w:styleId="106693C1CEFD4E938776F5A9C7400B58">
    <w:name w:val="106693C1CEFD4E938776F5A9C7400B58"/>
    <w:rsid w:val="00475BFB"/>
  </w:style>
  <w:style w:type="paragraph" w:customStyle="1" w:styleId="C354A4623006423195D3D4EA214158E5">
    <w:name w:val="C354A4623006423195D3D4EA214158E5"/>
    <w:rsid w:val="00475BFB"/>
  </w:style>
  <w:style w:type="paragraph" w:customStyle="1" w:styleId="64005BC0069046FF9B946F75A887216D">
    <w:name w:val="64005BC0069046FF9B946F75A887216D"/>
    <w:rsid w:val="00475BFB"/>
  </w:style>
  <w:style w:type="paragraph" w:customStyle="1" w:styleId="E3C4782B70B04BBC9A01C5250787CEB5">
    <w:name w:val="E3C4782B70B04BBC9A01C5250787CEB5"/>
    <w:rsid w:val="00475BFB"/>
  </w:style>
  <w:style w:type="paragraph" w:customStyle="1" w:styleId="DF6DFE36884F46BABF0DE6DC4F95DC8F">
    <w:name w:val="DF6DFE36884F46BABF0DE6DC4F95DC8F"/>
    <w:rsid w:val="00475BFB"/>
  </w:style>
  <w:style w:type="paragraph" w:customStyle="1" w:styleId="127CEFB3ADCF47A2B6FEDFB30DB7F4F0">
    <w:name w:val="127CEFB3ADCF47A2B6FEDFB30DB7F4F0"/>
    <w:rsid w:val="00475BFB"/>
  </w:style>
  <w:style w:type="paragraph" w:customStyle="1" w:styleId="11309629FE98425AB22D8EE83AD50B26">
    <w:name w:val="11309629FE98425AB22D8EE83AD50B26"/>
    <w:rsid w:val="00475BFB"/>
  </w:style>
  <w:style w:type="paragraph" w:customStyle="1" w:styleId="C4754EDD86A148C19CF0E20D5B32194D">
    <w:name w:val="C4754EDD86A148C19CF0E20D5B32194D"/>
    <w:rsid w:val="00475BFB"/>
  </w:style>
  <w:style w:type="paragraph" w:customStyle="1" w:styleId="9485756DE6544AC6BBF0E23BAA4B72A3">
    <w:name w:val="9485756DE6544AC6BBF0E23BAA4B72A3"/>
    <w:rsid w:val="00475BFB"/>
  </w:style>
  <w:style w:type="paragraph" w:customStyle="1" w:styleId="8CDF84DF0D254FFC8C3A3709057C7B36">
    <w:name w:val="8CDF84DF0D254FFC8C3A3709057C7B36"/>
    <w:rsid w:val="00475BFB"/>
  </w:style>
  <w:style w:type="paragraph" w:customStyle="1" w:styleId="2C95030363464D26BF5DD908D049511E">
    <w:name w:val="2C95030363464D26BF5DD908D049511E"/>
    <w:rsid w:val="00475BFB"/>
  </w:style>
  <w:style w:type="paragraph" w:customStyle="1" w:styleId="2DEA3B3296F04D649CD2667FD54E159E">
    <w:name w:val="2DEA3B3296F04D649CD2667FD54E159E"/>
    <w:rsid w:val="00475BFB"/>
  </w:style>
  <w:style w:type="paragraph" w:customStyle="1" w:styleId="B1431CA543464F8D9F5399558586CDE1">
    <w:name w:val="B1431CA543464F8D9F5399558586CDE1"/>
    <w:rsid w:val="00475BFB"/>
  </w:style>
  <w:style w:type="paragraph" w:customStyle="1" w:styleId="FC4D8383331641698D51FD51356109E6">
    <w:name w:val="FC4D8383331641698D51FD51356109E6"/>
    <w:rsid w:val="00475BFB"/>
  </w:style>
  <w:style w:type="paragraph" w:customStyle="1" w:styleId="36F1BAB654D7488DB652707619B77482">
    <w:name w:val="36F1BAB654D7488DB652707619B77482"/>
    <w:rsid w:val="00475BFB"/>
  </w:style>
  <w:style w:type="paragraph" w:customStyle="1" w:styleId="84CB99648A0F4D8383B59226F0065294">
    <w:name w:val="84CB99648A0F4D8383B59226F0065294"/>
    <w:rsid w:val="00475BFB"/>
  </w:style>
  <w:style w:type="paragraph" w:customStyle="1" w:styleId="E3EB0340202646C5894E33ABCAB24A41">
    <w:name w:val="E3EB0340202646C5894E33ABCAB24A41"/>
    <w:rsid w:val="00475BFB"/>
  </w:style>
  <w:style w:type="paragraph" w:customStyle="1" w:styleId="EE2EFBB3F354451CBA2BF27F877216C8">
    <w:name w:val="EE2EFBB3F354451CBA2BF27F877216C8"/>
    <w:rsid w:val="00475BFB"/>
  </w:style>
  <w:style w:type="paragraph" w:customStyle="1" w:styleId="84C9FFBD5FBD47B5BC08CF6923B2F779">
    <w:name w:val="84C9FFBD5FBD47B5BC08CF6923B2F779"/>
    <w:rsid w:val="00475BFB"/>
  </w:style>
  <w:style w:type="paragraph" w:customStyle="1" w:styleId="1650E0C0CE114E7EBBE0D36D03F4CFD4">
    <w:name w:val="1650E0C0CE114E7EBBE0D36D03F4CFD4"/>
    <w:rsid w:val="00475BFB"/>
  </w:style>
  <w:style w:type="paragraph" w:customStyle="1" w:styleId="B4F06EA70BC14ED791ACEEC733217777">
    <w:name w:val="B4F06EA70BC14ED791ACEEC733217777"/>
    <w:rsid w:val="00475BFB"/>
  </w:style>
  <w:style w:type="paragraph" w:customStyle="1" w:styleId="9F2D232DCE5D415E828106C3CEB9EE5E">
    <w:name w:val="9F2D232DCE5D415E828106C3CEB9EE5E"/>
    <w:rsid w:val="00475BFB"/>
  </w:style>
  <w:style w:type="paragraph" w:customStyle="1" w:styleId="1FB2B858742B4E448008BEA4652496A2">
    <w:name w:val="1FB2B858742B4E448008BEA4652496A2"/>
    <w:rsid w:val="00475BFB"/>
  </w:style>
  <w:style w:type="paragraph" w:customStyle="1" w:styleId="0CAA7F482E1D4A128DA9707A02170F03">
    <w:name w:val="0CAA7F482E1D4A128DA9707A02170F03"/>
    <w:rsid w:val="00475BFB"/>
  </w:style>
  <w:style w:type="paragraph" w:customStyle="1" w:styleId="F1EFDF5B8D6042C89FA591882E78F879">
    <w:name w:val="F1EFDF5B8D6042C89FA591882E78F879"/>
    <w:rsid w:val="00475BFB"/>
  </w:style>
  <w:style w:type="paragraph" w:customStyle="1" w:styleId="D909095D2C23426A8E4D836F984D00A8">
    <w:name w:val="D909095D2C23426A8E4D836F984D00A8"/>
    <w:rsid w:val="00475BFB"/>
  </w:style>
  <w:style w:type="paragraph" w:customStyle="1" w:styleId="2D7F5C9CEDD3462FB9BA2941BA5FE365">
    <w:name w:val="2D7F5C9CEDD3462FB9BA2941BA5FE365"/>
    <w:rsid w:val="00475BFB"/>
  </w:style>
  <w:style w:type="paragraph" w:customStyle="1" w:styleId="5A53B39D4E7245F082D5EA89B0A5DACC">
    <w:name w:val="5A53B39D4E7245F082D5EA89B0A5DACC"/>
    <w:rsid w:val="00475BFB"/>
  </w:style>
  <w:style w:type="paragraph" w:customStyle="1" w:styleId="61FE2C5A654649DA964B0C12261F3CDB">
    <w:name w:val="61FE2C5A654649DA964B0C12261F3CDB"/>
    <w:rsid w:val="00475BFB"/>
  </w:style>
  <w:style w:type="paragraph" w:customStyle="1" w:styleId="5E3836F019204CE087E9335B177BCE7C">
    <w:name w:val="5E3836F019204CE087E9335B177BCE7C"/>
    <w:rsid w:val="00475BFB"/>
  </w:style>
  <w:style w:type="paragraph" w:customStyle="1" w:styleId="FADE30E92E274E59B5D45ECD2D8DD80E">
    <w:name w:val="FADE30E92E274E59B5D45ECD2D8DD80E"/>
    <w:rsid w:val="00475BFB"/>
  </w:style>
  <w:style w:type="paragraph" w:customStyle="1" w:styleId="FE7A06E572594209B5B0D8BEA5A5EA07">
    <w:name w:val="FE7A06E572594209B5B0D8BEA5A5EA07"/>
    <w:rsid w:val="00475BFB"/>
  </w:style>
  <w:style w:type="paragraph" w:customStyle="1" w:styleId="94B4F7CC34644F2DB7A42992BDFCEA52">
    <w:name w:val="94B4F7CC34644F2DB7A42992BDFCEA52"/>
    <w:rsid w:val="00475BFB"/>
  </w:style>
  <w:style w:type="paragraph" w:customStyle="1" w:styleId="C67693F5F7284D748F9C512D841B30D0">
    <w:name w:val="C67693F5F7284D748F9C512D841B30D0"/>
    <w:rsid w:val="00475BFB"/>
  </w:style>
  <w:style w:type="paragraph" w:customStyle="1" w:styleId="42CD0EFC75494014874A30A95BF694C1">
    <w:name w:val="42CD0EFC75494014874A30A95BF694C1"/>
    <w:rsid w:val="00475BFB"/>
  </w:style>
  <w:style w:type="paragraph" w:customStyle="1" w:styleId="7659C322C77943C3B9C1E878745853D7">
    <w:name w:val="7659C322C77943C3B9C1E878745853D7"/>
    <w:rsid w:val="00475BFB"/>
  </w:style>
  <w:style w:type="paragraph" w:customStyle="1" w:styleId="58AE95B4EAD244CAB1B414CA7B7CC5E0">
    <w:name w:val="58AE95B4EAD244CAB1B414CA7B7CC5E0"/>
    <w:rsid w:val="00475BFB"/>
  </w:style>
  <w:style w:type="paragraph" w:customStyle="1" w:styleId="4E2A142DCC32404C811FDE39FE45F6B9">
    <w:name w:val="4E2A142DCC32404C811FDE39FE45F6B9"/>
    <w:rsid w:val="00475BFB"/>
  </w:style>
  <w:style w:type="paragraph" w:customStyle="1" w:styleId="C851FC9C09074C8488936EE076AB2E2B">
    <w:name w:val="C851FC9C09074C8488936EE076AB2E2B"/>
    <w:rsid w:val="00475BFB"/>
  </w:style>
  <w:style w:type="paragraph" w:customStyle="1" w:styleId="2619F4265C0844CD8459162CE483DD17">
    <w:name w:val="2619F4265C0844CD8459162CE483DD17"/>
    <w:rsid w:val="00475BFB"/>
  </w:style>
  <w:style w:type="paragraph" w:customStyle="1" w:styleId="F80EBC59257246E5A85286E3DF3933A5">
    <w:name w:val="F80EBC59257246E5A85286E3DF3933A5"/>
    <w:rsid w:val="00475BFB"/>
  </w:style>
  <w:style w:type="paragraph" w:customStyle="1" w:styleId="E59C69E8B5FD445FB3D5570679ED18FC">
    <w:name w:val="E59C69E8B5FD445FB3D5570679ED18FC"/>
    <w:rsid w:val="00475BFB"/>
  </w:style>
  <w:style w:type="paragraph" w:customStyle="1" w:styleId="A889669859324421A35568F628EECDE6">
    <w:name w:val="A889669859324421A35568F628EECDE6"/>
    <w:rsid w:val="00475BFB"/>
  </w:style>
  <w:style w:type="paragraph" w:customStyle="1" w:styleId="3107718EDA3B45449A0C12F19F5E1862">
    <w:name w:val="3107718EDA3B45449A0C12F19F5E1862"/>
    <w:rsid w:val="00475BFB"/>
  </w:style>
  <w:style w:type="paragraph" w:customStyle="1" w:styleId="FA8F67AC634B41FCA6BB7B0A906FE9AF">
    <w:name w:val="FA8F67AC634B41FCA6BB7B0A906FE9AF"/>
    <w:rsid w:val="00475BFB"/>
  </w:style>
  <w:style w:type="paragraph" w:customStyle="1" w:styleId="2440EF92208E4742B715B65AFAB87E9C">
    <w:name w:val="2440EF92208E4742B715B65AFAB87E9C"/>
    <w:rsid w:val="00475BFB"/>
  </w:style>
  <w:style w:type="paragraph" w:customStyle="1" w:styleId="800DCCA13E9B4C4EB8038F45D41B9E51">
    <w:name w:val="800DCCA13E9B4C4EB8038F45D41B9E51"/>
    <w:rsid w:val="00475BFB"/>
  </w:style>
  <w:style w:type="paragraph" w:customStyle="1" w:styleId="9531D5C934D0435FBDC9B532E2A8155B">
    <w:name w:val="9531D5C934D0435FBDC9B532E2A8155B"/>
    <w:rsid w:val="00475BFB"/>
  </w:style>
  <w:style w:type="paragraph" w:customStyle="1" w:styleId="68667F66B7D94105A577A760068952F0">
    <w:name w:val="68667F66B7D94105A577A760068952F0"/>
    <w:rsid w:val="00475BFB"/>
  </w:style>
  <w:style w:type="paragraph" w:customStyle="1" w:styleId="A187B3C463BE4F2BA88A632B6FB2C1A9">
    <w:name w:val="A187B3C463BE4F2BA88A632B6FB2C1A9"/>
    <w:rsid w:val="00475BFB"/>
  </w:style>
  <w:style w:type="paragraph" w:customStyle="1" w:styleId="DE1D46F371C14A519C0A1FBA017339ED">
    <w:name w:val="DE1D46F371C14A519C0A1FBA017339ED"/>
    <w:rsid w:val="00475BFB"/>
  </w:style>
  <w:style w:type="paragraph" w:customStyle="1" w:styleId="851970E91FD3433FB17BFCAC539FFD39">
    <w:name w:val="851970E91FD3433FB17BFCAC539FFD39"/>
    <w:rsid w:val="00475BFB"/>
  </w:style>
  <w:style w:type="paragraph" w:customStyle="1" w:styleId="A91EA1E4EA934CCC9DE279932B7D8DEE">
    <w:name w:val="A91EA1E4EA934CCC9DE279932B7D8DEE"/>
    <w:rsid w:val="00475BFB"/>
  </w:style>
  <w:style w:type="paragraph" w:customStyle="1" w:styleId="FC680B1BA4A84794A3097671572012BA">
    <w:name w:val="FC680B1BA4A84794A3097671572012BA"/>
    <w:rsid w:val="00475BFB"/>
  </w:style>
  <w:style w:type="paragraph" w:customStyle="1" w:styleId="F64D30DFAEAE452C9541C364AE6116AD">
    <w:name w:val="F64D30DFAEAE452C9541C364AE6116AD"/>
    <w:rsid w:val="00475BFB"/>
  </w:style>
  <w:style w:type="paragraph" w:customStyle="1" w:styleId="F857A91B842449D58D56A29600A51E94">
    <w:name w:val="F857A91B842449D58D56A29600A51E94"/>
    <w:rsid w:val="00475BFB"/>
  </w:style>
  <w:style w:type="paragraph" w:customStyle="1" w:styleId="1F1484410A3448EDB647E36C1AC2FABF">
    <w:name w:val="1F1484410A3448EDB647E36C1AC2FABF"/>
    <w:rsid w:val="00475BFB"/>
  </w:style>
  <w:style w:type="paragraph" w:customStyle="1" w:styleId="20F0D6ACF5F44404AE60685BAD83675E">
    <w:name w:val="20F0D6ACF5F44404AE60685BAD83675E"/>
    <w:rsid w:val="00475BFB"/>
  </w:style>
  <w:style w:type="paragraph" w:customStyle="1" w:styleId="6DDB72F268E24BD79D917D740634BBAA">
    <w:name w:val="6DDB72F268E24BD79D917D740634BBAA"/>
    <w:rsid w:val="00475BFB"/>
  </w:style>
  <w:style w:type="paragraph" w:customStyle="1" w:styleId="4E6D4E7BAE46451480047C1039B29DEA">
    <w:name w:val="4E6D4E7BAE46451480047C1039B29DEA"/>
    <w:rsid w:val="00475BFB"/>
  </w:style>
  <w:style w:type="paragraph" w:customStyle="1" w:styleId="B53F289D836C4B01ACE94C3D36A42C9D">
    <w:name w:val="B53F289D836C4B01ACE94C3D36A42C9D"/>
    <w:rsid w:val="00475BFB"/>
  </w:style>
  <w:style w:type="paragraph" w:customStyle="1" w:styleId="F74AFEB16904489FAF236CBC89B0EC5C">
    <w:name w:val="F74AFEB16904489FAF236CBC89B0EC5C"/>
    <w:rsid w:val="00475BFB"/>
  </w:style>
  <w:style w:type="paragraph" w:customStyle="1" w:styleId="CBFCC709BB3F4A3C94FE66E62A471EE7">
    <w:name w:val="CBFCC709BB3F4A3C94FE66E62A471EE7"/>
    <w:rsid w:val="00475BFB"/>
  </w:style>
  <w:style w:type="paragraph" w:customStyle="1" w:styleId="4B8CDD2F6FB540E2846B08856950DC2D">
    <w:name w:val="4B8CDD2F6FB540E2846B08856950DC2D"/>
    <w:rsid w:val="00475BFB"/>
  </w:style>
  <w:style w:type="paragraph" w:customStyle="1" w:styleId="D09AF6C316264CF2BAF9E64CC7804F1D">
    <w:name w:val="D09AF6C316264CF2BAF9E64CC7804F1D"/>
    <w:rsid w:val="00475BFB"/>
  </w:style>
  <w:style w:type="paragraph" w:customStyle="1" w:styleId="A76B545E11D445FDB0FFFB7CA0643F6E">
    <w:name w:val="A76B545E11D445FDB0FFFB7CA0643F6E"/>
    <w:rsid w:val="00475BFB"/>
  </w:style>
  <w:style w:type="paragraph" w:customStyle="1" w:styleId="2CDF2F1381F64216BFCD9993ED262AB9">
    <w:name w:val="2CDF2F1381F64216BFCD9993ED262AB9"/>
    <w:rsid w:val="00475BFB"/>
  </w:style>
  <w:style w:type="paragraph" w:customStyle="1" w:styleId="4867D210E5FB47089B2DAD59D236B4F7">
    <w:name w:val="4867D210E5FB47089B2DAD59D236B4F7"/>
    <w:rsid w:val="00475BFB"/>
  </w:style>
  <w:style w:type="paragraph" w:customStyle="1" w:styleId="105577FFF0554E9E874075A0D1AE019E">
    <w:name w:val="105577FFF0554E9E874075A0D1AE019E"/>
    <w:rsid w:val="00475BFB"/>
  </w:style>
  <w:style w:type="paragraph" w:customStyle="1" w:styleId="19B8D4CE1BCB494C8B665DCE70AE52B7">
    <w:name w:val="19B8D4CE1BCB494C8B665DCE70AE52B7"/>
    <w:rsid w:val="00475BFB"/>
  </w:style>
  <w:style w:type="paragraph" w:customStyle="1" w:styleId="369CC8DED7C3469F9C6B9537DFF3A3D2">
    <w:name w:val="369CC8DED7C3469F9C6B9537DFF3A3D2"/>
    <w:rsid w:val="00475BFB"/>
  </w:style>
  <w:style w:type="paragraph" w:customStyle="1" w:styleId="0F9D4F413B2F4EF380B227C32A3726A4">
    <w:name w:val="0F9D4F413B2F4EF380B227C32A3726A4"/>
    <w:rsid w:val="00475BFB"/>
  </w:style>
  <w:style w:type="paragraph" w:customStyle="1" w:styleId="CB150897E9F14967BE42E2A11181C7F3">
    <w:name w:val="CB150897E9F14967BE42E2A11181C7F3"/>
    <w:rsid w:val="00475BFB"/>
  </w:style>
  <w:style w:type="paragraph" w:customStyle="1" w:styleId="C0388B3DDE1C449AB1C06D9A08BD6083">
    <w:name w:val="C0388B3DDE1C449AB1C06D9A08BD6083"/>
    <w:rsid w:val="00475BFB"/>
  </w:style>
  <w:style w:type="paragraph" w:customStyle="1" w:styleId="1721E570C17348058E7720553CBB9099">
    <w:name w:val="1721E570C17348058E7720553CBB9099"/>
    <w:rsid w:val="00475BFB"/>
  </w:style>
  <w:style w:type="paragraph" w:customStyle="1" w:styleId="1DCDF3BB4553466FA6DBC57C8A2F6AC3">
    <w:name w:val="1DCDF3BB4553466FA6DBC57C8A2F6AC3"/>
    <w:rsid w:val="00475BFB"/>
  </w:style>
  <w:style w:type="paragraph" w:customStyle="1" w:styleId="AC2B167238864D96B582DDE0E49ADA64">
    <w:name w:val="AC2B167238864D96B582DDE0E49ADA64"/>
    <w:rsid w:val="00475BFB"/>
  </w:style>
  <w:style w:type="paragraph" w:customStyle="1" w:styleId="037EC3194BD943198EB926FCAB04018A">
    <w:name w:val="037EC3194BD943198EB926FCAB04018A"/>
    <w:rsid w:val="00475BFB"/>
  </w:style>
  <w:style w:type="paragraph" w:customStyle="1" w:styleId="5E0F95D802D344C2A4CC90852F25213C">
    <w:name w:val="5E0F95D802D344C2A4CC90852F25213C"/>
    <w:rsid w:val="00475BFB"/>
  </w:style>
  <w:style w:type="paragraph" w:customStyle="1" w:styleId="14A5F1E258A641F38676FFF384783F03">
    <w:name w:val="14A5F1E258A641F38676FFF384783F03"/>
    <w:rsid w:val="00475BFB"/>
  </w:style>
  <w:style w:type="paragraph" w:customStyle="1" w:styleId="4C987E5F31FB4F518A2FD25AC3273851">
    <w:name w:val="4C987E5F31FB4F518A2FD25AC3273851"/>
    <w:rsid w:val="00475BFB"/>
  </w:style>
  <w:style w:type="paragraph" w:customStyle="1" w:styleId="470467B0552246C89AFAC170B3E26AB8">
    <w:name w:val="470467B0552246C89AFAC170B3E26AB8"/>
    <w:rsid w:val="00475BFB"/>
  </w:style>
  <w:style w:type="paragraph" w:customStyle="1" w:styleId="0B5C701D3AFD4E2484066A4854F5A83B">
    <w:name w:val="0B5C701D3AFD4E2484066A4854F5A83B"/>
    <w:rsid w:val="00475BFB"/>
  </w:style>
  <w:style w:type="paragraph" w:customStyle="1" w:styleId="FC4030C812554D1AB5AE2D3E85D2875E">
    <w:name w:val="FC4030C812554D1AB5AE2D3E85D2875E"/>
    <w:rsid w:val="00475BFB"/>
  </w:style>
  <w:style w:type="paragraph" w:customStyle="1" w:styleId="9A4A397636FB4FFFA5A37323C2584BAC">
    <w:name w:val="9A4A397636FB4FFFA5A37323C2584BAC"/>
    <w:rsid w:val="00475BFB"/>
  </w:style>
  <w:style w:type="paragraph" w:customStyle="1" w:styleId="565000422B9446AE8C42F18BA74FFEBA">
    <w:name w:val="565000422B9446AE8C42F18BA74FFEBA"/>
    <w:rsid w:val="00475BFB"/>
  </w:style>
  <w:style w:type="paragraph" w:customStyle="1" w:styleId="386D87B1F9A647B9BE7273C01770911A">
    <w:name w:val="386D87B1F9A647B9BE7273C01770911A"/>
    <w:rsid w:val="00475BFB"/>
  </w:style>
  <w:style w:type="paragraph" w:customStyle="1" w:styleId="95607EBDF2E04E018ECE5B02D66D4DC3">
    <w:name w:val="95607EBDF2E04E018ECE5B02D66D4DC3"/>
    <w:rsid w:val="00475BFB"/>
  </w:style>
  <w:style w:type="paragraph" w:customStyle="1" w:styleId="0AA5A08855364F71BAB9B73A6D56C80B">
    <w:name w:val="0AA5A08855364F71BAB9B73A6D56C80B"/>
    <w:rsid w:val="00475BFB"/>
  </w:style>
  <w:style w:type="paragraph" w:customStyle="1" w:styleId="B4C2763911AD4D0F948F36CFECE8D0AA">
    <w:name w:val="B4C2763911AD4D0F948F36CFECE8D0AA"/>
    <w:rsid w:val="00475BFB"/>
  </w:style>
  <w:style w:type="paragraph" w:customStyle="1" w:styleId="A1B992EEAEF94798A420EFC48887926C">
    <w:name w:val="A1B992EEAEF94798A420EFC48887926C"/>
    <w:rsid w:val="00475BFB"/>
  </w:style>
  <w:style w:type="paragraph" w:customStyle="1" w:styleId="5D4311B7472E4C0099E19167E302F906">
    <w:name w:val="5D4311B7472E4C0099E19167E302F906"/>
    <w:rsid w:val="00475BFB"/>
  </w:style>
  <w:style w:type="paragraph" w:customStyle="1" w:styleId="9067E6473E9F45E8BB8AC89587786064">
    <w:name w:val="9067E6473E9F45E8BB8AC89587786064"/>
    <w:rsid w:val="00475BFB"/>
  </w:style>
  <w:style w:type="paragraph" w:customStyle="1" w:styleId="676F9134910C4C5CBE7599B4124EBD5B">
    <w:name w:val="676F9134910C4C5CBE7599B4124EBD5B"/>
    <w:rsid w:val="00475BFB"/>
  </w:style>
  <w:style w:type="paragraph" w:customStyle="1" w:styleId="8ACD0385F7E84DE9835955544412CC88">
    <w:name w:val="8ACD0385F7E84DE9835955544412CC88"/>
    <w:rsid w:val="00475BFB"/>
  </w:style>
  <w:style w:type="paragraph" w:customStyle="1" w:styleId="C21705325875488A850AD286D56BBA24">
    <w:name w:val="C21705325875488A850AD286D56BBA24"/>
    <w:rsid w:val="00475BFB"/>
  </w:style>
  <w:style w:type="paragraph" w:customStyle="1" w:styleId="7124EA5A68BE4E98ACBA7419C0BF8AA5">
    <w:name w:val="7124EA5A68BE4E98ACBA7419C0BF8AA5"/>
    <w:rsid w:val="00475BFB"/>
  </w:style>
  <w:style w:type="paragraph" w:customStyle="1" w:styleId="426305263F004B04B4BF612BF08F8961">
    <w:name w:val="426305263F004B04B4BF612BF08F8961"/>
    <w:rsid w:val="00475BFB"/>
  </w:style>
  <w:style w:type="paragraph" w:customStyle="1" w:styleId="66581B8458D9492C81026889A554D7E1">
    <w:name w:val="66581B8458D9492C81026889A554D7E1"/>
    <w:rsid w:val="00475BFB"/>
  </w:style>
  <w:style w:type="paragraph" w:customStyle="1" w:styleId="7AE9050B471A41DF8E9272A523E88ECF">
    <w:name w:val="7AE9050B471A41DF8E9272A523E88ECF"/>
    <w:rsid w:val="00475BFB"/>
  </w:style>
  <w:style w:type="paragraph" w:customStyle="1" w:styleId="6D9D1887151C47E9BE740989721A05A4">
    <w:name w:val="6D9D1887151C47E9BE740989721A05A4"/>
    <w:rsid w:val="00475BFB"/>
  </w:style>
  <w:style w:type="paragraph" w:customStyle="1" w:styleId="2D901C8417524AEE9D04F9E9CA8E2A6F">
    <w:name w:val="2D901C8417524AEE9D04F9E9CA8E2A6F"/>
    <w:rsid w:val="00475BFB"/>
  </w:style>
  <w:style w:type="paragraph" w:customStyle="1" w:styleId="080F0138F3934BB18959258D666DE7E0">
    <w:name w:val="080F0138F3934BB18959258D666DE7E0"/>
    <w:rsid w:val="00475BFB"/>
  </w:style>
  <w:style w:type="paragraph" w:customStyle="1" w:styleId="E7FD5EEC22954A7A902E86AE3DC49BA2">
    <w:name w:val="E7FD5EEC22954A7A902E86AE3DC49BA2"/>
    <w:rsid w:val="00475BFB"/>
  </w:style>
  <w:style w:type="paragraph" w:customStyle="1" w:styleId="990ABB63D4CD4880A1A4053A13C6AA09">
    <w:name w:val="990ABB63D4CD4880A1A4053A13C6AA09"/>
    <w:rsid w:val="00475BFB"/>
  </w:style>
  <w:style w:type="paragraph" w:customStyle="1" w:styleId="8F3BA0B5CF754392AE92A8112CAF367B">
    <w:name w:val="8F3BA0B5CF754392AE92A8112CAF367B"/>
    <w:rsid w:val="00475BFB"/>
  </w:style>
  <w:style w:type="paragraph" w:customStyle="1" w:styleId="20BFA763BC1F4787941F3104096EA2B6">
    <w:name w:val="20BFA763BC1F4787941F3104096EA2B6"/>
    <w:rsid w:val="00475BFB"/>
  </w:style>
  <w:style w:type="paragraph" w:customStyle="1" w:styleId="A23AC50952E44137971EA331F450243E">
    <w:name w:val="A23AC50952E44137971EA331F450243E"/>
    <w:rsid w:val="00475BFB"/>
  </w:style>
  <w:style w:type="paragraph" w:customStyle="1" w:styleId="EDF3EB30F3EE4C409CA7FFA30111D889">
    <w:name w:val="EDF3EB30F3EE4C409CA7FFA30111D889"/>
    <w:rsid w:val="00475BFB"/>
  </w:style>
  <w:style w:type="paragraph" w:customStyle="1" w:styleId="6887E2FE4F3646FEA754D1C5B64A2679">
    <w:name w:val="6887E2FE4F3646FEA754D1C5B64A2679"/>
    <w:rsid w:val="00475BFB"/>
  </w:style>
  <w:style w:type="paragraph" w:customStyle="1" w:styleId="25ADD0FA529E4B32AEC7D110FF8BAE66">
    <w:name w:val="25ADD0FA529E4B32AEC7D110FF8BAE66"/>
    <w:rsid w:val="00475BFB"/>
  </w:style>
  <w:style w:type="paragraph" w:customStyle="1" w:styleId="8682D4D7FFAF4551B749A3F5EB41DB74">
    <w:name w:val="8682D4D7FFAF4551B749A3F5EB41DB74"/>
    <w:rsid w:val="00475BFB"/>
  </w:style>
  <w:style w:type="paragraph" w:customStyle="1" w:styleId="2B2DCBBA763740699C27D3E16C02660A">
    <w:name w:val="2B2DCBBA763740699C27D3E16C02660A"/>
    <w:rsid w:val="00475BFB"/>
  </w:style>
  <w:style w:type="paragraph" w:customStyle="1" w:styleId="F50D0E747BE84EA09C419C9F201E7ED0">
    <w:name w:val="F50D0E747BE84EA09C419C9F201E7ED0"/>
    <w:rsid w:val="00475BFB"/>
  </w:style>
  <w:style w:type="paragraph" w:customStyle="1" w:styleId="0FCF7153B1CC4FEFBCA85FCA0C60F2E5">
    <w:name w:val="0FCF7153B1CC4FEFBCA85FCA0C60F2E5"/>
    <w:rsid w:val="00475BFB"/>
  </w:style>
  <w:style w:type="paragraph" w:customStyle="1" w:styleId="867C1C235AC74655AB52BA8D713C5274">
    <w:name w:val="867C1C235AC74655AB52BA8D713C5274"/>
    <w:rsid w:val="00475BFB"/>
  </w:style>
  <w:style w:type="paragraph" w:customStyle="1" w:styleId="30181B046348498C8E1430CAB6E7E6E2">
    <w:name w:val="30181B046348498C8E1430CAB6E7E6E2"/>
    <w:rsid w:val="00475BFB"/>
  </w:style>
  <w:style w:type="paragraph" w:customStyle="1" w:styleId="03DEFA253D81441EA317F6E12D2813B6">
    <w:name w:val="03DEFA253D81441EA317F6E12D2813B6"/>
    <w:rsid w:val="00475BFB"/>
  </w:style>
  <w:style w:type="paragraph" w:customStyle="1" w:styleId="6616294FA4B048CB9668BC045B30DD7A">
    <w:name w:val="6616294FA4B048CB9668BC045B30DD7A"/>
    <w:rsid w:val="00475BFB"/>
  </w:style>
  <w:style w:type="paragraph" w:customStyle="1" w:styleId="67243808DB264230A1EBE440C9FC83C8">
    <w:name w:val="67243808DB264230A1EBE440C9FC83C8"/>
    <w:rsid w:val="00475BFB"/>
  </w:style>
  <w:style w:type="paragraph" w:customStyle="1" w:styleId="FB0E030B21AB477BA1A74F26B46B9EDB">
    <w:name w:val="FB0E030B21AB477BA1A74F26B46B9EDB"/>
    <w:rsid w:val="00475BFB"/>
  </w:style>
  <w:style w:type="paragraph" w:customStyle="1" w:styleId="D502F1C7F3314C24B261C81F695A1454">
    <w:name w:val="D502F1C7F3314C24B261C81F695A1454"/>
    <w:rsid w:val="00475BFB"/>
  </w:style>
  <w:style w:type="paragraph" w:customStyle="1" w:styleId="E10E1B1664A8453A8809D0778FC165EF">
    <w:name w:val="E10E1B1664A8453A8809D0778FC165EF"/>
    <w:rsid w:val="00475BFB"/>
  </w:style>
  <w:style w:type="paragraph" w:customStyle="1" w:styleId="811BC2FF37D64B6E96165DABB8959B0C">
    <w:name w:val="811BC2FF37D64B6E96165DABB8959B0C"/>
    <w:rsid w:val="00475BFB"/>
  </w:style>
  <w:style w:type="paragraph" w:customStyle="1" w:styleId="98DA3E25232741B9B6744DCE161F2D28">
    <w:name w:val="98DA3E25232741B9B6744DCE161F2D28"/>
    <w:rsid w:val="00475BFB"/>
  </w:style>
  <w:style w:type="paragraph" w:customStyle="1" w:styleId="158287D414C64A6F8CD4DD0A075DAFA7">
    <w:name w:val="158287D414C64A6F8CD4DD0A075DAFA7"/>
    <w:rsid w:val="00475BFB"/>
  </w:style>
  <w:style w:type="paragraph" w:customStyle="1" w:styleId="6B3624E17E8E47EF9C63A92833311811">
    <w:name w:val="6B3624E17E8E47EF9C63A92833311811"/>
    <w:rsid w:val="00475BFB"/>
  </w:style>
  <w:style w:type="paragraph" w:customStyle="1" w:styleId="D2758C42DB2B49848C62905B1B777DBC">
    <w:name w:val="D2758C42DB2B49848C62905B1B777DBC"/>
    <w:rsid w:val="00475BFB"/>
  </w:style>
  <w:style w:type="paragraph" w:customStyle="1" w:styleId="6AD168EC1FCB4C49B88AB249B98258BF">
    <w:name w:val="6AD168EC1FCB4C49B88AB249B98258BF"/>
    <w:rsid w:val="00475BFB"/>
  </w:style>
  <w:style w:type="paragraph" w:customStyle="1" w:styleId="134BDBE9561B4EAEA9DBBFF9EE600817">
    <w:name w:val="134BDBE9561B4EAEA9DBBFF9EE600817"/>
    <w:rsid w:val="00475BFB"/>
  </w:style>
  <w:style w:type="paragraph" w:customStyle="1" w:styleId="9B4FB849D943431E85A870828070EE39">
    <w:name w:val="9B4FB849D943431E85A870828070EE39"/>
    <w:rsid w:val="00475BFB"/>
  </w:style>
  <w:style w:type="paragraph" w:customStyle="1" w:styleId="6E55D3FF65414F8396269498A1E69ED2">
    <w:name w:val="6E55D3FF65414F8396269498A1E69ED2"/>
    <w:rsid w:val="00475BFB"/>
  </w:style>
  <w:style w:type="paragraph" w:customStyle="1" w:styleId="94F3B221ED1C4E9EA8429B0E98C86553">
    <w:name w:val="94F3B221ED1C4E9EA8429B0E98C86553"/>
    <w:rsid w:val="00475BFB"/>
  </w:style>
  <w:style w:type="paragraph" w:customStyle="1" w:styleId="82A7DB3B6D9447F29DA8753701E5E48B">
    <w:name w:val="82A7DB3B6D9447F29DA8753701E5E48B"/>
    <w:rsid w:val="00475BFB"/>
  </w:style>
  <w:style w:type="paragraph" w:customStyle="1" w:styleId="FD7BCA7D39C74349B9D9B3292F25C5AB">
    <w:name w:val="FD7BCA7D39C74349B9D9B3292F25C5AB"/>
    <w:rsid w:val="00475BFB"/>
  </w:style>
  <w:style w:type="paragraph" w:customStyle="1" w:styleId="416622118F7E4F42983EEE7404444996">
    <w:name w:val="416622118F7E4F42983EEE7404444996"/>
    <w:rsid w:val="00475BFB"/>
  </w:style>
  <w:style w:type="paragraph" w:customStyle="1" w:styleId="9BA97CB842B14DC4ADA6C2369C498912">
    <w:name w:val="9BA97CB842B14DC4ADA6C2369C498912"/>
    <w:rsid w:val="00475BFB"/>
  </w:style>
  <w:style w:type="paragraph" w:customStyle="1" w:styleId="B9693D40D5F04858A472E7E57447EB29">
    <w:name w:val="B9693D40D5F04858A472E7E57447EB29"/>
    <w:rsid w:val="00475BFB"/>
  </w:style>
  <w:style w:type="paragraph" w:customStyle="1" w:styleId="4312315217F24C17A8A020D9C533877A">
    <w:name w:val="4312315217F24C17A8A020D9C533877A"/>
    <w:rsid w:val="00475BFB"/>
  </w:style>
  <w:style w:type="paragraph" w:customStyle="1" w:styleId="A209984894474EA5891A5D038B8E4CCB">
    <w:name w:val="A209984894474EA5891A5D038B8E4CCB"/>
    <w:rsid w:val="00475BFB"/>
  </w:style>
  <w:style w:type="paragraph" w:customStyle="1" w:styleId="802B4753F736475487B50C709B7579D1">
    <w:name w:val="802B4753F736475487B50C709B7579D1"/>
    <w:rsid w:val="00475BFB"/>
  </w:style>
  <w:style w:type="paragraph" w:customStyle="1" w:styleId="5B28A05C3CE5418FB7DC24DF3982922A">
    <w:name w:val="5B28A05C3CE5418FB7DC24DF3982922A"/>
    <w:rsid w:val="00475BFB"/>
  </w:style>
  <w:style w:type="paragraph" w:customStyle="1" w:styleId="7CF048F1E55C457CB3E26332309DE0D4">
    <w:name w:val="7CF048F1E55C457CB3E26332309DE0D4"/>
    <w:rsid w:val="00475BFB"/>
  </w:style>
  <w:style w:type="paragraph" w:customStyle="1" w:styleId="D268410F889E4EABB539C89BC2310B21">
    <w:name w:val="D268410F889E4EABB539C89BC2310B21"/>
    <w:rsid w:val="00475BFB"/>
  </w:style>
  <w:style w:type="paragraph" w:customStyle="1" w:styleId="72191A2F2D4A4D1093A606578256DFFE">
    <w:name w:val="72191A2F2D4A4D1093A606578256DFFE"/>
    <w:rsid w:val="00475BFB"/>
  </w:style>
  <w:style w:type="paragraph" w:customStyle="1" w:styleId="BBF64FCA3F5045D1844AE5C5683905E3">
    <w:name w:val="BBF64FCA3F5045D1844AE5C5683905E3"/>
    <w:rsid w:val="00475BFB"/>
  </w:style>
  <w:style w:type="paragraph" w:customStyle="1" w:styleId="FCBCA1F2F58D494FA671568C5E97D53A">
    <w:name w:val="FCBCA1F2F58D494FA671568C5E97D53A"/>
    <w:rsid w:val="00475BFB"/>
  </w:style>
  <w:style w:type="paragraph" w:customStyle="1" w:styleId="88BC5929804748B89D8A589590EF97CA">
    <w:name w:val="88BC5929804748B89D8A589590EF97CA"/>
    <w:rsid w:val="00475BFB"/>
  </w:style>
  <w:style w:type="paragraph" w:customStyle="1" w:styleId="90BB3DB35D814B5C892AFB5552C84F41">
    <w:name w:val="90BB3DB35D814B5C892AFB5552C84F41"/>
    <w:rsid w:val="00475BFB"/>
  </w:style>
  <w:style w:type="paragraph" w:customStyle="1" w:styleId="1C686ED351FA475E8201B9932E9F1A7E">
    <w:name w:val="1C686ED351FA475E8201B9932E9F1A7E"/>
    <w:rsid w:val="00475BFB"/>
  </w:style>
  <w:style w:type="paragraph" w:customStyle="1" w:styleId="6141A0709CF74C52BBBD5324918E815A">
    <w:name w:val="6141A0709CF74C52BBBD5324918E815A"/>
    <w:rsid w:val="00475BFB"/>
  </w:style>
  <w:style w:type="paragraph" w:customStyle="1" w:styleId="7FF9A018AD6840EDAB90D98603B5E28D">
    <w:name w:val="7FF9A018AD6840EDAB90D98603B5E28D"/>
    <w:rsid w:val="00475BFB"/>
  </w:style>
  <w:style w:type="paragraph" w:customStyle="1" w:styleId="56B8B1C89C194B0791322DC4B15A5C1F">
    <w:name w:val="56B8B1C89C194B0791322DC4B15A5C1F"/>
    <w:rsid w:val="00475BFB"/>
  </w:style>
  <w:style w:type="paragraph" w:customStyle="1" w:styleId="FF46BB6CD1A3403FB2CCC62C5C77D29D">
    <w:name w:val="FF46BB6CD1A3403FB2CCC62C5C77D29D"/>
    <w:rsid w:val="00475BFB"/>
  </w:style>
  <w:style w:type="paragraph" w:customStyle="1" w:styleId="DCAFE432A3EA426DAA8334D1BF51D18E">
    <w:name w:val="DCAFE432A3EA426DAA8334D1BF51D18E"/>
    <w:rsid w:val="00475BFB"/>
  </w:style>
  <w:style w:type="paragraph" w:customStyle="1" w:styleId="8E4980D55FC944C0809B836FBCC8DADF">
    <w:name w:val="8E4980D55FC944C0809B836FBCC8DADF"/>
    <w:rsid w:val="00475BFB"/>
  </w:style>
  <w:style w:type="paragraph" w:customStyle="1" w:styleId="E1CA2D9E1993456BA769FC535824544F">
    <w:name w:val="E1CA2D9E1993456BA769FC535824544F"/>
    <w:rsid w:val="00475BFB"/>
  </w:style>
  <w:style w:type="paragraph" w:customStyle="1" w:styleId="07F262112DBC464490D8630FB9EDB03A">
    <w:name w:val="07F262112DBC464490D8630FB9EDB03A"/>
    <w:rsid w:val="00475BFB"/>
  </w:style>
  <w:style w:type="paragraph" w:customStyle="1" w:styleId="5983B46E847C425D8D9328777E2F924B">
    <w:name w:val="5983B46E847C425D8D9328777E2F924B"/>
    <w:rsid w:val="00475BFB"/>
  </w:style>
  <w:style w:type="paragraph" w:customStyle="1" w:styleId="260281302CD849D29B94F6C290EC6332">
    <w:name w:val="260281302CD849D29B94F6C290EC6332"/>
    <w:rsid w:val="00475BFB"/>
  </w:style>
  <w:style w:type="paragraph" w:customStyle="1" w:styleId="9AA48FF8573C4BACA73185F51883F28A">
    <w:name w:val="9AA48FF8573C4BACA73185F51883F28A"/>
    <w:rsid w:val="00475BFB"/>
  </w:style>
  <w:style w:type="paragraph" w:customStyle="1" w:styleId="36A9198928AE418FA7E13716912DCEE5">
    <w:name w:val="36A9198928AE418FA7E13716912DCEE5"/>
    <w:rsid w:val="00475BFB"/>
  </w:style>
  <w:style w:type="paragraph" w:customStyle="1" w:styleId="1D8CC2BB806247C286295B20A34B480B">
    <w:name w:val="1D8CC2BB806247C286295B20A34B480B"/>
    <w:rsid w:val="00475BFB"/>
  </w:style>
  <w:style w:type="paragraph" w:customStyle="1" w:styleId="F26082BC9ABD4E7DA236F298B0A0399A">
    <w:name w:val="F26082BC9ABD4E7DA236F298B0A0399A"/>
    <w:rsid w:val="00475BFB"/>
  </w:style>
  <w:style w:type="paragraph" w:customStyle="1" w:styleId="A493BCAC85964F278CD7DCC735E90627">
    <w:name w:val="A493BCAC85964F278CD7DCC735E90627"/>
    <w:rsid w:val="00475BFB"/>
  </w:style>
  <w:style w:type="paragraph" w:customStyle="1" w:styleId="999AF73B0B114739ABE4AC3ECDF2600F">
    <w:name w:val="999AF73B0B114739ABE4AC3ECDF2600F"/>
    <w:rsid w:val="00475BFB"/>
  </w:style>
  <w:style w:type="paragraph" w:customStyle="1" w:styleId="C6C04DC053B747BAB080A0AB80776C37">
    <w:name w:val="C6C04DC053B747BAB080A0AB80776C37"/>
    <w:rsid w:val="00475BFB"/>
  </w:style>
  <w:style w:type="paragraph" w:customStyle="1" w:styleId="862AE9B4D2F34582A213E3C8B4A5B7C2">
    <w:name w:val="862AE9B4D2F34582A213E3C8B4A5B7C2"/>
    <w:rsid w:val="00475BFB"/>
  </w:style>
  <w:style w:type="paragraph" w:customStyle="1" w:styleId="31309A8E98104B5881342BF5402AA5D2">
    <w:name w:val="31309A8E98104B5881342BF5402AA5D2"/>
    <w:rsid w:val="00475BFB"/>
  </w:style>
  <w:style w:type="paragraph" w:customStyle="1" w:styleId="166B641EB6F443F6BD84EB6E1EC338FD">
    <w:name w:val="166B641EB6F443F6BD84EB6E1EC338FD"/>
    <w:rsid w:val="00475BFB"/>
  </w:style>
  <w:style w:type="paragraph" w:customStyle="1" w:styleId="E8F649C3EE6147EB97709DCFF586016C">
    <w:name w:val="E8F649C3EE6147EB97709DCFF586016C"/>
    <w:rsid w:val="00475BFB"/>
  </w:style>
  <w:style w:type="paragraph" w:customStyle="1" w:styleId="33F88F3B4DF74668A423BAF47B5E25C9">
    <w:name w:val="33F88F3B4DF74668A423BAF47B5E25C9"/>
    <w:rsid w:val="00475BFB"/>
  </w:style>
  <w:style w:type="paragraph" w:customStyle="1" w:styleId="A79DFDA349DC481DA41B95DA2B3DD6EF">
    <w:name w:val="A79DFDA349DC481DA41B95DA2B3DD6EF"/>
    <w:rsid w:val="00475BFB"/>
  </w:style>
  <w:style w:type="paragraph" w:customStyle="1" w:styleId="449A295FAD1C473295EC53939BA3D4E5">
    <w:name w:val="449A295FAD1C473295EC53939BA3D4E5"/>
    <w:rsid w:val="00475BFB"/>
  </w:style>
  <w:style w:type="paragraph" w:customStyle="1" w:styleId="279B5109AFC643CEB5F4533343E78F5D">
    <w:name w:val="279B5109AFC643CEB5F4533343E78F5D"/>
    <w:rsid w:val="00475BFB"/>
  </w:style>
  <w:style w:type="paragraph" w:customStyle="1" w:styleId="D64609AE86A44A29A3F9AF5FEB7768E0">
    <w:name w:val="D64609AE86A44A29A3F9AF5FEB7768E0"/>
    <w:rsid w:val="00475BFB"/>
  </w:style>
  <w:style w:type="paragraph" w:customStyle="1" w:styleId="5DA35E26AB9D48F486CF6BC733644404">
    <w:name w:val="5DA35E26AB9D48F486CF6BC733644404"/>
    <w:rsid w:val="00475BFB"/>
  </w:style>
  <w:style w:type="paragraph" w:customStyle="1" w:styleId="2EBD07C2413D43919AAB05933AED0BDF">
    <w:name w:val="2EBD07C2413D43919AAB05933AED0BDF"/>
    <w:rsid w:val="00475BFB"/>
  </w:style>
  <w:style w:type="paragraph" w:customStyle="1" w:styleId="87DD3FCE3BFC43C684FD786A466546FE">
    <w:name w:val="87DD3FCE3BFC43C684FD786A466546FE"/>
    <w:rsid w:val="00475BFB"/>
  </w:style>
  <w:style w:type="paragraph" w:customStyle="1" w:styleId="E0E9A429B535489682C0DB66295C4969">
    <w:name w:val="E0E9A429B535489682C0DB66295C4969"/>
    <w:rsid w:val="00475BFB"/>
  </w:style>
  <w:style w:type="paragraph" w:customStyle="1" w:styleId="F52A0CB7C80C48FC93EAA6F4053E6999">
    <w:name w:val="F52A0CB7C80C48FC93EAA6F4053E6999"/>
    <w:rsid w:val="00475BFB"/>
  </w:style>
  <w:style w:type="paragraph" w:customStyle="1" w:styleId="13C7392303F74D8AA240F7B89A5997EC">
    <w:name w:val="13C7392303F74D8AA240F7B89A5997EC"/>
    <w:rsid w:val="00475BFB"/>
  </w:style>
  <w:style w:type="paragraph" w:customStyle="1" w:styleId="46F95E8AF48D46108918C01B22E57B83">
    <w:name w:val="46F95E8AF48D46108918C01B22E57B83"/>
    <w:rsid w:val="00475BFB"/>
  </w:style>
  <w:style w:type="paragraph" w:customStyle="1" w:styleId="ACEBEF62FB46406BAC2D9F1D7DAE9123">
    <w:name w:val="ACEBEF62FB46406BAC2D9F1D7DAE9123"/>
    <w:rsid w:val="00475BFB"/>
  </w:style>
  <w:style w:type="paragraph" w:customStyle="1" w:styleId="5AB5ADC1CFE847859DB1771D9CCEEB8E">
    <w:name w:val="5AB5ADC1CFE847859DB1771D9CCEEB8E"/>
    <w:rsid w:val="00475BFB"/>
  </w:style>
  <w:style w:type="paragraph" w:customStyle="1" w:styleId="3776A4E08A794F9E99A7A60F26F7449A">
    <w:name w:val="3776A4E08A794F9E99A7A60F26F7449A"/>
    <w:rsid w:val="00475BFB"/>
  </w:style>
  <w:style w:type="paragraph" w:customStyle="1" w:styleId="25F354FEF0FA48FCA1369D2B33FBB8C1">
    <w:name w:val="25F354FEF0FA48FCA1369D2B33FBB8C1"/>
    <w:rsid w:val="00475BFB"/>
  </w:style>
  <w:style w:type="paragraph" w:customStyle="1" w:styleId="3175F3C33C984AA0B685C94E581F4A179">
    <w:name w:val="3175F3C33C984AA0B685C94E581F4A17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9">
    <w:name w:val="A079CDAB86224169A47810F11F28453A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9">
    <w:name w:val="C858C0AA299C4038AD9F075B45AE341D9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0">
    <w:name w:val="B459405BF6754CBF80617E06CA0F47F8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0">
    <w:name w:val="D95BA7F02F3B4D25A800105829D7A70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0">
    <w:name w:val="BDC24F1FDD4845BC94270F4806EF830E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0">
    <w:name w:val="3E2C20309BF544E4A40E8F579B20B5E9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0">
    <w:name w:val="52CB59B6D2AD4BF7ACC252754A41E6FC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0">
    <w:name w:val="134CE726673B4CDBA9123510A8FF3881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0">
    <w:name w:val="6BD90D81D17049EAACAA073A00099A45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1">
    <w:name w:val="04D37BC594994A48B0183CB16B9396B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1">
    <w:name w:val="721D105EE5EE4E29B9593910B51282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1">
    <w:name w:val="6573EA61E0A5454989B5E60CBC58690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1">
    <w:name w:val="C039DEAE2C524F7D89561B318898DBF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1">
    <w:name w:val="55195DDEC5684BA1968107D2C876F9B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1">
    <w:name w:val="4265D4FFBF6A4A6B903E84361B6A10E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1">
    <w:name w:val="543D1AA6006D40BFAA83E26DC02DA08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1">
    <w:name w:val="C1AC75CE841F46F481813CF39B1D69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1">
    <w:name w:val="DB3681E705CF467A8F89A5E57CFB71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1">
    <w:name w:val="061D598739C441D3A0099DF109A6736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1">
    <w:name w:val="226B6E2E5D344543B8E1CF54FF0EDD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1">
    <w:name w:val="8240379091ED4BF99B71BB55D863DB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1">
    <w:name w:val="6DF201DC0B4B4777B65202B185EA00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1">
    <w:name w:val="EBF1056F60D344B5A26D424BE82B8EA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1">
    <w:name w:val="90005B902E554B1A983ADBE863C0F30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1">
    <w:name w:val="F4DDFAA636F641B092FD1743291545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1">
    <w:name w:val="AE7E01379B084D80A7B008E94FA143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1">
    <w:name w:val="D536EB2503754A2FBA8DED42BA7C0A5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1">
    <w:name w:val="42D0F105E9154B3B8610C941E872762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1">
    <w:name w:val="81E0AB9A22244F15966CC8F1BE8632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1">
    <w:name w:val="07836F562EF8425583444CEA7DC822E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1">
    <w:name w:val="3FC7D0B2FD1C4159A4BAE772E641512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1">
    <w:name w:val="87E84104AE534CC2A23E33E86E0A1CF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1">
    <w:name w:val="D9F6B3AE5C0D48878256B70835AB061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1">
    <w:name w:val="7DDC9254BC65494993D58285BE52F47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1">
    <w:name w:val="EC56068A8DFE465DB3DEF1BE0184188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1">
    <w:name w:val="1B694EFB94BF4251A67D7D44BD603D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1">
    <w:name w:val="17B1134170B04A308931D2FB647963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1">
    <w:name w:val="6965EE4CF436455B8717D3294850B45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1">
    <w:name w:val="F47CB6470EEF46BF9412584461500FE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1">
    <w:name w:val="84C9FFBD5FBD47B5BC08CF6923B2F7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1">
    <w:name w:val="1650E0C0CE114E7EBBE0D36D03F4CFD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1">
    <w:name w:val="B4F06EA70BC14ED791ACEEC73321777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1">
    <w:name w:val="9F2D232DCE5D415E828106C3CEB9EE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1">
    <w:name w:val="1FB2B858742B4E448008BEA4652496A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1">
    <w:name w:val="0CAA7F482E1D4A128DA9707A02170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1">
    <w:name w:val="106693C1CEFD4E938776F5A9C7400B5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1">
    <w:name w:val="C354A4623006423195D3D4EA214158E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1">
    <w:name w:val="64005BC0069046FF9B946F75A887216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1">
    <w:name w:val="E3C4782B70B04BBC9A01C5250787CEB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1">
    <w:name w:val="DF6DFE36884F46BABF0DE6DC4F95DC8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1">
    <w:name w:val="127CEFB3ADCF47A2B6FEDFB30DB7F4F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1">
    <w:name w:val="11309629FE98425AB22D8EE83AD50B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1">
    <w:name w:val="C4754EDD86A148C19CF0E20D5B3219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1">
    <w:name w:val="9485756DE6544AC6BBF0E23BAA4B72A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1">
    <w:name w:val="8CDF84DF0D254FFC8C3A3709057C7B3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1">
    <w:name w:val="2C95030363464D26BF5DD908D04951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1">
    <w:name w:val="2DEA3B3296F04D649CD2667FD54E159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1">
    <w:name w:val="B1431CA543464F8D9F5399558586CD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1">
    <w:name w:val="FC4D8383331641698D51FD51356109E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1">
    <w:name w:val="36F1BAB654D7488DB652707619B7748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1">
    <w:name w:val="84CB99648A0F4D8383B59226F006529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1">
    <w:name w:val="E3EB0340202646C5894E33ABCAB24A4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1">
    <w:name w:val="EE2EFBB3F354451CBA2BF27F877216C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1">
    <w:name w:val="F1EFDF5B8D6042C89FA591882E78F87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1">
    <w:name w:val="D909095D2C23426A8E4D836F984D00A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1">
    <w:name w:val="2D7F5C9CEDD3462FB9BA2941BA5FE36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1">
    <w:name w:val="5A53B39D4E7245F082D5EA89B0A5DAC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1">
    <w:name w:val="61FE2C5A654649DA964B0C12261F3CD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1">
    <w:name w:val="5E3836F019204CE087E9335B177BCE7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1">
    <w:name w:val="FADE30E92E274E59B5D45ECD2D8DD80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1">
    <w:name w:val="FE7A06E572594209B5B0D8BEA5A5EA0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1">
    <w:name w:val="94B4F7CC34644F2DB7A42992BDFCEA5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1">
    <w:name w:val="C67693F5F7284D748F9C512D841B30D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1">
    <w:name w:val="42CD0EFC75494014874A30A95BF694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1">
    <w:name w:val="7659C322C77943C3B9C1E878745853D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1">
    <w:name w:val="A91EA1E4EA934CCC9DE279932B7D8DE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1">
    <w:name w:val="FC680B1BA4A84794A3097671572012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1">
    <w:name w:val="1F1484410A3448EDB647E36C1AC2FAB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1">
    <w:name w:val="20F0D6ACF5F44404AE60685BAD836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1">
    <w:name w:val="279B5109AFC643CEB5F4533343E78F5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1">
    <w:name w:val="D64609AE86A44A29A3F9AF5FEB7768E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">
    <w:name w:val="8AEF72F048EC43DB85A534B32E8CB40C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1">
    <w:name w:val="2EBD07C2413D43919AAB05933AED0BD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1">
    <w:name w:val="87DD3FCE3BFC43C684FD786A466546F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1">
    <w:name w:val="E0E9A429B535489682C0DB66295C496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1">
    <w:name w:val="F52A0CB7C80C48FC93EAA6F4053E6999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1">
    <w:name w:val="13C7392303F74D8AA240F7B89A5997E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1">
    <w:name w:val="46F95E8AF48D46108918C01B22E57B8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1">
    <w:name w:val="ACEBEF62FB46406BAC2D9F1D7DAE912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1">
    <w:name w:val="5AB5ADC1CFE847859DB1771D9CCEEB8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1">
    <w:name w:val="3776A4E08A794F9E99A7A60F26F7449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1">
    <w:name w:val="25F354FEF0FA48FCA1369D2B33FBB8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1">
    <w:name w:val="5E0F95D802D344C2A4CC90852F25213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1">
    <w:name w:val="14A5F1E258A641F38676FFF384783F0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1">
    <w:name w:val="4C987E5F31FB4F518A2FD25AC32738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1">
    <w:name w:val="470467B0552246C89AFAC170B3E26AB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1">
    <w:name w:val="0B5C701D3AFD4E2484066A4854F5A83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1">
    <w:name w:val="FC4030C812554D1AB5AE2D3E85D2875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1">
    <w:name w:val="9A4A397636FB4FFFA5A37323C2584BA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1">
    <w:name w:val="565000422B9446AE8C42F18BA74FFEB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1">
    <w:name w:val="386D87B1F9A647B9BE7273C01770911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1">
    <w:name w:val="95607EBDF2E04E018ECE5B02D66D4DC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1">
    <w:name w:val="0AA5A08855364F71BAB9B73A6D56C80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1">
    <w:name w:val="B4C2763911AD4D0F948F36CFECE8D0A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1">
    <w:name w:val="A1B992EEAEF94798A420EFC48887926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1">
    <w:name w:val="5D4311B7472E4C0099E19167E302F90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1">
    <w:name w:val="9067E6473E9F45E8BB8AC8958778606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1">
    <w:name w:val="676F9134910C4C5CBE7599B4124EBD5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1">
    <w:name w:val="8ACD0385F7E84DE9835955544412CC88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1">
    <w:name w:val="C21705325875488A850AD286D56BBA2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1">
    <w:name w:val="7124EA5A68BE4E98ACBA7419C0BF8AA5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1">
    <w:name w:val="426305263F004B04B4BF612BF08F896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1">
    <w:name w:val="66581B8458D9492C81026889A554D7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1">
    <w:name w:val="7AE9050B471A41DF8E9272A523E88EC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1">
    <w:name w:val="6D9D1887151C47E9BE740989721A05A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1">
    <w:name w:val="2D901C8417524AEE9D04F9E9CA8E2A6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175F3C33C984AA0B685C94E581F4A1710">
    <w:name w:val="3175F3C33C984AA0B685C94E581F4A17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0">
    <w:name w:val="A079CDAB86224169A47810F11F28453A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0">
    <w:name w:val="C858C0AA299C4038AD9F075B45AE341D10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1">
    <w:name w:val="B459405BF6754CBF80617E06CA0F47F8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1">
    <w:name w:val="D95BA7F02F3B4D25A800105829D7A70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1">
    <w:name w:val="BDC24F1FDD4845BC94270F4806EF830E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1">
    <w:name w:val="3E2C20309BF544E4A40E8F579B20B5E9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1">
    <w:name w:val="52CB59B6D2AD4BF7ACC252754A41E6FC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1">
    <w:name w:val="134CE726673B4CDBA9123510A8FF3881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1">
    <w:name w:val="6BD90D81D17049EAACAA073A00099A45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2">
    <w:name w:val="04D37BC594994A48B0183CB16B9396B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2">
    <w:name w:val="721D105EE5EE4E29B9593910B51282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2">
    <w:name w:val="6573EA61E0A5454989B5E60CBC58690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2">
    <w:name w:val="C039DEAE2C524F7D89561B318898DBF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2">
    <w:name w:val="55195DDEC5684BA1968107D2C876F9B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2">
    <w:name w:val="4265D4FFBF6A4A6B903E84361B6A10E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2">
    <w:name w:val="543D1AA6006D40BFAA83E26DC02DA08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2">
    <w:name w:val="C1AC75CE841F46F481813CF39B1D69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2">
    <w:name w:val="DB3681E705CF467A8F89A5E57CFB711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2">
    <w:name w:val="061D598739C441D3A0099DF109A6736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2">
    <w:name w:val="226B6E2E5D344543B8E1CF54FF0EDD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2">
    <w:name w:val="8240379091ED4BF99B71BB55D863DB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2">
    <w:name w:val="6DF201DC0B4B4777B65202B185EA00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2">
    <w:name w:val="EBF1056F60D344B5A26D424BE82B8EA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2">
    <w:name w:val="90005B902E554B1A983ADBE863C0F30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2">
    <w:name w:val="F4DDFAA636F641B092FD17432915452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2">
    <w:name w:val="AE7E01379B084D80A7B008E94FA143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2">
    <w:name w:val="D536EB2503754A2FBA8DED42BA7C0A5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2">
    <w:name w:val="42D0F105E9154B3B8610C941E872762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2">
    <w:name w:val="81E0AB9A22244F15966CC8F1BE8632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2">
    <w:name w:val="07836F562EF8425583444CEA7DC822E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2">
    <w:name w:val="3FC7D0B2FD1C4159A4BAE772E641512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2">
    <w:name w:val="87E84104AE534CC2A23E33E86E0A1CF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2">
    <w:name w:val="D9F6B3AE5C0D48878256B70835AB061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2">
    <w:name w:val="7DDC9254BC65494993D58285BE52F47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2">
    <w:name w:val="EC56068A8DFE465DB3DEF1BE0184188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2">
    <w:name w:val="1B694EFB94BF4251A67D7D44BD603D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2">
    <w:name w:val="17B1134170B04A308931D2FB647963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2">
    <w:name w:val="6965EE4CF436455B8717D3294850B45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2">
    <w:name w:val="F47CB6470EEF46BF9412584461500FE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2">
    <w:name w:val="84C9FFBD5FBD47B5BC08CF6923B2F7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2">
    <w:name w:val="1650E0C0CE114E7EBBE0D36D03F4CFD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2">
    <w:name w:val="B4F06EA70BC14ED791ACEEC73321777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2">
    <w:name w:val="9F2D232DCE5D415E828106C3CEB9EE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2">
    <w:name w:val="1FB2B858742B4E448008BEA4652496A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2">
    <w:name w:val="0CAA7F482E1D4A128DA9707A02170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2">
    <w:name w:val="106693C1CEFD4E938776F5A9C7400B5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2">
    <w:name w:val="C354A4623006423195D3D4EA214158E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2">
    <w:name w:val="64005BC0069046FF9B946F75A887216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2">
    <w:name w:val="E3C4782B70B04BBC9A01C5250787CEB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2">
    <w:name w:val="DF6DFE36884F46BABF0DE6DC4F95DC8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2">
    <w:name w:val="127CEFB3ADCF47A2B6FEDFB30DB7F4F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2">
    <w:name w:val="11309629FE98425AB22D8EE83AD50B2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2">
    <w:name w:val="C4754EDD86A148C19CF0E20D5B32194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2">
    <w:name w:val="9485756DE6544AC6BBF0E23BAA4B72A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2">
    <w:name w:val="8CDF84DF0D254FFC8C3A3709057C7B3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2">
    <w:name w:val="2C95030363464D26BF5DD908D049511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2">
    <w:name w:val="2DEA3B3296F04D649CD2667FD54E159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2">
    <w:name w:val="B1431CA543464F8D9F5399558586CD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2">
    <w:name w:val="FC4D8383331641698D51FD51356109E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2">
    <w:name w:val="36F1BAB654D7488DB652707619B7748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2">
    <w:name w:val="84CB99648A0F4D8383B59226F006529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2">
    <w:name w:val="E3EB0340202646C5894E33ABCAB24A4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2">
    <w:name w:val="EE2EFBB3F354451CBA2BF27F877216C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2">
    <w:name w:val="F1EFDF5B8D6042C89FA591882E78F87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2">
    <w:name w:val="D909095D2C23426A8E4D836F984D00A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2">
    <w:name w:val="2D7F5C9CEDD3462FB9BA2941BA5FE36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2">
    <w:name w:val="5A53B39D4E7245F082D5EA89B0A5DAC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2">
    <w:name w:val="61FE2C5A654649DA964B0C12261F3CD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2">
    <w:name w:val="5E3836F019204CE087E9335B177BCE7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2">
    <w:name w:val="FADE30E92E274E59B5D45ECD2D8DD80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2">
    <w:name w:val="FE7A06E572594209B5B0D8BEA5A5EA0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2">
    <w:name w:val="94B4F7CC34644F2DB7A42992BDFCEA52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2">
    <w:name w:val="C67693F5F7284D748F9C512D841B30D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2">
    <w:name w:val="42CD0EFC75494014874A30A95BF694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2">
    <w:name w:val="7659C322C77943C3B9C1E878745853D7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2">
    <w:name w:val="A91EA1E4EA934CCC9DE279932B7D8DE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2">
    <w:name w:val="FC680B1BA4A84794A3097671572012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2">
    <w:name w:val="1F1484410A3448EDB647E36C1AC2FAB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2">
    <w:name w:val="20F0D6ACF5F44404AE60685BAD836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2">
    <w:name w:val="279B5109AFC643CEB5F4533343E78F5D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4609AE86A44A29A3F9AF5FEB7768E02">
    <w:name w:val="D64609AE86A44A29A3F9AF5FEB7768E0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1">
    <w:name w:val="8AEF72F048EC43DB85A534B32E8CB40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2">
    <w:name w:val="2EBD07C2413D43919AAB05933AED0BD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DD3FCE3BFC43C684FD786A466546FE2">
    <w:name w:val="87DD3FCE3BFC43C684FD786A466546F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0E9A429B535489682C0DB66295C49692">
    <w:name w:val="E0E9A429B535489682C0DB66295C496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52A0CB7C80C48FC93EAA6F4053E69992">
    <w:name w:val="F52A0CB7C80C48FC93EAA6F4053E6999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C7392303F74D8AA240F7B89A5997EC2">
    <w:name w:val="13C7392303F74D8AA240F7B89A5997E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6F95E8AF48D46108918C01B22E57B832">
    <w:name w:val="46F95E8AF48D46108918C01B22E57B8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EBEF62FB46406BAC2D9F1D7DAE91232">
    <w:name w:val="ACEBEF62FB46406BAC2D9F1D7DAE912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B5ADC1CFE847859DB1771D9CCEEB8E2">
    <w:name w:val="5AB5ADC1CFE847859DB1771D9CCEEB8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76A4E08A794F9E99A7A60F26F7449A2">
    <w:name w:val="3776A4E08A794F9E99A7A60F26F7449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354FEF0FA48FCA1369D2B33FBB8C12">
    <w:name w:val="25F354FEF0FA48FCA1369D2B33FBB8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2">
    <w:name w:val="5E0F95D802D344C2A4CC90852F25213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2">
    <w:name w:val="14A5F1E258A641F38676FFF384783F0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2">
    <w:name w:val="4C987E5F31FB4F518A2FD25AC32738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2">
    <w:name w:val="470467B0552246C89AFAC170B3E26AB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2">
    <w:name w:val="0B5C701D3AFD4E2484066A4854F5A83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2">
    <w:name w:val="FC4030C812554D1AB5AE2D3E85D2875E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2">
    <w:name w:val="9A4A397636FB4FFFA5A37323C2584BA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2">
    <w:name w:val="565000422B9446AE8C42F18BA74FFEB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2">
    <w:name w:val="386D87B1F9A647B9BE7273C01770911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2">
    <w:name w:val="95607EBDF2E04E018ECE5B02D66D4DC3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2">
    <w:name w:val="0AA5A08855364F71BAB9B73A6D56C80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2">
    <w:name w:val="B4C2763911AD4D0F948F36CFECE8D0AA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2">
    <w:name w:val="A1B992EEAEF94798A420EFC48887926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2">
    <w:name w:val="5D4311B7472E4C0099E19167E302F906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2">
    <w:name w:val="9067E6473E9F45E8BB8AC8958778606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2">
    <w:name w:val="676F9134910C4C5CBE7599B4124EBD5B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2">
    <w:name w:val="8ACD0385F7E84DE9835955544412CC88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2">
    <w:name w:val="C21705325875488A850AD286D56BBA2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2">
    <w:name w:val="7124EA5A68BE4E98ACBA7419C0BF8AA5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2">
    <w:name w:val="426305263F004B04B4BF612BF08F896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2">
    <w:name w:val="66581B8458D9492C81026889A554D7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2">
    <w:name w:val="7AE9050B471A41DF8E9272A523E88EC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2">
    <w:name w:val="6D9D1887151C47E9BE740989721A05A4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2">
    <w:name w:val="2D901C8417524AEE9D04F9E9CA8E2A6F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">
    <w:name w:val="BE9824D8595B4BDC9F12E368515BD6DA"/>
    <w:rsid w:val="00475BFB"/>
  </w:style>
  <w:style w:type="paragraph" w:customStyle="1" w:styleId="C9141AA180A64AF78D8ACA7C2F7DD110">
    <w:name w:val="C9141AA180A64AF78D8ACA7C2F7DD110"/>
    <w:rsid w:val="00475BFB"/>
  </w:style>
  <w:style w:type="paragraph" w:customStyle="1" w:styleId="937EE6932F294C21BD08EE779FF77257">
    <w:name w:val="937EE6932F294C21BD08EE779FF77257"/>
    <w:rsid w:val="00475BFB"/>
  </w:style>
  <w:style w:type="paragraph" w:customStyle="1" w:styleId="FDAD2F4E8967460282EBDB38C2B3A62B">
    <w:name w:val="FDAD2F4E8967460282EBDB38C2B3A62B"/>
    <w:rsid w:val="00475BFB"/>
  </w:style>
  <w:style w:type="paragraph" w:customStyle="1" w:styleId="D02ACAB5478145B8B05B1B71B48F942C">
    <w:name w:val="D02ACAB5478145B8B05B1B71B48F942C"/>
    <w:rsid w:val="00475BFB"/>
  </w:style>
  <w:style w:type="paragraph" w:customStyle="1" w:styleId="FF9918CE76F345C4B40F9BC37173E62F">
    <w:name w:val="FF9918CE76F345C4B40F9BC37173E62F"/>
    <w:rsid w:val="00475BFB"/>
  </w:style>
  <w:style w:type="paragraph" w:customStyle="1" w:styleId="B35CE6DDB3DA4AB3B49395396DE4BFED">
    <w:name w:val="B35CE6DDB3DA4AB3B49395396DE4BFED"/>
    <w:rsid w:val="00475BFB"/>
  </w:style>
  <w:style w:type="paragraph" w:customStyle="1" w:styleId="A1A3EC5732B44D87A81056A5BE7B2293">
    <w:name w:val="A1A3EC5732B44D87A81056A5BE7B2293"/>
    <w:rsid w:val="00475BFB"/>
  </w:style>
  <w:style w:type="paragraph" w:customStyle="1" w:styleId="4FE581CCC77349C2A6A2387AF1637D26">
    <w:name w:val="4FE581CCC77349C2A6A2387AF1637D26"/>
    <w:rsid w:val="00475BFB"/>
  </w:style>
  <w:style w:type="paragraph" w:customStyle="1" w:styleId="572ABDE7DED14BA39941365A71C3C286">
    <w:name w:val="572ABDE7DED14BA39941365A71C3C286"/>
    <w:rsid w:val="00475BFB"/>
  </w:style>
  <w:style w:type="paragraph" w:customStyle="1" w:styleId="A8D8EC25ED3A4BB0AA892852C7464C12">
    <w:name w:val="A8D8EC25ED3A4BB0AA892852C7464C12"/>
    <w:rsid w:val="00475BFB"/>
  </w:style>
  <w:style w:type="paragraph" w:customStyle="1" w:styleId="A4DCA2A878AE45969B5EF73E524B641B">
    <w:name w:val="A4DCA2A878AE45969B5EF73E524B641B"/>
    <w:rsid w:val="00475BFB"/>
  </w:style>
  <w:style w:type="paragraph" w:customStyle="1" w:styleId="530931623FAD4F22A0315DDCA548771E">
    <w:name w:val="530931623FAD4F22A0315DDCA548771E"/>
    <w:rsid w:val="00475BFB"/>
  </w:style>
  <w:style w:type="paragraph" w:customStyle="1" w:styleId="37F4C22837EA48AB9873D03164D8BE4D">
    <w:name w:val="37F4C22837EA48AB9873D03164D8BE4D"/>
    <w:rsid w:val="00475BFB"/>
  </w:style>
  <w:style w:type="paragraph" w:customStyle="1" w:styleId="4B1B21283035442DA784495ED36D2F53">
    <w:name w:val="4B1B21283035442DA784495ED36D2F53"/>
    <w:rsid w:val="00475BFB"/>
  </w:style>
  <w:style w:type="paragraph" w:customStyle="1" w:styleId="8F5A5573A49F4AEF942D906A1AB517F6">
    <w:name w:val="8F5A5573A49F4AEF942D906A1AB517F6"/>
    <w:rsid w:val="00475BFB"/>
  </w:style>
  <w:style w:type="paragraph" w:customStyle="1" w:styleId="5FB24264FD664BE18C6106C253103634">
    <w:name w:val="5FB24264FD664BE18C6106C253103634"/>
    <w:rsid w:val="00475BFB"/>
  </w:style>
  <w:style w:type="paragraph" w:customStyle="1" w:styleId="2B38AA4BEC544865975D561B59407656">
    <w:name w:val="2B38AA4BEC544865975D561B59407656"/>
    <w:rsid w:val="00475BFB"/>
  </w:style>
  <w:style w:type="paragraph" w:customStyle="1" w:styleId="E347357A88DB49C28CDC471B35FDEC84">
    <w:name w:val="E347357A88DB49C28CDC471B35FDEC84"/>
    <w:rsid w:val="00475BFB"/>
  </w:style>
  <w:style w:type="paragraph" w:customStyle="1" w:styleId="3175F3C33C984AA0B685C94E581F4A1711">
    <w:name w:val="3175F3C33C984AA0B685C94E581F4A17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1">
    <w:name w:val="A079CDAB86224169A47810F11F28453A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1">
    <w:name w:val="C858C0AA299C4038AD9F075B45AE341D1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2">
    <w:name w:val="B459405BF6754CBF80617E06CA0F47F8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2">
    <w:name w:val="D95BA7F02F3B4D25A800105829D7A70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2">
    <w:name w:val="BDC24F1FDD4845BC94270F4806EF830E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2">
    <w:name w:val="3E2C20309BF544E4A40E8F579B20B5E9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2">
    <w:name w:val="52CB59B6D2AD4BF7ACC252754A41E6FC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2">
    <w:name w:val="134CE726673B4CDBA9123510A8FF3881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D90D81D17049EAACAA073A00099A4512">
    <w:name w:val="6BD90D81D17049EAACAA073A00099A451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3">
    <w:name w:val="04D37BC594994A48B0183CB16B9396B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3">
    <w:name w:val="721D105EE5EE4E29B9593910B51282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3">
    <w:name w:val="6573EA61E0A5454989B5E60CBC58690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3">
    <w:name w:val="C039DEAE2C524F7D89561B318898DBF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3">
    <w:name w:val="55195DDEC5684BA1968107D2C876F9B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3">
    <w:name w:val="4265D4FFBF6A4A6B903E84361B6A10E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3">
    <w:name w:val="543D1AA6006D40BFAA83E26DC02DA08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3">
    <w:name w:val="C1AC75CE841F46F481813CF39B1D69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3">
    <w:name w:val="DB3681E705CF467A8F89A5E57CFB711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3">
    <w:name w:val="061D598739C441D3A0099DF109A6736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3">
    <w:name w:val="226B6E2E5D344543B8E1CF54FF0EDD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3">
    <w:name w:val="8240379091ED4BF99B71BB55D863DB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3">
    <w:name w:val="6DF201DC0B4B4777B65202B185EA00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3">
    <w:name w:val="EBF1056F60D344B5A26D424BE82B8EA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3">
    <w:name w:val="90005B902E554B1A983ADBE863C0F30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3">
    <w:name w:val="F4DDFAA636F641B092FD17432915452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3">
    <w:name w:val="AE7E01379B084D80A7B008E94FA143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3">
    <w:name w:val="D536EB2503754A2FBA8DED42BA7C0A5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3">
    <w:name w:val="42D0F105E9154B3B8610C941E872762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3">
    <w:name w:val="81E0AB9A22244F15966CC8F1BE8632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3">
    <w:name w:val="07836F562EF8425583444CEA7DC822E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3">
    <w:name w:val="3FC7D0B2FD1C4159A4BAE772E641512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3">
    <w:name w:val="87E84104AE534CC2A23E33E86E0A1CF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3">
    <w:name w:val="D9F6B3AE5C0D48878256B70835AB061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3">
    <w:name w:val="7DDC9254BC65494993D58285BE52F47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3">
    <w:name w:val="EC56068A8DFE465DB3DEF1BE0184188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3">
    <w:name w:val="1B694EFB94BF4251A67D7D44BD603D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3">
    <w:name w:val="17B1134170B04A308931D2FB647963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3">
    <w:name w:val="6965EE4CF436455B8717D3294850B45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3">
    <w:name w:val="F47CB6470EEF46BF9412584461500FE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3">
    <w:name w:val="84C9FFBD5FBD47B5BC08CF6923B2F7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3">
    <w:name w:val="1650E0C0CE114E7EBBE0D36D03F4CFD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3">
    <w:name w:val="B4F06EA70BC14ED791ACEEC73321777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3">
    <w:name w:val="9F2D232DCE5D415E828106C3CEB9EE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3">
    <w:name w:val="1FB2B858742B4E448008BEA4652496A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3">
    <w:name w:val="0CAA7F482E1D4A128DA9707A02170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3">
    <w:name w:val="106693C1CEFD4E938776F5A9C7400B5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3">
    <w:name w:val="C354A4623006423195D3D4EA214158E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3">
    <w:name w:val="64005BC0069046FF9B946F75A887216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3">
    <w:name w:val="E3C4782B70B04BBC9A01C5250787CEB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3">
    <w:name w:val="DF6DFE36884F46BABF0DE6DC4F95DC8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3">
    <w:name w:val="127CEFB3ADCF47A2B6FEDFB30DB7F4F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3">
    <w:name w:val="11309629FE98425AB22D8EE83AD50B2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3">
    <w:name w:val="C4754EDD86A148C19CF0E20D5B32194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3">
    <w:name w:val="9485756DE6544AC6BBF0E23BAA4B72A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3">
    <w:name w:val="8CDF84DF0D254FFC8C3A3709057C7B3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3">
    <w:name w:val="2C95030363464D26BF5DD908D049511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3">
    <w:name w:val="2DEA3B3296F04D649CD2667FD54E159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3">
    <w:name w:val="B1431CA543464F8D9F5399558586CD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3">
    <w:name w:val="FC4D8383331641698D51FD51356109E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3">
    <w:name w:val="36F1BAB654D7488DB652707619B7748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3">
    <w:name w:val="84CB99648A0F4D8383B59226F006529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3">
    <w:name w:val="E3EB0340202646C5894E33ABCAB24A4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3">
    <w:name w:val="EE2EFBB3F354451CBA2BF27F877216C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EFDF5B8D6042C89FA591882E78F8793">
    <w:name w:val="F1EFDF5B8D6042C89FA591882E78F879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09095D2C23426A8E4D836F984D00A83">
    <w:name w:val="D909095D2C23426A8E4D836F984D00A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7F5C9CEDD3462FB9BA2941BA5FE3653">
    <w:name w:val="2D7F5C9CEDD3462FB9BA2941BA5FE36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A53B39D4E7245F082D5EA89B0A5DACC3">
    <w:name w:val="5A53B39D4E7245F082D5EA89B0A5DAC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FE2C5A654649DA964B0C12261F3CDB3">
    <w:name w:val="61FE2C5A654649DA964B0C12261F3CD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3836F019204CE087E9335B177BCE7C3">
    <w:name w:val="5E3836F019204CE087E9335B177BCE7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DE30E92E274E59B5D45ECD2D8DD80E3">
    <w:name w:val="FADE30E92E274E59B5D45ECD2D8DD80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E7A06E572594209B5B0D8BEA5A5EA073">
    <w:name w:val="FE7A06E572594209B5B0D8BEA5A5EA0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B4F7CC34644F2DB7A42992BDFCEA523">
    <w:name w:val="94B4F7CC34644F2DB7A42992BDFCEA52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67693F5F7284D748F9C512D841B30D03">
    <w:name w:val="C67693F5F7284D748F9C512D841B30D0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CD0EFC75494014874A30A95BF694C13">
    <w:name w:val="42CD0EFC75494014874A30A95BF694C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659C322C77943C3B9C1E878745853D73">
    <w:name w:val="7659C322C77943C3B9C1E878745853D7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91EA1E4EA934CCC9DE279932B7D8DEE3">
    <w:name w:val="A91EA1E4EA934CCC9DE279932B7D8DE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680B1BA4A84794A3097671572012BA3">
    <w:name w:val="FC680B1BA4A84794A3097671572012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1484410A3448EDB647E36C1AC2FABF3">
    <w:name w:val="1F1484410A3448EDB647E36C1AC2FAB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F0D6ACF5F44404AE60685BAD83675E3">
    <w:name w:val="20F0D6ACF5F44404AE60685BAD836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79B5109AFC643CEB5F4533343E78F5D3">
    <w:name w:val="279B5109AFC643CEB5F4533343E78F5D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47357A88DB49C28CDC471B35FDEC841">
    <w:name w:val="E347357A88DB49C28CDC471B35FDEC8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EF72F048EC43DB85A534B32E8CB40C2">
    <w:name w:val="8AEF72F048EC43DB85A534B32E8CB40C2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BD07C2413D43919AAB05933AED0BDF3">
    <w:name w:val="2EBD07C2413D43919AAB05933AED0BD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E9824D8595B4BDC9F12E368515BD6DA1">
    <w:name w:val="BE9824D8595B4BDC9F12E368515BD6DA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141AA180A64AF78D8ACA7C2F7DD1101">
    <w:name w:val="C9141AA180A64AF78D8ACA7C2F7DD110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7EE6932F294C21BD08EE779FF772571">
    <w:name w:val="937EE6932F294C21BD08EE779FF77257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DAD2F4E8967460282EBDB38C2B3A62B1">
    <w:name w:val="FDAD2F4E8967460282EBDB38C2B3A62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2ACAB5478145B8B05B1B71B48F942C1">
    <w:name w:val="D02ACAB5478145B8B05B1B71B48F942C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9918CE76F345C4B40F9BC37173E62F1">
    <w:name w:val="FF9918CE76F345C4B40F9BC37173E62F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35CE6DDB3DA4AB3B49395396DE4BFED1">
    <w:name w:val="B35CE6DDB3DA4AB3B49395396DE4BFE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A3EC5732B44D87A81056A5BE7B22931">
    <w:name w:val="A1A3EC5732B44D87A81056A5BE7B229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FE581CCC77349C2A6A2387AF1637D261">
    <w:name w:val="4FE581CCC77349C2A6A2387AF1637D2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72ABDE7DED14BA39941365A71C3C2861">
    <w:name w:val="572ABDE7DED14BA39941365A71C3C28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D8EC25ED3A4BB0AA892852C7464C121">
    <w:name w:val="A8D8EC25ED3A4BB0AA892852C7464C12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4DCA2A878AE45969B5EF73E524B641B1">
    <w:name w:val="A4DCA2A878AE45969B5EF73E524B641B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0931623FAD4F22A0315DDCA548771E1">
    <w:name w:val="530931623FAD4F22A0315DDCA548771E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F4C22837EA48AB9873D03164D8BE4D1">
    <w:name w:val="37F4C22837EA48AB9873D03164D8BE4D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1B21283035442DA784495ED36D2F531">
    <w:name w:val="4B1B21283035442DA784495ED36D2F53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F5A5573A49F4AEF942D906A1AB517F61">
    <w:name w:val="8F5A5573A49F4AEF942D906A1AB517F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FB24264FD664BE18C6106C2531036341">
    <w:name w:val="5FB24264FD664BE18C6106C253103634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38AA4BEC544865975D561B594076561">
    <w:name w:val="2B38AA4BEC544865975D561B594076561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E0F95D802D344C2A4CC90852F25213C3">
    <w:name w:val="5E0F95D802D344C2A4CC90852F25213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4A5F1E258A641F38676FFF384783F033">
    <w:name w:val="14A5F1E258A641F38676FFF384783F0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987E5F31FB4F518A2FD25AC32738513">
    <w:name w:val="4C987E5F31FB4F518A2FD25AC327385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70467B0552246C89AFAC170B3E26AB83">
    <w:name w:val="470467B0552246C89AFAC170B3E26AB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B5C701D3AFD4E2484066A4854F5A83B3">
    <w:name w:val="0B5C701D3AFD4E2484066A4854F5A83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030C812554D1AB5AE2D3E85D2875E3">
    <w:name w:val="FC4030C812554D1AB5AE2D3E85D2875E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4A397636FB4FFFA5A37323C2584BAC3">
    <w:name w:val="9A4A397636FB4FFFA5A37323C2584BA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5000422B9446AE8C42F18BA74FFEBA3">
    <w:name w:val="565000422B9446AE8C42F18BA74FFEB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86D87B1F9A647B9BE7273C01770911A3">
    <w:name w:val="386D87B1F9A647B9BE7273C01770911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607EBDF2E04E018ECE5B02D66D4DC33">
    <w:name w:val="95607EBDF2E04E018ECE5B02D66D4DC3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AA5A08855364F71BAB9B73A6D56C80B3">
    <w:name w:val="0AA5A08855364F71BAB9B73A6D56C80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C2763911AD4D0F948F36CFECE8D0AA3">
    <w:name w:val="B4C2763911AD4D0F948F36CFECE8D0AA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B992EEAEF94798A420EFC48887926C3">
    <w:name w:val="A1B992EEAEF94798A420EFC48887926C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4311B7472E4C0099E19167E302F9063">
    <w:name w:val="5D4311B7472E4C0099E19167E302F906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67E6473E9F45E8BB8AC895877860643">
    <w:name w:val="9067E6473E9F45E8BB8AC8958778606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76F9134910C4C5CBE7599B4124EBD5B3">
    <w:name w:val="676F9134910C4C5CBE7599B4124EBD5B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CD0385F7E84DE9835955544412CC883">
    <w:name w:val="8ACD0385F7E84DE9835955544412CC88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1705325875488A850AD286D56BBA243">
    <w:name w:val="C21705325875488A850AD286D56BBA2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124EA5A68BE4E98ACBA7419C0BF8AA53">
    <w:name w:val="7124EA5A68BE4E98ACBA7419C0BF8AA5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305263F004B04B4BF612BF08F89613">
    <w:name w:val="426305263F004B04B4BF612BF08F896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581B8458D9492C81026889A554D7E13">
    <w:name w:val="66581B8458D9492C81026889A554D7E1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9050B471A41DF8E9272A523E88ECF3">
    <w:name w:val="7AE9050B471A41DF8E9272A523E88EC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9D1887151C47E9BE740989721A05A43">
    <w:name w:val="6D9D1887151C47E9BE740989721A05A4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901C8417524AEE9D04F9E9CA8E2A6F3">
    <w:name w:val="2D901C8417524AEE9D04F9E9CA8E2A6F3"/>
    <w:rsid w:val="00475BF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">
    <w:name w:val="6141E68E93394D1A884715E745EC744D"/>
    <w:rsid w:val="00475BFB"/>
  </w:style>
  <w:style w:type="paragraph" w:customStyle="1" w:styleId="9C95E2ACC1AD4721BCD6BD5857693061">
    <w:name w:val="9C95E2ACC1AD4721BCD6BD5857693061"/>
    <w:rsid w:val="00475BFB"/>
  </w:style>
  <w:style w:type="paragraph" w:customStyle="1" w:styleId="20A33DEC92B1405A809DC144A20BFB40">
    <w:name w:val="20A33DEC92B1405A809DC144A20BFB40"/>
    <w:rsid w:val="00475BFB"/>
  </w:style>
  <w:style w:type="paragraph" w:customStyle="1" w:styleId="380B77B16B7C4EF49A73285FFD78EE77">
    <w:name w:val="380B77B16B7C4EF49A73285FFD78EE77"/>
    <w:rsid w:val="00475BFB"/>
  </w:style>
  <w:style w:type="paragraph" w:customStyle="1" w:styleId="F534D470D60643DBB44CD44AE565B591">
    <w:name w:val="F534D470D60643DBB44CD44AE565B591"/>
    <w:rsid w:val="00475BFB"/>
  </w:style>
  <w:style w:type="paragraph" w:customStyle="1" w:styleId="3252EC6ED03B4D769479EBDE10BA9C2E">
    <w:name w:val="3252EC6ED03B4D769479EBDE10BA9C2E"/>
    <w:rsid w:val="00475BFB"/>
  </w:style>
  <w:style w:type="paragraph" w:customStyle="1" w:styleId="65CF851E36E84ED99774031F1631D0DF">
    <w:name w:val="65CF851E36E84ED99774031F1631D0DF"/>
    <w:rsid w:val="00475BFB"/>
  </w:style>
  <w:style w:type="paragraph" w:customStyle="1" w:styleId="4B6E7AF0AE4A41B98A49D3014A5C9400">
    <w:name w:val="4B6E7AF0AE4A41B98A49D3014A5C9400"/>
    <w:rsid w:val="00475BFB"/>
  </w:style>
  <w:style w:type="paragraph" w:customStyle="1" w:styleId="180E2A32AC7346B9A9B2AD4DF6DBAC0C">
    <w:name w:val="180E2A32AC7346B9A9B2AD4DF6DBAC0C"/>
    <w:rsid w:val="00475BFB"/>
  </w:style>
  <w:style w:type="paragraph" w:customStyle="1" w:styleId="AD883263A82E4823889C275D97202DB3">
    <w:name w:val="AD883263A82E4823889C275D97202DB3"/>
    <w:rsid w:val="00475BFB"/>
  </w:style>
  <w:style w:type="paragraph" w:customStyle="1" w:styleId="9A1F7D305CAD4DE694AE256303D90EB5">
    <w:name w:val="9A1F7D305CAD4DE694AE256303D90EB5"/>
    <w:rsid w:val="00475BFB"/>
  </w:style>
  <w:style w:type="paragraph" w:customStyle="1" w:styleId="DAA676C833A242588ABC7CFFCF817E94">
    <w:name w:val="DAA676C833A242588ABC7CFFCF817E94"/>
    <w:rsid w:val="00475BFB"/>
  </w:style>
  <w:style w:type="paragraph" w:customStyle="1" w:styleId="D8AE5B88C4D544EEB3211B426A4CEE07">
    <w:name w:val="D8AE5B88C4D544EEB3211B426A4CEE07"/>
    <w:rsid w:val="00475BFB"/>
  </w:style>
  <w:style w:type="paragraph" w:customStyle="1" w:styleId="D4EB2C5C376B4178AF984BEB2612A296">
    <w:name w:val="D4EB2C5C376B4178AF984BEB2612A296"/>
    <w:rsid w:val="00475BFB"/>
  </w:style>
  <w:style w:type="paragraph" w:customStyle="1" w:styleId="27EB144F1FB7473CA392EF8597EECE35">
    <w:name w:val="27EB144F1FB7473CA392EF8597EECE35"/>
    <w:rsid w:val="00475BFB"/>
  </w:style>
  <w:style w:type="paragraph" w:customStyle="1" w:styleId="22CF527988684938A528F03AD47C1697">
    <w:name w:val="22CF527988684938A528F03AD47C1697"/>
    <w:rsid w:val="00475BFB"/>
  </w:style>
  <w:style w:type="paragraph" w:customStyle="1" w:styleId="05B550590C9748B08738B059FE88D6F9">
    <w:name w:val="05B550590C9748B08738B059FE88D6F9"/>
    <w:rsid w:val="00475BFB"/>
  </w:style>
  <w:style w:type="paragraph" w:customStyle="1" w:styleId="33C1ED133BFE4BF6A232EFE4323334E8">
    <w:name w:val="33C1ED133BFE4BF6A232EFE4323334E8"/>
    <w:rsid w:val="00475BFB"/>
  </w:style>
  <w:style w:type="paragraph" w:customStyle="1" w:styleId="0EDA89B1E3094961B77AE89DDED9A9E6">
    <w:name w:val="0EDA89B1E3094961B77AE89DDED9A9E6"/>
    <w:rsid w:val="00475BFB"/>
  </w:style>
  <w:style w:type="paragraph" w:customStyle="1" w:styleId="ABF8D44D5E2D42FCA170AA609B3FDB85">
    <w:name w:val="ABF8D44D5E2D42FCA170AA609B3FDB85"/>
    <w:rsid w:val="00475BFB"/>
  </w:style>
  <w:style w:type="paragraph" w:customStyle="1" w:styleId="3622BA1993BA4546BEF379ABE9F9196B">
    <w:name w:val="3622BA1993BA4546BEF379ABE9F9196B"/>
    <w:rsid w:val="00475BFB"/>
  </w:style>
  <w:style w:type="paragraph" w:customStyle="1" w:styleId="E233B20DD10E4D6A8928627A25F7AAEB">
    <w:name w:val="E233B20DD10E4D6A8928627A25F7AAEB"/>
    <w:rsid w:val="00475BFB"/>
  </w:style>
  <w:style w:type="paragraph" w:customStyle="1" w:styleId="75B8C34EDB11423C827CBB48BD1A2476">
    <w:name w:val="75B8C34EDB11423C827CBB48BD1A2476"/>
    <w:rsid w:val="00475BFB"/>
  </w:style>
  <w:style w:type="paragraph" w:customStyle="1" w:styleId="BE20E790B1E54D9799E056E51ED8F235">
    <w:name w:val="BE20E790B1E54D9799E056E51ED8F235"/>
    <w:rsid w:val="00475BFB"/>
  </w:style>
  <w:style w:type="paragraph" w:customStyle="1" w:styleId="73D898CF0A4643F4B34BFE68FFC42D51">
    <w:name w:val="73D898CF0A4643F4B34BFE68FFC42D51"/>
    <w:rsid w:val="00475BFB"/>
  </w:style>
  <w:style w:type="paragraph" w:customStyle="1" w:styleId="06EBCC4D74064D1C8A4F9BE11527842D">
    <w:name w:val="06EBCC4D74064D1C8A4F9BE11527842D"/>
    <w:rsid w:val="00475BFB"/>
  </w:style>
  <w:style w:type="paragraph" w:customStyle="1" w:styleId="B41A2AA1C2BA4F79878505919608AEDD">
    <w:name w:val="B41A2AA1C2BA4F79878505919608AEDD"/>
    <w:rsid w:val="00475BFB"/>
  </w:style>
  <w:style w:type="paragraph" w:customStyle="1" w:styleId="C42CF223595B4CD59EB0F0C0E76E7A31">
    <w:name w:val="C42CF223595B4CD59EB0F0C0E76E7A31"/>
    <w:rsid w:val="00475BFB"/>
  </w:style>
  <w:style w:type="paragraph" w:customStyle="1" w:styleId="907535FD9B0F47B5BDA2C4791F8E1DD1">
    <w:name w:val="907535FD9B0F47B5BDA2C4791F8E1DD1"/>
    <w:rsid w:val="00475BFB"/>
  </w:style>
  <w:style w:type="paragraph" w:customStyle="1" w:styleId="AC19C36B24CB448BA28A7F817B648373">
    <w:name w:val="AC19C36B24CB448BA28A7F817B648373"/>
    <w:rsid w:val="00475BFB"/>
  </w:style>
  <w:style w:type="paragraph" w:customStyle="1" w:styleId="08889832250045488C54874D16E74225">
    <w:name w:val="08889832250045488C54874D16E74225"/>
    <w:rsid w:val="00475BFB"/>
  </w:style>
  <w:style w:type="paragraph" w:customStyle="1" w:styleId="FB3A9EF744B64770B36A50398868F224">
    <w:name w:val="FB3A9EF744B64770B36A50398868F224"/>
    <w:rsid w:val="00475BFB"/>
  </w:style>
  <w:style w:type="paragraph" w:customStyle="1" w:styleId="83048146366B411EB87612323ADACED3">
    <w:name w:val="83048146366B411EB87612323ADACED3"/>
    <w:rsid w:val="00475BFB"/>
  </w:style>
  <w:style w:type="paragraph" w:customStyle="1" w:styleId="6D8F0C0BE743455EB5FD8734A604A6FB">
    <w:name w:val="6D8F0C0BE743455EB5FD8734A604A6FB"/>
    <w:rsid w:val="00475BFB"/>
  </w:style>
  <w:style w:type="paragraph" w:customStyle="1" w:styleId="B5BCC2F61D6F4B9D973DF7B677C6DE2F">
    <w:name w:val="B5BCC2F61D6F4B9D973DF7B677C6DE2F"/>
    <w:rsid w:val="00475BFB"/>
  </w:style>
  <w:style w:type="paragraph" w:customStyle="1" w:styleId="4E2BD60D03A542A5AC3DD3E917DE821C">
    <w:name w:val="4E2BD60D03A542A5AC3DD3E917DE821C"/>
    <w:rsid w:val="00475BFB"/>
  </w:style>
  <w:style w:type="paragraph" w:customStyle="1" w:styleId="44611FF7DEC147FDA29A32DBB6C8E74A">
    <w:name w:val="44611FF7DEC147FDA29A32DBB6C8E74A"/>
    <w:rsid w:val="00475BFB"/>
  </w:style>
  <w:style w:type="paragraph" w:customStyle="1" w:styleId="6627BEFC46E942A88E789B7201CB73A5">
    <w:name w:val="6627BEFC46E942A88E789B7201CB73A5"/>
    <w:rsid w:val="00475BFB"/>
  </w:style>
  <w:style w:type="paragraph" w:customStyle="1" w:styleId="A0658D5972D34898AE2DE811A7C2D512">
    <w:name w:val="A0658D5972D34898AE2DE811A7C2D512"/>
    <w:rsid w:val="00475BFB"/>
  </w:style>
  <w:style w:type="paragraph" w:customStyle="1" w:styleId="E02AF36BD43C4379BA547CCEAA880229">
    <w:name w:val="E02AF36BD43C4379BA547CCEAA880229"/>
    <w:rsid w:val="00475BFB"/>
  </w:style>
  <w:style w:type="paragraph" w:customStyle="1" w:styleId="139265F721F5473CA1E3E2B5AC6CE668">
    <w:name w:val="139265F721F5473CA1E3E2B5AC6CE668"/>
    <w:rsid w:val="00475BFB"/>
  </w:style>
  <w:style w:type="paragraph" w:customStyle="1" w:styleId="9F240C9767C4463B964B3AD888B3BBA9">
    <w:name w:val="9F240C9767C4463B964B3AD888B3BBA9"/>
    <w:rsid w:val="00475BFB"/>
  </w:style>
  <w:style w:type="paragraph" w:customStyle="1" w:styleId="47977BB2FD024EE38CAF941ED520CBA0">
    <w:name w:val="47977BB2FD024EE38CAF941ED520CBA0"/>
    <w:rsid w:val="00475BFB"/>
  </w:style>
  <w:style w:type="paragraph" w:customStyle="1" w:styleId="C563597463F34D34BD4A3C5226D46FC5">
    <w:name w:val="C563597463F34D34BD4A3C5226D46FC5"/>
    <w:rsid w:val="00475BFB"/>
  </w:style>
  <w:style w:type="paragraph" w:customStyle="1" w:styleId="FE0348437E944D40A89B167F7D377D8B">
    <w:name w:val="FE0348437E944D40A89B167F7D377D8B"/>
    <w:rsid w:val="00475BFB"/>
  </w:style>
  <w:style w:type="paragraph" w:customStyle="1" w:styleId="C077DA008C5443CEAC86F2F1AC28A991">
    <w:name w:val="C077DA008C5443CEAC86F2F1AC28A991"/>
    <w:rsid w:val="00475BFB"/>
  </w:style>
  <w:style w:type="paragraph" w:customStyle="1" w:styleId="B3551169F7BF4A9D8C5CC87E8522199C">
    <w:name w:val="B3551169F7BF4A9D8C5CC87E8522199C"/>
    <w:rsid w:val="00475BFB"/>
  </w:style>
  <w:style w:type="paragraph" w:customStyle="1" w:styleId="13E72B2B87034F47A8517540256B6504">
    <w:name w:val="13E72B2B87034F47A8517540256B6504"/>
    <w:rsid w:val="00475BFB"/>
  </w:style>
  <w:style w:type="paragraph" w:customStyle="1" w:styleId="3EEC9F31BFFD451DBA7F7DDB2931BC0A">
    <w:name w:val="3EEC9F31BFFD451DBA7F7DDB2931BC0A"/>
    <w:rsid w:val="00475BFB"/>
  </w:style>
  <w:style w:type="paragraph" w:customStyle="1" w:styleId="1600D33CE56E427E8019152C386E23F2">
    <w:name w:val="1600D33CE56E427E8019152C386E23F2"/>
    <w:rsid w:val="00475BFB"/>
  </w:style>
  <w:style w:type="paragraph" w:customStyle="1" w:styleId="6EA30817275A467EBF2324D2B36B851E">
    <w:name w:val="6EA30817275A467EBF2324D2B36B851E"/>
    <w:rsid w:val="00475BFB"/>
  </w:style>
  <w:style w:type="paragraph" w:customStyle="1" w:styleId="51B38CB3444F49448815AD54A4A9E2E0">
    <w:name w:val="51B38CB3444F49448815AD54A4A9E2E0"/>
    <w:rsid w:val="00475BFB"/>
  </w:style>
  <w:style w:type="paragraph" w:customStyle="1" w:styleId="FD4B0AD8D47F446B8761A15A57BF6CA1">
    <w:name w:val="FD4B0AD8D47F446B8761A15A57BF6CA1"/>
    <w:rsid w:val="00475BFB"/>
  </w:style>
  <w:style w:type="paragraph" w:customStyle="1" w:styleId="4F940DA7E4D54933B31A91CE6E81AA12">
    <w:name w:val="4F940DA7E4D54933B31A91CE6E81AA12"/>
    <w:rsid w:val="00475BFB"/>
  </w:style>
  <w:style w:type="paragraph" w:customStyle="1" w:styleId="05AA0777A4604E27B7C8EA2B26628A66">
    <w:name w:val="05AA0777A4604E27B7C8EA2B26628A66"/>
    <w:rsid w:val="00475BFB"/>
  </w:style>
  <w:style w:type="paragraph" w:customStyle="1" w:styleId="9E47BF5B17AC4E4AA8168DDDFB1DA617">
    <w:name w:val="9E47BF5B17AC4E4AA8168DDDFB1DA617"/>
    <w:rsid w:val="00475BFB"/>
  </w:style>
  <w:style w:type="paragraph" w:customStyle="1" w:styleId="56CC185FAD064C5995F86EA29ABFDF2D">
    <w:name w:val="56CC185FAD064C5995F86EA29ABFDF2D"/>
    <w:rsid w:val="00475BFB"/>
  </w:style>
  <w:style w:type="paragraph" w:customStyle="1" w:styleId="25DC26435B9045C4B00CD6F5051D324E">
    <w:name w:val="25DC26435B9045C4B00CD6F5051D324E"/>
    <w:rsid w:val="00475BFB"/>
  </w:style>
  <w:style w:type="paragraph" w:customStyle="1" w:styleId="5F4A02E3BEAD40A2BEF45F3EA74A8E06">
    <w:name w:val="5F4A02E3BEAD40A2BEF45F3EA74A8E06"/>
    <w:rsid w:val="00475BFB"/>
  </w:style>
  <w:style w:type="paragraph" w:customStyle="1" w:styleId="D9B92AB970E1403B984E5B8CB6E8617D">
    <w:name w:val="D9B92AB970E1403B984E5B8CB6E8617D"/>
    <w:rsid w:val="00475BFB"/>
  </w:style>
  <w:style w:type="paragraph" w:customStyle="1" w:styleId="D77747C51AEE463293FDCEF677C2F6E1">
    <w:name w:val="D77747C51AEE463293FDCEF677C2F6E1"/>
    <w:rsid w:val="00475BFB"/>
  </w:style>
  <w:style w:type="paragraph" w:customStyle="1" w:styleId="85456FFAFC614B4281225833A515512F">
    <w:name w:val="85456FFAFC614B4281225833A515512F"/>
    <w:rsid w:val="00475BFB"/>
  </w:style>
  <w:style w:type="paragraph" w:customStyle="1" w:styleId="4899730EE527457BAAB3D6443648B9C8">
    <w:name w:val="4899730EE527457BAAB3D6443648B9C8"/>
    <w:rsid w:val="00475BFB"/>
  </w:style>
  <w:style w:type="paragraph" w:customStyle="1" w:styleId="19F3E8A3D21146DBB06D7C814949AE93">
    <w:name w:val="19F3E8A3D21146DBB06D7C814949AE93"/>
    <w:rsid w:val="00475BFB"/>
  </w:style>
  <w:style w:type="paragraph" w:customStyle="1" w:styleId="3B0AE4E9EF68469FA8547B3A86C6C1DB">
    <w:name w:val="3B0AE4E9EF68469FA8547B3A86C6C1DB"/>
    <w:rsid w:val="00475BFB"/>
  </w:style>
  <w:style w:type="paragraph" w:customStyle="1" w:styleId="0C20A5B3A09B40FA968D0AB8555833FF">
    <w:name w:val="0C20A5B3A09B40FA968D0AB8555833FF"/>
    <w:rsid w:val="00475BFB"/>
  </w:style>
  <w:style w:type="paragraph" w:customStyle="1" w:styleId="C247818FC6824524846DA7FB50CCC10A">
    <w:name w:val="C247818FC6824524846DA7FB50CCC10A"/>
    <w:rsid w:val="00475BFB"/>
  </w:style>
  <w:style w:type="paragraph" w:customStyle="1" w:styleId="CCAB50B10A204EEB96E3523DC472B350">
    <w:name w:val="CCAB50B10A204EEB96E3523DC472B350"/>
    <w:rsid w:val="00475BFB"/>
  </w:style>
  <w:style w:type="paragraph" w:customStyle="1" w:styleId="06C26CE9A6604F0D9601DF4EEB550F60">
    <w:name w:val="06C26CE9A6604F0D9601DF4EEB550F60"/>
    <w:rsid w:val="00475BFB"/>
  </w:style>
  <w:style w:type="paragraph" w:customStyle="1" w:styleId="10E65497190B42ABA33A3B080ECAF7E4">
    <w:name w:val="10E65497190B42ABA33A3B080ECAF7E4"/>
    <w:rsid w:val="00475BFB"/>
  </w:style>
  <w:style w:type="paragraph" w:customStyle="1" w:styleId="9597A6C0A3614467BA1384B4DA5B4BB9">
    <w:name w:val="9597A6C0A3614467BA1384B4DA5B4BB9"/>
    <w:rsid w:val="00475BFB"/>
  </w:style>
  <w:style w:type="paragraph" w:customStyle="1" w:styleId="25D62F6A9D944800A247E7F522B1B76D">
    <w:name w:val="25D62F6A9D944800A247E7F522B1B76D"/>
    <w:rsid w:val="00475BFB"/>
  </w:style>
  <w:style w:type="paragraph" w:customStyle="1" w:styleId="7CC432E775FE4367BF7839AEABCFEC85">
    <w:name w:val="7CC432E775FE4367BF7839AEABCFEC85"/>
    <w:rsid w:val="00475BFB"/>
  </w:style>
  <w:style w:type="paragraph" w:customStyle="1" w:styleId="DB1F2A88F6ED4C39AB4B571DCD746B3F">
    <w:name w:val="DB1F2A88F6ED4C39AB4B571DCD746B3F"/>
    <w:rsid w:val="00475BFB"/>
  </w:style>
  <w:style w:type="paragraph" w:customStyle="1" w:styleId="C4D384E9C93A401585F673076A890533">
    <w:name w:val="C4D384E9C93A401585F673076A890533"/>
    <w:rsid w:val="00475BFB"/>
  </w:style>
  <w:style w:type="paragraph" w:customStyle="1" w:styleId="75C2E469580F463987244D8A16AF534D">
    <w:name w:val="75C2E469580F463987244D8A16AF534D"/>
    <w:rsid w:val="00475BFB"/>
  </w:style>
  <w:style w:type="paragraph" w:customStyle="1" w:styleId="F23500EEB4A84C2F9D74E67AF2ECA5A3">
    <w:name w:val="F23500EEB4A84C2F9D74E67AF2ECA5A3"/>
    <w:rsid w:val="00475BFB"/>
  </w:style>
  <w:style w:type="paragraph" w:customStyle="1" w:styleId="E511810B06424E63B0BE294D1DE140C7">
    <w:name w:val="E511810B06424E63B0BE294D1DE140C7"/>
    <w:rsid w:val="00475BFB"/>
  </w:style>
  <w:style w:type="paragraph" w:customStyle="1" w:styleId="2575FEBADEDE48ECA4304C492151F271">
    <w:name w:val="2575FEBADEDE48ECA4304C492151F271"/>
    <w:rsid w:val="00475BFB"/>
  </w:style>
  <w:style w:type="paragraph" w:customStyle="1" w:styleId="D2C63A6018E14881AA1D5D6CF4FABFD4">
    <w:name w:val="D2C63A6018E14881AA1D5D6CF4FABFD4"/>
    <w:rsid w:val="00475BFB"/>
  </w:style>
  <w:style w:type="paragraph" w:customStyle="1" w:styleId="50B5247961824A5F8D546165C8B14FE3">
    <w:name w:val="50B5247961824A5F8D546165C8B14FE3"/>
    <w:rsid w:val="00475BFB"/>
  </w:style>
  <w:style w:type="paragraph" w:customStyle="1" w:styleId="F7042C3131B243E9AEF6EAA8EA3DFE46">
    <w:name w:val="F7042C3131B243E9AEF6EAA8EA3DFE46"/>
    <w:rsid w:val="00475BFB"/>
  </w:style>
  <w:style w:type="paragraph" w:customStyle="1" w:styleId="FCF81E7CAB63461A9C367406D9FD015B">
    <w:name w:val="FCF81E7CAB63461A9C367406D9FD015B"/>
    <w:rsid w:val="00475BFB"/>
  </w:style>
  <w:style w:type="paragraph" w:customStyle="1" w:styleId="169E78EF59F04AFB84D25599DA13D3A2">
    <w:name w:val="169E78EF59F04AFB84D25599DA13D3A2"/>
    <w:rsid w:val="00475BFB"/>
  </w:style>
  <w:style w:type="paragraph" w:customStyle="1" w:styleId="E3A90A48A47F425BB945DF4A098587D2">
    <w:name w:val="E3A90A48A47F425BB945DF4A098587D2"/>
    <w:rsid w:val="00475BFB"/>
  </w:style>
  <w:style w:type="paragraph" w:customStyle="1" w:styleId="38E6ADEEF4A04824B09D910E6F145BA4">
    <w:name w:val="38E6ADEEF4A04824B09D910E6F145BA4"/>
    <w:rsid w:val="00475BFB"/>
  </w:style>
  <w:style w:type="paragraph" w:customStyle="1" w:styleId="2BA0D0CBB3DA4A33812F85DFFE6C131C">
    <w:name w:val="2BA0D0CBB3DA4A33812F85DFFE6C131C"/>
    <w:rsid w:val="00475BFB"/>
  </w:style>
  <w:style w:type="paragraph" w:customStyle="1" w:styleId="CBABD3B980994164886E4914FCB546D2">
    <w:name w:val="CBABD3B980994164886E4914FCB546D2"/>
    <w:rsid w:val="00475BFB"/>
  </w:style>
  <w:style w:type="paragraph" w:customStyle="1" w:styleId="039730F555B3493D9DC4BF67290C9720">
    <w:name w:val="039730F555B3493D9DC4BF67290C9720"/>
    <w:rsid w:val="00475BFB"/>
  </w:style>
  <w:style w:type="paragraph" w:customStyle="1" w:styleId="5D6DE92964714081AB4D1027F522F793">
    <w:name w:val="5D6DE92964714081AB4D1027F522F793"/>
    <w:rsid w:val="00475BFB"/>
  </w:style>
  <w:style w:type="paragraph" w:customStyle="1" w:styleId="453878F6190A4E9EB302BF0CD607BE30">
    <w:name w:val="453878F6190A4E9EB302BF0CD607BE30"/>
    <w:rsid w:val="00475BFB"/>
  </w:style>
  <w:style w:type="paragraph" w:customStyle="1" w:styleId="5881D96C84A64C0383703FC1CF05F102">
    <w:name w:val="5881D96C84A64C0383703FC1CF05F102"/>
    <w:rsid w:val="00475BFB"/>
  </w:style>
  <w:style w:type="paragraph" w:customStyle="1" w:styleId="D1C6F770612C479A9D733234C84F6A64">
    <w:name w:val="D1C6F770612C479A9D733234C84F6A64"/>
    <w:rsid w:val="00475BFB"/>
  </w:style>
  <w:style w:type="paragraph" w:customStyle="1" w:styleId="2651EFE0974240FFBEF7F3143A9B8735">
    <w:name w:val="2651EFE0974240FFBEF7F3143A9B8735"/>
    <w:rsid w:val="00475BFB"/>
  </w:style>
  <w:style w:type="paragraph" w:customStyle="1" w:styleId="02EBB6844AE543159D676838F3C56DCC">
    <w:name w:val="02EBB6844AE543159D676838F3C56DCC"/>
    <w:rsid w:val="00475BFB"/>
  </w:style>
  <w:style w:type="paragraph" w:customStyle="1" w:styleId="9822A3173E254C3EAB004AFB2CF82B09">
    <w:name w:val="9822A3173E254C3EAB004AFB2CF82B09"/>
    <w:rsid w:val="00475BFB"/>
  </w:style>
  <w:style w:type="paragraph" w:customStyle="1" w:styleId="CC2001A2F4474E8C9164BF4E0415F5E1">
    <w:name w:val="CC2001A2F4474E8C9164BF4E0415F5E1"/>
    <w:rsid w:val="00475BFB"/>
  </w:style>
  <w:style w:type="paragraph" w:customStyle="1" w:styleId="004B1C50E1FE411A969545DA040F847E">
    <w:name w:val="004B1C50E1FE411A969545DA040F847E"/>
    <w:rsid w:val="00475BFB"/>
  </w:style>
  <w:style w:type="paragraph" w:customStyle="1" w:styleId="50D0E7190FD744E1BA98DDAFB0763A0F">
    <w:name w:val="50D0E7190FD744E1BA98DDAFB0763A0F"/>
    <w:rsid w:val="00475BFB"/>
  </w:style>
  <w:style w:type="paragraph" w:customStyle="1" w:styleId="5EB8D214558C4911AB8D9B57CEFFF12C">
    <w:name w:val="5EB8D214558C4911AB8D9B57CEFFF12C"/>
    <w:rsid w:val="00475BFB"/>
  </w:style>
  <w:style w:type="paragraph" w:customStyle="1" w:styleId="D0142A463E1443C9B6A00F881C469770">
    <w:name w:val="D0142A463E1443C9B6A00F881C469770"/>
    <w:rsid w:val="00475BFB"/>
  </w:style>
  <w:style w:type="paragraph" w:customStyle="1" w:styleId="FC9FEB5D10A946F5AF1756D4E87BE427">
    <w:name w:val="FC9FEB5D10A946F5AF1756D4E87BE427"/>
    <w:rsid w:val="00475BFB"/>
  </w:style>
  <w:style w:type="paragraph" w:customStyle="1" w:styleId="B0B7EC00E13E4475A2784285C5B3C4AF">
    <w:name w:val="B0B7EC00E13E4475A2784285C5B3C4AF"/>
    <w:rsid w:val="00475BFB"/>
  </w:style>
  <w:style w:type="paragraph" w:customStyle="1" w:styleId="6BE98C1C06DD41FA8A3D15AA175E2484">
    <w:name w:val="6BE98C1C06DD41FA8A3D15AA175E2484"/>
    <w:rsid w:val="00475BFB"/>
  </w:style>
  <w:style w:type="paragraph" w:customStyle="1" w:styleId="31C317774B8E4400A40C41745C18D8B2">
    <w:name w:val="31C317774B8E4400A40C41745C18D8B2"/>
    <w:rsid w:val="00475BFB"/>
  </w:style>
  <w:style w:type="paragraph" w:customStyle="1" w:styleId="0ECB36919AEE4D6882DEB4A626054EE3">
    <w:name w:val="0ECB36919AEE4D6882DEB4A626054EE3"/>
    <w:rsid w:val="00475BFB"/>
  </w:style>
  <w:style w:type="paragraph" w:customStyle="1" w:styleId="8BD9736BD8DB48119DD60FD94D68647F">
    <w:name w:val="8BD9736BD8DB48119DD60FD94D68647F"/>
    <w:rsid w:val="00475BFB"/>
  </w:style>
  <w:style w:type="paragraph" w:customStyle="1" w:styleId="3559165AC2984E29B04CEEB44B13BDE0">
    <w:name w:val="3559165AC2984E29B04CEEB44B13BDE0"/>
    <w:rsid w:val="00475BFB"/>
  </w:style>
  <w:style w:type="paragraph" w:customStyle="1" w:styleId="798B23FF4EF447B28AB3F84FDDD9CB93">
    <w:name w:val="798B23FF4EF447B28AB3F84FDDD9CB93"/>
    <w:rsid w:val="00475BFB"/>
  </w:style>
  <w:style w:type="paragraph" w:customStyle="1" w:styleId="9D96FFC391604A6F826F13BDA2833650">
    <w:name w:val="9D96FFC391604A6F826F13BDA2833650"/>
    <w:rsid w:val="00475BFB"/>
  </w:style>
  <w:style w:type="paragraph" w:customStyle="1" w:styleId="4D4839A0984D4B3BB6FE58B5D8D4C0F1">
    <w:name w:val="4D4839A0984D4B3BB6FE58B5D8D4C0F1"/>
    <w:rsid w:val="00475BFB"/>
  </w:style>
  <w:style w:type="paragraph" w:customStyle="1" w:styleId="ABD94C546D884F299D2CBBE024D46863">
    <w:name w:val="ABD94C546D884F299D2CBBE024D46863"/>
    <w:rsid w:val="00475BFB"/>
  </w:style>
  <w:style w:type="paragraph" w:customStyle="1" w:styleId="952B79BA7FEE43DDBAEAA0E9C2B22AC2">
    <w:name w:val="952B79BA7FEE43DDBAEAA0E9C2B22AC2"/>
    <w:rsid w:val="00475BFB"/>
  </w:style>
  <w:style w:type="paragraph" w:customStyle="1" w:styleId="3E56E7D3AED542BBA7F019A034C060A0">
    <w:name w:val="3E56E7D3AED542BBA7F019A034C060A0"/>
    <w:rsid w:val="00475BFB"/>
  </w:style>
  <w:style w:type="paragraph" w:customStyle="1" w:styleId="81DBFBB868354B5C90914331E393457D">
    <w:name w:val="81DBFBB868354B5C90914331E393457D"/>
    <w:rsid w:val="00475BFB"/>
  </w:style>
  <w:style w:type="paragraph" w:customStyle="1" w:styleId="0672EE7D1E8A483688316CC67A624DB8">
    <w:name w:val="0672EE7D1E8A483688316CC67A624DB8"/>
    <w:rsid w:val="00475BFB"/>
  </w:style>
  <w:style w:type="paragraph" w:customStyle="1" w:styleId="7BD670B698D846659F990A61EA1C9520">
    <w:name w:val="7BD670B698D846659F990A61EA1C9520"/>
    <w:rsid w:val="00475BFB"/>
  </w:style>
  <w:style w:type="paragraph" w:customStyle="1" w:styleId="B9DE22E00FBE4F5DA7E125F971EC46BE">
    <w:name w:val="B9DE22E00FBE4F5DA7E125F971EC46BE"/>
    <w:rsid w:val="00475BFB"/>
  </w:style>
  <w:style w:type="paragraph" w:customStyle="1" w:styleId="698E0B6D8A954482B52D1B781D819C80">
    <w:name w:val="698E0B6D8A954482B52D1B781D819C80"/>
    <w:rsid w:val="00475BFB"/>
  </w:style>
  <w:style w:type="paragraph" w:customStyle="1" w:styleId="8D0AFC737AD54EE0A6E4E221734891D3">
    <w:name w:val="8D0AFC737AD54EE0A6E4E221734891D3"/>
    <w:rsid w:val="00475BFB"/>
  </w:style>
  <w:style w:type="paragraph" w:customStyle="1" w:styleId="BBA8C4B0604546BD8070F3940B85B0E9">
    <w:name w:val="BBA8C4B0604546BD8070F3940B85B0E9"/>
    <w:rsid w:val="00475BFB"/>
  </w:style>
  <w:style w:type="paragraph" w:customStyle="1" w:styleId="AF327BF6F54E4ED39C08AF68C5365303">
    <w:name w:val="AF327BF6F54E4ED39C08AF68C5365303"/>
    <w:rsid w:val="00475BFB"/>
  </w:style>
  <w:style w:type="paragraph" w:customStyle="1" w:styleId="84BF4A99E8934DC3BB5D186A0C09B6A0">
    <w:name w:val="84BF4A99E8934DC3BB5D186A0C09B6A0"/>
    <w:rsid w:val="00475BFB"/>
  </w:style>
  <w:style w:type="paragraph" w:customStyle="1" w:styleId="DA35D8BC39BF4668BF0992849A7227A6">
    <w:name w:val="DA35D8BC39BF4668BF0992849A7227A6"/>
    <w:rsid w:val="00475BFB"/>
  </w:style>
  <w:style w:type="paragraph" w:customStyle="1" w:styleId="0926540058CA496FB73ECE76B41005F4">
    <w:name w:val="0926540058CA496FB73ECE76B41005F4"/>
    <w:rsid w:val="00C810F1"/>
  </w:style>
  <w:style w:type="paragraph" w:customStyle="1" w:styleId="8C0F2B851F044A1AA135CEF177958419">
    <w:name w:val="8C0F2B851F044A1AA135CEF177958419"/>
    <w:rsid w:val="00C810F1"/>
  </w:style>
  <w:style w:type="paragraph" w:customStyle="1" w:styleId="2ED93F26EC454216BEE9F5BC9FA619EA">
    <w:name w:val="2ED93F26EC454216BEE9F5BC9FA619EA"/>
    <w:rsid w:val="00B361D3"/>
  </w:style>
  <w:style w:type="paragraph" w:customStyle="1" w:styleId="CE710EF979AF45C8ADB1A5BE346CCB5C">
    <w:name w:val="CE710EF979AF45C8ADB1A5BE346CCB5C"/>
    <w:rsid w:val="00B361D3"/>
  </w:style>
  <w:style w:type="paragraph" w:customStyle="1" w:styleId="3740B2FC8115467180AC6B451DA8BC07">
    <w:name w:val="3740B2FC8115467180AC6B451DA8BC07"/>
    <w:rsid w:val="00B361D3"/>
  </w:style>
  <w:style w:type="paragraph" w:customStyle="1" w:styleId="C80AF9812B3243958179DAD8E8BF528A">
    <w:name w:val="C80AF9812B3243958179DAD8E8BF528A"/>
    <w:rsid w:val="00B361D3"/>
  </w:style>
  <w:style w:type="paragraph" w:customStyle="1" w:styleId="BCA81783582B4F689390895C3D26D5AF">
    <w:name w:val="BCA81783582B4F689390895C3D26D5AF"/>
    <w:rsid w:val="00B361D3"/>
  </w:style>
  <w:style w:type="paragraph" w:customStyle="1" w:styleId="6DD1FB8E3CC0460A85D1C3A47E942B9B">
    <w:name w:val="6DD1FB8E3CC0460A85D1C3A47E942B9B"/>
    <w:rsid w:val="00B361D3"/>
  </w:style>
  <w:style w:type="paragraph" w:customStyle="1" w:styleId="F6297DD5CD32431FA3E07FA2064BA1FF">
    <w:name w:val="F6297DD5CD32431FA3E07FA2064BA1FF"/>
    <w:rsid w:val="00B361D3"/>
  </w:style>
  <w:style w:type="paragraph" w:customStyle="1" w:styleId="21F281CA47C64663A1E00D063F2B1D38">
    <w:name w:val="21F281CA47C64663A1E00D063F2B1D38"/>
    <w:rsid w:val="00B361D3"/>
  </w:style>
  <w:style w:type="paragraph" w:customStyle="1" w:styleId="56B623F0A6484D92B2340D5D60AC672D">
    <w:name w:val="56B623F0A6484D92B2340D5D60AC672D"/>
    <w:rsid w:val="00B361D3"/>
  </w:style>
  <w:style w:type="paragraph" w:customStyle="1" w:styleId="2EFFA1B1A8C44FE599BA2ECF686CEB6D">
    <w:name w:val="2EFFA1B1A8C44FE599BA2ECF686CEB6D"/>
    <w:rsid w:val="00B361D3"/>
  </w:style>
  <w:style w:type="paragraph" w:customStyle="1" w:styleId="B6E97A7D0D6A4A83B3D70DCC2987B396">
    <w:name w:val="B6E97A7D0D6A4A83B3D70DCC2987B396"/>
    <w:rsid w:val="00B361D3"/>
  </w:style>
  <w:style w:type="paragraph" w:customStyle="1" w:styleId="0354435B70B14CC59A3B4C6634726CAA">
    <w:name w:val="0354435B70B14CC59A3B4C6634726CAA"/>
    <w:rsid w:val="00B361D3"/>
  </w:style>
  <w:style w:type="paragraph" w:customStyle="1" w:styleId="AC71F9995DD54A4D917E0773FDD76A9A">
    <w:name w:val="AC71F9995DD54A4D917E0773FDD76A9A"/>
    <w:rsid w:val="00B361D3"/>
  </w:style>
  <w:style w:type="paragraph" w:customStyle="1" w:styleId="D6BB21B0A0784B898FAA155FF8E08E7E">
    <w:name w:val="D6BB21B0A0784B898FAA155FF8E08E7E"/>
    <w:rsid w:val="00B361D3"/>
  </w:style>
  <w:style w:type="paragraph" w:customStyle="1" w:styleId="5B227909A4004A02AD188C4DE99A3038">
    <w:name w:val="5B227909A4004A02AD188C4DE99A3038"/>
    <w:rsid w:val="00B361D3"/>
  </w:style>
  <w:style w:type="paragraph" w:customStyle="1" w:styleId="D0607737B28B4C478F0F4EC04238EBB8">
    <w:name w:val="D0607737B28B4C478F0F4EC04238EBB8"/>
    <w:rsid w:val="00B361D3"/>
  </w:style>
  <w:style w:type="paragraph" w:customStyle="1" w:styleId="BBB1D3078FEB4045953B22B4A6DF7C6E">
    <w:name w:val="BBB1D3078FEB4045953B22B4A6DF7C6E"/>
    <w:rsid w:val="00B361D3"/>
  </w:style>
  <w:style w:type="paragraph" w:customStyle="1" w:styleId="6DD6F96944DE4EF0AFAA4E13E0EE152F">
    <w:name w:val="6DD6F96944DE4EF0AFAA4E13E0EE152F"/>
    <w:rsid w:val="00B361D3"/>
  </w:style>
  <w:style w:type="paragraph" w:customStyle="1" w:styleId="8A89671C07DA4A8692AD8DCDC5386CB4">
    <w:name w:val="8A89671C07DA4A8692AD8DCDC5386CB4"/>
    <w:rsid w:val="00B361D3"/>
  </w:style>
  <w:style w:type="paragraph" w:customStyle="1" w:styleId="535C5B73790E4CB7B227DB39F4F13AD8">
    <w:name w:val="535C5B73790E4CB7B227DB39F4F13AD8"/>
    <w:rsid w:val="00B361D3"/>
  </w:style>
  <w:style w:type="paragraph" w:customStyle="1" w:styleId="C226F97AE0D24D9885593B1F6C70DCC0">
    <w:name w:val="C226F97AE0D24D9885593B1F6C70DCC0"/>
    <w:rsid w:val="00B361D3"/>
  </w:style>
  <w:style w:type="paragraph" w:customStyle="1" w:styleId="C83D9A1F9D674A9595F4D9FD4B9D0A0C">
    <w:name w:val="C83D9A1F9D674A9595F4D9FD4B9D0A0C"/>
    <w:rsid w:val="00B361D3"/>
  </w:style>
  <w:style w:type="paragraph" w:customStyle="1" w:styleId="65A40F4974E14760A9534951BC66028D">
    <w:name w:val="65A40F4974E14760A9534951BC66028D"/>
    <w:rsid w:val="00B361D3"/>
  </w:style>
  <w:style w:type="paragraph" w:customStyle="1" w:styleId="D7CE016AB4B44E2DBE19375737BCDC7E">
    <w:name w:val="D7CE016AB4B44E2DBE19375737BCDC7E"/>
    <w:rsid w:val="00B361D3"/>
  </w:style>
  <w:style w:type="paragraph" w:customStyle="1" w:styleId="73B9857168324C6BAD456A5BF07EB768">
    <w:name w:val="73B9857168324C6BAD456A5BF07EB768"/>
    <w:rsid w:val="00B361D3"/>
  </w:style>
  <w:style w:type="paragraph" w:customStyle="1" w:styleId="F7EA4B45F8204DB3B10D8C7F54CB1E2E">
    <w:name w:val="F7EA4B45F8204DB3B10D8C7F54CB1E2E"/>
    <w:rsid w:val="00B361D3"/>
  </w:style>
  <w:style w:type="paragraph" w:customStyle="1" w:styleId="FA7AA39393B84B4888E8EB0DC3C28010">
    <w:name w:val="FA7AA39393B84B4888E8EB0DC3C28010"/>
    <w:rsid w:val="00B361D3"/>
  </w:style>
  <w:style w:type="paragraph" w:customStyle="1" w:styleId="9F56BEAD1891433CBD847B693420A37A">
    <w:name w:val="9F56BEAD1891433CBD847B693420A37A"/>
    <w:rsid w:val="00B361D3"/>
  </w:style>
  <w:style w:type="paragraph" w:customStyle="1" w:styleId="818DB405953648EFA9E1B27D8769DBF1">
    <w:name w:val="818DB405953648EFA9E1B27D8769DBF1"/>
    <w:rsid w:val="00B361D3"/>
  </w:style>
  <w:style w:type="paragraph" w:customStyle="1" w:styleId="B58508B16A5649C1B238BB7FA823E818">
    <w:name w:val="B58508B16A5649C1B238BB7FA823E818"/>
    <w:rsid w:val="00B361D3"/>
  </w:style>
  <w:style w:type="paragraph" w:customStyle="1" w:styleId="923A6BB71C0D4BD6A4A66F44475B21DA">
    <w:name w:val="923A6BB71C0D4BD6A4A66F44475B21DA"/>
    <w:rsid w:val="00B361D3"/>
  </w:style>
  <w:style w:type="paragraph" w:customStyle="1" w:styleId="D0FDA14683CC4AD68FC8561841CA5A40">
    <w:name w:val="D0FDA14683CC4AD68FC8561841CA5A40"/>
    <w:rsid w:val="00B361D3"/>
  </w:style>
  <w:style w:type="paragraph" w:customStyle="1" w:styleId="48FB3EF28C34470F9A33A6E171DD78B3">
    <w:name w:val="48FB3EF28C34470F9A33A6E171DD78B3"/>
    <w:rsid w:val="00B361D3"/>
  </w:style>
  <w:style w:type="paragraph" w:customStyle="1" w:styleId="B61A8B9899EE49FDAFF1460BD1927ADB">
    <w:name w:val="B61A8B9899EE49FDAFF1460BD1927ADB"/>
    <w:rsid w:val="00B361D3"/>
  </w:style>
  <w:style w:type="paragraph" w:customStyle="1" w:styleId="A17EFDECEC2E4B32B711C6FF330E7A3A">
    <w:name w:val="A17EFDECEC2E4B32B711C6FF330E7A3A"/>
    <w:rsid w:val="00B361D3"/>
  </w:style>
  <w:style w:type="paragraph" w:customStyle="1" w:styleId="8A2F7DCB10044B87B827139404861E30">
    <w:name w:val="8A2F7DCB10044B87B827139404861E30"/>
    <w:rsid w:val="00B361D3"/>
  </w:style>
  <w:style w:type="paragraph" w:customStyle="1" w:styleId="B7F1D0A4490146E081204A44D36D6E7B">
    <w:name w:val="B7F1D0A4490146E081204A44D36D6E7B"/>
    <w:rsid w:val="00B361D3"/>
  </w:style>
  <w:style w:type="paragraph" w:customStyle="1" w:styleId="9BA9F159215A43DBB7F58065F37D9378">
    <w:name w:val="9BA9F159215A43DBB7F58065F37D9378"/>
    <w:rsid w:val="00B361D3"/>
  </w:style>
  <w:style w:type="paragraph" w:customStyle="1" w:styleId="302BF9FFEA2A460E8198DA85E65CAB49">
    <w:name w:val="302BF9FFEA2A460E8198DA85E65CAB49"/>
    <w:rsid w:val="00B361D3"/>
  </w:style>
  <w:style w:type="paragraph" w:customStyle="1" w:styleId="36F99CF495D84E04BE6D0B630E2383D4">
    <w:name w:val="36F99CF495D84E04BE6D0B630E2383D4"/>
    <w:rsid w:val="00B361D3"/>
  </w:style>
  <w:style w:type="paragraph" w:customStyle="1" w:styleId="0608785FD5954D3F9FE3452073D45C9A">
    <w:name w:val="0608785FD5954D3F9FE3452073D45C9A"/>
    <w:rsid w:val="00B361D3"/>
  </w:style>
  <w:style w:type="paragraph" w:customStyle="1" w:styleId="D22B38BEFB824F8089324162C746C793">
    <w:name w:val="D22B38BEFB824F8089324162C746C793"/>
    <w:rsid w:val="00B361D3"/>
  </w:style>
  <w:style w:type="paragraph" w:customStyle="1" w:styleId="3175F3C33C984AA0B685C94E581F4A1712">
    <w:name w:val="3175F3C33C984AA0B685C94E581F4A17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2">
    <w:name w:val="A079CDAB86224169A47810F11F28453A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2">
    <w:name w:val="C858C0AA299C4038AD9F075B45AE341D12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3">
    <w:name w:val="B459405BF6754CBF80617E06CA0F47F8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3">
    <w:name w:val="D95BA7F02F3B4D25A800105829D7A70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3">
    <w:name w:val="BDC24F1FDD4845BC94270F4806EF830E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3">
    <w:name w:val="3E2C20309BF544E4A40E8F579B20B5E9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3">
    <w:name w:val="52CB59B6D2AD4BF7ACC252754A41E6FC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3">
    <w:name w:val="134CE726673B4CDBA9123510A8FF388113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4">
    <w:name w:val="04D37BC594994A48B0183CB16B9396B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4">
    <w:name w:val="721D105EE5EE4E29B9593910B51282A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4">
    <w:name w:val="6573EA61E0A5454989B5E60CBC58690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4">
    <w:name w:val="C039DEAE2C524F7D89561B318898DBF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4">
    <w:name w:val="55195DDEC5684BA1968107D2C876F9B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4">
    <w:name w:val="4265D4FFBF6A4A6B903E84361B6A10E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4">
    <w:name w:val="543D1AA6006D40BFAA83E26DC02DA08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4">
    <w:name w:val="C1AC75CE841F46F481813CF39B1D69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4">
    <w:name w:val="DB3681E705CF467A8F89A5E57CFB711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4">
    <w:name w:val="061D598739C441D3A0099DF109A6736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4">
    <w:name w:val="226B6E2E5D344543B8E1CF54FF0EDD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4">
    <w:name w:val="8240379091ED4BF99B71BB55D863DB8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4">
    <w:name w:val="6DF201DC0B4B4777B65202B185EA00D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4">
    <w:name w:val="EBF1056F60D344B5A26D424BE82B8EA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4">
    <w:name w:val="90005B902E554B1A983ADBE863C0F30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4">
    <w:name w:val="F4DDFAA636F641B092FD17432915452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4">
    <w:name w:val="AE7E01379B084D80A7B008E94FA1435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4">
    <w:name w:val="D536EB2503754A2FBA8DED42BA7C0A5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4">
    <w:name w:val="42D0F105E9154B3B8610C941E872762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4">
    <w:name w:val="81E0AB9A22244F15966CC8F1BE8632D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4">
    <w:name w:val="07836F562EF8425583444CEA7DC822E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4">
    <w:name w:val="3FC7D0B2FD1C4159A4BAE772E641512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4">
    <w:name w:val="87E84104AE534CC2A23E33E86E0A1CFC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4">
    <w:name w:val="D9F6B3AE5C0D48878256B70835AB061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4">
    <w:name w:val="7DDC9254BC65494993D58285BE52F47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4">
    <w:name w:val="EC56068A8DFE465DB3DEF1BE0184188B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4">
    <w:name w:val="1B694EFB94BF4251A67D7D44BD603D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4">
    <w:name w:val="17B1134170B04A308931D2FB647963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4">
    <w:name w:val="6965EE4CF436455B8717D3294850B45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4">
    <w:name w:val="F47CB6470EEF46BF9412584461500FEA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4">
    <w:name w:val="84C9FFBD5FBD47B5BC08CF6923B2F779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4">
    <w:name w:val="1650E0C0CE114E7EBBE0D36D03F4CFD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4">
    <w:name w:val="B4F06EA70BC14ED791ACEEC733217777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4">
    <w:name w:val="9F2D232DCE5D415E828106C3CEB9EE5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4">
    <w:name w:val="1FB2B858742B4E448008BEA4652496A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4">
    <w:name w:val="0CAA7F482E1D4A128DA9707A02170F0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4">
    <w:name w:val="106693C1CEFD4E938776F5A9C7400B5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4">
    <w:name w:val="C354A4623006423195D3D4EA214158E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4">
    <w:name w:val="64005BC0069046FF9B946F75A887216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4">
    <w:name w:val="E3C4782B70B04BBC9A01C5250787CEB5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4">
    <w:name w:val="DF6DFE36884F46BABF0DE6DC4F95DC8F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4">
    <w:name w:val="127CEFB3ADCF47A2B6FEDFB30DB7F4F0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4">
    <w:name w:val="11309629FE98425AB22D8EE83AD50B2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4">
    <w:name w:val="C4754EDD86A148C19CF0E20D5B32194D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4">
    <w:name w:val="9485756DE6544AC6BBF0E23BAA4B72A3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4">
    <w:name w:val="8CDF84DF0D254FFC8C3A3709057C7B3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4">
    <w:name w:val="2C95030363464D26BF5DD908D049511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4">
    <w:name w:val="2DEA3B3296F04D649CD2667FD54E159E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4">
    <w:name w:val="B1431CA543464F8D9F5399558586CDE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4">
    <w:name w:val="FC4D8383331641698D51FD51356109E6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4">
    <w:name w:val="36F1BAB654D7488DB652707619B77482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4">
    <w:name w:val="84CB99648A0F4D8383B59226F0065294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4">
    <w:name w:val="E3EB0340202646C5894E33ABCAB24A41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4">
    <w:name w:val="EE2EFBB3F354451CBA2BF27F877216C84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1">
    <w:name w:val="5B227909A4004A02AD188C4DE99A30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1">
    <w:name w:val="D0607737B28B4C478F0F4EC04238EBB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1">
    <w:name w:val="2ED93F26EC454216BEE9F5BC9FA619E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1">
    <w:name w:val="CE710EF979AF45C8ADB1A5BE346CCB5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1">
    <w:name w:val="3740B2FC8115467180AC6B451DA8BC07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1">
    <w:name w:val="C80AF9812B3243958179DAD8E8BF528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1">
    <w:name w:val="F6297DD5CD32431FA3E07FA2064BA1F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1">
    <w:name w:val="21F281CA47C64663A1E00D063F2B1D3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1">
    <w:name w:val="56B623F0A6484D92B2340D5D60AC672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1">
    <w:name w:val="2EFFA1B1A8C44FE599BA2ECF686CEB6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E97A7D0D6A4A83B3D70DCC2987B3961">
    <w:name w:val="B6E97A7D0D6A4A83B3D70DCC2987B396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54435B70B14CC59A3B4C6634726CAA1">
    <w:name w:val="0354435B70B14CC59A3B4C6634726CA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C71F9995DD54A4D917E0773FDD76A9A1">
    <w:name w:val="AC71F9995DD54A4D917E0773FDD76A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6BB21B0A0784B898FAA155FF8E08E7E1">
    <w:name w:val="D6BB21B0A0784B898FAA155FF8E08E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1">
    <w:name w:val="B7F1D0A4490146E081204A44D36D6E7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1">
    <w:name w:val="9BA9F159215A43DBB7F58065F37D937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BB1D3078FEB4045953B22B4A6DF7C6E1">
    <w:name w:val="BBB1D3078FEB4045953B22B4A6DF7C6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D6F96944DE4EF0AFAA4E13E0EE152F1">
    <w:name w:val="6DD6F96944DE4EF0AFAA4E13E0EE152F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89671C07DA4A8692AD8DCDC5386CB41">
    <w:name w:val="8A89671C07DA4A8692AD8DCDC5386CB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35C5B73790E4CB7B227DB39F4F13AD81">
    <w:name w:val="535C5B73790E4CB7B227DB39F4F13AD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26F97AE0D24D9885593B1F6C70DCC01">
    <w:name w:val="C226F97AE0D24D9885593B1F6C70DCC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3D9A1F9D674A9595F4D9FD4B9D0A0C1">
    <w:name w:val="C83D9A1F9D674A9595F4D9FD4B9D0A0C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A40F4974E14760A9534951BC66028D1">
    <w:name w:val="65A40F4974E14760A9534951BC66028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CE016AB4B44E2DBE19375737BCDC7E1">
    <w:name w:val="D7CE016AB4B44E2DBE19375737BCDC7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02BF9FFEA2A460E8198DA85E65CAB491">
    <w:name w:val="302BF9FFEA2A460E8198DA85E65CAB49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99CF495D84E04BE6D0B630E2383D41">
    <w:name w:val="36F99CF495D84E04BE6D0B630E2383D4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3B9857168324C6BAD456A5BF07EB7681">
    <w:name w:val="73B9857168324C6BAD456A5BF07EB76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7EA4B45F8204DB3B10D8C7F54CB1E2E1">
    <w:name w:val="F7EA4B45F8204DB3B10D8C7F54CB1E2E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7AA39393B84B4888E8EB0DC3C280101">
    <w:name w:val="FA7AA39393B84B4888E8EB0DC3C2801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56BEAD1891433CBD847B693420A37A1">
    <w:name w:val="9F56BEAD1891433CBD847B693420A37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8DB405953648EFA9E1B27D8769DBF11">
    <w:name w:val="818DB405953648EFA9E1B27D8769DBF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8508B16A5649C1B238BB7FA823E8181">
    <w:name w:val="B58508B16A5649C1B238BB7FA823E818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23A6BB71C0D4BD6A4A66F44475B21DA1">
    <w:name w:val="923A6BB71C0D4BD6A4A66F44475B21D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FDA14683CC4AD68FC8561841CA5A401">
    <w:name w:val="D0FDA14683CC4AD68FC8561841CA5A4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8FB3EF28C34470F9A33A6E171DD78B31">
    <w:name w:val="48FB3EF28C34470F9A33A6E171DD78B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61A8B9899EE49FDAFF1460BD1927ADB1">
    <w:name w:val="B61A8B9899EE49FDAFF1460BD1927ADB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17EFDECEC2E4B32B711C6FF330E7A3A1">
    <w:name w:val="A17EFDECEC2E4B32B711C6FF330E7A3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2F7DCB10044B87B827139404861E301">
    <w:name w:val="8A2F7DCB10044B87B827139404861E30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08785FD5954D3F9FE3452073D45C9A1">
    <w:name w:val="0608785FD5954D3F9FE3452073D45C9A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22B38BEFB824F8089324162C746C7931">
    <w:name w:val="D22B38BEFB824F8089324162C746C793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141E68E93394D1A884715E745EC744D1">
    <w:name w:val="6141E68E93394D1A884715E745EC744D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C95E2ACC1AD4721BCD6BD58576930611">
    <w:name w:val="9C95E2ACC1AD4721BCD6BD58576930611"/>
    <w:rsid w:val="00B361D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">
    <w:name w:val="431FB133FDAE433587AD5713C283594C"/>
    <w:rsid w:val="00B361D3"/>
  </w:style>
  <w:style w:type="paragraph" w:customStyle="1" w:styleId="8AFF26DFD44E4A5A903D3B668AAF03DD">
    <w:name w:val="8AFF26DFD44E4A5A903D3B668AAF03DD"/>
    <w:rsid w:val="00B361D3"/>
  </w:style>
  <w:style w:type="paragraph" w:customStyle="1" w:styleId="E3CDEF1F5F2B4DBBB0D98F766233BF2F">
    <w:name w:val="E3CDEF1F5F2B4DBBB0D98F766233BF2F"/>
    <w:rsid w:val="00B361D3"/>
  </w:style>
  <w:style w:type="paragraph" w:customStyle="1" w:styleId="95B15BE86AF14764ABFA200F8D706307">
    <w:name w:val="95B15BE86AF14764ABFA200F8D706307"/>
    <w:rsid w:val="00B361D3"/>
  </w:style>
  <w:style w:type="paragraph" w:customStyle="1" w:styleId="FD79D22B858F4B81B1FD794B35826F68">
    <w:name w:val="FD79D22B858F4B81B1FD794B35826F68"/>
    <w:rsid w:val="00B361D3"/>
  </w:style>
  <w:style w:type="paragraph" w:customStyle="1" w:styleId="D0F4CF8F5C9C4DD49496E7D6178AE2E3">
    <w:name w:val="D0F4CF8F5C9C4DD49496E7D6178AE2E3"/>
    <w:rsid w:val="00B361D3"/>
  </w:style>
  <w:style w:type="paragraph" w:customStyle="1" w:styleId="13E98BEEB52A425FB384968B014BEB9D">
    <w:name w:val="13E98BEEB52A425FB384968B014BEB9D"/>
    <w:rsid w:val="00B361D3"/>
  </w:style>
  <w:style w:type="paragraph" w:customStyle="1" w:styleId="96F91A1A70434F28A7711FD515640B5D">
    <w:name w:val="96F91A1A70434F28A7711FD515640B5D"/>
    <w:rsid w:val="00B361D3"/>
  </w:style>
  <w:style w:type="paragraph" w:customStyle="1" w:styleId="D6D818D7E56E4AE0915517668C440427">
    <w:name w:val="D6D818D7E56E4AE0915517668C440427"/>
    <w:rsid w:val="00B361D3"/>
  </w:style>
  <w:style w:type="paragraph" w:customStyle="1" w:styleId="7BCB0084518248E188EE0D2EFF9C42C7">
    <w:name w:val="7BCB0084518248E188EE0D2EFF9C42C7"/>
    <w:rsid w:val="00B361D3"/>
  </w:style>
  <w:style w:type="paragraph" w:customStyle="1" w:styleId="A34DBDE762BF4C4183BBD94EB27DE74D">
    <w:name w:val="A34DBDE762BF4C4183BBD94EB27DE74D"/>
    <w:rsid w:val="00B361D3"/>
  </w:style>
  <w:style w:type="paragraph" w:customStyle="1" w:styleId="DA199150363A42599EA6B1BBB701C1CC">
    <w:name w:val="DA199150363A42599EA6B1BBB701C1CC"/>
    <w:rsid w:val="00B361D3"/>
  </w:style>
  <w:style w:type="paragraph" w:customStyle="1" w:styleId="C62D9D6C544246348786EC1A0F186CFC">
    <w:name w:val="C62D9D6C544246348786EC1A0F186CFC"/>
    <w:rsid w:val="00B361D3"/>
  </w:style>
  <w:style w:type="paragraph" w:customStyle="1" w:styleId="ECDB9CF59E834CC895C6ECB04E401D0F">
    <w:name w:val="ECDB9CF59E834CC895C6ECB04E401D0F"/>
    <w:rsid w:val="00B361D3"/>
  </w:style>
  <w:style w:type="paragraph" w:customStyle="1" w:styleId="C0376EEB2DBE4C8189F5725631A24F93">
    <w:name w:val="C0376EEB2DBE4C8189F5725631A24F93"/>
    <w:rsid w:val="00B361D3"/>
  </w:style>
  <w:style w:type="paragraph" w:customStyle="1" w:styleId="6E65993A610649599BE410F694553BE1">
    <w:name w:val="6E65993A610649599BE410F694553BE1"/>
    <w:rsid w:val="00B361D3"/>
  </w:style>
  <w:style w:type="paragraph" w:customStyle="1" w:styleId="2CF441EB66F94B7D9ED330DF908B0437">
    <w:name w:val="2CF441EB66F94B7D9ED330DF908B0437"/>
    <w:rsid w:val="00B361D3"/>
  </w:style>
  <w:style w:type="paragraph" w:customStyle="1" w:styleId="173032A6185042E2A79171CC97326FAA">
    <w:name w:val="173032A6185042E2A79171CC97326FAA"/>
    <w:rsid w:val="00B361D3"/>
  </w:style>
  <w:style w:type="paragraph" w:customStyle="1" w:styleId="97EAD0BEFB054B35A16C14610B792914">
    <w:name w:val="97EAD0BEFB054B35A16C14610B792914"/>
    <w:rsid w:val="00B361D3"/>
  </w:style>
  <w:style w:type="paragraph" w:customStyle="1" w:styleId="BBCC68B172654FF2864F5D1FF32041FA">
    <w:name w:val="BBCC68B172654FF2864F5D1FF32041FA"/>
    <w:rsid w:val="00B361D3"/>
  </w:style>
  <w:style w:type="paragraph" w:customStyle="1" w:styleId="F04C2D743B64464E84D7B9AC60ECB5C7">
    <w:name w:val="F04C2D743B64464E84D7B9AC60ECB5C7"/>
    <w:rsid w:val="00B361D3"/>
  </w:style>
  <w:style w:type="paragraph" w:customStyle="1" w:styleId="9F6AC1ADECAD40E3B3C0DE5633EA9F9B">
    <w:name w:val="9F6AC1ADECAD40E3B3C0DE5633EA9F9B"/>
    <w:rsid w:val="00B361D3"/>
  </w:style>
  <w:style w:type="paragraph" w:customStyle="1" w:styleId="7D340FEDB3E645CD998CC0FC6642CA64">
    <w:name w:val="7D340FEDB3E645CD998CC0FC6642CA64"/>
    <w:rsid w:val="00B361D3"/>
  </w:style>
  <w:style w:type="paragraph" w:customStyle="1" w:styleId="977098E74F0F4DB3A00D061DC27140AB">
    <w:name w:val="977098E74F0F4DB3A00D061DC27140AB"/>
    <w:rsid w:val="00B361D3"/>
  </w:style>
  <w:style w:type="paragraph" w:customStyle="1" w:styleId="7A9AC990779C4A938A3283479C6D8354">
    <w:name w:val="7A9AC990779C4A938A3283479C6D8354"/>
    <w:rsid w:val="00B361D3"/>
  </w:style>
  <w:style w:type="paragraph" w:customStyle="1" w:styleId="5CFCEDAC77DD4EF48AD7F26E838BB544">
    <w:name w:val="5CFCEDAC77DD4EF48AD7F26E838BB544"/>
    <w:rsid w:val="00B361D3"/>
  </w:style>
  <w:style w:type="paragraph" w:customStyle="1" w:styleId="5C797E103A0140D3BF7FCC0776401D70">
    <w:name w:val="5C797E103A0140D3BF7FCC0776401D70"/>
    <w:rsid w:val="00B361D3"/>
  </w:style>
  <w:style w:type="paragraph" w:customStyle="1" w:styleId="6252E40DFA6543729BB6CFF2A41B8FF2">
    <w:name w:val="6252E40DFA6543729BB6CFF2A41B8FF2"/>
    <w:rsid w:val="00B361D3"/>
  </w:style>
  <w:style w:type="paragraph" w:customStyle="1" w:styleId="5E857B33A8D346A1A50D804612475D58">
    <w:name w:val="5E857B33A8D346A1A50D804612475D58"/>
    <w:rsid w:val="00B361D3"/>
  </w:style>
  <w:style w:type="paragraph" w:customStyle="1" w:styleId="00D0BB447BE0428F88920E1F3E319A74">
    <w:name w:val="00D0BB447BE0428F88920E1F3E319A74"/>
    <w:rsid w:val="00B361D3"/>
  </w:style>
  <w:style w:type="paragraph" w:customStyle="1" w:styleId="0C212505B549491CB108A315AE588135">
    <w:name w:val="0C212505B549491CB108A315AE588135"/>
    <w:rsid w:val="00B361D3"/>
  </w:style>
  <w:style w:type="paragraph" w:customStyle="1" w:styleId="6C0D89A6B856403B906C52AC27276EF1">
    <w:name w:val="6C0D89A6B856403B906C52AC27276EF1"/>
    <w:rsid w:val="00B361D3"/>
  </w:style>
  <w:style w:type="paragraph" w:customStyle="1" w:styleId="7CF8BFBD17F744E9B912DA60D5A203E6">
    <w:name w:val="7CF8BFBD17F744E9B912DA60D5A203E6"/>
    <w:rsid w:val="00B361D3"/>
  </w:style>
  <w:style w:type="paragraph" w:customStyle="1" w:styleId="5F6DA669A9BD435D96E0675AE4EB95D7">
    <w:name w:val="5F6DA669A9BD435D96E0675AE4EB95D7"/>
    <w:rsid w:val="00B361D3"/>
  </w:style>
  <w:style w:type="paragraph" w:customStyle="1" w:styleId="383A79A8C6B34AD589DECDF55F78795A">
    <w:name w:val="383A79A8C6B34AD589DECDF55F78795A"/>
    <w:rsid w:val="00B361D3"/>
  </w:style>
  <w:style w:type="paragraph" w:customStyle="1" w:styleId="A452D0EDB26641FDA84A4DAF47D6DF02">
    <w:name w:val="A452D0EDB26641FDA84A4DAF47D6DF02"/>
    <w:rsid w:val="00B361D3"/>
  </w:style>
  <w:style w:type="paragraph" w:customStyle="1" w:styleId="0E3CDD41122E498FBDBFA4D1AAB36BA4">
    <w:name w:val="0E3CDD41122E498FBDBFA4D1AAB36BA4"/>
    <w:rsid w:val="00B361D3"/>
  </w:style>
  <w:style w:type="paragraph" w:customStyle="1" w:styleId="25C23239763348E093776D21ACE7B7E4">
    <w:name w:val="25C23239763348E093776D21ACE7B7E4"/>
    <w:rsid w:val="00B361D3"/>
  </w:style>
  <w:style w:type="paragraph" w:customStyle="1" w:styleId="C96A132BDF4F41CB9FE20C9C5F2B93C3">
    <w:name w:val="C96A132BDF4F41CB9FE20C9C5F2B93C3"/>
    <w:rsid w:val="00B361D3"/>
  </w:style>
  <w:style w:type="paragraph" w:customStyle="1" w:styleId="6CF4C269300B48CFA471A904F8550CBC">
    <w:name w:val="6CF4C269300B48CFA471A904F8550CBC"/>
    <w:rsid w:val="00B361D3"/>
  </w:style>
  <w:style w:type="paragraph" w:customStyle="1" w:styleId="B5F517957D2146BDA9C06FBAB51FA9AC">
    <w:name w:val="B5F517957D2146BDA9C06FBAB51FA9AC"/>
    <w:rsid w:val="00017268"/>
  </w:style>
  <w:style w:type="paragraph" w:customStyle="1" w:styleId="7AE2DFE3F47C461C8687E15A158DA7DF">
    <w:name w:val="7AE2DFE3F47C461C8687E15A158DA7DF"/>
    <w:rsid w:val="00017268"/>
  </w:style>
  <w:style w:type="paragraph" w:customStyle="1" w:styleId="AE7CDEB0142D4FFCA5DC9E9B18EBD808">
    <w:name w:val="AE7CDEB0142D4FFCA5DC9E9B18EBD808"/>
    <w:rsid w:val="00017268"/>
  </w:style>
  <w:style w:type="paragraph" w:customStyle="1" w:styleId="6C73D73288CF4F5EA57C0ACBBEE79FB2">
    <w:name w:val="6C73D73288CF4F5EA57C0ACBBEE79FB2"/>
    <w:rsid w:val="00017268"/>
  </w:style>
  <w:style w:type="paragraph" w:customStyle="1" w:styleId="3175F3C33C984AA0B685C94E581F4A1713">
    <w:name w:val="3175F3C33C984AA0B685C94E581F4A17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079CDAB86224169A47810F11F28453A13">
    <w:name w:val="A079CDAB86224169A47810F11F28453A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58C0AA299C4038AD9F075B45AE341D13">
    <w:name w:val="C858C0AA299C4038AD9F075B45AE341D1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59405BF6754CBF80617E06CA0F47F814">
    <w:name w:val="B459405BF6754CBF80617E06CA0F47F8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5BA7F02F3B4D25A800105829D7A70114">
    <w:name w:val="D95BA7F02F3B4D25A800105829D7A70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DC24F1FDD4845BC94270F4806EF830E14">
    <w:name w:val="BDC24F1FDD4845BC94270F4806EF830E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E2C20309BF544E4A40E8F579B20B5E914">
    <w:name w:val="3E2C20309BF544E4A40E8F579B20B5E9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CB59B6D2AD4BF7ACC252754A41E6FC14">
    <w:name w:val="52CB59B6D2AD4BF7ACC252754A41E6FC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34CE726673B4CDBA9123510A8FF388114">
    <w:name w:val="134CE726673B4CDBA9123510A8FF38811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D37BC594994A48B0183CB16B9396B65">
    <w:name w:val="04D37BC594994A48B0183CB16B9396B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21D105EE5EE4E29B9593910B51282A45">
    <w:name w:val="721D105EE5EE4E29B9593910B51282A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73EA61E0A5454989B5E60CBC58690A5">
    <w:name w:val="6573EA61E0A5454989B5E60CBC58690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039DEAE2C524F7D89561B318898DBFD5">
    <w:name w:val="C039DEAE2C524F7D89561B318898DBF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5195DDEC5684BA1968107D2C876F9B05">
    <w:name w:val="55195DDEC5684BA1968107D2C876F9B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65D4FFBF6A4A6B903E84361B6A10E85">
    <w:name w:val="4265D4FFBF6A4A6B903E84361B6A10E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43D1AA6006D40BFAA83E26DC02DA08D5">
    <w:name w:val="543D1AA6006D40BFAA83E26DC02DA08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1AC75CE841F46F481813CF39B1D69365">
    <w:name w:val="C1AC75CE841F46F481813CF39B1D69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B3681E705CF467A8F89A5E57CFB711B5">
    <w:name w:val="DB3681E705CF467A8F89A5E57CFB711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1D598739C441D3A0099DF109A673625">
    <w:name w:val="061D598739C441D3A0099DF109A6736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6B6E2E5D344543B8E1CF54FF0EDDEA5">
    <w:name w:val="226B6E2E5D344543B8E1CF54FF0EDD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240379091ED4BF99B71BB55D863DB885">
    <w:name w:val="8240379091ED4BF99B71BB55D863DB8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DF201DC0B4B4777B65202B185EA00D75">
    <w:name w:val="6DF201DC0B4B4777B65202B185EA00D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F1056F60D344B5A26D424BE82B8EA05">
    <w:name w:val="EBF1056F60D344B5A26D424BE82B8EA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005B902E554B1A983ADBE863C0F3005">
    <w:name w:val="90005B902E554B1A983ADBE863C0F30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DDFAA636F641B092FD17432915452F5">
    <w:name w:val="F4DDFAA636F641B092FD17432915452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E7E01379B084D80A7B008E94FA143525">
    <w:name w:val="AE7E01379B084D80A7B008E94FA1435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536EB2503754A2FBA8DED42BA7C0A555">
    <w:name w:val="D536EB2503754A2FBA8DED42BA7C0A5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2D0F105E9154B3B8610C941E872762D5">
    <w:name w:val="42D0F105E9154B3B8610C941E872762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1E0AB9A22244F15966CC8F1BE8632D05">
    <w:name w:val="81E0AB9A22244F15966CC8F1BE8632D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836F562EF8425583444CEA7DC822E25">
    <w:name w:val="07836F562EF8425583444CEA7DC822E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C7D0B2FD1C4159A4BAE772E64151275">
    <w:name w:val="3FC7D0B2FD1C4159A4BAE772E641512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7E84104AE534CC2A23E33E86E0A1CFC5">
    <w:name w:val="87E84104AE534CC2A23E33E86E0A1CFC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9F6B3AE5C0D48878256B70835AB06175">
    <w:name w:val="D9F6B3AE5C0D48878256B70835AB061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DDC9254BC65494993D58285BE52F47A5">
    <w:name w:val="7DDC9254BC65494993D58285BE52F47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56068A8DFE465DB3DEF1BE0184188B5">
    <w:name w:val="EC56068A8DFE465DB3DEF1BE0184188B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B694EFB94BF4251A67D7D44BD603D775">
    <w:name w:val="1B694EFB94BF4251A67D7D44BD603D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7B1134170B04A308931D2FB6479638F5">
    <w:name w:val="17B1134170B04A308931D2FB647963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965EE4CF436455B8717D3294850B45A5">
    <w:name w:val="6965EE4CF436455B8717D3294850B45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47CB6470EEF46BF9412584461500FEA5">
    <w:name w:val="F47CB6470EEF46BF9412584461500FEA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9FFBD5FBD47B5BC08CF6923B2F7795">
    <w:name w:val="84C9FFBD5FBD47B5BC08CF6923B2F779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650E0C0CE114E7EBBE0D36D03F4CFD45">
    <w:name w:val="1650E0C0CE114E7EBBE0D36D03F4CFD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4F06EA70BC14ED791ACEEC7332177775">
    <w:name w:val="B4F06EA70BC14ED791ACEEC733217777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F2D232DCE5D415E828106C3CEB9EE5E5">
    <w:name w:val="9F2D232DCE5D415E828106C3CEB9EE5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FB2B858742B4E448008BEA4652496A25">
    <w:name w:val="1FB2B858742B4E448008BEA4652496A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AA7F482E1D4A128DA9707A02170F035">
    <w:name w:val="0CAA7F482E1D4A128DA9707A02170F0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06693C1CEFD4E938776F5A9C7400B585">
    <w:name w:val="106693C1CEFD4E938776F5A9C7400B5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354A4623006423195D3D4EA214158E55">
    <w:name w:val="C354A4623006423195D3D4EA214158E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005BC0069046FF9B946F75A887216D5">
    <w:name w:val="64005BC0069046FF9B946F75A887216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4782B70B04BBC9A01C5250787CEB55">
    <w:name w:val="E3C4782B70B04BBC9A01C5250787CEB5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F6DFE36884F46BABF0DE6DC4F95DC8F5">
    <w:name w:val="DF6DFE36884F46BABF0DE6DC4F95DC8F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7CEFB3ADCF47A2B6FEDFB30DB7F4F05">
    <w:name w:val="127CEFB3ADCF47A2B6FEDFB30DB7F4F0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1309629FE98425AB22D8EE83AD50B265">
    <w:name w:val="11309629FE98425AB22D8EE83AD50B2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4754EDD86A148C19CF0E20D5B32194D5">
    <w:name w:val="C4754EDD86A148C19CF0E20D5B32194D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485756DE6544AC6BBF0E23BAA4B72A35">
    <w:name w:val="9485756DE6544AC6BBF0E23BAA4B72A3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CDF84DF0D254FFC8C3A3709057C7B365">
    <w:name w:val="8CDF84DF0D254FFC8C3A3709057C7B3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C95030363464D26BF5DD908D049511E5">
    <w:name w:val="2C95030363464D26BF5DD908D049511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EA3B3296F04D649CD2667FD54E159E5">
    <w:name w:val="2DEA3B3296F04D649CD2667FD54E159E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431CA543464F8D9F5399558586CDE15">
    <w:name w:val="B1431CA543464F8D9F5399558586CDE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C4D8383331641698D51FD51356109E65">
    <w:name w:val="FC4D8383331641698D51FD51356109E6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6F1BAB654D7488DB652707619B774825">
    <w:name w:val="36F1BAB654D7488DB652707619B77482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4CB99648A0F4D8383B59226F00652945">
    <w:name w:val="84CB99648A0F4D8383B59226F0065294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EB0340202646C5894E33ABCAB24A415">
    <w:name w:val="E3EB0340202646C5894E33ABCAB24A41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EFBB3F354451CBA2BF27F877216C85">
    <w:name w:val="EE2EFBB3F354451CBA2BF27F877216C85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B227909A4004A02AD188C4DE99A30382">
    <w:name w:val="5B227909A4004A02AD188C4DE99A30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0607737B28B4C478F0F4EC04238EBB82">
    <w:name w:val="D0607737B28B4C478F0F4EC04238EBB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D93F26EC454216BEE9F5BC9FA619EA2">
    <w:name w:val="2ED93F26EC454216BEE9F5BC9FA619E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E710EF979AF45C8ADB1A5BE346CCB5C2">
    <w:name w:val="CE710EF979AF45C8ADB1A5BE346CCB5C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40B2FC8115467180AC6B451DA8BC072">
    <w:name w:val="3740B2FC8115467180AC6B451DA8BC07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80AF9812B3243958179DAD8E8BF528A2">
    <w:name w:val="C80AF9812B3243958179DAD8E8BF528A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6297DD5CD32431FA3E07FA2064BA1FF2">
    <w:name w:val="F6297DD5CD32431FA3E07FA2064BA1FF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1F281CA47C64663A1E00D063F2B1D382">
    <w:name w:val="21F281CA47C64663A1E00D063F2B1D3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6B623F0A6484D92B2340D5D60AC672D2">
    <w:name w:val="56B623F0A6484D92B2340D5D60AC672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EFFA1B1A8C44FE599BA2ECF686CEB6D2">
    <w:name w:val="2EFFA1B1A8C44FE599BA2ECF686CEB6D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96A132BDF4F41CB9FE20C9C5F2B93C31">
    <w:name w:val="C96A132BDF4F41CB9FE20C9C5F2B93C3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F4C269300B48CFA471A904F8550CBC1">
    <w:name w:val="6CF4C269300B48CFA471A904F8550CB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F1D0A4490146E081204A44D36D6E7B2">
    <w:name w:val="B7F1D0A4490146E081204A44D36D6E7B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BA9F159215A43DBB7F58065F37D93782">
    <w:name w:val="9BA9F159215A43DBB7F58065F37D93782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31FB133FDAE433587AD5713C283594C1">
    <w:name w:val="431FB133FDAE433587AD5713C283594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AFF26DFD44E4A5A903D3B668AAF03DD1">
    <w:name w:val="8AFF26DFD44E4A5A903D3B668AAF03DD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3CDEF1F5F2B4DBBB0D98F766233BF2F1">
    <w:name w:val="E3CDEF1F5F2B4DBBB0D98F766233BF2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5B15BE86AF14764ABFA200F8D7063071">
    <w:name w:val="95B15BE86AF14764ABFA200F8D706307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5F517957D2146BDA9C06FBAB51FA9AC1">
    <w:name w:val="B5F517957D2146BDA9C06FBAB51FA9AC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AE2DFE3F47C461C8687E15A158DA7DF1">
    <w:name w:val="7AE2DFE3F47C461C8687E15A158DA7DF1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C7A8BCC94A4EB8A899568049710E24">
    <w:name w:val="90C7A8BCC94A4EB8A899568049710E24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438AB93E1A3448D9B0D1CA6CF6BF893">
    <w:name w:val="3438AB93E1A3448D9B0D1CA6CF6BF893"/>
    <w:rsid w:val="009625D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A858C28C89D4AEF987E74D04882D2BC">
    <w:name w:val="FA858C28C89D4AEF987E74D04882D2BC"/>
    <w:rsid w:val="009625D5"/>
  </w:style>
  <w:style w:type="paragraph" w:customStyle="1" w:styleId="97D2E11C2D074EDFBB32709413AB320F">
    <w:name w:val="97D2E11C2D074EDFBB32709413AB320F"/>
    <w:rsid w:val="009625D5"/>
  </w:style>
  <w:style w:type="paragraph" w:customStyle="1" w:styleId="3CA8AE85E9EF4A80B9E5EB94CCE3CCDB">
    <w:name w:val="3CA8AE85E9EF4A80B9E5EB94CCE3CCDB"/>
    <w:rsid w:val="009625D5"/>
  </w:style>
  <w:style w:type="paragraph" w:customStyle="1" w:styleId="CDA364F1E3E646E4A4EB620A2C15F7E9">
    <w:name w:val="CDA364F1E3E646E4A4EB620A2C15F7E9"/>
    <w:rsid w:val="009625D5"/>
  </w:style>
  <w:style w:type="paragraph" w:customStyle="1" w:styleId="6A0D933EDA8241448C431E24BB32FD87">
    <w:name w:val="6A0D933EDA8241448C431E24BB32FD87"/>
    <w:rsid w:val="009625D5"/>
  </w:style>
  <w:style w:type="paragraph" w:customStyle="1" w:styleId="42B0060D7ED64726B8AF520199683167">
    <w:name w:val="42B0060D7ED64726B8AF520199683167"/>
    <w:rsid w:val="00BC20BA"/>
  </w:style>
  <w:style w:type="paragraph" w:customStyle="1" w:styleId="30655308DDD54BCAA747A58ED376DE86">
    <w:name w:val="30655308DDD54BCAA747A58ED376DE86"/>
    <w:rsid w:val="00BC20BA"/>
  </w:style>
  <w:style w:type="paragraph" w:customStyle="1" w:styleId="A9EBC0B883704123BC289111EABC8684">
    <w:name w:val="A9EBC0B883704123BC289111EABC8684"/>
    <w:rsid w:val="00BC20BA"/>
  </w:style>
  <w:style w:type="paragraph" w:customStyle="1" w:styleId="4F092CB5B850411FBBB8FDDD8B7E28BE">
    <w:name w:val="4F092CB5B850411FBBB8FDDD8B7E28BE"/>
    <w:rsid w:val="00BC20BA"/>
  </w:style>
  <w:style w:type="paragraph" w:customStyle="1" w:styleId="7A0E93C38A3C49878B7C50EA2AD22490">
    <w:name w:val="7A0E93C38A3C49878B7C50EA2AD22490"/>
    <w:rsid w:val="00BC20BA"/>
  </w:style>
  <w:style w:type="paragraph" w:customStyle="1" w:styleId="0EA904D2B24E4929BCEFDB16064CC3AC">
    <w:name w:val="0EA904D2B24E4929BCEFDB16064CC3AC"/>
    <w:rsid w:val="00BC20BA"/>
  </w:style>
  <w:style w:type="paragraph" w:customStyle="1" w:styleId="3DB24A14F0C7426CA4F09BBF37C67BFD">
    <w:name w:val="3DB24A14F0C7426CA4F09BBF37C67BFD"/>
    <w:rsid w:val="00BC20BA"/>
  </w:style>
  <w:style w:type="paragraph" w:customStyle="1" w:styleId="7E1B6D8594E5460BBC1CA01A432357ED">
    <w:name w:val="7E1B6D8594E5460BBC1CA01A432357ED"/>
    <w:rsid w:val="00BC20BA"/>
  </w:style>
  <w:style w:type="paragraph" w:customStyle="1" w:styleId="90932BD3A2404EEC8C93B31557AE32F7">
    <w:name w:val="90932BD3A2404EEC8C93B31557AE32F7"/>
    <w:rsid w:val="00BC20BA"/>
  </w:style>
  <w:style w:type="paragraph" w:customStyle="1" w:styleId="FFDFDDBD72A944E8BF87DB95A0F00890">
    <w:name w:val="FFDFDDBD72A944E8BF87DB95A0F00890"/>
    <w:rsid w:val="00BC20BA"/>
  </w:style>
  <w:style w:type="paragraph" w:customStyle="1" w:styleId="39E966F213C6472DB4AF44EA62762E19">
    <w:name w:val="39E966F213C6472DB4AF44EA62762E19"/>
    <w:rsid w:val="00BC20BA"/>
  </w:style>
  <w:style w:type="paragraph" w:customStyle="1" w:styleId="B5BDB8CA7BB34CEE8D18DAED6CE5C228">
    <w:name w:val="B5BDB8CA7BB34CEE8D18DAED6CE5C228"/>
    <w:rsid w:val="00BC20BA"/>
  </w:style>
  <w:style w:type="paragraph" w:customStyle="1" w:styleId="1AF5998D07F049878BF230DE98B87148">
    <w:name w:val="1AF5998D07F049878BF230DE98B87148"/>
    <w:rsid w:val="00BC20BA"/>
  </w:style>
  <w:style w:type="paragraph" w:customStyle="1" w:styleId="D66BFFFB75504406AA0EC891F69BE8CF">
    <w:name w:val="D66BFFFB75504406AA0EC891F69BE8CF"/>
    <w:rsid w:val="00BC20BA"/>
  </w:style>
  <w:style w:type="paragraph" w:customStyle="1" w:styleId="648893012AE145C982464665E869142F">
    <w:name w:val="648893012AE145C982464665E869142F"/>
    <w:rsid w:val="00BC20BA"/>
  </w:style>
  <w:style w:type="paragraph" w:customStyle="1" w:styleId="FE80A106635D49F0A38C54A1248E8300">
    <w:name w:val="FE80A106635D49F0A38C54A1248E8300"/>
    <w:rsid w:val="00BC20BA"/>
  </w:style>
  <w:style w:type="paragraph" w:customStyle="1" w:styleId="BA880C02AA9941CB9B9BE16A622FB251">
    <w:name w:val="BA880C02AA9941CB9B9BE16A622FB251"/>
    <w:rsid w:val="00BC20BA"/>
  </w:style>
  <w:style w:type="paragraph" w:customStyle="1" w:styleId="FC8FC5A79AAE4A72A8CB99D552974F32">
    <w:name w:val="FC8FC5A79AAE4A72A8CB99D552974F32"/>
    <w:rsid w:val="00BC20BA"/>
  </w:style>
  <w:style w:type="paragraph" w:customStyle="1" w:styleId="3DF11002D96E4C4BA7A5B43BFABC14AC">
    <w:name w:val="3DF11002D96E4C4BA7A5B43BFABC14AC"/>
    <w:rsid w:val="00BC20BA"/>
  </w:style>
  <w:style w:type="paragraph" w:customStyle="1" w:styleId="B6895CFDB6D946CB99DC4D06D7057F58">
    <w:name w:val="B6895CFDB6D946CB99DC4D06D7057F58"/>
    <w:rsid w:val="00BC20BA"/>
  </w:style>
  <w:style w:type="paragraph" w:customStyle="1" w:styleId="57AFC29FB1464764B7AC95A5E8DA6DD2">
    <w:name w:val="57AFC29FB1464764B7AC95A5E8DA6DD2"/>
    <w:rsid w:val="00BC20BA"/>
  </w:style>
  <w:style w:type="paragraph" w:customStyle="1" w:styleId="4F5663B8675F42C78D670CE5088A3969">
    <w:name w:val="4F5663B8675F42C78D670CE5088A3969"/>
    <w:rsid w:val="00BC20BA"/>
  </w:style>
  <w:style w:type="paragraph" w:customStyle="1" w:styleId="B479A8AC517949D69AD0BFB77C1CDCA3">
    <w:name w:val="B479A8AC517949D69AD0BFB77C1CDCA3"/>
    <w:rsid w:val="00BC20BA"/>
  </w:style>
  <w:style w:type="paragraph" w:customStyle="1" w:styleId="FE7E15CD22574D558FD736677493A54E">
    <w:name w:val="FE7E15CD22574D558FD736677493A54E"/>
    <w:rsid w:val="00BC20BA"/>
  </w:style>
  <w:style w:type="paragraph" w:customStyle="1" w:styleId="CDFC6D16CD2345E5B1C8B762B89B7975">
    <w:name w:val="CDFC6D16CD2345E5B1C8B762B89B7975"/>
    <w:rsid w:val="00BC20BA"/>
  </w:style>
  <w:style w:type="paragraph" w:customStyle="1" w:styleId="5F9270377F2E499E847EFE6BFED4C03A">
    <w:name w:val="5F9270377F2E499E847EFE6BFED4C03A"/>
    <w:rsid w:val="00BC20BA"/>
  </w:style>
  <w:style w:type="paragraph" w:customStyle="1" w:styleId="5243BE8860F6469F82DD5DFC12C252A8">
    <w:name w:val="5243BE8860F6469F82DD5DFC12C252A8"/>
    <w:rsid w:val="00BC20BA"/>
  </w:style>
  <w:style w:type="paragraph" w:customStyle="1" w:styleId="0594FDDB1DC148218019794C687452C8">
    <w:name w:val="0594FDDB1DC148218019794C687452C8"/>
    <w:rsid w:val="00BC20BA"/>
  </w:style>
  <w:style w:type="paragraph" w:customStyle="1" w:styleId="8668E09A444940099836C5C9CC718114">
    <w:name w:val="8668E09A444940099836C5C9CC718114"/>
    <w:rsid w:val="00BC20BA"/>
  </w:style>
  <w:style w:type="paragraph" w:customStyle="1" w:styleId="AB9E384A2915462694DD2DB08662A851">
    <w:name w:val="AB9E384A2915462694DD2DB08662A851"/>
    <w:rsid w:val="00BC20BA"/>
  </w:style>
  <w:style w:type="paragraph" w:customStyle="1" w:styleId="47F32694DCD14798A6F98301FBC21FBE">
    <w:name w:val="47F32694DCD14798A6F98301FBC21FBE"/>
    <w:rsid w:val="00BC20BA"/>
  </w:style>
  <w:style w:type="paragraph" w:customStyle="1" w:styleId="FCB75B29695E451F82396C4C3060DBCD">
    <w:name w:val="FCB75B29695E451F82396C4C3060DBCD"/>
    <w:rsid w:val="00BC20BA"/>
  </w:style>
  <w:style w:type="paragraph" w:customStyle="1" w:styleId="FDFD5C414E2F4DA3A2CB17FE00F54B02">
    <w:name w:val="FDFD5C414E2F4DA3A2CB17FE00F54B02"/>
    <w:rsid w:val="00BC20BA"/>
  </w:style>
  <w:style w:type="paragraph" w:customStyle="1" w:styleId="2CF145748A87477F9CB121483FF93ED0">
    <w:name w:val="2CF145748A87477F9CB121483FF93ED0"/>
    <w:rsid w:val="00BC20BA"/>
  </w:style>
  <w:style w:type="paragraph" w:customStyle="1" w:styleId="AD93A892340545B8A3E1D288520D8260">
    <w:name w:val="AD93A892340545B8A3E1D288520D8260"/>
    <w:rsid w:val="00BC20BA"/>
  </w:style>
  <w:style w:type="paragraph" w:customStyle="1" w:styleId="01DC9D9F0F1F4094B9F9C602BB9ED526">
    <w:name w:val="01DC9D9F0F1F4094B9F9C602BB9ED526"/>
    <w:rsid w:val="00BC20BA"/>
  </w:style>
  <w:style w:type="paragraph" w:customStyle="1" w:styleId="8CCC430866704A35B1DC281A0E77F203">
    <w:name w:val="8CCC430866704A35B1DC281A0E77F203"/>
    <w:rsid w:val="00BC20BA"/>
  </w:style>
  <w:style w:type="paragraph" w:customStyle="1" w:styleId="6E7A2061CF71471F97F2A6628322AB50">
    <w:name w:val="6E7A2061CF71471F97F2A6628322AB50"/>
    <w:rsid w:val="00BC20BA"/>
  </w:style>
  <w:style w:type="paragraph" w:customStyle="1" w:styleId="F9692B6B687444ABA15A65EE436FE73D">
    <w:name w:val="F9692B6B687444ABA15A65EE436FE73D"/>
    <w:rsid w:val="00BC20BA"/>
  </w:style>
  <w:style w:type="paragraph" w:customStyle="1" w:styleId="6D15ACB396354895858AAB55D741A395">
    <w:name w:val="6D15ACB396354895858AAB55D741A395"/>
    <w:rsid w:val="00BC20BA"/>
  </w:style>
  <w:style w:type="paragraph" w:customStyle="1" w:styleId="F6CA41114B5443C0990BB098EC64833D">
    <w:name w:val="F6CA41114B5443C0990BB098EC64833D"/>
    <w:rsid w:val="00BC20BA"/>
  </w:style>
  <w:style w:type="paragraph" w:customStyle="1" w:styleId="DC544F22E3D54348B11E885D1F5513FD">
    <w:name w:val="DC544F22E3D54348B11E885D1F5513FD"/>
    <w:rsid w:val="00BC20BA"/>
  </w:style>
  <w:style w:type="paragraph" w:customStyle="1" w:styleId="6A82035D8AB24916AD23BB0E0D9FB44B">
    <w:name w:val="6A82035D8AB24916AD23BB0E0D9FB44B"/>
    <w:rsid w:val="00BC20BA"/>
  </w:style>
  <w:style w:type="paragraph" w:customStyle="1" w:styleId="4164FF7AF4B8451FB58A7FBFDFD15CDF">
    <w:name w:val="4164FF7AF4B8451FB58A7FBFDFD15CDF"/>
    <w:rsid w:val="00BC20BA"/>
  </w:style>
  <w:style w:type="paragraph" w:customStyle="1" w:styleId="29DC230B79924B17BD03181F5C5E92AD">
    <w:name w:val="29DC230B79924B17BD03181F5C5E92AD"/>
    <w:rsid w:val="00BC20BA"/>
  </w:style>
  <w:style w:type="paragraph" w:customStyle="1" w:styleId="CEAD40E972B24833B4C4EEB18C086668">
    <w:name w:val="CEAD40E972B24833B4C4EEB18C086668"/>
    <w:rsid w:val="00BC20BA"/>
  </w:style>
  <w:style w:type="paragraph" w:customStyle="1" w:styleId="68FCE72C19994E61A688FBF91F96651C">
    <w:name w:val="68FCE72C19994E61A688FBF91F96651C"/>
    <w:rsid w:val="00BC20BA"/>
  </w:style>
  <w:style w:type="paragraph" w:customStyle="1" w:styleId="F0E558BF1780459898FA95CC9A443479">
    <w:name w:val="F0E558BF1780459898FA95CC9A443479"/>
    <w:rsid w:val="00BC20BA"/>
  </w:style>
  <w:style w:type="paragraph" w:customStyle="1" w:styleId="B39BC19A826D4E08944A564785356E5A">
    <w:name w:val="B39BC19A826D4E08944A564785356E5A"/>
    <w:rsid w:val="00664E7D"/>
  </w:style>
  <w:style w:type="paragraph" w:customStyle="1" w:styleId="9061C5B4D07C4C50ACF5225A5EAF051F">
    <w:name w:val="9061C5B4D07C4C50ACF5225A5EAF051F"/>
    <w:rsid w:val="00664E7D"/>
  </w:style>
  <w:style w:type="paragraph" w:customStyle="1" w:styleId="60DAA9F6F1FC4A4292AF3FC0ED9865F2">
    <w:name w:val="60DAA9F6F1FC4A4292AF3FC0ED9865F2"/>
    <w:rsid w:val="00664E7D"/>
  </w:style>
  <w:style w:type="paragraph" w:customStyle="1" w:styleId="D51558F00D494FBD934602620E270FA0">
    <w:name w:val="D51558F00D494FBD934602620E270FA0"/>
    <w:rsid w:val="00664E7D"/>
  </w:style>
  <w:style w:type="paragraph" w:customStyle="1" w:styleId="F62464C328D64822A0D2DBA8FC9D59C0">
    <w:name w:val="F62464C328D64822A0D2DBA8FC9D59C0"/>
    <w:rsid w:val="00664E7D"/>
  </w:style>
  <w:style w:type="paragraph" w:customStyle="1" w:styleId="676E9BDE2E0E4592ACB5409290810CFD">
    <w:name w:val="676E9BDE2E0E4592ACB5409290810CFD"/>
    <w:rsid w:val="00664E7D"/>
  </w:style>
  <w:style w:type="paragraph" w:customStyle="1" w:styleId="C6FF84927F204DDFAD826696BD7CC608">
    <w:name w:val="C6FF84927F204DDFAD826696BD7CC608"/>
    <w:rsid w:val="00664E7D"/>
  </w:style>
  <w:style w:type="paragraph" w:customStyle="1" w:styleId="45B4EA707C2C4C8BB79078BDDD689771">
    <w:name w:val="45B4EA707C2C4C8BB79078BDDD689771"/>
    <w:rsid w:val="00664E7D"/>
  </w:style>
  <w:style w:type="paragraph" w:customStyle="1" w:styleId="FCE2769315724CF6A9426CB4B8AD32CA">
    <w:name w:val="FCE2769315724CF6A9426CB4B8AD32CA"/>
    <w:rsid w:val="00664E7D"/>
  </w:style>
  <w:style w:type="paragraph" w:customStyle="1" w:styleId="D4B56E69F2DE41449CAE7E294A5B028E">
    <w:name w:val="D4B56E69F2DE41449CAE7E294A5B028E"/>
    <w:rsid w:val="00664E7D"/>
  </w:style>
  <w:style w:type="paragraph" w:customStyle="1" w:styleId="B3BA50A2C9904B0D93133AEC48AE81AA">
    <w:name w:val="B3BA50A2C9904B0D93133AEC48AE81AA"/>
    <w:rsid w:val="00BF5F73"/>
  </w:style>
  <w:style w:type="paragraph" w:customStyle="1" w:styleId="597ACCA83D8C46DDA5F25968C2BF56F7">
    <w:name w:val="597ACCA83D8C46DDA5F25968C2BF56F7"/>
    <w:rsid w:val="00BF5F73"/>
  </w:style>
  <w:style w:type="paragraph" w:customStyle="1" w:styleId="5931F1322A084766A6D7DC647B70F5C9">
    <w:name w:val="5931F1322A084766A6D7DC647B70F5C9"/>
    <w:rsid w:val="00BF5F73"/>
  </w:style>
  <w:style w:type="paragraph" w:customStyle="1" w:styleId="D1A64E75ED224DD2803646FCCDE7FC7B">
    <w:name w:val="D1A64E75ED224DD2803646FCCDE7FC7B"/>
    <w:rsid w:val="00BF5F73"/>
  </w:style>
  <w:style w:type="paragraph" w:customStyle="1" w:styleId="4E43CB9E4BF44952BD1B8EA2E274FAFF">
    <w:name w:val="4E43CB9E4BF44952BD1B8EA2E274FAFF"/>
    <w:rsid w:val="00BF5F73"/>
  </w:style>
  <w:style w:type="paragraph" w:customStyle="1" w:styleId="3C546BBE504149E0AA2650C94EF61CAA">
    <w:name w:val="3C546BBE504149E0AA2650C94EF61CAA"/>
    <w:rsid w:val="00BF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08D1-29CB-4847-91E6-626DD8A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0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Hunter</dc:creator>
  <cp:lastModifiedBy>Ryan Hunter</cp:lastModifiedBy>
  <cp:revision>13</cp:revision>
  <cp:lastPrinted>2018-08-29T10:28:00Z</cp:lastPrinted>
  <dcterms:created xsi:type="dcterms:W3CDTF">2018-08-29T10:50:00Z</dcterms:created>
  <dcterms:modified xsi:type="dcterms:W3CDTF">2019-11-26T10:21:00Z</dcterms:modified>
</cp:coreProperties>
</file>